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EC" w:rsidRDefault="006A17EC" w:rsidP="006A17EC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807085" cy="92773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</w:t>
      </w:r>
    </w:p>
    <w:p w:rsidR="006A17EC" w:rsidRPr="004B33D5" w:rsidRDefault="006A17EC" w:rsidP="006A17EC">
      <w:pPr>
        <w:pStyle w:val="1"/>
        <w:jc w:val="center"/>
        <w:rPr>
          <w:b w:val="0"/>
          <w:sz w:val="28"/>
          <w:szCs w:val="28"/>
        </w:rPr>
      </w:pPr>
      <w:r w:rsidRPr="004B33D5">
        <w:rPr>
          <w:b w:val="0"/>
          <w:sz w:val="28"/>
          <w:szCs w:val="28"/>
        </w:rPr>
        <w:t xml:space="preserve">Р О С С И Й С К А Я    Ф Е Д Е Р А Ц И Я </w:t>
      </w:r>
    </w:p>
    <w:p w:rsidR="006A17EC" w:rsidRPr="004B33D5" w:rsidRDefault="006A17EC" w:rsidP="006A17EC">
      <w:pPr>
        <w:pStyle w:val="1"/>
        <w:jc w:val="center"/>
        <w:rPr>
          <w:b w:val="0"/>
          <w:sz w:val="28"/>
          <w:szCs w:val="28"/>
        </w:rPr>
      </w:pPr>
      <w:r w:rsidRPr="004B33D5">
        <w:rPr>
          <w:b w:val="0"/>
          <w:sz w:val="28"/>
          <w:szCs w:val="28"/>
        </w:rPr>
        <w:t>КАМЧАТСКИЙ КРАЙ</w:t>
      </w:r>
    </w:p>
    <w:p w:rsidR="006A17EC" w:rsidRPr="004B33D5" w:rsidRDefault="006A17EC" w:rsidP="006A17EC">
      <w:pPr>
        <w:jc w:val="center"/>
        <w:rPr>
          <w:b/>
          <w:sz w:val="32"/>
          <w:szCs w:val="32"/>
        </w:rPr>
      </w:pPr>
      <w:r w:rsidRPr="004B33D5">
        <w:rPr>
          <w:b/>
          <w:sz w:val="32"/>
          <w:szCs w:val="32"/>
        </w:rPr>
        <w:t>П О С Т А Н О В Л Е Н И Е</w:t>
      </w:r>
    </w:p>
    <w:p w:rsidR="006A17EC" w:rsidRPr="004B33D5" w:rsidRDefault="006A17EC" w:rsidP="006A17EC">
      <w:pPr>
        <w:jc w:val="center"/>
        <w:rPr>
          <w:sz w:val="28"/>
          <w:szCs w:val="28"/>
        </w:rPr>
      </w:pPr>
      <w:r w:rsidRPr="004B33D5">
        <w:rPr>
          <w:sz w:val="28"/>
          <w:szCs w:val="28"/>
        </w:rPr>
        <w:t>АДМИНИСТРАЦИИ ЕЛИЗОВСКОГО ГОРОДСКОГО ПОСЕЛЕНИЯ</w:t>
      </w:r>
    </w:p>
    <w:p w:rsidR="006A17EC" w:rsidRPr="004B33D5" w:rsidRDefault="006A17EC" w:rsidP="006A17EC">
      <w:pPr>
        <w:jc w:val="center"/>
        <w:rPr>
          <w:b/>
          <w:sz w:val="36"/>
          <w:szCs w:val="36"/>
        </w:rPr>
      </w:pPr>
    </w:p>
    <w:tbl>
      <w:tblPr>
        <w:tblW w:w="9498" w:type="dxa"/>
        <w:tblInd w:w="108" w:type="dxa"/>
        <w:tblLook w:val="01E0"/>
      </w:tblPr>
      <w:tblGrid>
        <w:gridCol w:w="4962"/>
        <w:gridCol w:w="3402"/>
        <w:gridCol w:w="1134"/>
      </w:tblGrid>
      <w:tr w:rsidR="006A17EC" w:rsidRPr="004B33D5" w:rsidTr="00420333">
        <w:tc>
          <w:tcPr>
            <w:tcW w:w="4962" w:type="dxa"/>
            <w:tcBorders>
              <w:bottom w:val="single" w:sz="4" w:space="0" w:color="auto"/>
            </w:tcBorders>
          </w:tcPr>
          <w:p w:rsidR="006A17EC" w:rsidRPr="004B33D5" w:rsidRDefault="006A17EC" w:rsidP="00420333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4B33D5">
              <w:rPr>
                <w:sz w:val="28"/>
                <w:szCs w:val="28"/>
              </w:rPr>
              <w:t xml:space="preserve"> от      </w:t>
            </w:r>
            <w:r>
              <w:rPr>
                <w:sz w:val="28"/>
                <w:szCs w:val="28"/>
              </w:rPr>
              <w:t xml:space="preserve">         </w:t>
            </w:r>
            <w:r w:rsidR="00082C9E">
              <w:rPr>
                <w:sz w:val="28"/>
                <w:szCs w:val="28"/>
              </w:rPr>
              <w:t>23.05.2017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402" w:type="dxa"/>
          </w:tcPr>
          <w:p w:rsidR="006A17EC" w:rsidRPr="004B33D5" w:rsidRDefault="006A17EC" w:rsidP="00420333">
            <w:pPr>
              <w:jc w:val="right"/>
              <w:rPr>
                <w:sz w:val="28"/>
                <w:szCs w:val="28"/>
              </w:rPr>
            </w:pPr>
            <w:r w:rsidRPr="004B33D5">
              <w:rPr>
                <w:sz w:val="28"/>
                <w:szCs w:val="28"/>
              </w:rPr>
              <w:t xml:space="preserve"> №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7EC" w:rsidRPr="004B33D5" w:rsidRDefault="006A17EC" w:rsidP="00420333">
            <w:pPr>
              <w:rPr>
                <w:sz w:val="28"/>
                <w:szCs w:val="28"/>
              </w:rPr>
            </w:pPr>
            <w:r w:rsidRPr="004B33D5">
              <w:rPr>
                <w:sz w:val="28"/>
                <w:szCs w:val="28"/>
              </w:rPr>
              <w:t xml:space="preserve">  </w:t>
            </w:r>
            <w:r w:rsidR="00082C9E">
              <w:rPr>
                <w:sz w:val="28"/>
                <w:szCs w:val="28"/>
              </w:rPr>
              <w:t>518-п</w:t>
            </w:r>
            <w:r w:rsidRPr="004B33D5">
              <w:rPr>
                <w:sz w:val="28"/>
                <w:szCs w:val="28"/>
              </w:rPr>
              <w:t xml:space="preserve"> </w:t>
            </w:r>
          </w:p>
        </w:tc>
      </w:tr>
    </w:tbl>
    <w:p w:rsidR="006A17EC" w:rsidRPr="004B33D5" w:rsidRDefault="006A17EC" w:rsidP="006A17EC">
      <w:pPr>
        <w:jc w:val="both"/>
        <w:rPr>
          <w:sz w:val="18"/>
          <w:szCs w:val="18"/>
        </w:rPr>
      </w:pPr>
      <w:r w:rsidRPr="004B33D5">
        <w:rPr>
          <w:sz w:val="18"/>
          <w:szCs w:val="18"/>
        </w:rPr>
        <w:t xml:space="preserve">                                              г. Елизово</w:t>
      </w:r>
    </w:p>
    <w:p w:rsidR="006A17EC" w:rsidRPr="004B33D5" w:rsidRDefault="006A17EC" w:rsidP="006A17EC">
      <w:pPr>
        <w:jc w:val="both"/>
        <w:rPr>
          <w:sz w:val="26"/>
          <w:szCs w:val="26"/>
        </w:rPr>
      </w:pPr>
    </w:p>
    <w:tbl>
      <w:tblPr>
        <w:tblW w:w="0" w:type="auto"/>
        <w:tblInd w:w="-601" w:type="dxa"/>
        <w:tblLook w:val="04A0"/>
      </w:tblPr>
      <w:tblGrid>
        <w:gridCol w:w="5812"/>
      </w:tblGrid>
      <w:tr w:rsidR="006A17EC" w:rsidRPr="004B33D5" w:rsidTr="00420333">
        <w:tc>
          <w:tcPr>
            <w:tcW w:w="5812" w:type="dxa"/>
          </w:tcPr>
          <w:p w:rsidR="006A17EC" w:rsidRDefault="006A17EC" w:rsidP="000402CD">
            <w:pPr>
              <w:tabs>
                <w:tab w:val="left" w:pos="4854"/>
              </w:tabs>
              <w:spacing w:line="276" w:lineRule="auto"/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Елизовского городского поселения от 23.09.2016 № 807-п        «Об </w:t>
            </w:r>
            <w:r w:rsidRPr="004B33D5">
              <w:rPr>
                <w:sz w:val="28"/>
                <w:szCs w:val="28"/>
              </w:rPr>
              <w:t>утверждении муниципальной программы «Физическая культура, спорт, молодежная политика, отдых и оздоровление детей в Елизовском городском поселении в 2017 году»</w:t>
            </w:r>
          </w:p>
          <w:p w:rsidR="006A17EC" w:rsidRPr="004B33D5" w:rsidRDefault="006A17EC" w:rsidP="00420333">
            <w:pPr>
              <w:tabs>
                <w:tab w:val="left" w:pos="4854"/>
              </w:tabs>
              <w:ind w:left="601"/>
              <w:jc w:val="both"/>
              <w:rPr>
                <w:sz w:val="28"/>
                <w:szCs w:val="28"/>
              </w:rPr>
            </w:pPr>
          </w:p>
        </w:tc>
      </w:tr>
    </w:tbl>
    <w:p w:rsidR="006A17EC" w:rsidRPr="004B33D5" w:rsidRDefault="006A17EC" w:rsidP="006A17EC">
      <w:pPr>
        <w:ind w:right="992"/>
        <w:jc w:val="both"/>
        <w:rPr>
          <w:b/>
        </w:rPr>
      </w:pPr>
    </w:p>
    <w:p w:rsidR="006A17EC" w:rsidRPr="00F7509D" w:rsidRDefault="006A17EC" w:rsidP="006A17EC">
      <w:pPr>
        <w:pStyle w:val="af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7509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7509D">
        <w:rPr>
          <w:sz w:val="28"/>
          <w:szCs w:val="28"/>
        </w:rPr>
        <w:t xml:space="preserve">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</w:t>
      </w:r>
      <w:r>
        <w:rPr>
          <w:sz w:val="28"/>
          <w:szCs w:val="28"/>
        </w:rPr>
        <w:t>на основании</w:t>
      </w:r>
      <w:r w:rsidRPr="00F7509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7509D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F7509D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F7509D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F7509D">
        <w:rPr>
          <w:sz w:val="28"/>
          <w:szCs w:val="28"/>
        </w:rPr>
        <w:t xml:space="preserve"> акт</w:t>
      </w:r>
      <w:r>
        <w:rPr>
          <w:sz w:val="28"/>
          <w:szCs w:val="28"/>
        </w:rPr>
        <w:t>а «</w:t>
      </w:r>
      <w:r w:rsidRPr="00F7509D">
        <w:rPr>
          <w:sz w:val="28"/>
          <w:szCs w:val="28"/>
        </w:rPr>
        <w:t>О внесении изменений в муниципальный нормативный правовой акт</w:t>
      </w:r>
      <w:r>
        <w:rPr>
          <w:sz w:val="28"/>
          <w:szCs w:val="28"/>
        </w:rPr>
        <w:t xml:space="preserve"> </w:t>
      </w:r>
      <w:r w:rsidRPr="00F7509D">
        <w:rPr>
          <w:sz w:val="28"/>
          <w:szCs w:val="28"/>
        </w:rPr>
        <w:t>«О бюджете Елизовского городского поселения на 2017 год»</w:t>
      </w:r>
      <w:r>
        <w:rPr>
          <w:sz w:val="28"/>
          <w:szCs w:val="28"/>
        </w:rPr>
        <w:t xml:space="preserve"> </w:t>
      </w:r>
      <w:r w:rsidRPr="00F7509D">
        <w:rPr>
          <w:sz w:val="28"/>
          <w:szCs w:val="28"/>
        </w:rPr>
        <w:t>от 15.12.2016 №10-НПА», принят</w:t>
      </w:r>
      <w:r>
        <w:rPr>
          <w:sz w:val="28"/>
          <w:szCs w:val="28"/>
        </w:rPr>
        <w:t>ого</w:t>
      </w:r>
      <w:r w:rsidRPr="00F7509D">
        <w:rPr>
          <w:sz w:val="28"/>
          <w:szCs w:val="28"/>
        </w:rPr>
        <w:t xml:space="preserve"> Решением Собрания депутатов Елизовского городского поселения от 27</w:t>
      </w:r>
      <w:r>
        <w:rPr>
          <w:sz w:val="28"/>
          <w:szCs w:val="28"/>
        </w:rPr>
        <w:t>.04.2017</w:t>
      </w:r>
      <w:r w:rsidRPr="00F7509D">
        <w:rPr>
          <w:sz w:val="28"/>
          <w:szCs w:val="28"/>
        </w:rPr>
        <w:t xml:space="preserve"> №137</w:t>
      </w:r>
    </w:p>
    <w:p w:rsidR="006A17EC" w:rsidRPr="00F7509D" w:rsidRDefault="006A17EC" w:rsidP="006A17EC">
      <w:pPr>
        <w:ind w:right="-2" w:firstLine="708"/>
        <w:jc w:val="both"/>
        <w:rPr>
          <w:sz w:val="28"/>
          <w:szCs w:val="28"/>
        </w:rPr>
      </w:pPr>
    </w:p>
    <w:p w:rsidR="006A17EC" w:rsidRDefault="006A17EC" w:rsidP="006A17EC">
      <w:pPr>
        <w:ind w:firstLine="708"/>
        <w:jc w:val="both"/>
        <w:rPr>
          <w:sz w:val="28"/>
          <w:szCs w:val="28"/>
        </w:rPr>
      </w:pPr>
      <w:r w:rsidRPr="004B33D5">
        <w:rPr>
          <w:sz w:val="28"/>
          <w:szCs w:val="28"/>
        </w:rPr>
        <w:t>ПОСТАНОВЛЯЮ:</w:t>
      </w:r>
    </w:p>
    <w:p w:rsidR="006A17EC" w:rsidRPr="004B33D5" w:rsidRDefault="006A17EC" w:rsidP="006A17EC">
      <w:pPr>
        <w:ind w:firstLine="708"/>
        <w:jc w:val="both"/>
        <w:rPr>
          <w:sz w:val="28"/>
          <w:szCs w:val="28"/>
        </w:rPr>
      </w:pPr>
    </w:p>
    <w:p w:rsidR="006A17EC" w:rsidRDefault="006A17EC" w:rsidP="006A17EC">
      <w:pPr>
        <w:pStyle w:val="af2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C507C">
        <w:rPr>
          <w:sz w:val="28"/>
          <w:szCs w:val="28"/>
        </w:rPr>
        <w:t>Внести в муниципальную программу «Физическая культура, спорт, молодежная политика, отдых и оздоровление детей в Елизовском городском поселении в 2017 году», утвержденную постановлением администрации Елизовского городского поселения от 23.09.2016 № 807-п, изменения, изложив в</w:t>
      </w:r>
      <w:r>
        <w:rPr>
          <w:sz w:val="28"/>
          <w:szCs w:val="28"/>
        </w:rPr>
        <w:t xml:space="preserve"> </w:t>
      </w:r>
      <w:r w:rsidRPr="006C507C">
        <w:rPr>
          <w:sz w:val="28"/>
          <w:szCs w:val="28"/>
        </w:rPr>
        <w:t>редакции согласно приложению к настоящему постановлению.</w:t>
      </w:r>
    </w:p>
    <w:p w:rsidR="006A17EC" w:rsidRDefault="006A17EC" w:rsidP="006A17EC">
      <w:pPr>
        <w:pStyle w:val="af2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C507C">
        <w:rPr>
          <w:sz w:val="28"/>
          <w:szCs w:val="28"/>
        </w:rPr>
        <w:t xml:space="preserve">Управлению делами администрации Елизовского городского поселения  опубликовать (обнародовать) настоящее постановление в средствах массовой информации и (или) разместить на официальном сайте </w:t>
      </w:r>
      <w:r w:rsidRPr="006C507C">
        <w:rPr>
          <w:sz w:val="28"/>
          <w:szCs w:val="28"/>
        </w:rPr>
        <w:lastRenderedPageBreak/>
        <w:t>администрации Елизовского городского поселения в информационно-телекоммуникационной сети  «Интернет».</w:t>
      </w:r>
    </w:p>
    <w:p w:rsidR="006A17EC" w:rsidRDefault="006A17EC" w:rsidP="006A17EC">
      <w:pPr>
        <w:pStyle w:val="af2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C507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6A17EC" w:rsidRPr="006C507C" w:rsidRDefault="006A17EC" w:rsidP="006A17EC">
      <w:pPr>
        <w:pStyle w:val="af2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C507C">
        <w:rPr>
          <w:sz w:val="28"/>
          <w:szCs w:val="28"/>
        </w:rPr>
        <w:t>Контроль за исполнением настоящего постановления  оставляю за собой.</w:t>
      </w:r>
    </w:p>
    <w:p w:rsidR="006A17EC" w:rsidRPr="004B33D5" w:rsidRDefault="006A17EC" w:rsidP="006A17EC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A17EC" w:rsidRPr="004B33D5" w:rsidRDefault="006A17EC" w:rsidP="006A17EC">
      <w:pPr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4B33D5">
        <w:rPr>
          <w:sz w:val="28"/>
          <w:szCs w:val="28"/>
        </w:rPr>
        <w:t xml:space="preserve">Глава администрации     </w:t>
      </w:r>
    </w:p>
    <w:p w:rsidR="006A17EC" w:rsidRDefault="006A17EC" w:rsidP="006A17EC">
      <w:pPr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4B33D5">
        <w:rPr>
          <w:sz w:val="28"/>
          <w:szCs w:val="28"/>
        </w:rPr>
        <w:t xml:space="preserve">Елизовского городского поселения                </w:t>
      </w:r>
      <w:r>
        <w:rPr>
          <w:sz w:val="28"/>
          <w:szCs w:val="28"/>
        </w:rPr>
        <w:t xml:space="preserve">                               </w:t>
      </w:r>
      <w:r w:rsidRPr="004B33D5">
        <w:rPr>
          <w:sz w:val="28"/>
          <w:szCs w:val="28"/>
        </w:rPr>
        <w:t>Д.Б. Щипицын</w:t>
      </w: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jc w:val="both"/>
        <w:rPr>
          <w:sz w:val="28"/>
          <w:szCs w:val="28"/>
        </w:rPr>
      </w:pPr>
    </w:p>
    <w:p w:rsidR="006A17EC" w:rsidRDefault="006A17EC" w:rsidP="006A17EC">
      <w:pPr>
        <w:tabs>
          <w:tab w:val="left" w:pos="993"/>
        </w:tabs>
        <w:ind w:left="709" w:hanging="709"/>
        <w:jc w:val="both"/>
        <w:rPr>
          <w:sz w:val="28"/>
          <w:szCs w:val="28"/>
        </w:rPr>
      </w:pPr>
    </w:p>
    <w:p w:rsidR="006A17EC" w:rsidRPr="00FD13AB" w:rsidRDefault="006A17EC" w:rsidP="006A17EC">
      <w:pPr>
        <w:ind w:left="5529"/>
        <w:jc w:val="both"/>
        <w:rPr>
          <w:rFonts w:ascii="Calibri" w:hAnsi="Calibri"/>
          <w:sz w:val="28"/>
          <w:szCs w:val="28"/>
        </w:rPr>
      </w:pPr>
      <w:r>
        <w:lastRenderedPageBreak/>
        <w:t>П</w:t>
      </w:r>
      <w:r w:rsidRPr="002223E7">
        <w:t>риложение</w:t>
      </w:r>
      <w:r>
        <w:rPr>
          <w:sz w:val="28"/>
          <w:szCs w:val="28"/>
        </w:rPr>
        <w:t xml:space="preserve"> </w:t>
      </w:r>
      <w:r w:rsidRPr="002223E7">
        <w:t>к постановлению администрации</w:t>
      </w:r>
      <w:r>
        <w:rPr>
          <w:sz w:val="28"/>
          <w:szCs w:val="28"/>
        </w:rPr>
        <w:t xml:space="preserve"> </w:t>
      </w:r>
      <w:r w:rsidRPr="002223E7">
        <w:t xml:space="preserve">Елизовского городского поселения </w:t>
      </w:r>
    </w:p>
    <w:p w:rsidR="006A17EC" w:rsidRPr="002223E7" w:rsidRDefault="006A17EC" w:rsidP="006A17EC">
      <w:pPr>
        <w:tabs>
          <w:tab w:val="left" w:pos="6096"/>
        </w:tabs>
        <w:ind w:left="5529"/>
        <w:jc w:val="both"/>
        <w:rPr>
          <w:u w:val="single"/>
        </w:rPr>
      </w:pPr>
      <w:r>
        <w:t xml:space="preserve">от    </w:t>
      </w:r>
      <w:r w:rsidR="00082C9E" w:rsidRPr="00082C9E">
        <w:rPr>
          <w:u w:val="single"/>
        </w:rPr>
        <w:t>23.05.2017</w:t>
      </w:r>
      <w:r w:rsidR="00082C9E">
        <w:t xml:space="preserve">                    </w:t>
      </w:r>
      <w:r>
        <w:t xml:space="preserve">  № </w:t>
      </w:r>
      <w:r w:rsidR="00082C9E" w:rsidRPr="00082C9E">
        <w:rPr>
          <w:u w:val="single"/>
        </w:rPr>
        <w:t>518-п</w:t>
      </w:r>
    </w:p>
    <w:p w:rsidR="006A17EC" w:rsidRDefault="006A17EC" w:rsidP="006A17EC">
      <w:pPr>
        <w:ind w:left="5529"/>
        <w:jc w:val="center"/>
      </w:pPr>
      <w:r w:rsidRPr="002223E7">
        <w:t xml:space="preserve">                              </w:t>
      </w:r>
    </w:p>
    <w:p w:rsidR="006A17EC" w:rsidRPr="00FD13AB" w:rsidRDefault="006A17EC" w:rsidP="006A17EC">
      <w:pPr>
        <w:ind w:left="5529"/>
        <w:jc w:val="both"/>
        <w:rPr>
          <w:szCs w:val="28"/>
        </w:rPr>
      </w:pPr>
      <w:r w:rsidRPr="002223E7">
        <w:t xml:space="preserve">               </w:t>
      </w:r>
      <w:r>
        <w:t xml:space="preserve">                              </w:t>
      </w:r>
      <w:r w:rsidRPr="002223E7">
        <w:t xml:space="preserve">                                                                                      </w:t>
      </w:r>
      <w:r>
        <w:t xml:space="preserve">                          «Приложение</w:t>
      </w:r>
      <w:r>
        <w:rPr>
          <w:szCs w:val="28"/>
        </w:rPr>
        <w:t xml:space="preserve"> </w:t>
      </w:r>
      <w:r w:rsidRPr="002223E7">
        <w:t>к постановлению администрации</w:t>
      </w:r>
      <w:r>
        <w:rPr>
          <w:szCs w:val="28"/>
        </w:rPr>
        <w:t xml:space="preserve"> </w:t>
      </w:r>
      <w:r w:rsidRPr="002223E7">
        <w:t xml:space="preserve">Елизовского городского поселения </w:t>
      </w:r>
    </w:p>
    <w:p w:rsidR="006A17EC" w:rsidRDefault="006A17EC" w:rsidP="006A17EC">
      <w:pPr>
        <w:tabs>
          <w:tab w:val="left" w:pos="6096"/>
        </w:tabs>
        <w:ind w:left="5529"/>
        <w:jc w:val="both"/>
      </w:pPr>
      <w:r>
        <w:t>о</w:t>
      </w:r>
      <w:r w:rsidRPr="002223E7">
        <w:t>т</w:t>
      </w:r>
      <w:r>
        <w:t xml:space="preserve">   </w:t>
      </w:r>
      <w:r w:rsidRPr="002223E7">
        <w:t xml:space="preserve"> 23.09.2016  №     807-п       </w:t>
      </w:r>
    </w:p>
    <w:p w:rsidR="006A17EC" w:rsidRDefault="006A17EC" w:rsidP="006A17EC">
      <w:pPr>
        <w:ind w:right="-365"/>
        <w:jc w:val="center"/>
        <w:rPr>
          <w:sz w:val="28"/>
          <w:szCs w:val="28"/>
        </w:rPr>
      </w:pPr>
    </w:p>
    <w:p w:rsidR="006A17EC" w:rsidRDefault="006A17EC" w:rsidP="006A17EC">
      <w:pPr>
        <w:ind w:right="-365"/>
        <w:jc w:val="center"/>
        <w:rPr>
          <w:sz w:val="28"/>
          <w:szCs w:val="28"/>
        </w:rPr>
      </w:pPr>
    </w:p>
    <w:p w:rsidR="006A17EC" w:rsidRDefault="006A17EC" w:rsidP="006A17EC">
      <w:pPr>
        <w:ind w:right="-365"/>
        <w:jc w:val="center"/>
        <w:rPr>
          <w:sz w:val="28"/>
          <w:szCs w:val="28"/>
        </w:rPr>
      </w:pPr>
    </w:p>
    <w:p w:rsidR="006A17EC" w:rsidRDefault="006A17EC" w:rsidP="006A17EC">
      <w:pPr>
        <w:ind w:right="-365"/>
        <w:jc w:val="center"/>
        <w:rPr>
          <w:sz w:val="28"/>
          <w:szCs w:val="28"/>
        </w:rPr>
      </w:pPr>
    </w:p>
    <w:p w:rsidR="006A17EC" w:rsidRDefault="006A17EC" w:rsidP="006A17EC">
      <w:pPr>
        <w:ind w:right="-365"/>
        <w:jc w:val="center"/>
        <w:rPr>
          <w:sz w:val="28"/>
          <w:szCs w:val="28"/>
        </w:rPr>
      </w:pPr>
    </w:p>
    <w:p w:rsidR="006A17EC" w:rsidRDefault="006A17EC" w:rsidP="006A17EC">
      <w:pPr>
        <w:ind w:right="-365"/>
        <w:jc w:val="center"/>
        <w:rPr>
          <w:sz w:val="28"/>
          <w:szCs w:val="28"/>
        </w:rPr>
      </w:pPr>
    </w:p>
    <w:p w:rsidR="006A17EC" w:rsidRDefault="006A17EC" w:rsidP="006A17EC">
      <w:pPr>
        <w:ind w:right="-365"/>
        <w:jc w:val="center"/>
        <w:rPr>
          <w:sz w:val="28"/>
          <w:szCs w:val="28"/>
        </w:rPr>
      </w:pPr>
    </w:p>
    <w:p w:rsidR="006A17EC" w:rsidRPr="003E0F04" w:rsidRDefault="006A17EC" w:rsidP="006A17E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2223E7">
        <w:rPr>
          <w:sz w:val="28"/>
          <w:szCs w:val="28"/>
        </w:rPr>
        <w:t xml:space="preserve"> </w:t>
      </w:r>
      <w:r w:rsidRPr="003E0F04">
        <w:rPr>
          <w:b/>
          <w:sz w:val="28"/>
          <w:szCs w:val="28"/>
        </w:rPr>
        <w:t>МУНИЦИПАЛЬНАЯ ПРОГРАММА</w:t>
      </w:r>
    </w:p>
    <w:p w:rsidR="006A17EC" w:rsidRPr="003E0F04" w:rsidRDefault="006A17EC" w:rsidP="006A17EC">
      <w:pPr>
        <w:jc w:val="center"/>
        <w:rPr>
          <w:sz w:val="28"/>
          <w:szCs w:val="28"/>
        </w:rPr>
      </w:pPr>
    </w:p>
    <w:p w:rsidR="006A17EC" w:rsidRPr="00FD13AB" w:rsidRDefault="006A17EC" w:rsidP="006A17EC">
      <w:pPr>
        <w:jc w:val="center"/>
        <w:rPr>
          <w:b/>
          <w:sz w:val="32"/>
          <w:szCs w:val="28"/>
        </w:rPr>
      </w:pPr>
      <w:r w:rsidRPr="00FD13AB">
        <w:rPr>
          <w:b/>
          <w:sz w:val="32"/>
          <w:szCs w:val="28"/>
        </w:rPr>
        <w:t xml:space="preserve">«Физическая культура, спорт, молодежная политика, </w:t>
      </w:r>
    </w:p>
    <w:p w:rsidR="006A17EC" w:rsidRDefault="006A17EC" w:rsidP="006A17EC">
      <w:pPr>
        <w:jc w:val="center"/>
        <w:rPr>
          <w:b/>
          <w:sz w:val="32"/>
          <w:szCs w:val="28"/>
        </w:rPr>
      </w:pPr>
      <w:r w:rsidRPr="00FD13AB">
        <w:rPr>
          <w:b/>
          <w:sz w:val="32"/>
          <w:szCs w:val="28"/>
        </w:rPr>
        <w:t xml:space="preserve">отдых и оздоровление детей </w:t>
      </w:r>
    </w:p>
    <w:p w:rsidR="006A17EC" w:rsidRPr="00FD13AB" w:rsidRDefault="006A17EC" w:rsidP="006A17EC">
      <w:pPr>
        <w:jc w:val="center"/>
        <w:rPr>
          <w:b/>
          <w:sz w:val="32"/>
          <w:szCs w:val="28"/>
        </w:rPr>
      </w:pPr>
      <w:r w:rsidRPr="00FD13AB">
        <w:rPr>
          <w:b/>
          <w:sz w:val="32"/>
          <w:szCs w:val="28"/>
        </w:rPr>
        <w:t>в Елизовском городском поселении в 2017 году»</w:t>
      </w:r>
    </w:p>
    <w:p w:rsidR="006A17EC" w:rsidRDefault="006A17EC" w:rsidP="006A17EC">
      <w:pPr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        </w:t>
      </w: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rPr>
          <w:b/>
          <w:i/>
          <w:sz w:val="32"/>
          <w:szCs w:val="28"/>
        </w:rPr>
      </w:pPr>
    </w:p>
    <w:p w:rsidR="006A17EC" w:rsidRDefault="006A17EC" w:rsidP="006A17EC">
      <w:pPr>
        <w:jc w:val="center"/>
        <w:sectPr w:rsidR="006A17EC" w:rsidSect="00420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E0F04">
        <w:t xml:space="preserve"> г. Елизово   </w:t>
      </w:r>
      <w:smartTag w:uri="urn:schemas-microsoft-com:office:smarttags" w:element="metricconverter">
        <w:smartTagPr>
          <w:attr w:name="ProductID" w:val="2017 г"/>
        </w:smartTagPr>
        <w:r w:rsidRPr="003E0F04">
          <w:t>201</w:t>
        </w:r>
        <w:r w:rsidRPr="003E0F04">
          <w:rPr>
            <w:lang w:val="en-US"/>
          </w:rPr>
          <w:t>7</w:t>
        </w:r>
        <w:r w:rsidRPr="003E0F04">
          <w:t xml:space="preserve"> г</w:t>
        </w:r>
      </w:smartTag>
      <w:r w:rsidRPr="003E0F04">
        <w:t>.</w:t>
      </w:r>
    </w:p>
    <w:p w:rsidR="00106AE4" w:rsidRDefault="00702141" w:rsidP="00106AE4">
      <w:pPr>
        <w:spacing w:line="276" w:lineRule="auto"/>
        <w:ind w:right="75"/>
        <w:jc w:val="center"/>
        <w:rPr>
          <w:sz w:val="28"/>
        </w:rPr>
      </w:pPr>
      <w:r w:rsidRPr="00106AE4">
        <w:rPr>
          <w:sz w:val="28"/>
        </w:rPr>
        <w:lastRenderedPageBreak/>
        <w:t>С</w:t>
      </w:r>
      <w:r w:rsidR="00106AE4" w:rsidRPr="00106AE4">
        <w:rPr>
          <w:sz w:val="28"/>
        </w:rPr>
        <w:t>одержание</w:t>
      </w:r>
    </w:p>
    <w:p w:rsidR="00106AE4" w:rsidRPr="00106AE4" w:rsidRDefault="00106AE4" w:rsidP="00106AE4">
      <w:pPr>
        <w:spacing w:line="276" w:lineRule="auto"/>
        <w:ind w:right="75"/>
        <w:jc w:val="center"/>
        <w:rPr>
          <w:sz w:val="28"/>
        </w:rPr>
      </w:pPr>
    </w:p>
    <w:tbl>
      <w:tblPr>
        <w:tblStyle w:val="af1"/>
        <w:tblW w:w="9617" w:type="dxa"/>
        <w:tblInd w:w="75" w:type="dxa"/>
        <w:tblLook w:val="04A0"/>
      </w:tblPr>
      <w:tblGrid>
        <w:gridCol w:w="8964"/>
        <w:gridCol w:w="653"/>
      </w:tblGrid>
      <w:tr w:rsidR="00702141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702141" w:rsidRDefault="003A6ABC" w:rsidP="004E7DE5">
            <w:pPr>
              <w:spacing w:line="276" w:lineRule="auto"/>
              <w:ind w:right="75"/>
              <w:jc w:val="both"/>
              <w:rPr>
                <w:b/>
                <w:sz w:val="28"/>
              </w:rPr>
            </w:pPr>
            <w:r w:rsidRPr="00702141">
              <w:rPr>
                <w:sz w:val="28"/>
              </w:rPr>
              <w:t>1. Паспорт муниципальной программы «Физическая культура, спорт, молодежная политика, отдых и оздоровление детей в Елизовском городском поселении в 2017году» (далее Программа)………………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702141" w:rsidRPr="00106AE4" w:rsidRDefault="003A6ABC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  <w:r w:rsidRPr="00106AE4">
              <w:rPr>
                <w:sz w:val="28"/>
              </w:rPr>
              <w:t>3</w:t>
            </w:r>
          </w:p>
        </w:tc>
      </w:tr>
      <w:tr w:rsidR="003A6ABC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702141" w:rsidRDefault="003A6ABC" w:rsidP="004E7DE5">
            <w:pPr>
              <w:spacing w:line="276" w:lineRule="auto"/>
              <w:ind w:right="75"/>
              <w:jc w:val="both"/>
              <w:rPr>
                <w:sz w:val="28"/>
              </w:rPr>
            </w:pPr>
            <w:r w:rsidRPr="00702141">
              <w:rPr>
                <w:bCs/>
                <w:sz w:val="28"/>
              </w:rPr>
              <w:t>1.1</w:t>
            </w:r>
            <w:r>
              <w:rPr>
                <w:bCs/>
                <w:sz w:val="28"/>
              </w:rPr>
              <w:t xml:space="preserve"> </w:t>
            </w:r>
            <w:r w:rsidRPr="00702141">
              <w:rPr>
                <w:bCs/>
                <w:sz w:val="28"/>
              </w:rPr>
              <w:t>Общие положения и обоснование  Программы</w:t>
            </w:r>
            <w:r w:rsidRPr="00702141">
              <w:rPr>
                <w:sz w:val="28"/>
              </w:rPr>
              <w:t xml:space="preserve"> Технико-экономическое обос</w:t>
            </w:r>
            <w:r w:rsidR="00D6796C">
              <w:rPr>
                <w:sz w:val="28"/>
              </w:rPr>
              <w:t>нование Программы ………………………………..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106AE4" w:rsidRDefault="003A6ABC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  <w:r w:rsidRPr="00106AE4">
              <w:rPr>
                <w:sz w:val="28"/>
              </w:rPr>
              <w:t>5</w:t>
            </w:r>
          </w:p>
        </w:tc>
      </w:tr>
      <w:tr w:rsidR="003A6ABC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FE25CB" w:rsidRDefault="003A6ABC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1.2  Цели, задачи Программы, сроки и этапы её реализации и</w:t>
            </w:r>
            <w:r w:rsidR="00FE25CB">
              <w:rPr>
                <w:sz w:val="28"/>
              </w:rPr>
              <w:t xml:space="preserve"> р</w:t>
            </w:r>
            <w:r>
              <w:rPr>
                <w:sz w:val="28"/>
              </w:rPr>
              <w:t xml:space="preserve">есурсное </w:t>
            </w:r>
            <w:r w:rsidRPr="00702141">
              <w:rPr>
                <w:sz w:val="28"/>
              </w:rPr>
              <w:t>обеспечение………………………………………………………</w:t>
            </w:r>
            <w:r w:rsidR="00D6796C">
              <w:rPr>
                <w:sz w:val="28"/>
              </w:rPr>
              <w:t>………….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106AE4" w:rsidRDefault="003A6ABC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  <w:r w:rsidRPr="00106AE4">
              <w:rPr>
                <w:sz w:val="28"/>
              </w:rPr>
              <w:t>7</w:t>
            </w:r>
          </w:p>
        </w:tc>
      </w:tr>
      <w:tr w:rsidR="003A6ABC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702141" w:rsidRDefault="00D6796C" w:rsidP="004E7DE5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3 </w:t>
            </w:r>
            <w:r w:rsidR="003A6ABC" w:rsidRPr="00702141">
              <w:rPr>
                <w:sz w:val="28"/>
              </w:rPr>
              <w:t xml:space="preserve">Мероприятия по реализации Программы  </w:t>
            </w:r>
            <w:r w:rsidR="003A6ABC">
              <w:rPr>
                <w:sz w:val="28"/>
              </w:rPr>
              <w:t>и её ресурсное обеспечение</w:t>
            </w:r>
            <w:r>
              <w:rPr>
                <w:sz w:val="28"/>
              </w:rPr>
              <w:t>………………………………………………………………….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106AE4" w:rsidRDefault="00B04009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A6ABC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702141" w:rsidRDefault="00D6796C" w:rsidP="004E7DE5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4 </w:t>
            </w:r>
            <w:r w:rsidR="003A6ABC" w:rsidRPr="00702141">
              <w:rPr>
                <w:sz w:val="28"/>
              </w:rPr>
              <w:t>Ана</w:t>
            </w:r>
            <w:r w:rsidR="003A6ABC">
              <w:rPr>
                <w:sz w:val="28"/>
              </w:rPr>
              <w:t>лиз рисков реализации Программы</w:t>
            </w:r>
            <w:r w:rsidR="003A6ABC" w:rsidRPr="00702141">
              <w:rPr>
                <w:sz w:val="28"/>
              </w:rPr>
              <w:t>………………</w:t>
            </w:r>
            <w:r>
              <w:rPr>
                <w:sz w:val="28"/>
              </w:rPr>
              <w:t>……………..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106AE4" w:rsidRDefault="00B04009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3A6ABC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702141" w:rsidRDefault="003A6ABC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 xml:space="preserve">1.5  Прогноз ожидаемых социально-экономических результатов </w:t>
            </w:r>
            <w:r w:rsidR="00FE25CB">
              <w:rPr>
                <w:sz w:val="28"/>
              </w:rPr>
              <w:t xml:space="preserve"> </w:t>
            </w:r>
            <w:r w:rsidRPr="00702141">
              <w:rPr>
                <w:sz w:val="28"/>
              </w:rPr>
              <w:t>реализации Программы………………………………………</w:t>
            </w:r>
            <w:r>
              <w:rPr>
                <w:sz w:val="28"/>
              </w:rPr>
              <w:t>……………</w:t>
            </w:r>
            <w:r w:rsidR="00D6796C">
              <w:rPr>
                <w:sz w:val="28"/>
              </w:rPr>
              <w:t>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106AE4" w:rsidRDefault="00B04009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A6ABC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702141" w:rsidRDefault="00D6796C" w:rsidP="004E7DE5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6   </w:t>
            </w:r>
            <w:r w:rsidR="003A6ABC" w:rsidRPr="00702141">
              <w:rPr>
                <w:sz w:val="28"/>
              </w:rPr>
              <w:t>Контроль над  исполнением програ</w:t>
            </w:r>
            <w:r>
              <w:rPr>
                <w:sz w:val="28"/>
              </w:rPr>
              <w:t>ммных мероприятий…………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106AE4" w:rsidRDefault="00B04009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A6ABC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702141" w:rsidRDefault="00106AE4" w:rsidP="004E7DE5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   </w:t>
            </w:r>
            <w:r w:rsidR="003A6ABC" w:rsidRPr="00702141">
              <w:rPr>
                <w:sz w:val="28"/>
              </w:rPr>
              <w:t>Паспорт Подпрограммы 1 «Развитие массовой физической культуры и спорта в Елизовском городском поселении в 2017 году»</w:t>
            </w:r>
            <w:r w:rsidR="00D6796C">
              <w:rPr>
                <w:sz w:val="28"/>
              </w:rPr>
              <w:t xml:space="preserve"> </w:t>
            </w:r>
            <w:r w:rsidR="003A6ABC" w:rsidRPr="00702141">
              <w:rPr>
                <w:sz w:val="28"/>
              </w:rPr>
              <w:t>(далее – Подп</w:t>
            </w:r>
            <w:r w:rsidR="00D6796C">
              <w:rPr>
                <w:sz w:val="28"/>
              </w:rPr>
              <w:t>рограмма 1) …………………………………………………</w:t>
            </w:r>
            <w:r>
              <w:rPr>
                <w:sz w:val="28"/>
              </w:rPr>
              <w:t>………..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106AE4" w:rsidRDefault="003A6ABC" w:rsidP="00B04009">
            <w:pPr>
              <w:spacing w:line="276" w:lineRule="auto"/>
              <w:ind w:right="75"/>
              <w:jc w:val="center"/>
              <w:rPr>
                <w:sz w:val="28"/>
              </w:rPr>
            </w:pPr>
            <w:r w:rsidRPr="00106AE4">
              <w:rPr>
                <w:sz w:val="28"/>
              </w:rPr>
              <w:t>1</w:t>
            </w:r>
            <w:r w:rsidR="00B04009">
              <w:rPr>
                <w:sz w:val="28"/>
              </w:rPr>
              <w:t>1</w:t>
            </w:r>
          </w:p>
        </w:tc>
      </w:tr>
      <w:tr w:rsidR="003A6ABC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702141" w:rsidRDefault="003A6ABC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2.</w:t>
            </w:r>
            <w:r w:rsidR="00D6796C">
              <w:rPr>
                <w:sz w:val="28"/>
              </w:rPr>
              <w:t xml:space="preserve">1 </w:t>
            </w:r>
            <w:r w:rsidRPr="00702141">
              <w:rPr>
                <w:sz w:val="28"/>
              </w:rPr>
              <w:t>Общая характеристика сферы реализации Подпрограммы 1   ……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106AE4" w:rsidRDefault="00B04009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3A6ABC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702141" w:rsidRDefault="003A6ABC" w:rsidP="004E7DE5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FE25CB">
              <w:rPr>
                <w:sz w:val="28"/>
              </w:rPr>
              <w:t xml:space="preserve">.2 </w:t>
            </w:r>
            <w:r>
              <w:rPr>
                <w:sz w:val="28"/>
              </w:rPr>
              <w:t xml:space="preserve"> </w:t>
            </w:r>
            <w:r w:rsidRPr="00702141">
              <w:rPr>
                <w:sz w:val="28"/>
              </w:rPr>
              <w:t>Цели, задачи Подпрограммы 1, сроки и механизмы ее реализации, ресурсное обеспечение……………………………………………</w:t>
            </w:r>
            <w:r>
              <w:rPr>
                <w:sz w:val="28"/>
              </w:rPr>
              <w:t>…</w:t>
            </w:r>
            <w:r w:rsidR="00FE25CB">
              <w:rPr>
                <w:sz w:val="28"/>
              </w:rPr>
              <w:t>……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B04009" w:rsidRDefault="00B04009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</w:p>
          <w:p w:rsidR="003A6ABC" w:rsidRPr="00106AE4" w:rsidRDefault="00B04009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3A6ABC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702141" w:rsidRDefault="00FE25CB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2.</w:t>
            </w:r>
            <w:r>
              <w:rPr>
                <w:sz w:val="28"/>
              </w:rPr>
              <w:t xml:space="preserve">3 </w:t>
            </w:r>
            <w:r w:rsidRPr="00702141">
              <w:rPr>
                <w:sz w:val="28"/>
              </w:rPr>
              <w:t>Анализ рисков реализации Подпрограммы 1………………………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3A6ABC" w:rsidRPr="00106AE4" w:rsidRDefault="00B04009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FE25CB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FE25CB" w:rsidRPr="00702141" w:rsidRDefault="00FE25CB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2.</w:t>
            </w:r>
            <w:r w:rsidR="004E7DE5">
              <w:rPr>
                <w:sz w:val="28"/>
              </w:rPr>
              <w:t xml:space="preserve">4 </w:t>
            </w:r>
            <w:r w:rsidRPr="00702141">
              <w:rPr>
                <w:sz w:val="28"/>
              </w:rPr>
              <w:t>Описание основных ожидаемых конечных результат</w:t>
            </w:r>
            <w:r>
              <w:rPr>
                <w:sz w:val="28"/>
              </w:rPr>
              <w:t xml:space="preserve">ов     </w:t>
            </w:r>
            <w:r w:rsidRPr="00702141">
              <w:rPr>
                <w:sz w:val="28"/>
              </w:rPr>
              <w:t>Подпрограммы 1</w:t>
            </w:r>
            <w:r>
              <w:rPr>
                <w:sz w:val="28"/>
              </w:rPr>
              <w:t>…………………………………………………………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B05004" w:rsidRDefault="00B05004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</w:p>
          <w:p w:rsidR="00FE25CB" w:rsidRPr="00106AE4" w:rsidRDefault="00FE25CB" w:rsidP="00B04009">
            <w:pPr>
              <w:spacing w:line="276" w:lineRule="auto"/>
              <w:ind w:right="75"/>
              <w:jc w:val="center"/>
              <w:rPr>
                <w:sz w:val="28"/>
              </w:rPr>
            </w:pPr>
            <w:r w:rsidRPr="00106AE4">
              <w:rPr>
                <w:sz w:val="28"/>
              </w:rPr>
              <w:t>1</w:t>
            </w:r>
            <w:r w:rsidR="00B04009">
              <w:rPr>
                <w:sz w:val="28"/>
              </w:rPr>
              <w:t>4</w:t>
            </w:r>
          </w:p>
        </w:tc>
      </w:tr>
      <w:tr w:rsidR="00FE25CB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FE25CB" w:rsidRPr="00702141" w:rsidRDefault="00FE25CB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2.</w:t>
            </w:r>
            <w:r>
              <w:rPr>
                <w:sz w:val="28"/>
              </w:rPr>
              <w:t>5</w:t>
            </w:r>
            <w:r w:rsidRPr="00702141">
              <w:rPr>
                <w:sz w:val="28"/>
                <w:szCs w:val="28"/>
              </w:rPr>
              <w:t xml:space="preserve"> Система организации контроля за выполнением Подпрограммы 1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E25CB" w:rsidRPr="00106AE4" w:rsidRDefault="00FE25CB" w:rsidP="00B04009">
            <w:pPr>
              <w:spacing w:line="276" w:lineRule="auto"/>
              <w:ind w:right="75"/>
              <w:jc w:val="center"/>
              <w:rPr>
                <w:sz w:val="28"/>
              </w:rPr>
            </w:pPr>
            <w:r w:rsidRPr="00106AE4">
              <w:rPr>
                <w:sz w:val="28"/>
              </w:rPr>
              <w:t>1</w:t>
            </w:r>
            <w:r w:rsidR="00B04009">
              <w:rPr>
                <w:sz w:val="28"/>
              </w:rPr>
              <w:t>5</w:t>
            </w:r>
          </w:p>
        </w:tc>
      </w:tr>
      <w:tr w:rsidR="00FE25CB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FE25CB" w:rsidRPr="00702141" w:rsidRDefault="00FE25CB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3.    Паспорт Подпрограммы 4 «Развитие инфраструктуры для занятий физической культурой и спортом</w:t>
            </w:r>
            <w:r w:rsidR="00D6796C">
              <w:rPr>
                <w:sz w:val="28"/>
              </w:rPr>
              <w:t>» (далее – Подпрограмма 4)…………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B05004" w:rsidRDefault="00B05004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</w:p>
          <w:p w:rsidR="00FE25CB" w:rsidRPr="00106AE4" w:rsidRDefault="00FE25CB" w:rsidP="00B04009">
            <w:pPr>
              <w:spacing w:line="276" w:lineRule="auto"/>
              <w:ind w:right="75"/>
              <w:jc w:val="center"/>
              <w:rPr>
                <w:sz w:val="28"/>
              </w:rPr>
            </w:pPr>
            <w:r w:rsidRPr="00106AE4">
              <w:rPr>
                <w:sz w:val="28"/>
              </w:rPr>
              <w:t>1</w:t>
            </w:r>
            <w:r w:rsidR="00B04009">
              <w:rPr>
                <w:sz w:val="28"/>
              </w:rPr>
              <w:t>6</w:t>
            </w:r>
          </w:p>
        </w:tc>
      </w:tr>
      <w:tr w:rsidR="00FE25CB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FE25CB" w:rsidRPr="00702141" w:rsidRDefault="00FE25CB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3.</w:t>
            </w:r>
            <w:r>
              <w:rPr>
                <w:sz w:val="28"/>
              </w:rPr>
              <w:t xml:space="preserve">1 </w:t>
            </w:r>
            <w:r w:rsidRPr="00702141">
              <w:rPr>
                <w:sz w:val="28"/>
              </w:rPr>
              <w:t>Общая характеристика сфер</w:t>
            </w:r>
            <w:r w:rsidR="00D6796C">
              <w:rPr>
                <w:sz w:val="28"/>
              </w:rPr>
              <w:t>ы реализации Подпрограммы 4………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E25CB" w:rsidRPr="00106AE4" w:rsidRDefault="00FE25CB" w:rsidP="00B04009">
            <w:pPr>
              <w:spacing w:line="276" w:lineRule="auto"/>
              <w:ind w:right="75"/>
              <w:jc w:val="center"/>
              <w:rPr>
                <w:sz w:val="28"/>
              </w:rPr>
            </w:pPr>
            <w:r w:rsidRPr="00106AE4">
              <w:rPr>
                <w:sz w:val="28"/>
              </w:rPr>
              <w:t>1</w:t>
            </w:r>
            <w:r w:rsidR="00B04009">
              <w:rPr>
                <w:sz w:val="28"/>
              </w:rPr>
              <w:t>7</w:t>
            </w:r>
          </w:p>
        </w:tc>
      </w:tr>
      <w:tr w:rsidR="00FE25CB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FE25CB" w:rsidRPr="00702141" w:rsidRDefault="00FE25CB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3.</w:t>
            </w:r>
            <w:r>
              <w:rPr>
                <w:sz w:val="28"/>
              </w:rPr>
              <w:t xml:space="preserve">2 </w:t>
            </w:r>
            <w:r w:rsidRPr="00702141">
              <w:rPr>
                <w:sz w:val="28"/>
              </w:rPr>
              <w:t xml:space="preserve">Цели, задачи Подпрограммы 4, сроки и механизмы ее реализации, </w:t>
            </w:r>
          </w:p>
          <w:p w:rsidR="00FE25CB" w:rsidRPr="00702141" w:rsidRDefault="00FE25CB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ресурсное обеспечение……………………………………………</w:t>
            </w:r>
            <w:r>
              <w:rPr>
                <w:sz w:val="28"/>
              </w:rPr>
              <w:t>………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B05004" w:rsidRDefault="00B05004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</w:p>
          <w:p w:rsidR="00FE25CB" w:rsidRPr="00106AE4" w:rsidRDefault="00B04009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FE25CB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FE25CB" w:rsidRPr="00702141" w:rsidRDefault="00AF51EF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3.</w:t>
            </w:r>
            <w:r>
              <w:rPr>
                <w:sz w:val="28"/>
              </w:rPr>
              <w:t xml:space="preserve">3 </w:t>
            </w:r>
            <w:r w:rsidRPr="00702141">
              <w:rPr>
                <w:sz w:val="28"/>
              </w:rPr>
              <w:t>Анализ рисков реализации Подпрограммы 4………………………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E25CB" w:rsidRPr="00106AE4" w:rsidRDefault="00AF51EF" w:rsidP="00B04009">
            <w:pPr>
              <w:spacing w:line="276" w:lineRule="auto"/>
              <w:ind w:right="75"/>
              <w:jc w:val="center"/>
              <w:rPr>
                <w:sz w:val="28"/>
              </w:rPr>
            </w:pPr>
            <w:r w:rsidRPr="00106AE4">
              <w:rPr>
                <w:sz w:val="28"/>
              </w:rPr>
              <w:t>1</w:t>
            </w:r>
            <w:r w:rsidR="00B04009">
              <w:rPr>
                <w:sz w:val="28"/>
              </w:rPr>
              <w:t>9</w:t>
            </w:r>
          </w:p>
        </w:tc>
      </w:tr>
      <w:tr w:rsidR="00FE25CB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FE25CB" w:rsidRPr="00702141" w:rsidRDefault="00AF51EF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3.</w:t>
            </w:r>
            <w:r w:rsidR="00106AE4">
              <w:rPr>
                <w:sz w:val="28"/>
              </w:rPr>
              <w:t>4</w:t>
            </w:r>
            <w:r w:rsidR="004E7DE5">
              <w:rPr>
                <w:sz w:val="28"/>
              </w:rPr>
              <w:t xml:space="preserve"> </w:t>
            </w:r>
            <w:r w:rsidRPr="00702141">
              <w:rPr>
                <w:sz w:val="28"/>
              </w:rPr>
              <w:t>Описание основных ожидаемых конечных результатов</w:t>
            </w:r>
            <w:r w:rsidR="00D6796C">
              <w:rPr>
                <w:sz w:val="28"/>
              </w:rPr>
              <w:t xml:space="preserve"> </w:t>
            </w:r>
            <w:r w:rsidRPr="00702141">
              <w:rPr>
                <w:sz w:val="28"/>
              </w:rPr>
              <w:t>Подпрограммы 4</w:t>
            </w:r>
            <w:r w:rsidR="00D6796C">
              <w:rPr>
                <w:sz w:val="28"/>
              </w:rPr>
              <w:t>……………………………………………………………..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B05004" w:rsidRDefault="00B05004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</w:p>
          <w:p w:rsidR="00FE25CB" w:rsidRPr="00106AE4" w:rsidRDefault="00B04009" w:rsidP="00B04009">
            <w:pPr>
              <w:spacing w:line="276" w:lineRule="auto"/>
              <w:ind w:right="75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FE25CB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FE25CB" w:rsidRPr="00702141" w:rsidRDefault="0083075D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3.</w:t>
            </w:r>
            <w:r>
              <w:rPr>
                <w:sz w:val="28"/>
              </w:rPr>
              <w:t>5</w:t>
            </w:r>
            <w:r w:rsidR="00106AE4">
              <w:rPr>
                <w:sz w:val="28"/>
              </w:rPr>
              <w:t xml:space="preserve"> </w:t>
            </w:r>
            <w:r w:rsidRPr="00702141">
              <w:rPr>
                <w:sz w:val="28"/>
                <w:szCs w:val="28"/>
              </w:rPr>
              <w:t xml:space="preserve"> Система организации контроля за выполнением Подпрограммы 4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E25CB" w:rsidRPr="00106AE4" w:rsidRDefault="00B04009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FE25CB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FE25CB" w:rsidRPr="00702141" w:rsidRDefault="00106AE4" w:rsidP="004E7DE5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  <w:r w:rsidR="0083075D" w:rsidRPr="00702141">
              <w:rPr>
                <w:sz w:val="28"/>
              </w:rPr>
              <w:t>Паспорт Подпрограммы 5 «Молодежь Елизовского городского поселения</w:t>
            </w:r>
            <w:r w:rsidR="0083075D">
              <w:rPr>
                <w:sz w:val="28"/>
              </w:rPr>
              <w:t xml:space="preserve"> </w:t>
            </w:r>
            <w:r w:rsidR="0083075D" w:rsidRPr="00702141">
              <w:rPr>
                <w:sz w:val="28"/>
              </w:rPr>
              <w:t>в 2017 году»…………</w:t>
            </w:r>
            <w:r w:rsidR="0083075D">
              <w:rPr>
                <w:sz w:val="28"/>
              </w:rPr>
              <w:t>…………………………………………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B05004" w:rsidRDefault="00B05004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</w:p>
          <w:p w:rsidR="00FE25CB" w:rsidRPr="00106AE4" w:rsidRDefault="00B04009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83075D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83075D" w:rsidRPr="00702141" w:rsidRDefault="0083075D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4.</w:t>
            </w:r>
            <w:r>
              <w:rPr>
                <w:sz w:val="28"/>
              </w:rPr>
              <w:t xml:space="preserve">1 </w:t>
            </w:r>
            <w:r w:rsidRPr="00702141">
              <w:rPr>
                <w:sz w:val="28"/>
              </w:rPr>
              <w:t>Общая характеристика сфер</w:t>
            </w:r>
            <w:r w:rsidR="00D6796C">
              <w:rPr>
                <w:sz w:val="28"/>
              </w:rPr>
              <w:t>ы реализации Подпрограммы 5………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83075D" w:rsidRPr="00106AE4" w:rsidRDefault="0083075D" w:rsidP="00B04009">
            <w:pPr>
              <w:spacing w:line="276" w:lineRule="auto"/>
              <w:ind w:right="75"/>
              <w:jc w:val="center"/>
              <w:rPr>
                <w:sz w:val="28"/>
              </w:rPr>
            </w:pPr>
            <w:r w:rsidRPr="00106AE4">
              <w:rPr>
                <w:sz w:val="28"/>
              </w:rPr>
              <w:t>2</w:t>
            </w:r>
            <w:r w:rsidR="00B04009">
              <w:rPr>
                <w:sz w:val="28"/>
              </w:rPr>
              <w:t>2</w:t>
            </w:r>
          </w:p>
        </w:tc>
      </w:tr>
      <w:tr w:rsidR="0083075D" w:rsidTr="00B05004">
        <w:trPr>
          <w:trHeight w:val="75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83075D" w:rsidRPr="00702141" w:rsidRDefault="0083075D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2 </w:t>
            </w:r>
            <w:r w:rsidRPr="00702141">
              <w:rPr>
                <w:sz w:val="28"/>
              </w:rPr>
              <w:t xml:space="preserve"> Цели, задачи Подпрограммы 5, сроки и механизмы ее реализации, </w:t>
            </w:r>
          </w:p>
          <w:p w:rsidR="0083075D" w:rsidRPr="00702141" w:rsidRDefault="0083075D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ресурсное обеспечение…………………………………………</w:t>
            </w:r>
            <w:r>
              <w:rPr>
                <w:sz w:val="28"/>
              </w:rPr>
              <w:t>…………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B05004" w:rsidRDefault="00B05004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</w:p>
          <w:p w:rsidR="0083075D" w:rsidRPr="00106AE4" w:rsidRDefault="0083075D" w:rsidP="00B04009">
            <w:pPr>
              <w:spacing w:line="276" w:lineRule="auto"/>
              <w:ind w:right="75"/>
              <w:jc w:val="center"/>
              <w:rPr>
                <w:sz w:val="28"/>
              </w:rPr>
            </w:pPr>
            <w:r w:rsidRPr="00106AE4">
              <w:rPr>
                <w:sz w:val="28"/>
              </w:rPr>
              <w:t>2</w:t>
            </w:r>
            <w:r w:rsidR="00B04009">
              <w:rPr>
                <w:sz w:val="28"/>
              </w:rPr>
              <w:t>3</w:t>
            </w:r>
          </w:p>
        </w:tc>
      </w:tr>
      <w:tr w:rsidR="004E7DE5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E7DE5" w:rsidRPr="00702141" w:rsidRDefault="004E7DE5" w:rsidP="004E7D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4E7DE5" w:rsidRPr="00106AE4" w:rsidRDefault="004E7DE5" w:rsidP="004E7DE5">
            <w:pPr>
              <w:ind w:right="75"/>
              <w:jc w:val="center"/>
              <w:rPr>
                <w:sz w:val="28"/>
              </w:rPr>
            </w:pPr>
          </w:p>
        </w:tc>
      </w:tr>
      <w:tr w:rsidR="0083075D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83075D" w:rsidRPr="00702141" w:rsidRDefault="0083075D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4.</w:t>
            </w:r>
            <w:r>
              <w:rPr>
                <w:sz w:val="28"/>
              </w:rPr>
              <w:t xml:space="preserve">3 </w:t>
            </w:r>
            <w:r w:rsidRPr="00702141">
              <w:rPr>
                <w:sz w:val="28"/>
              </w:rPr>
              <w:t>Анализ рисков реализации Подпрограммы 5………………………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83075D" w:rsidRPr="00106AE4" w:rsidRDefault="0083075D" w:rsidP="00B04009">
            <w:pPr>
              <w:spacing w:line="276" w:lineRule="auto"/>
              <w:ind w:right="75"/>
              <w:jc w:val="center"/>
              <w:rPr>
                <w:sz w:val="28"/>
              </w:rPr>
            </w:pPr>
            <w:r w:rsidRPr="00106AE4">
              <w:rPr>
                <w:sz w:val="28"/>
              </w:rPr>
              <w:t>2</w:t>
            </w:r>
            <w:r w:rsidR="00B04009">
              <w:rPr>
                <w:sz w:val="28"/>
              </w:rPr>
              <w:t>4</w:t>
            </w:r>
          </w:p>
        </w:tc>
      </w:tr>
      <w:tr w:rsidR="0083075D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83075D" w:rsidRPr="0083075D" w:rsidRDefault="0083075D" w:rsidP="004E7DE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21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4. </w:t>
            </w:r>
            <w:r w:rsidRPr="00702141">
              <w:rPr>
                <w:sz w:val="28"/>
                <w:szCs w:val="28"/>
              </w:rPr>
              <w:t xml:space="preserve">Прогноз ожидаемых </w:t>
            </w:r>
            <w:r w:rsidR="00106AE4">
              <w:rPr>
                <w:sz w:val="28"/>
                <w:szCs w:val="28"/>
              </w:rPr>
              <w:t xml:space="preserve">конечных результатов реализации </w:t>
            </w:r>
            <w:r w:rsidRPr="00702141">
              <w:rPr>
                <w:sz w:val="28"/>
                <w:szCs w:val="28"/>
              </w:rPr>
              <w:t>Подпрограммы 5</w:t>
            </w:r>
            <w:r>
              <w:rPr>
                <w:sz w:val="28"/>
                <w:szCs w:val="28"/>
              </w:rPr>
              <w:t xml:space="preserve"> </w:t>
            </w:r>
            <w:r w:rsidRPr="00702141">
              <w:rPr>
                <w:sz w:val="28"/>
                <w:szCs w:val="28"/>
              </w:rPr>
              <w:t>и критерии оценки эффективности ее реализации</w:t>
            </w:r>
            <w:r w:rsidRPr="00702141">
              <w:rPr>
                <w:sz w:val="28"/>
              </w:rPr>
              <w:t xml:space="preserve"> …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83075D" w:rsidRDefault="0083075D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</w:p>
          <w:p w:rsidR="008923E5" w:rsidRPr="00106AE4" w:rsidRDefault="008923E5" w:rsidP="00B04009">
            <w:pPr>
              <w:spacing w:line="276" w:lineRule="auto"/>
              <w:ind w:right="7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04009">
              <w:rPr>
                <w:sz w:val="28"/>
              </w:rPr>
              <w:t>4</w:t>
            </w:r>
          </w:p>
        </w:tc>
      </w:tr>
      <w:tr w:rsidR="0083075D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83075D" w:rsidRPr="00702141" w:rsidRDefault="0083075D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4.</w:t>
            </w:r>
            <w:r>
              <w:rPr>
                <w:sz w:val="28"/>
              </w:rPr>
              <w:t xml:space="preserve">5 </w:t>
            </w:r>
            <w:r w:rsidRPr="00702141">
              <w:rPr>
                <w:sz w:val="28"/>
                <w:szCs w:val="28"/>
              </w:rPr>
              <w:t xml:space="preserve"> Система организации контроля за выполнением Подпрограммы 5…</w:t>
            </w:r>
            <w:r w:rsidR="00106AE4">
              <w:rPr>
                <w:sz w:val="28"/>
                <w:szCs w:val="28"/>
              </w:rPr>
              <w:t>.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83075D" w:rsidRPr="00106AE4" w:rsidRDefault="0083075D" w:rsidP="00B04009">
            <w:pPr>
              <w:spacing w:line="276" w:lineRule="auto"/>
              <w:ind w:right="75"/>
              <w:jc w:val="center"/>
              <w:rPr>
                <w:sz w:val="28"/>
              </w:rPr>
            </w:pPr>
            <w:r w:rsidRPr="00106AE4">
              <w:rPr>
                <w:sz w:val="28"/>
              </w:rPr>
              <w:t>2</w:t>
            </w:r>
            <w:r w:rsidR="00B04009">
              <w:rPr>
                <w:sz w:val="28"/>
              </w:rPr>
              <w:t>5</w:t>
            </w:r>
          </w:p>
        </w:tc>
      </w:tr>
      <w:tr w:rsidR="0083075D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83075D" w:rsidRPr="00702141" w:rsidRDefault="0083075D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5.   Приложение  1 к муниципальной программе «Физическая культура, спорт, молодежная политика, отдых и оздоровление детей в Елизовском городском</w:t>
            </w:r>
            <w:r>
              <w:rPr>
                <w:sz w:val="28"/>
              </w:rPr>
              <w:t xml:space="preserve"> </w:t>
            </w:r>
            <w:r w:rsidRPr="00702141">
              <w:rPr>
                <w:sz w:val="28"/>
              </w:rPr>
              <w:t>поселении в</w:t>
            </w:r>
            <w:r>
              <w:rPr>
                <w:sz w:val="28"/>
              </w:rPr>
              <w:t xml:space="preserve"> 2017году»…………………………………………</w:t>
            </w:r>
            <w:r w:rsidR="00106AE4">
              <w:rPr>
                <w:sz w:val="28"/>
              </w:rPr>
              <w:t>.</w:t>
            </w:r>
            <w:r w:rsidRPr="00702141">
              <w:rPr>
                <w:sz w:val="28"/>
              </w:rPr>
              <w:t xml:space="preserve">      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8923E5" w:rsidRDefault="008923E5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</w:p>
          <w:p w:rsidR="008923E5" w:rsidRDefault="008923E5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</w:p>
          <w:p w:rsidR="0083075D" w:rsidRPr="00106AE4" w:rsidRDefault="0083075D" w:rsidP="00B04009">
            <w:pPr>
              <w:spacing w:line="276" w:lineRule="auto"/>
              <w:ind w:right="75"/>
              <w:jc w:val="center"/>
              <w:rPr>
                <w:sz w:val="28"/>
              </w:rPr>
            </w:pPr>
            <w:r w:rsidRPr="00106AE4">
              <w:rPr>
                <w:sz w:val="28"/>
              </w:rPr>
              <w:t>2</w:t>
            </w:r>
            <w:r w:rsidR="00B04009">
              <w:rPr>
                <w:sz w:val="28"/>
              </w:rPr>
              <w:t>6</w:t>
            </w:r>
          </w:p>
        </w:tc>
      </w:tr>
      <w:tr w:rsidR="0083075D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83075D" w:rsidRPr="00702141" w:rsidRDefault="0083075D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6.   Приложение   2 к муниципальной программе «Физическая культура, спорт,</w:t>
            </w:r>
            <w:r>
              <w:rPr>
                <w:sz w:val="28"/>
              </w:rPr>
              <w:t xml:space="preserve"> </w:t>
            </w:r>
            <w:r w:rsidRPr="00702141">
              <w:rPr>
                <w:sz w:val="28"/>
              </w:rPr>
              <w:t xml:space="preserve">молодежная политика, отдых и оздоровление детей в Елизовском городском </w:t>
            </w:r>
            <w:r>
              <w:rPr>
                <w:sz w:val="28"/>
              </w:rPr>
              <w:t>поселении в 2017 году»………………………………………</w:t>
            </w:r>
            <w:r w:rsidR="00106AE4">
              <w:rPr>
                <w:sz w:val="28"/>
              </w:rPr>
              <w:t>.</w:t>
            </w:r>
            <w:r w:rsidRPr="00702141">
              <w:rPr>
                <w:sz w:val="28"/>
              </w:rPr>
              <w:t xml:space="preserve">   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8923E5" w:rsidRDefault="008923E5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</w:p>
          <w:p w:rsidR="008923E5" w:rsidRDefault="008923E5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</w:p>
          <w:p w:rsidR="0083075D" w:rsidRPr="00106AE4" w:rsidRDefault="0083075D" w:rsidP="00B04009">
            <w:pPr>
              <w:spacing w:line="276" w:lineRule="auto"/>
              <w:ind w:right="75"/>
              <w:jc w:val="center"/>
              <w:rPr>
                <w:sz w:val="28"/>
              </w:rPr>
            </w:pPr>
            <w:r w:rsidRPr="00106AE4">
              <w:rPr>
                <w:sz w:val="28"/>
              </w:rPr>
              <w:t>2</w:t>
            </w:r>
            <w:r w:rsidR="00B04009">
              <w:rPr>
                <w:sz w:val="28"/>
              </w:rPr>
              <w:t>7</w:t>
            </w:r>
          </w:p>
        </w:tc>
      </w:tr>
      <w:tr w:rsidR="0083075D" w:rsidTr="00B05004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83075D" w:rsidRPr="00702141" w:rsidRDefault="0083075D" w:rsidP="004E7DE5">
            <w:pPr>
              <w:spacing w:line="276" w:lineRule="auto"/>
              <w:jc w:val="both"/>
              <w:rPr>
                <w:sz w:val="28"/>
              </w:rPr>
            </w:pPr>
            <w:r w:rsidRPr="00702141">
              <w:rPr>
                <w:sz w:val="28"/>
              </w:rPr>
              <w:t>7.   Приложение  3 к муниципальной программе «Физическая культура, спорт,</w:t>
            </w:r>
            <w:r>
              <w:rPr>
                <w:sz w:val="28"/>
              </w:rPr>
              <w:t xml:space="preserve"> </w:t>
            </w:r>
            <w:r w:rsidRPr="00702141">
              <w:rPr>
                <w:sz w:val="28"/>
              </w:rPr>
              <w:t>молодежная политика, отдых и оздоровление детей в Елизовском городском</w:t>
            </w:r>
            <w:r>
              <w:rPr>
                <w:sz w:val="28"/>
              </w:rPr>
              <w:t xml:space="preserve"> </w:t>
            </w:r>
            <w:r w:rsidRPr="00702141">
              <w:rPr>
                <w:sz w:val="28"/>
              </w:rPr>
              <w:t>поселении в 2017 году»…………………………</w:t>
            </w:r>
            <w:r>
              <w:rPr>
                <w:sz w:val="28"/>
              </w:rPr>
              <w:t>………………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8923E5" w:rsidRDefault="008923E5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</w:p>
          <w:p w:rsidR="008923E5" w:rsidRDefault="008923E5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</w:p>
          <w:p w:rsidR="0083075D" w:rsidRPr="00106AE4" w:rsidRDefault="00B04009" w:rsidP="004E7DE5">
            <w:pPr>
              <w:spacing w:line="276" w:lineRule="auto"/>
              <w:ind w:right="75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</w:tbl>
    <w:p w:rsidR="00702141" w:rsidRPr="002D6F7F" w:rsidRDefault="00702141" w:rsidP="002D6F7F">
      <w:pPr>
        <w:pStyle w:val="af2"/>
        <w:numPr>
          <w:ilvl w:val="0"/>
          <w:numId w:val="38"/>
        </w:numPr>
        <w:spacing w:line="276" w:lineRule="auto"/>
        <w:ind w:right="-1"/>
        <w:jc w:val="center"/>
        <w:rPr>
          <w:b/>
          <w:bCs/>
          <w:sz w:val="28"/>
          <w:szCs w:val="28"/>
        </w:rPr>
      </w:pPr>
      <w:r w:rsidRPr="002D6F7F">
        <w:rPr>
          <w:b/>
          <w:bCs/>
          <w:sz w:val="28"/>
          <w:szCs w:val="28"/>
        </w:rPr>
        <w:br w:type="page"/>
      </w:r>
      <w:r w:rsidR="002D6F7F">
        <w:rPr>
          <w:b/>
          <w:bCs/>
          <w:sz w:val="28"/>
          <w:szCs w:val="28"/>
        </w:rPr>
        <w:lastRenderedPageBreak/>
        <w:t xml:space="preserve">Паспорт </w:t>
      </w:r>
      <w:r w:rsidRPr="002D6F7F">
        <w:rPr>
          <w:b/>
          <w:bCs/>
          <w:sz w:val="28"/>
          <w:szCs w:val="28"/>
        </w:rPr>
        <w:t xml:space="preserve"> муниципальной программы «Физическая культура, спорт, молодежная политика, отдых и оздоровление детей в Елизовском городском поселении </w:t>
      </w:r>
      <w:r w:rsidRPr="002D6F7F">
        <w:rPr>
          <w:b/>
          <w:sz w:val="28"/>
        </w:rPr>
        <w:t>в 2017 году</w:t>
      </w:r>
      <w:r w:rsidRPr="002D6F7F">
        <w:rPr>
          <w:b/>
          <w:bCs/>
          <w:sz w:val="28"/>
          <w:szCs w:val="28"/>
        </w:rPr>
        <w:t xml:space="preserve">» </w:t>
      </w:r>
      <w:r w:rsidRPr="002D6F7F">
        <w:rPr>
          <w:b/>
          <w:sz w:val="28"/>
          <w:szCs w:val="28"/>
        </w:rPr>
        <w:t xml:space="preserve">(далее – </w:t>
      </w:r>
      <w:r w:rsidR="001742EA" w:rsidRPr="002D6F7F">
        <w:rPr>
          <w:b/>
          <w:sz w:val="28"/>
          <w:szCs w:val="28"/>
        </w:rPr>
        <w:t>П</w:t>
      </w:r>
      <w:r w:rsidR="00826CC9" w:rsidRPr="002D6F7F">
        <w:rPr>
          <w:b/>
          <w:sz w:val="28"/>
          <w:szCs w:val="28"/>
        </w:rPr>
        <w:t>рограмма</w:t>
      </w:r>
      <w:r w:rsidRPr="002D6F7F">
        <w:rPr>
          <w:b/>
          <w:sz w:val="28"/>
          <w:szCs w:val="28"/>
        </w:rPr>
        <w:t>)</w:t>
      </w:r>
    </w:p>
    <w:p w:rsidR="00702141" w:rsidRPr="00702141" w:rsidRDefault="00702141" w:rsidP="00B05004">
      <w:pPr>
        <w:spacing w:line="276" w:lineRule="auto"/>
        <w:ind w:right="-1"/>
        <w:rPr>
          <w:bCs/>
          <w:sz w:val="28"/>
          <w:szCs w:val="28"/>
        </w:rPr>
      </w:pP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2233"/>
        <w:gridCol w:w="7123"/>
      </w:tblGrid>
      <w:tr w:rsidR="00702141" w:rsidRPr="009B407C" w:rsidTr="00826CC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Pr="009B407C" w:rsidRDefault="00702141" w:rsidP="00B05004">
            <w:pPr>
              <w:pStyle w:val="af3"/>
              <w:spacing w:line="276" w:lineRule="auto"/>
              <w:ind w:right="-1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Наименование</w:t>
            </w:r>
          </w:p>
          <w:p w:rsidR="00702141" w:rsidRPr="009B407C" w:rsidRDefault="00702141" w:rsidP="00B05004">
            <w:pPr>
              <w:pStyle w:val="af3"/>
              <w:spacing w:line="276" w:lineRule="auto"/>
              <w:ind w:right="-1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Default="00702141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«Физическая культура, спорт, молодежная политика, отдых и оздоровление детей в Елизовском городском поселении  в 2017 году»</w:t>
            </w:r>
          </w:p>
          <w:p w:rsidR="009B407C" w:rsidRPr="009B407C" w:rsidRDefault="009B407C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02141" w:rsidRPr="009B407C" w:rsidTr="00826CC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Pr="009B407C" w:rsidRDefault="00702141" w:rsidP="00B05004">
            <w:pPr>
              <w:pStyle w:val="af3"/>
              <w:spacing w:line="276" w:lineRule="auto"/>
              <w:ind w:right="-1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D9" w:rsidRPr="009B407C" w:rsidRDefault="00702141" w:rsidP="00B05004">
            <w:pPr>
              <w:pStyle w:val="af3"/>
              <w:numPr>
                <w:ilvl w:val="0"/>
                <w:numId w:val="21"/>
              </w:numPr>
              <w:spacing w:line="276" w:lineRule="auto"/>
              <w:ind w:left="0" w:right="-1" w:firstLine="377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Государственная программа Камчатского края «Физическая культура, спорт, молодежная политика, отдых и оздоровление детей в Камчатском крае на 2014-2018 годы», утвержденная постановлением Правительства Камчатского края от 29.11.2013 № 552-</w:t>
            </w:r>
            <w:r w:rsidR="00551E2B" w:rsidRPr="009B407C">
              <w:rPr>
                <w:sz w:val="28"/>
                <w:szCs w:val="28"/>
              </w:rPr>
              <w:t>п</w:t>
            </w:r>
            <w:r w:rsidRPr="009B407C">
              <w:rPr>
                <w:sz w:val="28"/>
                <w:szCs w:val="28"/>
              </w:rPr>
              <w:t>;</w:t>
            </w:r>
          </w:p>
          <w:p w:rsidR="00D95DD9" w:rsidRPr="009B407C" w:rsidRDefault="00702141" w:rsidP="00B05004">
            <w:pPr>
              <w:pStyle w:val="af3"/>
              <w:numPr>
                <w:ilvl w:val="0"/>
                <w:numId w:val="21"/>
              </w:numPr>
              <w:spacing w:line="276" w:lineRule="auto"/>
              <w:ind w:left="0" w:right="-1" w:firstLine="377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 xml:space="preserve">Порядок о разработки и реализации муниципальных программ Елизовского городского поселения,  утвержденный постановлением администрации Елизовского городского поселения </w:t>
            </w:r>
            <w:r w:rsidRPr="009B407C">
              <w:rPr>
                <w:color w:val="000000"/>
                <w:sz w:val="28"/>
                <w:szCs w:val="28"/>
              </w:rPr>
              <w:t>от 29.02.2016 № 160-п;</w:t>
            </w:r>
          </w:p>
          <w:p w:rsidR="00702141" w:rsidRDefault="00551E2B" w:rsidP="00B05004">
            <w:pPr>
              <w:pStyle w:val="af3"/>
              <w:numPr>
                <w:ilvl w:val="0"/>
                <w:numId w:val="21"/>
              </w:numPr>
              <w:spacing w:line="276" w:lineRule="auto"/>
              <w:ind w:left="0" w:right="-1" w:firstLine="377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Распоряжение</w:t>
            </w:r>
            <w:r w:rsidR="00702141" w:rsidRPr="009B407C">
              <w:rPr>
                <w:sz w:val="28"/>
                <w:szCs w:val="28"/>
              </w:rPr>
              <w:t xml:space="preserve"> администрации Елизовского городского поселения от 15.08.2016 № 265-р  «О разработке муниципальной программы Физическая культура, спорт, молодежная политика, отдых  и оздоровление детей в Елизовском городском поселении в 2017 году»</w:t>
            </w:r>
          </w:p>
          <w:p w:rsidR="009B407C" w:rsidRPr="009B407C" w:rsidRDefault="009B407C" w:rsidP="00B05004">
            <w:pPr>
              <w:pStyle w:val="af3"/>
              <w:spacing w:line="276" w:lineRule="auto"/>
              <w:ind w:left="377" w:right="-1"/>
              <w:jc w:val="both"/>
              <w:rPr>
                <w:sz w:val="28"/>
                <w:szCs w:val="28"/>
              </w:rPr>
            </w:pPr>
          </w:p>
        </w:tc>
      </w:tr>
      <w:tr w:rsidR="00702141" w:rsidRPr="009B407C" w:rsidTr="00826CC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Pr="009B407C" w:rsidRDefault="00702141" w:rsidP="00B05004">
            <w:pPr>
              <w:pStyle w:val="af3"/>
              <w:spacing w:line="276" w:lineRule="auto"/>
              <w:ind w:right="-1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Муниципальный заказчик 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Default="00702141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Отдел по культуре, молодёжной политике, физической      культуре и спорту  администрации Елизовского городского поселения</w:t>
            </w:r>
          </w:p>
          <w:p w:rsidR="009B407C" w:rsidRPr="009B407C" w:rsidRDefault="009B407C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02141" w:rsidRPr="009B407C" w:rsidTr="00826CC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Pr="009B407C" w:rsidRDefault="00702141" w:rsidP="00B05004">
            <w:pPr>
              <w:pStyle w:val="af3"/>
              <w:spacing w:line="276" w:lineRule="auto"/>
              <w:ind w:right="-1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Default="00702141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Отдел по культуре, молодёжной политике, физической    культуре и спорту администрации Елизовского городского поселения</w:t>
            </w:r>
          </w:p>
          <w:p w:rsidR="009B407C" w:rsidRPr="009B407C" w:rsidRDefault="009B407C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02141" w:rsidRPr="009B407C" w:rsidTr="00826CC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Pr="009B407C" w:rsidRDefault="00702141" w:rsidP="00420333">
            <w:pPr>
              <w:pStyle w:val="af3"/>
              <w:spacing w:line="276" w:lineRule="auto"/>
              <w:ind w:right="-1"/>
              <w:outlineLvl w:val="0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2B" w:rsidRPr="009B407C" w:rsidRDefault="00702141" w:rsidP="00420333">
            <w:pPr>
              <w:pStyle w:val="af3"/>
              <w:spacing w:line="276" w:lineRule="auto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Отдел по культуре, молодежной политике, физической культуре и спорту администрации Елизовского городского поселения;</w:t>
            </w:r>
            <w:r w:rsidR="00551E2B" w:rsidRPr="009B407C">
              <w:rPr>
                <w:sz w:val="28"/>
                <w:szCs w:val="28"/>
              </w:rPr>
              <w:t xml:space="preserve"> </w:t>
            </w:r>
          </w:p>
          <w:p w:rsidR="00551E2B" w:rsidRPr="009B407C" w:rsidRDefault="00551E2B" w:rsidP="00420333">
            <w:pPr>
              <w:pStyle w:val="af3"/>
              <w:spacing w:line="276" w:lineRule="auto"/>
              <w:ind w:right="-1"/>
              <w:jc w:val="both"/>
              <w:outlineLvl w:val="0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Управление архитектуры и градостроительства администрации Елизовского городского поселения</w:t>
            </w:r>
          </w:p>
          <w:p w:rsidR="00702141" w:rsidRPr="009B407C" w:rsidRDefault="00702141" w:rsidP="00420333">
            <w:pPr>
              <w:pStyle w:val="af3"/>
              <w:spacing w:line="276" w:lineRule="auto"/>
              <w:ind w:right="-1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702141" w:rsidRPr="009B407C" w:rsidTr="00826CC9">
        <w:trPr>
          <w:trHeight w:val="5386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Pr="009B407C" w:rsidRDefault="00702141" w:rsidP="00B05004">
            <w:pPr>
              <w:pStyle w:val="af3"/>
              <w:spacing w:line="276" w:lineRule="auto"/>
              <w:ind w:right="-1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87" w:rsidRPr="009B407C" w:rsidRDefault="00702141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Подпрограмма 1 «Развитие массовой физической культуры и спорта в Елизовском городском поселении в 2017 году»</w:t>
            </w:r>
            <w:r w:rsidR="00602287" w:rsidRPr="009B407C">
              <w:rPr>
                <w:sz w:val="28"/>
                <w:szCs w:val="28"/>
              </w:rPr>
              <w:t>;</w:t>
            </w:r>
          </w:p>
          <w:p w:rsidR="00602287" w:rsidRPr="009B407C" w:rsidRDefault="00702141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Подпрограмма 2 «Развитие спорта высших достижений и системы подготовки спортивного резерва» - отсутствует</w:t>
            </w:r>
            <w:r w:rsidR="00602287" w:rsidRPr="009B407C">
              <w:rPr>
                <w:sz w:val="28"/>
                <w:szCs w:val="28"/>
              </w:rPr>
              <w:t>;</w:t>
            </w:r>
          </w:p>
          <w:p w:rsidR="00602287" w:rsidRPr="009B407C" w:rsidRDefault="00702141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Подпрограмма 3 «Обеспечение реализации Программы» - отсутствует</w:t>
            </w:r>
            <w:r w:rsidR="00602287" w:rsidRPr="009B407C">
              <w:rPr>
                <w:sz w:val="28"/>
                <w:szCs w:val="28"/>
              </w:rPr>
              <w:t>;</w:t>
            </w:r>
          </w:p>
          <w:p w:rsidR="00602287" w:rsidRPr="009B407C" w:rsidRDefault="00702141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Подпрограмма 4 «Развитие инфраструктуры для занятий физической культурой и спортом»</w:t>
            </w:r>
            <w:r w:rsidR="00602287" w:rsidRPr="009B407C">
              <w:rPr>
                <w:sz w:val="28"/>
                <w:szCs w:val="28"/>
              </w:rPr>
              <w:t>;</w:t>
            </w:r>
          </w:p>
          <w:p w:rsidR="00602287" w:rsidRPr="009B407C" w:rsidRDefault="00702141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Подпрограмма 5 «Молодежь Елизовского городского поселения в 2017 году</w:t>
            </w:r>
            <w:r w:rsidR="00602287" w:rsidRPr="009B407C">
              <w:rPr>
                <w:sz w:val="28"/>
                <w:szCs w:val="28"/>
              </w:rPr>
              <w:t>»</w:t>
            </w:r>
          </w:p>
          <w:p w:rsidR="00702141" w:rsidRDefault="00702141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Подпрограмма 6 «Организация отдыха и оздоровления детей и молодежи в Елизовском городском поселении» - отсутствует.</w:t>
            </w:r>
          </w:p>
          <w:p w:rsidR="009B407C" w:rsidRPr="009B407C" w:rsidRDefault="009B407C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02141" w:rsidRPr="009B407C" w:rsidTr="00826CC9">
        <w:trPr>
          <w:trHeight w:val="93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Pr="009B407C" w:rsidRDefault="00702141" w:rsidP="00B05004">
            <w:pPr>
              <w:pStyle w:val="af3"/>
              <w:spacing w:line="276" w:lineRule="auto"/>
              <w:ind w:right="-1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Цели Программы</w:t>
            </w:r>
          </w:p>
          <w:p w:rsidR="00702141" w:rsidRPr="009B407C" w:rsidRDefault="00702141" w:rsidP="00B05004">
            <w:pPr>
              <w:pStyle w:val="af3"/>
              <w:spacing w:line="276" w:lineRule="auto"/>
              <w:ind w:right="-1"/>
              <w:rPr>
                <w:sz w:val="28"/>
                <w:szCs w:val="28"/>
              </w:rPr>
            </w:pPr>
          </w:p>
          <w:p w:rsidR="00702141" w:rsidRPr="009B407C" w:rsidRDefault="00702141" w:rsidP="00B05004">
            <w:pPr>
              <w:pStyle w:val="af3"/>
              <w:spacing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CC9" w:rsidRDefault="00702141" w:rsidP="00826CC9">
            <w:pPr>
              <w:pStyle w:val="af3"/>
              <w:numPr>
                <w:ilvl w:val="0"/>
                <w:numId w:val="35"/>
              </w:numPr>
              <w:spacing w:line="276" w:lineRule="auto"/>
              <w:ind w:left="0" w:right="-1" w:firstLine="360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создание в Елизовском городском поселении условий для оздоровления, занятий физической культурой и массовым спортом, приобщения широких слоёв населения к регулярным занятиям физической культурой и спортом;</w:t>
            </w:r>
          </w:p>
          <w:p w:rsidR="00702141" w:rsidRPr="00826CC9" w:rsidRDefault="00702141" w:rsidP="00826CC9">
            <w:pPr>
              <w:pStyle w:val="af3"/>
              <w:numPr>
                <w:ilvl w:val="0"/>
                <w:numId w:val="35"/>
              </w:numPr>
              <w:spacing w:line="276" w:lineRule="auto"/>
              <w:ind w:left="0" w:right="-1" w:firstLine="360"/>
              <w:jc w:val="both"/>
              <w:rPr>
                <w:sz w:val="28"/>
                <w:szCs w:val="28"/>
              </w:rPr>
            </w:pPr>
            <w:r w:rsidRPr="00826CC9">
              <w:rPr>
                <w:sz w:val="28"/>
                <w:szCs w:val="28"/>
              </w:rPr>
              <w:t>создание и развитие правовых, социальных, экономических и организационных условий для воспитания у молодежи гражданского сознания, личностной самореализации.</w:t>
            </w:r>
          </w:p>
          <w:p w:rsidR="009B407C" w:rsidRPr="009B407C" w:rsidRDefault="009B407C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02141" w:rsidRPr="009B407C" w:rsidTr="00826CC9">
        <w:trPr>
          <w:trHeight w:val="566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Pr="009B407C" w:rsidRDefault="00702141" w:rsidP="00B05004">
            <w:pPr>
              <w:pStyle w:val="af3"/>
              <w:spacing w:line="276" w:lineRule="auto"/>
              <w:ind w:right="-1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87" w:rsidRPr="009B407C" w:rsidRDefault="00702141" w:rsidP="00B05004">
            <w:pPr>
              <w:pStyle w:val="af3"/>
              <w:numPr>
                <w:ilvl w:val="0"/>
                <w:numId w:val="22"/>
              </w:numPr>
              <w:spacing w:line="276" w:lineRule="auto"/>
              <w:ind w:left="0" w:right="-1" w:firstLine="377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повышение интереса населения к занятиям физической культурой и спортом;</w:t>
            </w:r>
          </w:p>
          <w:p w:rsidR="00602287" w:rsidRPr="009B407C" w:rsidRDefault="00702141" w:rsidP="00B05004">
            <w:pPr>
              <w:pStyle w:val="af3"/>
              <w:numPr>
                <w:ilvl w:val="0"/>
                <w:numId w:val="22"/>
              </w:numPr>
              <w:spacing w:line="276" w:lineRule="auto"/>
              <w:ind w:left="0" w:right="-1" w:firstLine="377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создание условий для активного досуга и укрепление здоровья населения;</w:t>
            </w:r>
          </w:p>
          <w:p w:rsidR="00602287" w:rsidRPr="009B407C" w:rsidRDefault="00702141" w:rsidP="00B05004">
            <w:pPr>
              <w:pStyle w:val="af3"/>
              <w:numPr>
                <w:ilvl w:val="0"/>
                <w:numId w:val="22"/>
              </w:numPr>
              <w:spacing w:line="276" w:lineRule="auto"/>
              <w:ind w:left="0" w:right="-1" w:firstLine="377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организация и проведение оздоровительной кампании в летнее время для молодежи;</w:t>
            </w:r>
          </w:p>
          <w:p w:rsidR="00602287" w:rsidRPr="009B407C" w:rsidRDefault="00702141" w:rsidP="00B05004">
            <w:pPr>
              <w:pStyle w:val="af3"/>
              <w:numPr>
                <w:ilvl w:val="0"/>
                <w:numId w:val="22"/>
              </w:numPr>
              <w:spacing w:line="276" w:lineRule="auto"/>
              <w:ind w:left="0" w:right="-1" w:firstLine="377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патриотическое воспитание молодежи;</w:t>
            </w:r>
          </w:p>
          <w:p w:rsidR="00602287" w:rsidRPr="009B407C" w:rsidRDefault="00702141" w:rsidP="00B05004">
            <w:pPr>
              <w:pStyle w:val="af3"/>
              <w:numPr>
                <w:ilvl w:val="0"/>
                <w:numId w:val="22"/>
              </w:numPr>
              <w:spacing w:line="276" w:lineRule="auto"/>
              <w:ind w:left="0" w:right="-1" w:firstLine="377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пропаганда здорового образа жизни;</w:t>
            </w:r>
          </w:p>
          <w:p w:rsidR="00602287" w:rsidRPr="009B407C" w:rsidRDefault="00702141" w:rsidP="00B05004">
            <w:pPr>
              <w:pStyle w:val="af3"/>
              <w:numPr>
                <w:ilvl w:val="0"/>
                <w:numId w:val="22"/>
              </w:numPr>
              <w:spacing w:line="276" w:lineRule="auto"/>
              <w:ind w:left="0" w:right="-1" w:firstLine="377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укрепление института молодой семьи;</w:t>
            </w:r>
          </w:p>
          <w:p w:rsidR="00602287" w:rsidRPr="009B407C" w:rsidRDefault="00702141" w:rsidP="00B05004">
            <w:pPr>
              <w:pStyle w:val="af3"/>
              <w:numPr>
                <w:ilvl w:val="0"/>
                <w:numId w:val="22"/>
              </w:numPr>
              <w:spacing w:line="276" w:lineRule="auto"/>
              <w:ind w:left="0" w:right="-1" w:firstLine="377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вовлечение молодежи в социальную практику и ее информирование о потенциальных возможностях развития;</w:t>
            </w:r>
          </w:p>
          <w:p w:rsidR="00702141" w:rsidRPr="009B407C" w:rsidRDefault="00702141" w:rsidP="00B05004">
            <w:pPr>
              <w:pStyle w:val="af3"/>
              <w:numPr>
                <w:ilvl w:val="0"/>
                <w:numId w:val="22"/>
              </w:numPr>
              <w:spacing w:line="276" w:lineRule="auto"/>
              <w:ind w:left="0" w:right="-1" w:firstLine="377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организация трудоустройства подростков и молодежи, находящихся в трудной жизненной ситуации.</w:t>
            </w:r>
          </w:p>
        </w:tc>
      </w:tr>
      <w:tr w:rsidR="00702141" w:rsidRPr="009B407C" w:rsidTr="00826CC9">
        <w:trPr>
          <w:trHeight w:val="1292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Default="00702141" w:rsidP="00B05004">
            <w:pPr>
              <w:pStyle w:val="af3"/>
              <w:spacing w:line="276" w:lineRule="auto"/>
              <w:ind w:right="-1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826CC9" w:rsidRPr="009B407C" w:rsidRDefault="00826CC9" w:rsidP="00B05004">
            <w:pPr>
              <w:pStyle w:val="af3"/>
              <w:spacing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Pr="009B407C" w:rsidRDefault="00702141" w:rsidP="00B05004">
            <w:pPr>
              <w:pStyle w:val="af3"/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2017 год</w:t>
            </w:r>
          </w:p>
        </w:tc>
      </w:tr>
      <w:tr w:rsidR="00702141" w:rsidRPr="009B407C" w:rsidTr="00826CC9">
        <w:trPr>
          <w:trHeight w:val="377"/>
        </w:trPr>
        <w:tc>
          <w:tcPr>
            <w:tcW w:w="2127" w:type="dxa"/>
          </w:tcPr>
          <w:p w:rsidR="00702141" w:rsidRPr="009B407C" w:rsidRDefault="00702141" w:rsidP="00826CC9">
            <w:pPr>
              <w:pStyle w:val="af3"/>
              <w:spacing w:line="276" w:lineRule="auto"/>
              <w:ind w:left="142" w:right="-1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 xml:space="preserve">Объемы и </w:t>
            </w:r>
            <w:r w:rsidR="00826CC9">
              <w:rPr>
                <w:sz w:val="28"/>
                <w:szCs w:val="28"/>
              </w:rPr>
              <w:t xml:space="preserve">    </w:t>
            </w:r>
            <w:r w:rsidRPr="009B407C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Pr="009B407C" w:rsidRDefault="00702141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Общий объем  финансирования на реализацию</w:t>
            </w:r>
          </w:p>
          <w:p w:rsidR="00602287" w:rsidRPr="009B407C" w:rsidRDefault="00702141" w:rsidP="00B05004">
            <w:pPr>
              <w:pStyle w:val="af3"/>
              <w:spacing w:line="276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 xml:space="preserve">Программы составляет: </w:t>
            </w:r>
            <w:r w:rsidRPr="009B407C">
              <w:rPr>
                <w:b/>
                <w:color w:val="000000"/>
                <w:sz w:val="28"/>
                <w:szCs w:val="28"/>
              </w:rPr>
              <w:t>1</w:t>
            </w:r>
            <w:r w:rsidR="00383512" w:rsidRPr="009B407C">
              <w:rPr>
                <w:b/>
                <w:color w:val="000000"/>
                <w:sz w:val="28"/>
                <w:szCs w:val="28"/>
              </w:rPr>
              <w:t>676</w:t>
            </w:r>
            <w:r w:rsidRPr="009B407C">
              <w:rPr>
                <w:b/>
                <w:color w:val="000000"/>
                <w:sz w:val="28"/>
                <w:szCs w:val="28"/>
              </w:rPr>
              <w:t xml:space="preserve">,00 </w:t>
            </w:r>
            <w:r w:rsidRPr="009B407C">
              <w:rPr>
                <w:color w:val="000000"/>
                <w:sz w:val="28"/>
                <w:szCs w:val="28"/>
              </w:rPr>
              <w:t>тысяч рублей, в том числе:</w:t>
            </w:r>
            <w:r w:rsidR="00602287" w:rsidRPr="009B407C">
              <w:rPr>
                <w:color w:val="000000"/>
                <w:sz w:val="28"/>
                <w:szCs w:val="28"/>
              </w:rPr>
              <w:t xml:space="preserve"> </w:t>
            </w:r>
            <w:r w:rsidRPr="009B407C">
              <w:rPr>
                <w:color w:val="000000"/>
                <w:sz w:val="28"/>
                <w:szCs w:val="28"/>
              </w:rPr>
              <w:t xml:space="preserve">местный бюджет – </w:t>
            </w:r>
            <w:r w:rsidRPr="009B407C">
              <w:rPr>
                <w:b/>
                <w:color w:val="000000"/>
                <w:sz w:val="28"/>
                <w:szCs w:val="28"/>
              </w:rPr>
              <w:t>1</w:t>
            </w:r>
            <w:r w:rsidR="00383512" w:rsidRPr="009B407C">
              <w:rPr>
                <w:b/>
                <w:color w:val="000000"/>
                <w:sz w:val="28"/>
                <w:szCs w:val="28"/>
              </w:rPr>
              <w:t>676</w:t>
            </w:r>
            <w:r w:rsidRPr="009B407C">
              <w:rPr>
                <w:b/>
                <w:color w:val="000000"/>
                <w:sz w:val="28"/>
                <w:szCs w:val="28"/>
              </w:rPr>
              <w:t xml:space="preserve">,00 </w:t>
            </w:r>
            <w:r w:rsidRPr="009B407C">
              <w:rPr>
                <w:color w:val="000000"/>
                <w:sz w:val="28"/>
                <w:szCs w:val="28"/>
              </w:rPr>
              <w:t xml:space="preserve">тысяч рублей.                        </w:t>
            </w:r>
          </w:p>
          <w:p w:rsidR="00702141" w:rsidRPr="009B407C" w:rsidRDefault="00702141" w:rsidP="00B05004">
            <w:pPr>
              <w:pStyle w:val="af3"/>
              <w:spacing w:line="276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9B407C">
              <w:rPr>
                <w:color w:val="000000"/>
                <w:sz w:val="28"/>
                <w:szCs w:val="28"/>
              </w:rPr>
              <w:t>Объем финансового обеспечения на реализацию:</w:t>
            </w:r>
          </w:p>
          <w:p w:rsidR="00602287" w:rsidRPr="009B407C" w:rsidRDefault="00702141" w:rsidP="00B05004">
            <w:pPr>
              <w:pStyle w:val="af3"/>
              <w:spacing w:line="276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9B407C">
              <w:rPr>
                <w:color w:val="000000"/>
                <w:sz w:val="28"/>
                <w:szCs w:val="28"/>
              </w:rPr>
              <w:t xml:space="preserve">Подпрограммы 1 «Развитие массовой физической                  культуры и спорта в Елизовском городском поселении в 2017 году» - </w:t>
            </w:r>
            <w:r w:rsidRPr="009B407C">
              <w:rPr>
                <w:b/>
                <w:color w:val="000000"/>
                <w:sz w:val="28"/>
                <w:szCs w:val="28"/>
              </w:rPr>
              <w:t>341,00</w:t>
            </w:r>
            <w:r w:rsidRPr="009B407C"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 w:rsidR="00602287" w:rsidRPr="009B407C" w:rsidRDefault="00702141" w:rsidP="00B05004">
            <w:pPr>
              <w:pStyle w:val="af3"/>
              <w:spacing w:line="276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9B407C">
              <w:rPr>
                <w:color w:val="000000"/>
                <w:sz w:val="28"/>
                <w:szCs w:val="28"/>
              </w:rPr>
              <w:t xml:space="preserve">Подпрограммы 4 «Развитие инфраструктуры для занятий физической культуры и спортом» - </w:t>
            </w:r>
            <w:r w:rsidRPr="009B407C">
              <w:rPr>
                <w:b/>
                <w:color w:val="000000"/>
                <w:sz w:val="28"/>
                <w:szCs w:val="28"/>
              </w:rPr>
              <w:t>800,00</w:t>
            </w:r>
            <w:r w:rsidRPr="009B407C"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 w:rsidR="00702141" w:rsidRDefault="00702141" w:rsidP="00B05004">
            <w:pPr>
              <w:pStyle w:val="af3"/>
              <w:spacing w:line="276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9B407C">
              <w:rPr>
                <w:color w:val="000000"/>
                <w:sz w:val="28"/>
                <w:szCs w:val="28"/>
              </w:rPr>
              <w:t xml:space="preserve">Подпрограммы 5 « Молодежь Елизовского городского поселения в 2017 году» - </w:t>
            </w:r>
            <w:r w:rsidR="00383512" w:rsidRPr="009B407C">
              <w:rPr>
                <w:b/>
                <w:color w:val="000000"/>
                <w:sz w:val="28"/>
                <w:szCs w:val="28"/>
              </w:rPr>
              <w:t>53</w:t>
            </w:r>
            <w:r w:rsidRPr="009B407C">
              <w:rPr>
                <w:b/>
                <w:color w:val="000000"/>
                <w:sz w:val="28"/>
                <w:szCs w:val="28"/>
              </w:rPr>
              <w:t>5,00</w:t>
            </w:r>
            <w:r w:rsidRPr="009B407C">
              <w:rPr>
                <w:color w:val="000000"/>
                <w:sz w:val="28"/>
                <w:szCs w:val="28"/>
              </w:rPr>
              <w:t xml:space="preserve"> тысяч рублей. </w:t>
            </w:r>
          </w:p>
          <w:p w:rsidR="009B407C" w:rsidRPr="009B407C" w:rsidRDefault="009B407C" w:rsidP="00B05004">
            <w:pPr>
              <w:pStyle w:val="af3"/>
              <w:spacing w:line="276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2141" w:rsidRPr="009B407C" w:rsidTr="00826CC9">
        <w:trPr>
          <w:trHeight w:val="2444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Pr="009B407C" w:rsidRDefault="00702141" w:rsidP="00B05004">
            <w:pPr>
              <w:pStyle w:val="af3"/>
              <w:spacing w:line="276" w:lineRule="auto"/>
              <w:ind w:right="-1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Прогноз ожидаемых социально-экономических результатов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287" w:rsidRPr="009B407C" w:rsidRDefault="00C40E15" w:rsidP="00B05004">
            <w:pPr>
              <w:pStyle w:val="af3"/>
              <w:numPr>
                <w:ilvl w:val="0"/>
                <w:numId w:val="23"/>
              </w:numPr>
              <w:spacing w:line="276" w:lineRule="auto"/>
              <w:ind w:left="0" w:right="-1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02141" w:rsidRPr="009B407C">
              <w:rPr>
                <w:sz w:val="28"/>
                <w:szCs w:val="28"/>
              </w:rPr>
              <w:t>ривлечение наибольшего числа жителей г.Елизово для занятия физической культурой и спортом;</w:t>
            </w:r>
          </w:p>
          <w:p w:rsidR="00602287" w:rsidRPr="009B407C" w:rsidRDefault="00702141" w:rsidP="00B05004">
            <w:pPr>
              <w:pStyle w:val="af3"/>
              <w:numPr>
                <w:ilvl w:val="0"/>
                <w:numId w:val="23"/>
              </w:numPr>
              <w:spacing w:line="276" w:lineRule="auto"/>
              <w:ind w:left="0" w:right="-1" w:firstLine="360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увеличение количества молодежи, принимающей участие в фестивалях, конкурсах, слетах;</w:t>
            </w:r>
          </w:p>
          <w:p w:rsidR="00702141" w:rsidRPr="009B407C" w:rsidRDefault="00702141" w:rsidP="00B05004">
            <w:pPr>
              <w:pStyle w:val="af3"/>
              <w:numPr>
                <w:ilvl w:val="0"/>
                <w:numId w:val="23"/>
              </w:numPr>
              <w:spacing w:line="276" w:lineRule="auto"/>
              <w:ind w:left="0" w:right="-1" w:firstLine="360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увеличение доли трудоустроенных детей и подростков из «группы риска» и находящихся в трудной жизненной ситуации.</w:t>
            </w:r>
          </w:p>
        </w:tc>
      </w:tr>
      <w:tr w:rsidR="00702141" w:rsidRPr="009B407C" w:rsidTr="00826CC9">
        <w:trPr>
          <w:trHeight w:val="8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Pr="009B407C" w:rsidRDefault="00702141" w:rsidP="00B05004">
            <w:pPr>
              <w:pStyle w:val="af3"/>
              <w:spacing w:line="276" w:lineRule="auto"/>
              <w:ind w:right="-1"/>
              <w:rPr>
                <w:sz w:val="28"/>
                <w:szCs w:val="28"/>
              </w:rPr>
            </w:pPr>
          </w:p>
          <w:p w:rsidR="00702141" w:rsidRPr="009B407C" w:rsidRDefault="00702141" w:rsidP="00B05004">
            <w:pPr>
              <w:pStyle w:val="af3"/>
              <w:spacing w:line="276" w:lineRule="auto"/>
              <w:ind w:right="-1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Контроль</w:t>
            </w:r>
            <w:r w:rsidR="00E62719" w:rsidRPr="009B407C">
              <w:rPr>
                <w:sz w:val="28"/>
                <w:szCs w:val="28"/>
              </w:rPr>
              <w:t xml:space="preserve"> </w:t>
            </w:r>
            <w:r w:rsidRPr="009B407C">
              <w:rPr>
                <w:sz w:val="28"/>
                <w:szCs w:val="28"/>
              </w:rPr>
              <w:t>за исполнением Программ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41" w:rsidRPr="009B407C" w:rsidRDefault="00702141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  <w:p w:rsidR="00702141" w:rsidRPr="009B407C" w:rsidRDefault="00702141" w:rsidP="00B05004">
            <w:pPr>
              <w:pStyle w:val="af3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 xml:space="preserve">Осуществляет муниципальный заказчик - Отдел по культуре, молодёжной политике, физической культуре и спорту администрации Елизовского городского поселения. </w:t>
            </w:r>
          </w:p>
        </w:tc>
      </w:tr>
    </w:tbl>
    <w:p w:rsidR="00702141" w:rsidRPr="00702141" w:rsidRDefault="00702141" w:rsidP="00B05004">
      <w:pPr>
        <w:spacing w:line="276" w:lineRule="auto"/>
        <w:ind w:right="-1"/>
        <w:rPr>
          <w:b/>
          <w:sz w:val="28"/>
          <w:szCs w:val="28"/>
        </w:rPr>
      </w:pPr>
    </w:p>
    <w:p w:rsidR="00702141" w:rsidRPr="00E80CD2" w:rsidRDefault="00702141" w:rsidP="00E80CD2">
      <w:pPr>
        <w:pStyle w:val="af2"/>
        <w:numPr>
          <w:ilvl w:val="1"/>
          <w:numId w:val="33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E80CD2">
        <w:rPr>
          <w:b/>
          <w:bCs/>
          <w:sz w:val="28"/>
          <w:szCs w:val="28"/>
        </w:rPr>
        <w:t>Общие положения и Технико-экономичес</w:t>
      </w:r>
      <w:r w:rsidR="00383512" w:rsidRPr="00E80CD2">
        <w:rPr>
          <w:b/>
          <w:bCs/>
          <w:sz w:val="28"/>
          <w:szCs w:val="28"/>
        </w:rPr>
        <w:t xml:space="preserve">кое </w:t>
      </w:r>
      <w:r w:rsidR="00E62719" w:rsidRPr="00E80CD2">
        <w:rPr>
          <w:b/>
          <w:bCs/>
          <w:sz w:val="28"/>
          <w:szCs w:val="28"/>
        </w:rPr>
        <w:t xml:space="preserve"> обоснование </w:t>
      </w:r>
      <w:r w:rsidRPr="00E80CD2">
        <w:rPr>
          <w:b/>
          <w:bCs/>
          <w:sz w:val="28"/>
          <w:szCs w:val="28"/>
        </w:rPr>
        <w:t>Программы</w:t>
      </w:r>
    </w:p>
    <w:p w:rsidR="00702141" w:rsidRPr="00702141" w:rsidRDefault="00702141" w:rsidP="00702141">
      <w:pPr>
        <w:spacing w:line="276" w:lineRule="auto"/>
        <w:ind w:left="1035"/>
        <w:jc w:val="both"/>
        <w:rPr>
          <w:b/>
          <w:sz w:val="28"/>
          <w:szCs w:val="28"/>
        </w:rPr>
      </w:pPr>
    </w:p>
    <w:p w:rsidR="00702141" w:rsidRPr="00702141" w:rsidRDefault="006B0A6E" w:rsidP="007021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здоровья - </w:t>
      </w:r>
      <w:r w:rsidR="00702141" w:rsidRPr="00702141">
        <w:rPr>
          <w:sz w:val="28"/>
          <w:szCs w:val="28"/>
        </w:rPr>
        <w:t xml:space="preserve">это комплексная социальная  проблема. Решение этой проблемы на 50 % зависит от образа жизни человека и только на 15% от организации системы оздоровления. Многочисленная практика показывает, что физическая культура и спорт является весьма эффективным и экономически выгодным для развития здорового общества. Занятия физической культурой и спортом оказывают позитивное воздействие практически на все функции и системы организма, является мощным </w:t>
      </w:r>
      <w:r w:rsidR="00702141" w:rsidRPr="00702141">
        <w:rPr>
          <w:sz w:val="28"/>
          <w:szCs w:val="28"/>
        </w:rPr>
        <w:lastRenderedPageBreak/>
        <w:t xml:space="preserve">средством профилактики заболеваний, способствует формированию морально-волевых, нравственных и личностных качеств занимающихся. Помимо положительного воздействия на организм,  формы двигательной активности имеют важное социальное значение, выражающееся в рациональной организации досуга, активного отдыха, общения и самоутверждения в коллективе и т.д. В рейтинге жизненных интересов отдыха и организации досуга физкультурно-спортивная деятельность занимает одно из ведущих мест. </w:t>
      </w:r>
    </w:p>
    <w:p w:rsidR="00702141" w:rsidRPr="00702141" w:rsidRDefault="00702141" w:rsidP="00702141">
      <w:pPr>
        <w:spacing w:line="276" w:lineRule="auto"/>
        <w:ind w:firstLine="567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В сложившихся социально-экономических условиях произошли негативные изменения в постановке физкультурно-оздоровительной работы, как в образовательных учреждениях, так и в трудовых коллективах. Система физкультурно-оздоровительной работы в трудовых коллективах г. Елизово, которая была направлена на осуществление реабилитационных мероприятий, снижения неблагоприятных воздействий производства на человека, повышение его адаптации к профессиональной деятельности, повышение общего уровня сопротивляемости к различным заболеваниям, требует нового подхода.</w:t>
      </w:r>
    </w:p>
    <w:p w:rsidR="00702141" w:rsidRPr="00702141" w:rsidRDefault="00702141" w:rsidP="00702141">
      <w:pPr>
        <w:spacing w:line="276" w:lineRule="auto"/>
        <w:ind w:firstLine="567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Необходимо активизировать работу с населением по месту жительства, включая лиц с ограниченными возможностями. Большие трудности сегодня испытывают физкультурно-оздоровительные и спортивные объединения в работе по развитию физической культуры и спорта среди населения.</w:t>
      </w:r>
    </w:p>
    <w:p w:rsidR="00702141" w:rsidRPr="00702141" w:rsidRDefault="00702141" w:rsidP="0070214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141">
        <w:rPr>
          <w:rFonts w:ascii="Times New Roman" w:hAnsi="Times New Roman" w:cs="Times New Roman"/>
          <w:sz w:val="28"/>
          <w:szCs w:val="28"/>
        </w:rPr>
        <w:t>Важной целью молодежной политики является  содействие бесконфликтной интеграции молодых людей в общество. Перед молодежью ставятся задачи, связанные не только с необходимостью образования и получения овладения профессиональными навыками, но и достижение определенного уровня гражданской и социальной зрелости.</w:t>
      </w:r>
    </w:p>
    <w:p w:rsidR="00702141" w:rsidRPr="00702141" w:rsidRDefault="00702141" w:rsidP="00702141">
      <w:pPr>
        <w:pStyle w:val="a3"/>
        <w:widowControl w:val="0"/>
        <w:tabs>
          <w:tab w:val="left" w:pos="0"/>
        </w:tabs>
        <w:spacing w:after="0" w:line="276" w:lineRule="auto"/>
        <w:ind w:left="0" w:firstLine="720"/>
        <w:jc w:val="both"/>
        <w:rPr>
          <w:szCs w:val="28"/>
        </w:rPr>
      </w:pPr>
      <w:r w:rsidRPr="00702141">
        <w:rPr>
          <w:szCs w:val="28"/>
        </w:rPr>
        <w:t>Молодежная политика на территории Елизовского городского поселения является инструментом совершенствования общественных отношений и реализуется в отношении граждан от 14 до 30 лет.</w:t>
      </w:r>
    </w:p>
    <w:p w:rsidR="00702141" w:rsidRPr="00702141" w:rsidRDefault="00702141" w:rsidP="00702141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141">
        <w:rPr>
          <w:rFonts w:ascii="Times New Roman" w:hAnsi="Times New Roman"/>
          <w:sz w:val="28"/>
          <w:szCs w:val="28"/>
        </w:rPr>
        <w:t>Анализ социально-экономического и правового положения молодежи города выявляет огромный перечень проблем, с которыми сегодня сталкиваются молодые люди.</w:t>
      </w:r>
    </w:p>
    <w:p w:rsidR="00702141" w:rsidRPr="00702141" w:rsidRDefault="00702141" w:rsidP="00702141">
      <w:pPr>
        <w:pStyle w:val="a3"/>
        <w:widowControl w:val="0"/>
        <w:tabs>
          <w:tab w:val="left" w:pos="360"/>
          <w:tab w:val="left" w:pos="720"/>
        </w:tabs>
        <w:spacing w:after="0" w:line="276" w:lineRule="auto"/>
        <w:ind w:left="0"/>
        <w:jc w:val="both"/>
        <w:rPr>
          <w:szCs w:val="28"/>
        </w:rPr>
      </w:pPr>
      <w:r w:rsidRPr="00702141">
        <w:rPr>
          <w:szCs w:val="28"/>
        </w:rPr>
        <w:t xml:space="preserve">          На этот возрастной период приходится процесс активного социального становления, получения образования, начало трудовой деятельности, служба в Вооруженных Силах Российской Федерации, создание семьи, рождение и воспитание детей, интенсивная адаптация к различным формам социальных отношений. Молодёжь является, с одной стороны, потенциалом позитивных перемен в обществе, а с другой стороны, возможным фактором социальной нестабильности. </w:t>
      </w:r>
      <w:r w:rsidRPr="00702141">
        <w:t xml:space="preserve">Усилия Программы должны быть направлены на </w:t>
      </w:r>
      <w:r w:rsidRPr="00702141">
        <w:lastRenderedPageBreak/>
        <w:t xml:space="preserve">активизацию созидающего потенциала молодых людей. Особое внимание в работе с молодежью должно уделяться профилактике правонарушений в подростково-молодёжной среде. </w:t>
      </w:r>
    </w:p>
    <w:p w:rsidR="00702141" w:rsidRPr="00702141" w:rsidRDefault="00702141" w:rsidP="00702141">
      <w:pPr>
        <w:pStyle w:val="a3"/>
        <w:widowControl w:val="0"/>
        <w:tabs>
          <w:tab w:val="left" w:pos="720"/>
        </w:tabs>
        <w:spacing w:after="0" w:line="276" w:lineRule="auto"/>
        <w:ind w:left="0"/>
        <w:jc w:val="both"/>
      </w:pPr>
      <w:r w:rsidRPr="00702141">
        <w:t xml:space="preserve">          Программа предусматривает:</w:t>
      </w:r>
    </w:p>
    <w:p w:rsidR="00702141" w:rsidRPr="00702141" w:rsidRDefault="00702141" w:rsidP="0086534C">
      <w:pPr>
        <w:pStyle w:val="a3"/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0" w:line="276" w:lineRule="auto"/>
        <w:ind w:left="0" w:firstLine="360"/>
        <w:jc w:val="both"/>
        <w:rPr>
          <w:szCs w:val="28"/>
        </w:rPr>
      </w:pPr>
      <w:r w:rsidRPr="00702141">
        <w:t xml:space="preserve">мероприятия с молодёжью старшего подросткового возраста по пропаганде  правовых знаний, расширению работы по организации досуговый и трудовой занятости, вовлечению молодежи в </w:t>
      </w:r>
      <w:r w:rsidRPr="00702141">
        <w:rPr>
          <w:szCs w:val="28"/>
        </w:rPr>
        <w:t xml:space="preserve"> общегородские      мероприятия. Именно эта работа позволит снизить  участие молодежи в противоправных действиях. </w:t>
      </w:r>
    </w:p>
    <w:p w:rsidR="00702141" w:rsidRPr="00702141" w:rsidRDefault="00702141" w:rsidP="0086534C">
      <w:pPr>
        <w:pStyle w:val="a3"/>
        <w:widowControl w:val="0"/>
        <w:numPr>
          <w:ilvl w:val="0"/>
          <w:numId w:val="2"/>
        </w:numPr>
        <w:tabs>
          <w:tab w:val="clear" w:pos="720"/>
          <w:tab w:val="num" w:pos="0"/>
          <w:tab w:val="left" w:pos="360"/>
        </w:tabs>
        <w:spacing w:after="0" w:line="276" w:lineRule="auto"/>
        <w:ind w:left="0" w:firstLine="360"/>
        <w:jc w:val="both"/>
        <w:rPr>
          <w:szCs w:val="28"/>
        </w:rPr>
      </w:pPr>
      <w:r w:rsidRPr="00702141">
        <w:t>информационно-пропагандистскую работу по формированию привлекательного имиджа спорта. Занятия спортом должны стать реальной альтернативой миру наркотиков, алкоголизма и насилия. В конечном счете, успех социально-экономического развития Елизовского городского поселения сможет обеспечить только здоровая молодежь.</w:t>
      </w:r>
    </w:p>
    <w:p w:rsidR="00702141" w:rsidRPr="00702141" w:rsidRDefault="00702141" w:rsidP="00702141">
      <w:pPr>
        <w:pStyle w:val="a3"/>
        <w:widowControl w:val="0"/>
        <w:tabs>
          <w:tab w:val="left" w:pos="360"/>
        </w:tabs>
        <w:spacing w:after="0" w:line="276" w:lineRule="auto"/>
        <w:ind w:left="0" w:firstLine="720"/>
        <w:jc w:val="both"/>
        <w:rPr>
          <w:szCs w:val="28"/>
        </w:rPr>
      </w:pPr>
      <w:r w:rsidRPr="00702141">
        <w:rPr>
          <w:szCs w:val="28"/>
        </w:rPr>
        <w:t>Таким образом, особенно важно развивать систему мер молодежной политики и социальной поддержки молодых граждан по таким направлениям, как: профилактика здорового образа жизни, активизация гражданской позиции и воспитание патриотизма, поддержка молодых семей, повышение профессионализма, поддержка молодых людей в трудных жизненных ситуациях.</w:t>
      </w:r>
    </w:p>
    <w:p w:rsidR="00702141" w:rsidRPr="00702141" w:rsidRDefault="00702141" w:rsidP="00702141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02141">
        <w:rPr>
          <w:rFonts w:ascii="Times New Roman" w:hAnsi="Times New Roman" w:cs="Times New Roman"/>
          <w:sz w:val="28"/>
          <w:szCs w:val="28"/>
        </w:rPr>
        <w:t>Сегодня необходимы коренные преобразования во всех компонентах физкультурно-массового движения и спорта высших достижений - структуре финансирования, материально-техническом и кадровом обеспечении, создании действенной нормативно-правовой базы.</w:t>
      </w:r>
    </w:p>
    <w:p w:rsidR="00702141" w:rsidRPr="00702141" w:rsidRDefault="00702141" w:rsidP="00B05004">
      <w:pPr>
        <w:spacing w:line="276" w:lineRule="auto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Необходимость настоящей Программы продиктована тем, чтобы средства, которые вкладываются в развитие физической культуры и спорта и молодежной политики расходовались с максимально возможным эффектом, планомерно, последовательно и целенаправленно.</w:t>
      </w:r>
    </w:p>
    <w:p w:rsidR="00702141" w:rsidRPr="00702141" w:rsidRDefault="00702141" w:rsidP="00702141">
      <w:pPr>
        <w:spacing w:line="276" w:lineRule="auto"/>
        <w:ind w:firstLine="567"/>
        <w:jc w:val="both"/>
        <w:rPr>
          <w:sz w:val="28"/>
          <w:szCs w:val="28"/>
        </w:rPr>
      </w:pPr>
    </w:p>
    <w:p w:rsidR="00702141" w:rsidRPr="00702141" w:rsidRDefault="00E80CD2" w:rsidP="00702141">
      <w:pPr>
        <w:tabs>
          <w:tab w:val="left" w:pos="720"/>
        </w:tabs>
        <w:spacing w:after="24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1.2</w:t>
      </w:r>
      <w:r w:rsidR="00702141" w:rsidRPr="00702141">
        <w:rPr>
          <w:b/>
          <w:sz w:val="28"/>
          <w:szCs w:val="28"/>
        </w:rPr>
        <w:t xml:space="preserve">  Цели  Программы, задачи, сроки и этапы её реализации.</w:t>
      </w:r>
    </w:p>
    <w:p w:rsidR="00702141" w:rsidRPr="00702141" w:rsidRDefault="00702141" w:rsidP="00702141">
      <w:pPr>
        <w:spacing w:line="276" w:lineRule="auto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          Основной целью программы является создание в Елизовском городском поселении условий для оздоровления, занятий физической культурой и массовым спортом, приобщения широких слоёв населения к регулярным занятиям физической культурой. </w:t>
      </w:r>
    </w:p>
    <w:p w:rsidR="00702141" w:rsidRP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Создание и развитие правовых, социальных, экономических и организационных условий для воспитания у молодежи гражданского сознания, личностной самореализации.</w:t>
      </w:r>
    </w:p>
    <w:p w:rsidR="00702141" w:rsidRPr="00702141" w:rsidRDefault="00702141" w:rsidP="00702141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          Для достижения цели необходимо решение следующих задач:</w:t>
      </w:r>
    </w:p>
    <w:p w:rsidR="00702141" w:rsidRPr="00702141" w:rsidRDefault="00702141" w:rsidP="0086534C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right="74" w:firstLine="357"/>
        <w:jc w:val="both"/>
        <w:rPr>
          <w:sz w:val="28"/>
          <w:szCs w:val="28"/>
        </w:rPr>
      </w:pPr>
      <w:r w:rsidRPr="00702141">
        <w:rPr>
          <w:sz w:val="28"/>
          <w:szCs w:val="28"/>
        </w:rPr>
        <w:lastRenderedPageBreak/>
        <w:t>повышение интереса населения к занятиям физической культурой и спортом;</w:t>
      </w:r>
    </w:p>
    <w:p w:rsidR="00702141" w:rsidRPr="00702141" w:rsidRDefault="00702141" w:rsidP="0086534C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right="74" w:firstLine="357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создание условий для активного досуга и укрепление здоровья населения;</w:t>
      </w:r>
    </w:p>
    <w:p w:rsidR="00702141" w:rsidRPr="00702141" w:rsidRDefault="00702141" w:rsidP="0086534C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right="74" w:firstLine="357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организация и проведение оздоровительной кампании в летнее время для молодежи;</w:t>
      </w:r>
    </w:p>
    <w:p w:rsidR="00702141" w:rsidRPr="00702141" w:rsidRDefault="00702141" w:rsidP="0086534C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right="74" w:firstLine="357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патриотическое воспитание молодежи;</w:t>
      </w:r>
    </w:p>
    <w:p w:rsidR="00702141" w:rsidRPr="00702141" w:rsidRDefault="00702141" w:rsidP="0086534C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right="74" w:firstLine="357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пропаганда здорового образа жизни;</w:t>
      </w:r>
    </w:p>
    <w:p w:rsidR="00702141" w:rsidRPr="00702141" w:rsidRDefault="00702141" w:rsidP="0086534C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right="74" w:firstLine="357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укрепление института молодой семьи;</w:t>
      </w:r>
    </w:p>
    <w:p w:rsidR="00702141" w:rsidRPr="00702141" w:rsidRDefault="00702141" w:rsidP="0086534C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right="74" w:firstLine="357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вовлечение молодежи в социальную практику и ее информирование о потенциальных возможностях развития;</w:t>
      </w:r>
    </w:p>
    <w:p w:rsidR="00702141" w:rsidRPr="00702141" w:rsidRDefault="00702141" w:rsidP="0086534C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right="74" w:firstLine="357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организация трудоустройства подростков и молодежи, находящихся в трудной жизненной ситуации.</w:t>
      </w:r>
    </w:p>
    <w:p w:rsidR="00702141" w:rsidRPr="00702141" w:rsidRDefault="00702141" w:rsidP="00702141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          Последовательность решения обозначенных задач зависит от объемов финансирования. Наиболее актуальными представляются вопросы обеспечения условий для занятий физической культурой и массовым спортом на местах, формирования у населения жизненно важных навыков, поддержки лучших спортсменов, сборных команд, укрепление материальной базы Елизовского городского поселения. </w:t>
      </w:r>
    </w:p>
    <w:p w:rsidR="00702141" w:rsidRPr="00702141" w:rsidRDefault="00702141" w:rsidP="00702141">
      <w:pPr>
        <w:spacing w:line="276" w:lineRule="auto"/>
        <w:ind w:firstLine="720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Реализация</w:t>
      </w:r>
      <w:r w:rsidRPr="00702141">
        <w:rPr>
          <w:b/>
          <w:sz w:val="28"/>
          <w:szCs w:val="28"/>
        </w:rPr>
        <w:t xml:space="preserve"> </w:t>
      </w:r>
      <w:r w:rsidRPr="00702141">
        <w:rPr>
          <w:sz w:val="28"/>
          <w:szCs w:val="28"/>
        </w:rPr>
        <w:t>Программы рассчитана на 2017 год.</w:t>
      </w:r>
    </w:p>
    <w:p w:rsidR="00702141" w:rsidRPr="00702141" w:rsidRDefault="00702141" w:rsidP="00702141">
      <w:pPr>
        <w:spacing w:line="276" w:lineRule="auto"/>
        <w:jc w:val="both"/>
        <w:rPr>
          <w:sz w:val="28"/>
          <w:szCs w:val="28"/>
        </w:rPr>
      </w:pPr>
      <w:r w:rsidRPr="00702141">
        <w:rPr>
          <w:b/>
          <w:i/>
          <w:sz w:val="28"/>
          <w:szCs w:val="28"/>
        </w:rPr>
        <w:t xml:space="preserve"> </w:t>
      </w:r>
      <w:r w:rsidRPr="00702141">
        <w:rPr>
          <w:sz w:val="28"/>
          <w:szCs w:val="28"/>
        </w:rPr>
        <w:t xml:space="preserve">  </w:t>
      </w:r>
    </w:p>
    <w:p w:rsidR="00702141" w:rsidRPr="00543B4E" w:rsidRDefault="00543B4E" w:rsidP="00543B4E">
      <w:pPr>
        <w:pStyle w:val="af2"/>
        <w:numPr>
          <w:ilvl w:val="1"/>
          <w:numId w:val="3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2141" w:rsidRPr="00543B4E">
        <w:rPr>
          <w:b/>
          <w:sz w:val="28"/>
          <w:szCs w:val="28"/>
        </w:rPr>
        <w:t>Мероприятия по реализации  Программы и её ресурсное</w:t>
      </w:r>
      <w:r w:rsidRPr="00543B4E">
        <w:rPr>
          <w:b/>
          <w:sz w:val="28"/>
          <w:szCs w:val="28"/>
        </w:rPr>
        <w:t xml:space="preserve"> </w:t>
      </w:r>
      <w:r w:rsidR="00702141" w:rsidRPr="00543B4E">
        <w:rPr>
          <w:b/>
          <w:sz w:val="28"/>
          <w:szCs w:val="28"/>
        </w:rPr>
        <w:t>обеспечение</w:t>
      </w:r>
    </w:p>
    <w:p w:rsidR="00383512" w:rsidRPr="00383512" w:rsidRDefault="00383512" w:rsidP="00383512">
      <w:pPr>
        <w:spacing w:line="276" w:lineRule="auto"/>
        <w:rPr>
          <w:b/>
          <w:sz w:val="28"/>
          <w:szCs w:val="28"/>
        </w:rPr>
      </w:pPr>
    </w:p>
    <w:p w:rsidR="00702141" w:rsidRPr="00702141" w:rsidRDefault="00F77C39" w:rsidP="00702141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2141" w:rsidRPr="00702141">
        <w:rPr>
          <w:sz w:val="28"/>
          <w:szCs w:val="28"/>
        </w:rPr>
        <w:t>Основные мероприятия Программы реализуются в рамках</w:t>
      </w:r>
      <w:r>
        <w:rPr>
          <w:sz w:val="28"/>
          <w:szCs w:val="28"/>
        </w:rPr>
        <w:t xml:space="preserve"> Подпрограммы </w:t>
      </w:r>
      <w:r w:rsidR="00702141" w:rsidRPr="00702141">
        <w:rPr>
          <w:sz w:val="28"/>
          <w:szCs w:val="28"/>
        </w:rPr>
        <w:t xml:space="preserve">1 «Развитие массовой физической культуры и спорта в Елизовском городском поселении </w:t>
      </w:r>
      <w:r w:rsidR="00702141" w:rsidRPr="00702141">
        <w:rPr>
          <w:sz w:val="28"/>
        </w:rPr>
        <w:t>в 2017 году</w:t>
      </w:r>
      <w:r w:rsidR="00702141" w:rsidRPr="00702141">
        <w:rPr>
          <w:sz w:val="28"/>
          <w:szCs w:val="28"/>
        </w:rPr>
        <w:t xml:space="preserve">», Подпрограммы 4 «Развитие инфраструктуры для занятий физической культуры и спортом в 2017 году», Подпрограммы 5 «Молодежь Елизовского городского поселения </w:t>
      </w:r>
      <w:r w:rsidR="00702141" w:rsidRPr="00702141">
        <w:rPr>
          <w:sz w:val="28"/>
        </w:rPr>
        <w:t>в 2017 году</w:t>
      </w:r>
      <w:r>
        <w:rPr>
          <w:sz w:val="28"/>
          <w:szCs w:val="28"/>
        </w:rPr>
        <w:t>».</w:t>
      </w:r>
    </w:p>
    <w:p w:rsidR="00702141" w:rsidRPr="00702141" w:rsidRDefault="00F77C39" w:rsidP="00702141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2141" w:rsidRPr="00702141">
        <w:rPr>
          <w:sz w:val="28"/>
          <w:szCs w:val="28"/>
        </w:rPr>
        <w:t>Основные мероприятия Подпрограммы</w:t>
      </w:r>
      <w:r w:rsidR="00E62719">
        <w:rPr>
          <w:sz w:val="28"/>
          <w:szCs w:val="28"/>
        </w:rPr>
        <w:t xml:space="preserve"> </w:t>
      </w:r>
      <w:r w:rsidR="00702141" w:rsidRPr="00702141">
        <w:rPr>
          <w:sz w:val="28"/>
          <w:szCs w:val="28"/>
        </w:rPr>
        <w:t>1:</w:t>
      </w:r>
    </w:p>
    <w:p w:rsidR="00702141" w:rsidRPr="00E62719" w:rsidRDefault="00702141" w:rsidP="0086534C">
      <w:pPr>
        <w:pStyle w:val="af2"/>
        <w:numPr>
          <w:ilvl w:val="0"/>
          <w:numId w:val="8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E62719">
        <w:rPr>
          <w:sz w:val="28"/>
          <w:szCs w:val="28"/>
        </w:rPr>
        <w:t>«Физическое воспитание и обеспечение организации и проведение физкультурных мероприятий и массовых спортивных мероприятий».</w:t>
      </w:r>
    </w:p>
    <w:p w:rsidR="00702141" w:rsidRPr="00702141" w:rsidRDefault="00702141" w:rsidP="0086534C">
      <w:pPr>
        <w:numPr>
          <w:ilvl w:val="0"/>
          <w:numId w:val="4"/>
        </w:numPr>
        <w:tabs>
          <w:tab w:val="left" w:pos="0"/>
          <w:tab w:val="left" w:pos="72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Укрепление материально-технической базы спортивного учреждения муниципальное автономное учреждение «Елизовский городской спортивный физкул</w:t>
      </w:r>
      <w:r w:rsidR="00E62719">
        <w:rPr>
          <w:sz w:val="28"/>
          <w:szCs w:val="28"/>
        </w:rPr>
        <w:t>ьтурно-оздоровительный центр» (</w:t>
      </w:r>
      <w:r w:rsidRPr="00702141">
        <w:rPr>
          <w:sz w:val="28"/>
          <w:szCs w:val="28"/>
        </w:rPr>
        <w:t>далее  МАУ« ЕГСФОЦ»)</w:t>
      </w:r>
      <w:r w:rsidR="00E62719">
        <w:rPr>
          <w:sz w:val="28"/>
          <w:szCs w:val="28"/>
        </w:rPr>
        <w:t>.</w:t>
      </w:r>
    </w:p>
    <w:p w:rsidR="00E62719" w:rsidRDefault="00702141" w:rsidP="00E62719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          Основное мероприятие Подпрограммы 4: </w:t>
      </w:r>
    </w:p>
    <w:p w:rsidR="00702141" w:rsidRPr="00E62719" w:rsidRDefault="00702141" w:rsidP="0086534C">
      <w:pPr>
        <w:pStyle w:val="af2"/>
        <w:numPr>
          <w:ilvl w:val="0"/>
          <w:numId w:val="7"/>
        </w:numPr>
        <w:tabs>
          <w:tab w:val="left" w:pos="426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E62719">
        <w:rPr>
          <w:sz w:val="28"/>
          <w:szCs w:val="28"/>
        </w:rPr>
        <w:t xml:space="preserve">«Проектирование, строительство, реконструкция и модернизация спортивных объектов для занятий физической культурой и массовым спортом»  (разработка проектно сметной документации хоккейной коробки). </w:t>
      </w:r>
    </w:p>
    <w:p w:rsidR="00E62719" w:rsidRDefault="00702141" w:rsidP="00E62719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702141">
        <w:rPr>
          <w:sz w:val="28"/>
          <w:szCs w:val="28"/>
        </w:rPr>
        <w:lastRenderedPageBreak/>
        <w:t xml:space="preserve">         Основные мероприятия Подпрограммы 5: </w:t>
      </w:r>
    </w:p>
    <w:p w:rsidR="002E1FA7" w:rsidRDefault="00702141" w:rsidP="0086534C">
      <w:pPr>
        <w:pStyle w:val="af2"/>
        <w:numPr>
          <w:ilvl w:val="0"/>
          <w:numId w:val="7"/>
        </w:numPr>
        <w:tabs>
          <w:tab w:val="left" w:pos="0"/>
          <w:tab w:val="left" w:pos="426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2E1FA7">
        <w:rPr>
          <w:sz w:val="28"/>
          <w:szCs w:val="28"/>
        </w:rPr>
        <w:t>«Вовлечение молодежи в социальную практику и ее информирование о потенциальных возможностях развития»</w:t>
      </w:r>
      <w:r w:rsidR="002E1FA7">
        <w:rPr>
          <w:sz w:val="28"/>
          <w:szCs w:val="28"/>
        </w:rPr>
        <w:t>;</w:t>
      </w:r>
    </w:p>
    <w:p w:rsidR="00702141" w:rsidRPr="002E1FA7" w:rsidRDefault="00E62719" w:rsidP="0086534C">
      <w:pPr>
        <w:pStyle w:val="af2"/>
        <w:numPr>
          <w:ilvl w:val="0"/>
          <w:numId w:val="7"/>
        </w:numPr>
        <w:tabs>
          <w:tab w:val="left" w:pos="0"/>
          <w:tab w:val="left" w:pos="426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2E1FA7">
        <w:rPr>
          <w:sz w:val="28"/>
          <w:szCs w:val="28"/>
        </w:rPr>
        <w:t>«</w:t>
      </w:r>
      <w:r w:rsidR="00702141" w:rsidRPr="002E1FA7">
        <w:rPr>
          <w:sz w:val="28"/>
          <w:szCs w:val="28"/>
        </w:rPr>
        <w:t>Укрепление института молодой семьи»</w:t>
      </w:r>
      <w:r w:rsidR="002E1FA7">
        <w:rPr>
          <w:sz w:val="28"/>
          <w:szCs w:val="28"/>
        </w:rPr>
        <w:t>.</w:t>
      </w:r>
    </w:p>
    <w:p w:rsidR="00702141" w:rsidRPr="00702141" w:rsidRDefault="00702141" w:rsidP="00702141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          Перечень  основных мероприятий Программы представлен в приложении  2 к Программе.</w:t>
      </w:r>
    </w:p>
    <w:p w:rsidR="00702141" w:rsidRPr="00702141" w:rsidRDefault="00702141" w:rsidP="00702141">
      <w:pPr>
        <w:spacing w:line="276" w:lineRule="auto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         Общий объем финансирования  Программы по основным мероприятиям на 2017 год составляет 1</w:t>
      </w:r>
      <w:r w:rsidR="002E1FA7">
        <w:rPr>
          <w:sz w:val="28"/>
          <w:szCs w:val="28"/>
        </w:rPr>
        <w:t>676</w:t>
      </w:r>
      <w:r w:rsidRPr="00702141">
        <w:rPr>
          <w:sz w:val="28"/>
          <w:szCs w:val="28"/>
        </w:rPr>
        <w:t>,00</w:t>
      </w:r>
      <w:r w:rsidRPr="00702141">
        <w:rPr>
          <w:b/>
          <w:sz w:val="28"/>
          <w:szCs w:val="28"/>
        </w:rPr>
        <w:t xml:space="preserve"> </w:t>
      </w:r>
      <w:r w:rsidRPr="00702141">
        <w:rPr>
          <w:sz w:val="28"/>
          <w:szCs w:val="28"/>
        </w:rPr>
        <w:t xml:space="preserve"> тысяч рублей, в том числе:</w:t>
      </w:r>
    </w:p>
    <w:p w:rsidR="00702141" w:rsidRDefault="00702141" w:rsidP="0086534C">
      <w:pPr>
        <w:pStyle w:val="af2"/>
        <w:numPr>
          <w:ilvl w:val="0"/>
          <w:numId w:val="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2E1FA7">
        <w:rPr>
          <w:sz w:val="28"/>
          <w:szCs w:val="28"/>
        </w:rPr>
        <w:t>за счет средств местного бюджета 1</w:t>
      </w:r>
      <w:r w:rsidR="002E1FA7" w:rsidRPr="002E1FA7">
        <w:rPr>
          <w:sz w:val="28"/>
          <w:szCs w:val="28"/>
        </w:rPr>
        <w:t>767</w:t>
      </w:r>
      <w:r w:rsidRPr="002E1FA7">
        <w:rPr>
          <w:sz w:val="28"/>
          <w:szCs w:val="28"/>
        </w:rPr>
        <w:t xml:space="preserve">,00 тысяч рублей (приложение 1 к Программе). </w:t>
      </w:r>
    </w:p>
    <w:p w:rsidR="002E1FA7" w:rsidRPr="00AF7271" w:rsidRDefault="002E1FA7" w:rsidP="00AF7271">
      <w:pPr>
        <w:spacing w:line="276" w:lineRule="auto"/>
        <w:jc w:val="both"/>
        <w:rPr>
          <w:sz w:val="28"/>
          <w:szCs w:val="28"/>
        </w:rPr>
      </w:pPr>
    </w:p>
    <w:p w:rsidR="00702141" w:rsidRPr="00702141" w:rsidRDefault="00543B4E" w:rsidP="0070214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1.4</w:t>
      </w:r>
      <w:r w:rsidR="00702141" w:rsidRPr="00702141">
        <w:rPr>
          <w:b/>
          <w:sz w:val="28"/>
          <w:szCs w:val="28"/>
        </w:rPr>
        <w:t xml:space="preserve"> Анализ рисков реализации Программы </w:t>
      </w:r>
    </w:p>
    <w:p w:rsidR="00702141" w:rsidRPr="00702141" w:rsidRDefault="00702141" w:rsidP="00702141">
      <w:pPr>
        <w:spacing w:line="276" w:lineRule="auto"/>
        <w:jc w:val="both"/>
        <w:rPr>
          <w:b/>
          <w:sz w:val="28"/>
          <w:szCs w:val="28"/>
        </w:rPr>
      </w:pPr>
    </w:p>
    <w:p w:rsidR="00702141" w:rsidRPr="00702141" w:rsidRDefault="00702141" w:rsidP="00702141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  <w:r w:rsidRPr="00702141">
        <w:rPr>
          <w:sz w:val="28"/>
          <w:szCs w:val="28"/>
        </w:rPr>
        <w:t xml:space="preserve">        К основным рискам реализации Программы относятся: организационные и управленческие, финансовые; нормативно правовые, социальные.</w:t>
      </w:r>
      <w:r w:rsidRPr="00702141">
        <w:rPr>
          <w:b/>
          <w:sz w:val="28"/>
          <w:szCs w:val="28"/>
        </w:rPr>
        <w:t xml:space="preserve"> </w:t>
      </w:r>
      <w:r w:rsidRPr="00702141">
        <w:rPr>
          <w:sz w:val="28"/>
          <w:szCs w:val="28"/>
        </w:rPr>
        <w:t>Устранение риска возможно за счет обеспечения постоянного и оперативного мониторинга реализации Программы и ее Подпрограмм, также за счет корректировки Программы на основе анализа данных мониторинга. Финансовые риски - недофинансирование мероприятий Программы.</w:t>
      </w:r>
    </w:p>
    <w:p w:rsidR="00702141" w:rsidRPr="00702141" w:rsidRDefault="00702141" w:rsidP="00702141">
      <w:pPr>
        <w:tabs>
          <w:tab w:val="left" w:pos="390"/>
        </w:tabs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В данном случае объемы средств, необходимых для финансирования мероприятий Подпрограммы в очередном году, уточняются, и при необходимости вносятся соответствующие предложения о внесение изменений. Снижение риска недостаточного финансирования возможно при обеспечении правильного расчета необходимых объемов средств местного бюджета и необходимого дополнительного финансирования из краевого бюджета. Нормативные правовые риски - непринятие или несвоевременное принятие необходимых актов, влияющих на мероприятия Программы. Социальные риски связаны в основном с недостаточностью освещения в средствах массовой информации целей, задач и планируемых в рамках Программы результатов.</w:t>
      </w:r>
    </w:p>
    <w:p w:rsidR="00C40E15" w:rsidRDefault="00702141" w:rsidP="002D6F7F">
      <w:pPr>
        <w:tabs>
          <w:tab w:val="left" w:pos="390"/>
        </w:tabs>
        <w:spacing w:line="276" w:lineRule="auto"/>
        <w:ind w:firstLine="708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Минимизация названного риска возможна за счет обеспечения привлечения общественности к обсуждению целей и задач и механизмов развития физической культуры, спорта и молодежной политики в Елизовском городском поселении.</w:t>
      </w:r>
    </w:p>
    <w:p w:rsidR="002D6F7F" w:rsidRDefault="002D6F7F" w:rsidP="002D6F7F">
      <w:pPr>
        <w:tabs>
          <w:tab w:val="left" w:pos="390"/>
        </w:tabs>
        <w:spacing w:line="276" w:lineRule="auto"/>
        <w:ind w:firstLine="708"/>
        <w:jc w:val="both"/>
        <w:rPr>
          <w:sz w:val="28"/>
          <w:szCs w:val="28"/>
        </w:rPr>
      </w:pPr>
    </w:p>
    <w:p w:rsidR="002D6F7F" w:rsidRDefault="002D6F7F" w:rsidP="002D6F7F">
      <w:pPr>
        <w:tabs>
          <w:tab w:val="left" w:pos="390"/>
        </w:tabs>
        <w:spacing w:line="276" w:lineRule="auto"/>
        <w:ind w:firstLine="708"/>
        <w:jc w:val="both"/>
        <w:rPr>
          <w:sz w:val="28"/>
          <w:szCs w:val="28"/>
        </w:rPr>
      </w:pPr>
    </w:p>
    <w:p w:rsidR="002D6F7F" w:rsidRDefault="002D6F7F" w:rsidP="002D6F7F">
      <w:pPr>
        <w:tabs>
          <w:tab w:val="left" w:pos="390"/>
        </w:tabs>
        <w:spacing w:line="276" w:lineRule="auto"/>
        <w:ind w:firstLine="708"/>
        <w:jc w:val="both"/>
        <w:rPr>
          <w:sz w:val="28"/>
          <w:szCs w:val="28"/>
        </w:rPr>
      </w:pPr>
    </w:p>
    <w:p w:rsidR="002D6F7F" w:rsidRDefault="002D6F7F" w:rsidP="002D6F7F">
      <w:pPr>
        <w:tabs>
          <w:tab w:val="left" w:pos="390"/>
        </w:tabs>
        <w:spacing w:line="276" w:lineRule="auto"/>
        <w:ind w:firstLine="708"/>
        <w:jc w:val="both"/>
        <w:rPr>
          <w:sz w:val="28"/>
          <w:szCs w:val="28"/>
        </w:rPr>
      </w:pPr>
    </w:p>
    <w:p w:rsidR="00702141" w:rsidRPr="0002074D" w:rsidRDefault="00543B4E" w:rsidP="00543B4E">
      <w:pPr>
        <w:pStyle w:val="af2"/>
        <w:numPr>
          <w:ilvl w:val="1"/>
          <w:numId w:val="3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702141" w:rsidRPr="0002074D">
        <w:rPr>
          <w:b/>
          <w:sz w:val="28"/>
          <w:szCs w:val="28"/>
        </w:rPr>
        <w:t>Прогноз ожидаемых социально-экономических</w:t>
      </w:r>
      <w:r w:rsidR="0002074D" w:rsidRPr="0002074D">
        <w:rPr>
          <w:b/>
          <w:sz w:val="28"/>
          <w:szCs w:val="28"/>
        </w:rPr>
        <w:t xml:space="preserve"> </w:t>
      </w:r>
      <w:r w:rsidR="00702141" w:rsidRPr="0002074D">
        <w:rPr>
          <w:b/>
          <w:sz w:val="28"/>
          <w:szCs w:val="28"/>
        </w:rPr>
        <w:t>результатов реализации Программы</w:t>
      </w:r>
    </w:p>
    <w:p w:rsidR="0002074D" w:rsidRPr="0002074D" w:rsidRDefault="0002074D" w:rsidP="0002074D">
      <w:pPr>
        <w:spacing w:line="276" w:lineRule="auto"/>
        <w:rPr>
          <w:b/>
          <w:sz w:val="28"/>
          <w:szCs w:val="28"/>
        </w:rPr>
      </w:pPr>
    </w:p>
    <w:p w:rsidR="00702141" w:rsidRPr="00702141" w:rsidRDefault="00702141" w:rsidP="0002074D">
      <w:pPr>
        <w:spacing w:line="276" w:lineRule="auto"/>
        <w:ind w:firstLine="567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В период реализация Программы  планируется достижение следующих результатов:</w:t>
      </w:r>
    </w:p>
    <w:p w:rsidR="002E1FA7" w:rsidRPr="002E1FA7" w:rsidRDefault="00702141" w:rsidP="0086534C">
      <w:pPr>
        <w:pStyle w:val="af2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E1FA7">
        <w:rPr>
          <w:sz w:val="28"/>
          <w:szCs w:val="28"/>
        </w:rPr>
        <w:t xml:space="preserve">увеличение доли населения Елизовского городского поселения, систематически занимающего физической культурой и спортом;   </w:t>
      </w:r>
    </w:p>
    <w:p w:rsidR="00702141" w:rsidRPr="002E1FA7" w:rsidRDefault="00702141" w:rsidP="0086534C">
      <w:pPr>
        <w:pStyle w:val="af2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E1FA7">
        <w:rPr>
          <w:sz w:val="28"/>
          <w:szCs w:val="28"/>
        </w:rPr>
        <w:t>увеличение доли учащихся школ, профессиональных училищ, принявших участие в  спортивных мероприятий;</w:t>
      </w:r>
    </w:p>
    <w:p w:rsidR="00702141" w:rsidRPr="002E1FA7" w:rsidRDefault="00702141" w:rsidP="0086534C">
      <w:pPr>
        <w:pStyle w:val="af2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E1FA7">
        <w:rPr>
          <w:sz w:val="28"/>
          <w:szCs w:val="28"/>
        </w:rPr>
        <w:t xml:space="preserve">увеличение доли населения, занимающегося на спортивных площадках, расположенных на территории Елизовского городского поселения;  </w:t>
      </w:r>
    </w:p>
    <w:p w:rsidR="00702141" w:rsidRPr="002E1FA7" w:rsidRDefault="00702141" w:rsidP="0086534C">
      <w:pPr>
        <w:pStyle w:val="af2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E1FA7">
        <w:rPr>
          <w:sz w:val="28"/>
          <w:szCs w:val="28"/>
        </w:rPr>
        <w:t>увеличение количества молодежи, принимающей участие в фестивалях, конкурсах, слетах;</w:t>
      </w:r>
    </w:p>
    <w:p w:rsidR="009139C3" w:rsidRDefault="00702141" w:rsidP="0086534C">
      <w:pPr>
        <w:pStyle w:val="af2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139C3">
        <w:rPr>
          <w:sz w:val="28"/>
          <w:szCs w:val="28"/>
        </w:rPr>
        <w:t>увеличение количества молодых семей, принявших участие в конкурсе «Молодая семья»;</w:t>
      </w:r>
    </w:p>
    <w:p w:rsidR="00702141" w:rsidRPr="009139C3" w:rsidRDefault="00702141" w:rsidP="0086534C">
      <w:pPr>
        <w:pStyle w:val="af2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139C3">
        <w:rPr>
          <w:sz w:val="28"/>
          <w:szCs w:val="28"/>
        </w:rPr>
        <w:t>увеличение доли детей и подростков «группы риска», а также находящихся в трудной жизненной ситуации, участвующих во всех формах занятости.</w:t>
      </w:r>
    </w:p>
    <w:p w:rsidR="00702141" w:rsidRPr="00702141" w:rsidRDefault="00702141" w:rsidP="00702141">
      <w:pPr>
        <w:pStyle w:val="ConsPlusNormal"/>
        <w:widowControl/>
        <w:spacing w:after="12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141">
        <w:rPr>
          <w:rFonts w:ascii="Times New Roman" w:hAnsi="Times New Roman" w:cs="Times New Roman"/>
          <w:sz w:val="28"/>
          <w:szCs w:val="28"/>
        </w:rPr>
        <w:t>Основные показатели (критерии) эффективности реализации Программы и Подпрограмм муниципальной программы и их значениях приведены в приложении  2 к Программе.</w:t>
      </w:r>
    </w:p>
    <w:p w:rsidR="00B94DD4" w:rsidRDefault="00B94DD4" w:rsidP="00702141">
      <w:pPr>
        <w:spacing w:line="276" w:lineRule="auto"/>
        <w:jc w:val="both"/>
        <w:rPr>
          <w:sz w:val="28"/>
          <w:szCs w:val="28"/>
        </w:rPr>
      </w:pPr>
    </w:p>
    <w:p w:rsidR="00702141" w:rsidRPr="00702141" w:rsidRDefault="00543B4E" w:rsidP="0002074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702141" w:rsidRPr="00702141">
        <w:rPr>
          <w:b/>
          <w:sz w:val="28"/>
          <w:szCs w:val="28"/>
        </w:rPr>
        <w:t xml:space="preserve">   Контроль за выполнением программных мероприятий</w:t>
      </w:r>
    </w:p>
    <w:p w:rsidR="00702141" w:rsidRPr="00702141" w:rsidRDefault="00702141" w:rsidP="00702141">
      <w:pPr>
        <w:spacing w:line="276" w:lineRule="auto"/>
        <w:jc w:val="both"/>
        <w:rPr>
          <w:b/>
          <w:sz w:val="28"/>
          <w:szCs w:val="28"/>
        </w:rPr>
      </w:pPr>
    </w:p>
    <w:p w:rsidR="00702141" w:rsidRPr="00702141" w:rsidRDefault="00702141" w:rsidP="00702141">
      <w:pPr>
        <w:spacing w:line="276" w:lineRule="auto"/>
        <w:jc w:val="both"/>
        <w:rPr>
          <w:sz w:val="28"/>
          <w:szCs w:val="28"/>
        </w:rPr>
      </w:pPr>
      <w:r w:rsidRPr="00702141">
        <w:rPr>
          <w:b/>
          <w:sz w:val="28"/>
          <w:szCs w:val="28"/>
        </w:rPr>
        <w:t xml:space="preserve">           </w:t>
      </w:r>
      <w:r w:rsidRPr="00702141">
        <w:rPr>
          <w:sz w:val="28"/>
          <w:szCs w:val="28"/>
        </w:rPr>
        <w:t>Общее руководство и контроль за исполнением Программы осуществляет муниципальный заказчик - Отдел по культуре, молодежной политике, физической культуре и спорту администрации Елизовского городского поселения.</w:t>
      </w:r>
    </w:p>
    <w:p w:rsidR="00702141" w:rsidRP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Муниципальный заказчик несет ответственность за своевременное и целевое использование бюджетных средств, выделенных на выполнение программных мероприятий, уточняет целевые показатели и затраты по программным мероприятиям, обеспечивает подготовку обобщенной информации о ходе реализации Программы и эффективности проводимых мероприятий в установленные сроки.</w:t>
      </w:r>
    </w:p>
    <w:p w:rsidR="0002074D" w:rsidRDefault="0002074D" w:rsidP="00702141">
      <w:pPr>
        <w:spacing w:line="276" w:lineRule="auto"/>
        <w:ind w:right="75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right="75"/>
        <w:rPr>
          <w:sz w:val="28"/>
          <w:szCs w:val="28"/>
        </w:rPr>
      </w:pPr>
    </w:p>
    <w:p w:rsidR="00C40E15" w:rsidRDefault="00C40E15" w:rsidP="00702141">
      <w:pPr>
        <w:spacing w:line="276" w:lineRule="auto"/>
        <w:ind w:right="75"/>
        <w:rPr>
          <w:sz w:val="28"/>
          <w:szCs w:val="28"/>
        </w:rPr>
      </w:pPr>
    </w:p>
    <w:p w:rsidR="00702141" w:rsidRDefault="00702141" w:rsidP="0086534C">
      <w:pPr>
        <w:pStyle w:val="af2"/>
        <w:numPr>
          <w:ilvl w:val="0"/>
          <w:numId w:val="6"/>
        </w:numPr>
        <w:spacing w:line="276" w:lineRule="auto"/>
        <w:ind w:right="75"/>
        <w:jc w:val="center"/>
        <w:rPr>
          <w:b/>
          <w:sz w:val="28"/>
          <w:szCs w:val="28"/>
        </w:rPr>
      </w:pPr>
      <w:r w:rsidRPr="0002074D">
        <w:rPr>
          <w:b/>
          <w:sz w:val="28"/>
          <w:szCs w:val="28"/>
        </w:rPr>
        <w:lastRenderedPageBreak/>
        <w:t>Подпрограмма 1</w:t>
      </w:r>
      <w:r w:rsidR="00EB1812">
        <w:rPr>
          <w:b/>
          <w:sz w:val="28"/>
          <w:szCs w:val="28"/>
        </w:rPr>
        <w:t xml:space="preserve"> </w:t>
      </w:r>
      <w:r w:rsidRPr="0002074D">
        <w:rPr>
          <w:b/>
          <w:sz w:val="28"/>
          <w:szCs w:val="28"/>
        </w:rPr>
        <w:t>«Развитие массовой физической</w:t>
      </w:r>
      <w:r w:rsidR="0002074D" w:rsidRPr="0002074D">
        <w:rPr>
          <w:b/>
          <w:sz w:val="28"/>
          <w:szCs w:val="28"/>
        </w:rPr>
        <w:t xml:space="preserve"> </w:t>
      </w:r>
      <w:r w:rsidRPr="0002074D">
        <w:rPr>
          <w:b/>
          <w:sz w:val="28"/>
          <w:szCs w:val="28"/>
        </w:rPr>
        <w:t xml:space="preserve"> культуры и спорта в Елизовском городском поселении </w:t>
      </w:r>
      <w:r w:rsidRPr="0002074D">
        <w:rPr>
          <w:b/>
          <w:sz w:val="28"/>
        </w:rPr>
        <w:t>в 2017 году</w:t>
      </w:r>
      <w:r w:rsidRPr="0002074D">
        <w:rPr>
          <w:b/>
          <w:sz w:val="28"/>
          <w:szCs w:val="28"/>
        </w:rPr>
        <w:t>»</w:t>
      </w:r>
      <w:r w:rsidR="00770282">
        <w:rPr>
          <w:b/>
          <w:sz w:val="28"/>
          <w:szCs w:val="28"/>
        </w:rPr>
        <w:t xml:space="preserve"> (далее - Подпрограмма 1)</w:t>
      </w:r>
    </w:p>
    <w:p w:rsidR="00167081" w:rsidRPr="0002074D" w:rsidRDefault="00167081" w:rsidP="00167081">
      <w:pPr>
        <w:pStyle w:val="af2"/>
        <w:spacing w:line="276" w:lineRule="auto"/>
        <w:ind w:left="435" w:right="75"/>
        <w:rPr>
          <w:b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3305"/>
        <w:gridCol w:w="6158"/>
      </w:tblGrid>
      <w:tr w:rsidR="00167081" w:rsidTr="00EB18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40E15" w:rsidRDefault="00167081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67081">
              <w:rPr>
                <w:sz w:val="28"/>
                <w:szCs w:val="28"/>
              </w:rPr>
              <w:t xml:space="preserve">Муниципальный заказчик </w:t>
            </w:r>
          </w:p>
          <w:p w:rsidR="00167081" w:rsidRPr="00167081" w:rsidRDefault="00167081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67081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67081" w:rsidRDefault="00167081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67081">
              <w:rPr>
                <w:sz w:val="28"/>
                <w:szCs w:val="28"/>
              </w:rPr>
              <w:t>Отдел по культуре, молодёжной политике, физической культуре и спорту администрации Елизовского городского поселения</w:t>
            </w:r>
          </w:p>
          <w:p w:rsidR="00EB1812" w:rsidRPr="00167081" w:rsidRDefault="00EB1812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67081" w:rsidTr="00EB18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67081" w:rsidRPr="00167081" w:rsidRDefault="00167081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67081">
              <w:rPr>
                <w:sz w:val="28"/>
                <w:szCs w:val="28"/>
              </w:rPr>
              <w:t>Разработчик Подпрограммы 1</w:t>
            </w:r>
          </w:p>
          <w:p w:rsidR="00167081" w:rsidRPr="00167081" w:rsidRDefault="00167081" w:rsidP="00EB1812">
            <w:pPr>
              <w:pStyle w:val="af3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67081" w:rsidRDefault="00167081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67081">
              <w:rPr>
                <w:sz w:val="28"/>
                <w:szCs w:val="28"/>
              </w:rPr>
              <w:t>Отдел по культуре, молодёжной политике, физической культуре и спорту администрации Елизовского городского поселения</w:t>
            </w:r>
          </w:p>
          <w:p w:rsidR="00EB1812" w:rsidRPr="00167081" w:rsidRDefault="00EB1812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67081" w:rsidTr="00EB18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67081" w:rsidRPr="00167081" w:rsidRDefault="00167081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67081">
              <w:rPr>
                <w:sz w:val="28"/>
                <w:szCs w:val="28"/>
              </w:rPr>
              <w:t>Исполнители Подпрограммы 1</w:t>
            </w:r>
          </w:p>
          <w:p w:rsidR="00167081" w:rsidRPr="00167081" w:rsidRDefault="00167081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67081">
              <w:rPr>
                <w:sz w:val="28"/>
                <w:szCs w:val="28"/>
              </w:rPr>
              <w:t>(распорядители средств)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67081" w:rsidRDefault="00167081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67081">
              <w:rPr>
                <w:sz w:val="28"/>
                <w:szCs w:val="28"/>
              </w:rPr>
              <w:t>Отдел по культуре, молодёжной политике, физической культуре и спорту администрации Елизовского городского поселения</w:t>
            </w:r>
          </w:p>
          <w:p w:rsidR="00EB1812" w:rsidRPr="00CA1753" w:rsidRDefault="00EB1812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67081" w:rsidTr="00EB1812">
        <w:trPr>
          <w:trHeight w:val="124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67081" w:rsidRPr="00CA1753" w:rsidRDefault="00167081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Участники</w:t>
            </w:r>
          </w:p>
          <w:p w:rsidR="00167081" w:rsidRPr="00CA1753" w:rsidRDefault="00167081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Подпрограммы 1</w:t>
            </w:r>
          </w:p>
          <w:p w:rsidR="00167081" w:rsidRPr="00CA1753" w:rsidRDefault="00167081" w:rsidP="00EB1812">
            <w:pPr>
              <w:pStyle w:val="af3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B1812" w:rsidRPr="00CA1753" w:rsidRDefault="00167081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Отдел по культуре, молодёжной политике, физической культуре и спорту администрации Елизовского городского поселения</w:t>
            </w:r>
          </w:p>
        </w:tc>
      </w:tr>
      <w:tr w:rsidR="00167081" w:rsidTr="00EB18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67081" w:rsidRPr="00CA1753" w:rsidRDefault="00167081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Цели Подпрограммы 1</w:t>
            </w:r>
          </w:p>
          <w:p w:rsidR="00167081" w:rsidRPr="00CA1753" w:rsidRDefault="00167081" w:rsidP="00EB1812">
            <w:pPr>
              <w:pStyle w:val="af3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67081" w:rsidRDefault="00167081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Обеспечение возможностей гражданам систематически заниматься физической культурой и массовым спортом</w:t>
            </w:r>
          </w:p>
          <w:p w:rsidR="00EB1812" w:rsidRPr="00CA1753" w:rsidRDefault="00EB1812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67081" w:rsidTr="00EB18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67081" w:rsidRPr="00CA1753" w:rsidRDefault="00167081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Задачи Подпрограммы 1</w:t>
            </w:r>
          </w:p>
          <w:p w:rsidR="00167081" w:rsidRPr="00CA1753" w:rsidRDefault="00167081" w:rsidP="00EB1812">
            <w:pPr>
              <w:pStyle w:val="af3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F537C" w:rsidRPr="00CA1753" w:rsidRDefault="00167081" w:rsidP="0086534C">
            <w:pPr>
              <w:pStyle w:val="af3"/>
              <w:numPr>
                <w:ilvl w:val="0"/>
                <w:numId w:val="11"/>
              </w:numPr>
              <w:tabs>
                <w:tab w:val="left" w:pos="459"/>
              </w:tabs>
              <w:spacing w:line="276" w:lineRule="auto"/>
              <w:ind w:left="33" w:firstLine="142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повышение интереса населения к занятиям физической культурой и спортом;</w:t>
            </w:r>
          </w:p>
          <w:p w:rsidR="00EF537C" w:rsidRPr="00CA1753" w:rsidRDefault="00167081" w:rsidP="0086534C">
            <w:pPr>
              <w:pStyle w:val="af3"/>
              <w:numPr>
                <w:ilvl w:val="0"/>
                <w:numId w:val="11"/>
              </w:numPr>
              <w:tabs>
                <w:tab w:val="left" w:pos="459"/>
              </w:tabs>
              <w:spacing w:line="276" w:lineRule="auto"/>
              <w:ind w:left="33" w:firstLine="142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создание условий для активного досуга и укрепление здоровья населения;</w:t>
            </w:r>
          </w:p>
          <w:p w:rsidR="00CA1753" w:rsidRPr="00CA1753" w:rsidRDefault="00167081" w:rsidP="0086534C">
            <w:pPr>
              <w:pStyle w:val="af3"/>
              <w:numPr>
                <w:ilvl w:val="0"/>
                <w:numId w:val="11"/>
              </w:numPr>
              <w:tabs>
                <w:tab w:val="left" w:pos="459"/>
              </w:tabs>
              <w:spacing w:line="276" w:lineRule="auto"/>
              <w:ind w:left="33" w:firstLine="142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повышение эффективности пропаганды физической культуры и спорта в средствах массовой информации;</w:t>
            </w:r>
          </w:p>
          <w:p w:rsidR="00167081" w:rsidRDefault="00167081" w:rsidP="0086534C">
            <w:pPr>
              <w:pStyle w:val="af3"/>
              <w:numPr>
                <w:ilvl w:val="0"/>
                <w:numId w:val="11"/>
              </w:numPr>
              <w:tabs>
                <w:tab w:val="left" w:pos="459"/>
              </w:tabs>
              <w:spacing w:line="276" w:lineRule="auto"/>
              <w:ind w:left="33" w:firstLine="142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пропаганда здорового образа жизни</w:t>
            </w:r>
            <w:r w:rsidR="00EF537C" w:rsidRPr="00CA1753">
              <w:rPr>
                <w:sz w:val="28"/>
                <w:szCs w:val="28"/>
              </w:rPr>
              <w:t>.</w:t>
            </w:r>
          </w:p>
          <w:p w:rsidR="00C40E15" w:rsidRPr="00CA1753" w:rsidRDefault="00C40E15" w:rsidP="00C40E15">
            <w:pPr>
              <w:pStyle w:val="af3"/>
              <w:tabs>
                <w:tab w:val="left" w:pos="459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</w:p>
        </w:tc>
      </w:tr>
      <w:tr w:rsidR="00EB1812" w:rsidRPr="00E60ABB" w:rsidTr="00EB1812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B1812" w:rsidRPr="00CA1753" w:rsidRDefault="00EB1812" w:rsidP="00EB1812">
            <w:pPr>
              <w:pStyle w:val="af3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Сроки и этапы реализации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B1812" w:rsidRPr="00CA1753" w:rsidRDefault="00EB1812" w:rsidP="00F77C39">
            <w:pPr>
              <w:pStyle w:val="af3"/>
              <w:spacing w:line="276" w:lineRule="auto"/>
              <w:jc w:val="center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2017 год</w:t>
            </w:r>
          </w:p>
        </w:tc>
      </w:tr>
      <w:tr w:rsidR="00EB1812" w:rsidRPr="00E60ABB" w:rsidTr="00EB18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B1812" w:rsidRDefault="00EB1812" w:rsidP="00EB1812">
            <w:pPr>
              <w:pStyle w:val="af3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Подпрограммы 1</w:t>
            </w:r>
          </w:p>
          <w:p w:rsidR="00C40E15" w:rsidRPr="00CA1753" w:rsidRDefault="00C40E15" w:rsidP="00EB1812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B1812" w:rsidRPr="00CA1753" w:rsidRDefault="00EB1812" w:rsidP="00EB1812">
            <w:pPr>
              <w:pStyle w:val="af3"/>
              <w:jc w:val="both"/>
              <w:rPr>
                <w:sz w:val="28"/>
                <w:szCs w:val="28"/>
              </w:rPr>
            </w:pPr>
          </w:p>
        </w:tc>
      </w:tr>
      <w:tr w:rsidR="00EF537C" w:rsidRPr="00E60ABB" w:rsidTr="00EB18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537C" w:rsidRPr="00CA1753" w:rsidRDefault="00EF537C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Перечень основных мероприятий Подпрограммы 1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F537C" w:rsidRPr="00CA1753" w:rsidRDefault="00EF537C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 xml:space="preserve">Физическое воспитание и обеспечение организации и проведения физкультурных мероприятий и массовых спортивных </w:t>
            </w:r>
            <w:r w:rsidRPr="00CA1753">
              <w:rPr>
                <w:sz w:val="28"/>
                <w:szCs w:val="28"/>
              </w:rPr>
              <w:lastRenderedPageBreak/>
              <w:t>мероприятий</w:t>
            </w:r>
          </w:p>
        </w:tc>
      </w:tr>
      <w:tr w:rsidR="00EF537C" w:rsidRPr="00E60ABB" w:rsidTr="00EB18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537C" w:rsidRPr="00CA1753" w:rsidRDefault="00EF537C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lastRenderedPageBreak/>
              <w:t>Объемы и источники финансирования  Подпрограммы 1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F537C" w:rsidRDefault="00EF537C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CA1753">
              <w:rPr>
                <w:b/>
                <w:sz w:val="28"/>
                <w:szCs w:val="28"/>
              </w:rPr>
              <w:t>341,00</w:t>
            </w:r>
            <w:r w:rsidRPr="00CA1753">
              <w:rPr>
                <w:sz w:val="28"/>
                <w:szCs w:val="28"/>
              </w:rPr>
              <w:t xml:space="preserve"> тысяч рублей, в том числе за счет средств местного бюджета – </w:t>
            </w:r>
            <w:r w:rsidRPr="00CA1753">
              <w:rPr>
                <w:b/>
                <w:sz w:val="28"/>
                <w:szCs w:val="28"/>
              </w:rPr>
              <w:t xml:space="preserve">341,00 </w:t>
            </w:r>
            <w:r w:rsidRPr="00CA1753">
              <w:rPr>
                <w:sz w:val="28"/>
                <w:szCs w:val="28"/>
              </w:rPr>
              <w:t>тыс. рублей</w:t>
            </w:r>
          </w:p>
          <w:p w:rsidR="00C40E15" w:rsidRPr="00CA1753" w:rsidRDefault="00C40E15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F537C" w:rsidRPr="00E60ABB" w:rsidTr="00EB18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537C" w:rsidRPr="00CA1753" w:rsidRDefault="00EF537C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Прогноз ожидаемых социально-экономических результатов реализации Подпрограммы 1</w:t>
            </w:r>
          </w:p>
          <w:p w:rsidR="00EF537C" w:rsidRPr="00CA1753" w:rsidRDefault="00EF537C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60ABB" w:rsidRPr="00CA1753" w:rsidRDefault="00E60ABB" w:rsidP="0086534C">
            <w:pPr>
              <w:pStyle w:val="af3"/>
              <w:numPr>
                <w:ilvl w:val="0"/>
                <w:numId w:val="12"/>
              </w:numPr>
              <w:tabs>
                <w:tab w:val="left" w:pos="600"/>
              </w:tabs>
              <w:spacing w:line="276" w:lineRule="auto"/>
              <w:ind w:left="33" w:firstLine="327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увеличение доли населения Елизовского городского поселения, систематически занимающего физической культурой и спортом;</w:t>
            </w:r>
          </w:p>
          <w:p w:rsidR="00EF537C" w:rsidRDefault="00E60ABB" w:rsidP="0086534C">
            <w:pPr>
              <w:pStyle w:val="af3"/>
              <w:numPr>
                <w:ilvl w:val="0"/>
                <w:numId w:val="12"/>
              </w:numPr>
              <w:tabs>
                <w:tab w:val="left" w:pos="600"/>
              </w:tabs>
              <w:spacing w:line="276" w:lineRule="auto"/>
              <w:ind w:left="33" w:firstLine="327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увеличение доли учащихся школ, профессиональных училищ, принявших участие в  спортивных мероприятиях</w:t>
            </w:r>
            <w:r w:rsidR="00CA1753">
              <w:rPr>
                <w:sz w:val="28"/>
                <w:szCs w:val="28"/>
              </w:rPr>
              <w:t>.</w:t>
            </w:r>
          </w:p>
          <w:p w:rsidR="00C40E15" w:rsidRPr="00CA1753" w:rsidRDefault="00C40E15" w:rsidP="00C40E15">
            <w:pPr>
              <w:pStyle w:val="af3"/>
              <w:tabs>
                <w:tab w:val="left" w:pos="600"/>
              </w:tabs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EF537C" w:rsidRPr="00E60ABB" w:rsidTr="00EB181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537C" w:rsidRPr="00CA1753" w:rsidRDefault="00EF537C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Контроль за исполнением Подпрограммы 1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F537C" w:rsidRPr="00CA1753" w:rsidRDefault="00E60ABB" w:rsidP="00EB181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CA1753">
              <w:rPr>
                <w:sz w:val="28"/>
                <w:szCs w:val="28"/>
              </w:rPr>
              <w:t>Отдел по культуре, молодёжной политике, физической культуре и спорту администрации Елизовского городского поселения</w:t>
            </w:r>
          </w:p>
        </w:tc>
      </w:tr>
    </w:tbl>
    <w:p w:rsidR="00702141" w:rsidRPr="00702141" w:rsidRDefault="00702141" w:rsidP="00702141">
      <w:pPr>
        <w:spacing w:line="276" w:lineRule="auto"/>
        <w:ind w:right="75"/>
        <w:rPr>
          <w:b/>
          <w:sz w:val="28"/>
          <w:szCs w:val="28"/>
        </w:rPr>
      </w:pPr>
      <w:r w:rsidRPr="00702141">
        <w:rPr>
          <w:b/>
          <w:sz w:val="28"/>
          <w:szCs w:val="28"/>
        </w:rPr>
        <w:t xml:space="preserve">                    </w:t>
      </w:r>
    </w:p>
    <w:p w:rsidR="00702141" w:rsidRPr="00702141" w:rsidRDefault="00543B4E" w:rsidP="00702141">
      <w:pPr>
        <w:spacing w:line="276" w:lineRule="auto"/>
        <w:ind w:right="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.1 </w:t>
      </w:r>
      <w:r w:rsidR="00702141" w:rsidRPr="00702141">
        <w:rPr>
          <w:b/>
          <w:sz w:val="28"/>
          <w:szCs w:val="28"/>
        </w:rPr>
        <w:t xml:space="preserve"> Общая характеристика сферы реализации Подпрограммы 1</w:t>
      </w:r>
    </w:p>
    <w:p w:rsidR="00702141" w:rsidRPr="00702141" w:rsidRDefault="00702141" w:rsidP="00702141">
      <w:pPr>
        <w:spacing w:line="276" w:lineRule="auto"/>
        <w:ind w:right="75" w:firstLine="600"/>
        <w:jc w:val="both"/>
        <w:rPr>
          <w:sz w:val="28"/>
          <w:szCs w:val="28"/>
        </w:rPr>
      </w:pPr>
    </w:p>
    <w:p w:rsidR="00702141" w:rsidRP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Сегодня деятельность Отдела направлена на приобщение населения к занятиям физической культуры и массовому спорту, организации массовых мероприятий, направленных на популяризацию  здорового образа жизни среди молодежи: Акция «Время спорта», «День физкультурника», «Камчатка в движении».</w:t>
      </w:r>
    </w:p>
    <w:p w:rsidR="00702141" w:rsidRPr="00702141" w:rsidRDefault="00702141" w:rsidP="00702141">
      <w:pPr>
        <w:spacing w:line="276" w:lineRule="auto"/>
        <w:ind w:firstLine="720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На базе Муниципального Автономного Учреждения «Елизовский городской спортивный физкультурно-оздоровительный центр» (далее МАУ «ЕГСФОЦ») созданы общественные  любительские клубы: хоккейный клуб «Ветеран», футбольный клуб «Раста», которые успешно выступают на соревнованиях Камчатского края и занимают призовые места.</w:t>
      </w:r>
    </w:p>
    <w:p w:rsidR="00702141" w:rsidRP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Укрепляется материальная база спортивных объектов.  На сегодняшний день в помещении стадиона «Строитель» произведены ремонтные работы: отремонтированы раздевалки, туалет, душевая комната. Построен тренажерный зал для занятий спортом, заменено освящение на хоккейной коробке.</w:t>
      </w:r>
    </w:p>
    <w:p w:rsidR="00702141" w:rsidRP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В летнее время на многофункциональных спортивных дворовых площадках, расположенных на территории города Елизово, проводятся спортивные игры для населения.</w:t>
      </w:r>
    </w:p>
    <w:p w:rsidR="00702141" w:rsidRP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Важнейшим компонентом развития массовых форм физкультурно- спортивной работы является пропаганда здорового образа жизни, ценностей физической культуры и спорта, особенно в отношении детей, подростков и </w:t>
      </w:r>
      <w:r w:rsidRPr="00702141">
        <w:rPr>
          <w:sz w:val="28"/>
          <w:szCs w:val="28"/>
        </w:rPr>
        <w:lastRenderedPageBreak/>
        <w:t xml:space="preserve">молодежи. В связи с этим успешно действует доступная форма работы с различными возрастными категориями через занятия мини-футболом. Уже стало традицией  проведение соревнований по мини-футболу среди детских дворовых команд, в которых принимают участие более 15 команд, это более 150 участников. </w:t>
      </w:r>
    </w:p>
    <w:p w:rsidR="00702141" w:rsidRP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Всё больше и больше растёт популярность среди людей с ограниченными возможностями. Вот уже третий год в городе Елизово организовываются и проводятся паранеолимпийские игры среди людей с ограниченными возможностями по 6 видам спорта. Это ещё один шаг этой категории людей к здоровой и полноценной жизни.</w:t>
      </w:r>
    </w:p>
    <w:p w:rsidR="00702141" w:rsidRP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Хорошим стимулом для привлечения к занятиям физической культурой и спортом широких слоев населения служат проведения массовых соревнований «Дворовый футбол», «Мама, бабушка и я - спортивная семья», «Золотая шайба» и т.д. Активная пропаганда зрелищных спортивных соревнований является хорошим средством для приобщений населения к занятиям сортом, поэтому целесообразно более эффективно проводить информационно- пропагандистскую кампанию. </w:t>
      </w:r>
    </w:p>
    <w:p w:rsidR="00702141" w:rsidRP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Однако существуют проблемы, которые сегодня необходимо озвучить. Прежде всего, это нехватка финансирования на организацию спортивных и массовых мероприятий. Недостаточно специалистов для работы по месту жительства, что остро отражается на организации качественных мероприятий и массовости на местах.   </w:t>
      </w:r>
    </w:p>
    <w:p w:rsidR="00702141" w:rsidRP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Для  дальнейшей качественной организации работы, оздоровления населения и развития массовой физической культуры и спорта в городе Елизово, необходимо значительное увеличение спортивных объектов.</w:t>
      </w:r>
    </w:p>
    <w:p w:rsidR="00702141" w:rsidRP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702141" w:rsidRPr="00702141" w:rsidRDefault="00702141" w:rsidP="00EB1812">
      <w:pPr>
        <w:spacing w:line="276" w:lineRule="auto"/>
        <w:ind w:right="75"/>
        <w:jc w:val="center"/>
        <w:rPr>
          <w:b/>
          <w:sz w:val="28"/>
          <w:szCs w:val="28"/>
        </w:rPr>
      </w:pPr>
      <w:r w:rsidRPr="00702141">
        <w:rPr>
          <w:b/>
          <w:sz w:val="28"/>
          <w:szCs w:val="28"/>
        </w:rPr>
        <w:t>2.2</w:t>
      </w:r>
      <w:r w:rsidR="00543B4E">
        <w:rPr>
          <w:b/>
          <w:sz w:val="28"/>
          <w:szCs w:val="28"/>
        </w:rPr>
        <w:t xml:space="preserve"> </w:t>
      </w:r>
      <w:r w:rsidRPr="00702141">
        <w:rPr>
          <w:sz w:val="28"/>
          <w:szCs w:val="28"/>
        </w:rPr>
        <w:t xml:space="preserve"> </w:t>
      </w:r>
      <w:r w:rsidRPr="00702141">
        <w:rPr>
          <w:b/>
          <w:sz w:val="28"/>
          <w:szCs w:val="28"/>
        </w:rPr>
        <w:t>Цели, задачи Подпрограммы 1, сроки и механиз</w:t>
      </w:r>
      <w:r w:rsidR="00EB1812">
        <w:rPr>
          <w:b/>
          <w:sz w:val="28"/>
          <w:szCs w:val="28"/>
        </w:rPr>
        <w:t xml:space="preserve">мы ее реализации, </w:t>
      </w:r>
      <w:r w:rsidRPr="00702141">
        <w:rPr>
          <w:b/>
          <w:sz w:val="28"/>
          <w:szCs w:val="28"/>
        </w:rPr>
        <w:t>ресурсное обеспечение</w:t>
      </w:r>
    </w:p>
    <w:p w:rsidR="00702141" w:rsidRPr="00702141" w:rsidRDefault="00702141" w:rsidP="00702141">
      <w:pPr>
        <w:spacing w:line="276" w:lineRule="auto"/>
        <w:ind w:right="75" w:firstLine="600"/>
        <w:jc w:val="both"/>
        <w:rPr>
          <w:sz w:val="28"/>
          <w:szCs w:val="28"/>
        </w:rPr>
      </w:pPr>
    </w:p>
    <w:p w:rsidR="00702141" w:rsidRPr="00702141" w:rsidRDefault="00B05004" w:rsidP="00702141">
      <w:pPr>
        <w:spacing w:line="276" w:lineRule="auto"/>
        <w:ind w:right="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1</w:t>
      </w:r>
      <w:r w:rsidR="00702141" w:rsidRPr="00702141">
        <w:rPr>
          <w:sz w:val="28"/>
          <w:szCs w:val="28"/>
        </w:rPr>
        <w:t xml:space="preserve"> Цели Подпрограммы 1 обеспечение возможностей населения заниматься физической культурой и массовым спортом. Достижение данных целей будет обеспечиваться решением следующих задач:</w:t>
      </w:r>
    </w:p>
    <w:p w:rsidR="00702141" w:rsidRPr="00CA1753" w:rsidRDefault="00702141" w:rsidP="0086534C">
      <w:pPr>
        <w:pStyle w:val="af3"/>
        <w:numPr>
          <w:ilvl w:val="0"/>
          <w:numId w:val="13"/>
        </w:numPr>
        <w:spacing w:line="276" w:lineRule="auto"/>
        <w:ind w:left="0" w:firstLine="426"/>
        <w:rPr>
          <w:sz w:val="28"/>
          <w:szCs w:val="28"/>
        </w:rPr>
      </w:pPr>
      <w:r w:rsidRPr="00CA1753">
        <w:rPr>
          <w:sz w:val="28"/>
          <w:szCs w:val="28"/>
        </w:rPr>
        <w:t>повышение интереса населения к занятиям физической культурой и спортом;</w:t>
      </w:r>
    </w:p>
    <w:p w:rsidR="00702141" w:rsidRPr="00CA1753" w:rsidRDefault="00702141" w:rsidP="0086534C">
      <w:pPr>
        <w:pStyle w:val="af3"/>
        <w:numPr>
          <w:ilvl w:val="0"/>
          <w:numId w:val="13"/>
        </w:numPr>
        <w:spacing w:line="276" w:lineRule="auto"/>
        <w:ind w:left="0" w:firstLine="426"/>
        <w:rPr>
          <w:sz w:val="28"/>
          <w:szCs w:val="28"/>
        </w:rPr>
      </w:pPr>
      <w:r w:rsidRPr="00CA1753">
        <w:rPr>
          <w:sz w:val="28"/>
          <w:szCs w:val="28"/>
        </w:rPr>
        <w:t>создание условий для активного досуга и укрепление здоровья населения;</w:t>
      </w:r>
    </w:p>
    <w:p w:rsidR="00702141" w:rsidRPr="00CA1753" w:rsidRDefault="00702141" w:rsidP="0086534C">
      <w:pPr>
        <w:pStyle w:val="af3"/>
        <w:numPr>
          <w:ilvl w:val="0"/>
          <w:numId w:val="13"/>
        </w:numPr>
        <w:spacing w:line="276" w:lineRule="auto"/>
        <w:ind w:left="0" w:firstLine="426"/>
        <w:rPr>
          <w:sz w:val="28"/>
          <w:szCs w:val="28"/>
        </w:rPr>
      </w:pPr>
      <w:r w:rsidRPr="00CA1753">
        <w:rPr>
          <w:sz w:val="28"/>
          <w:szCs w:val="28"/>
        </w:rPr>
        <w:t>повышение эффективности пропаганды физической культуры и спорта в средствах массовой информации;</w:t>
      </w:r>
    </w:p>
    <w:p w:rsidR="00702141" w:rsidRPr="00CA1753" w:rsidRDefault="00702141" w:rsidP="0086534C">
      <w:pPr>
        <w:pStyle w:val="af3"/>
        <w:numPr>
          <w:ilvl w:val="0"/>
          <w:numId w:val="13"/>
        </w:numPr>
        <w:spacing w:line="276" w:lineRule="auto"/>
        <w:ind w:left="0" w:firstLine="426"/>
        <w:rPr>
          <w:sz w:val="28"/>
          <w:szCs w:val="28"/>
        </w:rPr>
      </w:pPr>
      <w:r w:rsidRPr="00CA1753">
        <w:rPr>
          <w:sz w:val="28"/>
          <w:szCs w:val="28"/>
        </w:rPr>
        <w:t>пропаганда здорового образа жизни.</w:t>
      </w:r>
    </w:p>
    <w:p w:rsidR="00702141" w:rsidRPr="00702141" w:rsidRDefault="00702141" w:rsidP="00702141">
      <w:pPr>
        <w:tabs>
          <w:tab w:val="left" w:pos="900"/>
        </w:tabs>
        <w:spacing w:line="276" w:lineRule="auto"/>
        <w:ind w:right="75"/>
        <w:jc w:val="both"/>
        <w:rPr>
          <w:sz w:val="28"/>
          <w:szCs w:val="28"/>
        </w:rPr>
      </w:pPr>
      <w:r w:rsidRPr="00702141">
        <w:rPr>
          <w:sz w:val="28"/>
          <w:szCs w:val="28"/>
          <w:lang w:val="en-US"/>
        </w:rPr>
        <w:lastRenderedPageBreak/>
        <w:t xml:space="preserve">           </w:t>
      </w:r>
      <w:r w:rsidRPr="00702141">
        <w:rPr>
          <w:sz w:val="28"/>
          <w:szCs w:val="28"/>
        </w:rPr>
        <w:t>2.2.</w:t>
      </w:r>
      <w:r w:rsidRPr="00702141">
        <w:rPr>
          <w:sz w:val="28"/>
          <w:szCs w:val="28"/>
          <w:lang w:val="en-US"/>
        </w:rPr>
        <w:t>2</w:t>
      </w:r>
      <w:r w:rsidRPr="00702141">
        <w:rPr>
          <w:sz w:val="28"/>
          <w:szCs w:val="28"/>
        </w:rPr>
        <w:t xml:space="preserve">  Срок реализации Подпрограммы 1 – 2017 год</w:t>
      </w:r>
    </w:p>
    <w:p w:rsidR="00702141" w:rsidRPr="00702141" w:rsidRDefault="00702141" w:rsidP="00E60ABB">
      <w:pPr>
        <w:spacing w:line="276" w:lineRule="auto"/>
        <w:ind w:right="75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           2.2.3 Решение поставленных задач будет обеспечено путем эффективного взаимодействия Отдела по культуре, молодежной политики, физической культуре и спорту Елизовского городского поселения, общественных организаций физкультурно-спортивной направленности и подведомственными учреждениями. В рамках решения настоящих задач предполагается реализация основного мероприятия - «Физическое воспитание и обеспечение организации и проведение физкультурных мероприятий и массовых спортивных мероприятий», (приложение  2  Программе):</w:t>
      </w:r>
    </w:p>
    <w:p w:rsidR="00702141" w:rsidRPr="00CA1753" w:rsidRDefault="00702141" w:rsidP="0086534C">
      <w:pPr>
        <w:pStyle w:val="af2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right="75" w:firstLine="567"/>
        <w:jc w:val="both"/>
        <w:rPr>
          <w:sz w:val="28"/>
          <w:szCs w:val="28"/>
        </w:rPr>
      </w:pPr>
      <w:r w:rsidRPr="00CA1753">
        <w:rPr>
          <w:sz w:val="28"/>
          <w:szCs w:val="28"/>
        </w:rPr>
        <w:t>организация и проведение массовых спортивных соревнований, спартакиад среди различных групп населения, в том числе среди детей, подростков и молодежи, а также участие в краевых, районных соревнованиях: «Кожаный мяч», «Золотая шайба» и т.д.</w:t>
      </w:r>
    </w:p>
    <w:p w:rsidR="00702141" w:rsidRPr="00702141" w:rsidRDefault="00702141" w:rsidP="00CA1753">
      <w:pPr>
        <w:tabs>
          <w:tab w:val="left" w:pos="1134"/>
        </w:tabs>
        <w:spacing w:line="276" w:lineRule="auto"/>
        <w:ind w:right="75"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Данное мероприятие включает организацию пропаганды здорового образа жизни, популяризацию физической культуры и спорта через средства массовой информации: изготовление и размещение печатной продукции, плакатов, баннеров с информацией о про</w:t>
      </w:r>
      <w:r w:rsidR="00CA1753">
        <w:rPr>
          <w:sz w:val="28"/>
          <w:szCs w:val="28"/>
        </w:rPr>
        <w:t xml:space="preserve">водимых мероприятиях спортивной </w:t>
      </w:r>
      <w:r w:rsidRPr="00702141">
        <w:rPr>
          <w:sz w:val="28"/>
          <w:szCs w:val="28"/>
        </w:rPr>
        <w:t>направленности.</w:t>
      </w:r>
    </w:p>
    <w:p w:rsidR="00702141" w:rsidRPr="00702141" w:rsidRDefault="00702141" w:rsidP="00702141">
      <w:pPr>
        <w:tabs>
          <w:tab w:val="left" w:pos="720"/>
        </w:tabs>
        <w:spacing w:line="276" w:lineRule="auto"/>
        <w:ind w:right="75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          2.2.4 Общий объем финансирования Подпрограммы 1 в 2017 году составляет 341,00 тысяч рублей, в том числе за счет средств  местного бюджета - 341,00 тыс. рублей.</w:t>
      </w:r>
    </w:p>
    <w:p w:rsidR="00702141" w:rsidRPr="00702141" w:rsidRDefault="00702141" w:rsidP="00702141">
      <w:pPr>
        <w:spacing w:line="276" w:lineRule="auto"/>
        <w:ind w:right="75" w:firstLine="600"/>
        <w:jc w:val="center"/>
        <w:rPr>
          <w:b/>
          <w:sz w:val="28"/>
          <w:szCs w:val="28"/>
        </w:rPr>
      </w:pPr>
    </w:p>
    <w:p w:rsidR="00702141" w:rsidRPr="00702141" w:rsidRDefault="00543B4E" w:rsidP="00702141">
      <w:pPr>
        <w:tabs>
          <w:tab w:val="left" w:pos="900"/>
        </w:tabs>
        <w:spacing w:line="276" w:lineRule="auto"/>
        <w:ind w:right="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2.3</w:t>
      </w:r>
      <w:r w:rsidR="00702141" w:rsidRPr="00702141">
        <w:rPr>
          <w:b/>
          <w:sz w:val="28"/>
          <w:szCs w:val="28"/>
        </w:rPr>
        <w:t xml:space="preserve"> Анализ рисков реализации Подпрограммы 1</w:t>
      </w:r>
    </w:p>
    <w:p w:rsidR="00702141" w:rsidRPr="00702141" w:rsidRDefault="00702141" w:rsidP="00702141">
      <w:pPr>
        <w:spacing w:line="276" w:lineRule="auto"/>
        <w:ind w:right="75" w:firstLine="600"/>
        <w:jc w:val="both"/>
        <w:rPr>
          <w:sz w:val="28"/>
          <w:szCs w:val="28"/>
        </w:rPr>
      </w:pPr>
    </w:p>
    <w:p w:rsidR="00702141" w:rsidRPr="00702141" w:rsidRDefault="00702141" w:rsidP="00702141">
      <w:pPr>
        <w:tabs>
          <w:tab w:val="left" w:pos="720"/>
        </w:tabs>
        <w:spacing w:line="276" w:lineRule="auto"/>
        <w:ind w:right="75" w:firstLine="600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  Реализация Подпрограммы 1 может быть осложнена недостаточным выделением финансовых средств на реализацию мероприятий. </w:t>
      </w:r>
    </w:p>
    <w:p w:rsidR="00B94DD4" w:rsidRDefault="00B94DD4" w:rsidP="00B94DD4">
      <w:pPr>
        <w:spacing w:line="276" w:lineRule="auto"/>
        <w:ind w:right="75"/>
        <w:rPr>
          <w:b/>
          <w:sz w:val="28"/>
          <w:szCs w:val="28"/>
        </w:rPr>
      </w:pPr>
    </w:p>
    <w:p w:rsidR="00702141" w:rsidRPr="00702141" w:rsidRDefault="00B94DD4" w:rsidP="00B94DD4">
      <w:pPr>
        <w:spacing w:line="276" w:lineRule="auto"/>
        <w:ind w:right="7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43B4E">
        <w:rPr>
          <w:b/>
          <w:sz w:val="28"/>
          <w:szCs w:val="28"/>
        </w:rPr>
        <w:t>2.4</w:t>
      </w:r>
      <w:r w:rsidR="00702141" w:rsidRPr="00702141">
        <w:rPr>
          <w:b/>
          <w:sz w:val="28"/>
          <w:szCs w:val="28"/>
        </w:rPr>
        <w:t xml:space="preserve"> Описание основных ожи</w:t>
      </w:r>
      <w:r w:rsidR="00EB1812">
        <w:rPr>
          <w:b/>
          <w:sz w:val="28"/>
          <w:szCs w:val="28"/>
        </w:rPr>
        <w:t xml:space="preserve">даемых конечных результатов   </w:t>
      </w:r>
      <w:r w:rsidR="00702141" w:rsidRPr="00702141">
        <w:rPr>
          <w:b/>
          <w:sz w:val="28"/>
          <w:szCs w:val="28"/>
        </w:rPr>
        <w:t>Подпрограммы</w:t>
      </w:r>
      <w:r w:rsidR="00702141" w:rsidRPr="00702141">
        <w:rPr>
          <w:sz w:val="28"/>
          <w:szCs w:val="28"/>
        </w:rPr>
        <w:t xml:space="preserve"> </w:t>
      </w:r>
      <w:r w:rsidR="00702141" w:rsidRPr="00702141">
        <w:rPr>
          <w:b/>
          <w:sz w:val="28"/>
          <w:szCs w:val="28"/>
        </w:rPr>
        <w:t>1</w:t>
      </w:r>
    </w:p>
    <w:p w:rsidR="00702141" w:rsidRPr="00702141" w:rsidRDefault="00702141" w:rsidP="00702141">
      <w:pPr>
        <w:spacing w:line="276" w:lineRule="auto"/>
        <w:ind w:right="75" w:firstLine="600"/>
        <w:jc w:val="both"/>
        <w:rPr>
          <w:sz w:val="28"/>
          <w:szCs w:val="28"/>
        </w:rPr>
      </w:pPr>
    </w:p>
    <w:p w:rsidR="00702141" w:rsidRPr="00702141" w:rsidRDefault="00702141" w:rsidP="00702141">
      <w:pPr>
        <w:spacing w:line="276" w:lineRule="auto"/>
        <w:ind w:right="75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          Ожидаемые конечные результаты реализации Подпрограммы 1 характеризуются улучшением количественных и качественных показателей в сфере физической культуры и массового спорта.  Основным ожидаемым результатом Подпрограммы 1  является:</w:t>
      </w:r>
    </w:p>
    <w:p w:rsidR="00EB1812" w:rsidRPr="00EB1812" w:rsidRDefault="00702141" w:rsidP="0086534C">
      <w:pPr>
        <w:pStyle w:val="af2"/>
        <w:numPr>
          <w:ilvl w:val="0"/>
          <w:numId w:val="10"/>
        </w:numPr>
        <w:tabs>
          <w:tab w:val="left" w:pos="851"/>
        </w:tabs>
        <w:spacing w:line="276" w:lineRule="auto"/>
        <w:ind w:left="0" w:right="75" w:firstLine="426"/>
        <w:jc w:val="both"/>
        <w:rPr>
          <w:sz w:val="28"/>
          <w:szCs w:val="28"/>
        </w:rPr>
      </w:pPr>
      <w:r w:rsidRPr="00EB1812">
        <w:rPr>
          <w:sz w:val="28"/>
          <w:szCs w:val="28"/>
        </w:rPr>
        <w:t>увеличение доли граждан Елизовского городского поселения, занимающихся физической культурой и спортом,  в общей численности населения;</w:t>
      </w:r>
    </w:p>
    <w:p w:rsidR="00EB1812" w:rsidRPr="00EB1812" w:rsidRDefault="00702141" w:rsidP="0086534C">
      <w:pPr>
        <w:pStyle w:val="af2"/>
        <w:numPr>
          <w:ilvl w:val="0"/>
          <w:numId w:val="10"/>
        </w:numPr>
        <w:tabs>
          <w:tab w:val="left" w:pos="851"/>
        </w:tabs>
        <w:spacing w:line="276" w:lineRule="auto"/>
        <w:ind w:left="0" w:right="75" w:firstLine="426"/>
        <w:jc w:val="both"/>
        <w:rPr>
          <w:sz w:val="28"/>
          <w:szCs w:val="28"/>
        </w:rPr>
      </w:pPr>
      <w:r w:rsidRPr="00EB1812">
        <w:rPr>
          <w:sz w:val="28"/>
          <w:szCs w:val="28"/>
        </w:rPr>
        <w:lastRenderedPageBreak/>
        <w:t>увеличение доли детей, подростков и молодежи, занимающихся физической культурой и спортом, в общей численности данной категории населения;</w:t>
      </w:r>
    </w:p>
    <w:p w:rsidR="00702141" w:rsidRPr="00EB1812" w:rsidRDefault="00702141" w:rsidP="0086534C">
      <w:pPr>
        <w:pStyle w:val="af2"/>
        <w:numPr>
          <w:ilvl w:val="0"/>
          <w:numId w:val="10"/>
        </w:numPr>
        <w:tabs>
          <w:tab w:val="left" w:pos="851"/>
        </w:tabs>
        <w:spacing w:line="276" w:lineRule="auto"/>
        <w:ind w:left="0" w:right="75" w:firstLine="426"/>
        <w:jc w:val="both"/>
        <w:rPr>
          <w:sz w:val="28"/>
          <w:szCs w:val="28"/>
        </w:rPr>
      </w:pPr>
      <w:r w:rsidRPr="00EB1812">
        <w:rPr>
          <w:sz w:val="28"/>
          <w:szCs w:val="28"/>
        </w:rPr>
        <w:t>увеличение доли лиц с ограниченными возможностями здоровья и инвалидов, занимающихся физической культурой и спортом, в общей численности данной категории населения.</w:t>
      </w:r>
    </w:p>
    <w:p w:rsidR="00EB1812" w:rsidRDefault="00EB1812" w:rsidP="00EB1812">
      <w:pPr>
        <w:spacing w:line="276" w:lineRule="auto"/>
        <w:rPr>
          <w:sz w:val="28"/>
          <w:szCs w:val="28"/>
        </w:rPr>
      </w:pPr>
    </w:p>
    <w:p w:rsidR="00702141" w:rsidRPr="00702141" w:rsidRDefault="00543B4E" w:rsidP="00EB181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702141" w:rsidRPr="00702141">
        <w:rPr>
          <w:b/>
          <w:sz w:val="28"/>
          <w:szCs w:val="28"/>
        </w:rPr>
        <w:t xml:space="preserve"> Система организации контроля за выполнением Подпрограммы 1</w:t>
      </w:r>
    </w:p>
    <w:p w:rsidR="00702141" w:rsidRPr="00702141" w:rsidRDefault="00702141" w:rsidP="00702141">
      <w:pPr>
        <w:spacing w:line="276" w:lineRule="auto"/>
        <w:jc w:val="center"/>
        <w:rPr>
          <w:b/>
          <w:sz w:val="28"/>
          <w:szCs w:val="28"/>
        </w:rPr>
      </w:pPr>
    </w:p>
    <w:p w:rsidR="00702141" w:rsidRP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Общее руководство и контроль за исполнением Подпрограммы 1 осуществляет муниципальный заказчик - Отдел по культуре, молодежной политике, физической культуре и спорту администрации Елизовского городского поселения.</w:t>
      </w:r>
    </w:p>
    <w:p w:rsidR="00702141" w:rsidRPr="00702141" w:rsidRDefault="00702141" w:rsidP="00EB1812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Муниципальный заказчик несет ответственность за своевременное и целевое использование бюджетных средств, выделенных на выполнение программных мероприятий, уточняет целевые показатели и затраты по программным мероприятиям, обеспечивает подготовку обобщенной информации о ходе реализации Подпрограммы 1 и эффективности проводимых мероприятий в установленные сроки.</w:t>
      </w:r>
    </w:p>
    <w:p w:rsid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2D6F7F" w:rsidRPr="00702141" w:rsidRDefault="002D6F7F" w:rsidP="00702141">
      <w:pPr>
        <w:spacing w:line="276" w:lineRule="auto"/>
        <w:ind w:firstLine="709"/>
        <w:jc w:val="both"/>
        <w:rPr>
          <w:sz w:val="28"/>
          <w:szCs w:val="28"/>
        </w:rPr>
      </w:pPr>
    </w:p>
    <w:p w:rsidR="00702141" w:rsidRPr="00702141" w:rsidRDefault="00702141" w:rsidP="00702141">
      <w:pPr>
        <w:spacing w:line="276" w:lineRule="auto"/>
        <w:rPr>
          <w:b/>
          <w:sz w:val="28"/>
          <w:szCs w:val="28"/>
        </w:rPr>
      </w:pPr>
      <w:r w:rsidRPr="00702141">
        <w:rPr>
          <w:sz w:val="28"/>
          <w:szCs w:val="28"/>
        </w:rPr>
        <w:lastRenderedPageBreak/>
        <w:t xml:space="preserve">              </w:t>
      </w:r>
      <w:r w:rsidRPr="00702141">
        <w:t xml:space="preserve">   </w:t>
      </w:r>
      <w:r w:rsidRPr="00702141">
        <w:rPr>
          <w:b/>
          <w:sz w:val="28"/>
        </w:rPr>
        <w:t xml:space="preserve">3.  Паспорт Подпрограммы 4 «Развитие инфраструктуры </w:t>
      </w:r>
    </w:p>
    <w:p w:rsidR="00702141" w:rsidRDefault="00702141" w:rsidP="004D30B8">
      <w:pPr>
        <w:pStyle w:val="1"/>
        <w:spacing w:line="276" w:lineRule="auto"/>
        <w:jc w:val="both"/>
        <w:rPr>
          <w:b w:val="0"/>
          <w:sz w:val="28"/>
          <w:szCs w:val="28"/>
        </w:rPr>
      </w:pPr>
      <w:r w:rsidRPr="00702141">
        <w:rPr>
          <w:sz w:val="28"/>
          <w:szCs w:val="28"/>
        </w:rPr>
        <w:t>для занятий физической культурой и спортом »</w:t>
      </w:r>
      <w:r w:rsidRPr="00702141">
        <w:rPr>
          <w:b w:val="0"/>
          <w:sz w:val="28"/>
          <w:szCs w:val="28"/>
        </w:rPr>
        <w:t xml:space="preserve"> (далее – Подпрограмма 4) </w:t>
      </w:r>
    </w:p>
    <w:p w:rsidR="00E02DBA" w:rsidRDefault="00E02DBA" w:rsidP="004D30B8">
      <w:pPr>
        <w:jc w:val="both"/>
      </w:pPr>
    </w:p>
    <w:tbl>
      <w:tblPr>
        <w:tblStyle w:val="af1"/>
        <w:tblW w:w="9747" w:type="dxa"/>
        <w:tblLook w:val="04A0"/>
      </w:tblPr>
      <w:tblGrid>
        <w:gridCol w:w="3369"/>
        <w:gridCol w:w="6378"/>
      </w:tblGrid>
      <w:tr w:rsidR="00AF7271" w:rsidRPr="00AF7271" w:rsidTr="004D30B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F7271" w:rsidRPr="009B407C" w:rsidRDefault="00AF7271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Муниципальный заказчик Подпрограммы 4</w:t>
            </w:r>
          </w:p>
          <w:p w:rsidR="00AF7271" w:rsidRPr="00AF7271" w:rsidRDefault="00AF7271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F7271" w:rsidRPr="00AF7271" w:rsidRDefault="00AF7271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  <w:lang w:eastAsia="en-US"/>
              </w:rPr>
              <w:t>Отдел по культуре, молодежной политике, физической культуре и спорту администрации Елизовского городского поселения</w:t>
            </w:r>
          </w:p>
        </w:tc>
      </w:tr>
      <w:tr w:rsidR="00AF7271" w:rsidRPr="00AF7271" w:rsidTr="004D30B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F7271" w:rsidRPr="009B407C" w:rsidRDefault="00AF7271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Разработчик</w:t>
            </w:r>
          </w:p>
          <w:p w:rsidR="00AF7271" w:rsidRPr="009B407C" w:rsidRDefault="00AF7271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 xml:space="preserve"> Подпрограммы 4</w:t>
            </w:r>
          </w:p>
          <w:p w:rsidR="00AF7271" w:rsidRPr="00AF7271" w:rsidRDefault="00AF7271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F7271" w:rsidRPr="00AF7271" w:rsidRDefault="00AF7271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  <w:lang w:eastAsia="en-US"/>
              </w:rPr>
              <w:t>Отдел по культуре, молодежной политике, физической культуре и спорту администрации Елизовского городского поселения</w:t>
            </w:r>
          </w:p>
        </w:tc>
      </w:tr>
      <w:tr w:rsidR="00AF7271" w:rsidRPr="00AF7271" w:rsidTr="004D30B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F7271" w:rsidRPr="009B407C" w:rsidRDefault="00AF7271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Исполнители</w:t>
            </w:r>
          </w:p>
          <w:p w:rsidR="00AF7271" w:rsidRPr="009B407C" w:rsidRDefault="00AF7271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 xml:space="preserve">Подпрограммы 4 </w:t>
            </w:r>
          </w:p>
          <w:p w:rsidR="00AF7271" w:rsidRPr="009B407C" w:rsidRDefault="00AF7271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(распорядитель средств)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F7271" w:rsidRPr="009B407C" w:rsidRDefault="00AF7271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Управление архитектуры и градостроительства администрации Елизовского городского поселения</w:t>
            </w:r>
          </w:p>
        </w:tc>
      </w:tr>
      <w:tr w:rsidR="00AF7271" w:rsidRPr="00AF7271" w:rsidTr="004D30B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F7271" w:rsidRPr="009B407C" w:rsidRDefault="00AF7271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Участники Подпрограммы 4</w:t>
            </w:r>
          </w:p>
          <w:p w:rsidR="00AF7271" w:rsidRPr="009B407C" w:rsidRDefault="00AF7271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F7271" w:rsidRPr="009B407C" w:rsidRDefault="00AF7271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Отдел по культуре, молодежной политике, физической культуре и спорту администрации Елизовского городского поселения</w:t>
            </w:r>
          </w:p>
        </w:tc>
      </w:tr>
      <w:tr w:rsidR="00C40E15" w:rsidRPr="00AF7271" w:rsidTr="004D30B8">
        <w:trPr>
          <w:trHeight w:val="4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40E15" w:rsidRPr="00AF7271" w:rsidRDefault="00C40E15" w:rsidP="004D30B8">
            <w:pPr>
              <w:pStyle w:val="af3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  <w:lang w:eastAsia="en-US"/>
              </w:rPr>
              <w:t>Цели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C40E15" w:rsidRPr="00AF7271" w:rsidRDefault="00C40E15" w:rsidP="004D30B8">
            <w:pPr>
              <w:pStyle w:val="af3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  <w:lang w:eastAsia="en-US"/>
              </w:rPr>
              <w:t xml:space="preserve">Создание условий для занятий физической </w:t>
            </w:r>
          </w:p>
        </w:tc>
      </w:tr>
      <w:tr w:rsidR="00C40E15" w:rsidRPr="00AF7271" w:rsidTr="004D30B8"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C40E15" w:rsidRPr="009B407C" w:rsidRDefault="00C40E15" w:rsidP="004D30B8">
            <w:pPr>
              <w:pStyle w:val="af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C40E15" w:rsidRPr="009B407C" w:rsidRDefault="00C40E15" w:rsidP="004D30B8">
            <w:pPr>
              <w:pStyle w:val="af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40E15" w:rsidRPr="00AF7271" w:rsidTr="004D30B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40E15" w:rsidRPr="009B407C" w:rsidRDefault="00C40E15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 xml:space="preserve"> Подпрограммы 4</w:t>
            </w:r>
          </w:p>
          <w:p w:rsidR="00C40E15" w:rsidRPr="009B407C" w:rsidRDefault="00C40E15" w:rsidP="004D30B8">
            <w:pPr>
              <w:pStyle w:val="af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C40E15" w:rsidRPr="009B407C" w:rsidRDefault="00C40E15" w:rsidP="004D30B8">
            <w:pPr>
              <w:pStyle w:val="af3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культурой и спортом  для населения в Елизовском городском поселении</w:t>
            </w:r>
          </w:p>
        </w:tc>
      </w:tr>
      <w:tr w:rsidR="00AF7271" w:rsidRPr="00AF7271" w:rsidTr="004D30B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A210E" w:rsidRPr="009B407C" w:rsidRDefault="008A210E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Задачи Подпрограммы 4</w:t>
            </w:r>
          </w:p>
          <w:p w:rsidR="00AF7271" w:rsidRPr="00AF7271" w:rsidRDefault="00AF7271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A210E" w:rsidRPr="009B407C" w:rsidRDefault="008A210E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укрепление инфраструктуры для занятий физической культурой и массовым спортом;</w:t>
            </w:r>
          </w:p>
          <w:p w:rsidR="00AF7271" w:rsidRPr="00AF7271" w:rsidRDefault="008A210E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  <w:lang w:eastAsia="en-US"/>
              </w:rPr>
              <w:t>укрепление инфраструктуры для подготовки спортивного резерва и спортсменов высокого класса</w:t>
            </w:r>
          </w:p>
        </w:tc>
      </w:tr>
      <w:tr w:rsidR="00AF7271" w:rsidRPr="00AF7271" w:rsidTr="004D30B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F7271" w:rsidRDefault="008A210E" w:rsidP="008A210E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Сроки  и этапы реализации Подпрограммы 4</w:t>
            </w:r>
          </w:p>
          <w:p w:rsidR="00F94338" w:rsidRPr="00AF7271" w:rsidRDefault="00F94338" w:rsidP="008A210E">
            <w:pPr>
              <w:pStyle w:val="af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F7271" w:rsidRPr="00AF7271" w:rsidRDefault="008A210E" w:rsidP="008A210E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  <w:lang w:eastAsia="en-US"/>
              </w:rPr>
              <w:t>Подпрограмма 4 реализуется в один этап в срок 2017 год</w:t>
            </w:r>
          </w:p>
        </w:tc>
      </w:tr>
      <w:tr w:rsidR="008A210E" w:rsidRPr="00AF7271" w:rsidTr="004D30B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94338" w:rsidRPr="009B407C" w:rsidRDefault="008A210E" w:rsidP="008A210E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Перечень основных мероприятий</w:t>
            </w:r>
          </w:p>
          <w:p w:rsidR="008A210E" w:rsidRPr="009B407C" w:rsidRDefault="008A210E" w:rsidP="008A210E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Подпрограммы 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A210E" w:rsidRPr="009B407C" w:rsidRDefault="008A210E" w:rsidP="008A210E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Разработка проектно сметной документации хоккейной коробки</w:t>
            </w:r>
          </w:p>
        </w:tc>
      </w:tr>
      <w:tr w:rsidR="008A210E" w:rsidRPr="00AF7271" w:rsidTr="004D30B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94338" w:rsidRDefault="00F94338" w:rsidP="008A210E">
            <w:pPr>
              <w:pStyle w:val="af3"/>
              <w:spacing w:line="276" w:lineRule="auto"/>
              <w:rPr>
                <w:sz w:val="28"/>
                <w:szCs w:val="28"/>
              </w:rPr>
            </w:pPr>
          </w:p>
          <w:p w:rsidR="00F94338" w:rsidRDefault="008A210E" w:rsidP="008A210E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9B407C">
              <w:rPr>
                <w:sz w:val="28"/>
                <w:szCs w:val="28"/>
              </w:rPr>
              <w:t>Объемы и источники финансирования</w:t>
            </w:r>
          </w:p>
          <w:p w:rsidR="008A210E" w:rsidRPr="009B407C" w:rsidRDefault="008A210E" w:rsidP="008A210E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Подпрограммы 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A210E" w:rsidRPr="009B407C" w:rsidRDefault="008A210E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Общий объем финансирования Подпрограммы 4 по основным мероприятиям в 2017 году составляет  800,00 тысяч рублей, в том числе за счет средств:</w:t>
            </w:r>
          </w:p>
          <w:p w:rsidR="008A210E" w:rsidRPr="009B407C" w:rsidRDefault="008A210E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а) краевого бюджета в 2017 году – 0,0 тыс. руб.</w:t>
            </w:r>
          </w:p>
          <w:p w:rsidR="008A210E" w:rsidRDefault="008A210E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б) местных бюдже</w:t>
            </w:r>
            <w:r w:rsidR="00F94338">
              <w:rPr>
                <w:sz w:val="28"/>
                <w:szCs w:val="28"/>
                <w:lang w:eastAsia="en-US"/>
              </w:rPr>
              <w:t>тов 2017 год – 800,00 тыс. руб.</w:t>
            </w:r>
          </w:p>
          <w:p w:rsidR="00F94338" w:rsidRPr="009B407C" w:rsidRDefault="00F94338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210E" w:rsidRPr="00AF7271" w:rsidTr="004D30B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A210E" w:rsidRDefault="008A210E" w:rsidP="008A210E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 xml:space="preserve">Прогноз ожидаемых социально-экономических </w:t>
            </w:r>
            <w:r w:rsidRPr="009B407C">
              <w:rPr>
                <w:sz w:val="28"/>
                <w:szCs w:val="28"/>
                <w:lang w:eastAsia="en-US"/>
              </w:rPr>
              <w:lastRenderedPageBreak/>
              <w:t>результатов реализации Подпрограммы 4</w:t>
            </w:r>
          </w:p>
          <w:p w:rsidR="00F94338" w:rsidRPr="009B407C" w:rsidRDefault="00F94338" w:rsidP="008A210E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A210E" w:rsidRPr="009B407C" w:rsidRDefault="008A210E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bCs/>
                <w:sz w:val="28"/>
                <w:szCs w:val="28"/>
                <w:lang w:eastAsia="en-US"/>
              </w:rPr>
              <w:lastRenderedPageBreak/>
              <w:t>Увеличение об</w:t>
            </w:r>
            <w:bookmarkStart w:id="0" w:name="_GoBack"/>
            <w:bookmarkEnd w:id="0"/>
            <w:r w:rsidRPr="009B407C">
              <w:rPr>
                <w:bCs/>
                <w:sz w:val="28"/>
                <w:szCs w:val="28"/>
                <w:lang w:eastAsia="en-US"/>
              </w:rPr>
              <w:t>еспеченности спортивными сооружениями населения</w:t>
            </w:r>
          </w:p>
        </w:tc>
      </w:tr>
      <w:tr w:rsidR="008A210E" w:rsidRPr="00AF7271" w:rsidTr="004D30B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A210E" w:rsidRPr="009B407C" w:rsidRDefault="008A210E" w:rsidP="008A210E">
            <w:pPr>
              <w:pStyle w:val="af3"/>
              <w:spacing w:line="276" w:lineRule="auto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lastRenderedPageBreak/>
              <w:t>Контроль за исполнением Подпрограммы 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A210E" w:rsidRPr="009B407C" w:rsidRDefault="008A210E" w:rsidP="004D30B8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407C">
              <w:rPr>
                <w:sz w:val="28"/>
                <w:szCs w:val="28"/>
                <w:lang w:eastAsia="en-US"/>
              </w:rPr>
              <w:t>Отдел по культуре, молодежной политике, физической культуре и спорту администрации Елизовского городского поселения</w:t>
            </w:r>
          </w:p>
        </w:tc>
      </w:tr>
    </w:tbl>
    <w:p w:rsidR="00AF7271" w:rsidRPr="00E02DBA" w:rsidRDefault="00AF7271" w:rsidP="00E02DBA"/>
    <w:p w:rsidR="00702141" w:rsidRDefault="00543B4E" w:rsidP="00207A57">
      <w:pPr>
        <w:pStyle w:val="1"/>
        <w:spacing w:before="240" w:after="60" w:line="276" w:lineRule="auto"/>
        <w:rPr>
          <w:color w:val="000000"/>
          <w:sz w:val="28"/>
          <w:szCs w:val="28"/>
        </w:rPr>
      </w:pPr>
      <w:r>
        <w:rPr>
          <w:rFonts w:eastAsia="Times New Roman"/>
          <w:bCs/>
          <w:iCs/>
          <w:color w:val="000000"/>
          <w:sz w:val="28"/>
          <w:szCs w:val="28"/>
          <w:lang w:eastAsia="en-US"/>
        </w:rPr>
        <w:t xml:space="preserve">          3.1</w:t>
      </w:r>
      <w:r w:rsidR="00702141" w:rsidRPr="00702141">
        <w:rPr>
          <w:rFonts w:eastAsia="Times New Roman"/>
          <w:bCs/>
          <w:iCs/>
          <w:color w:val="000000"/>
          <w:sz w:val="28"/>
          <w:szCs w:val="28"/>
          <w:lang w:eastAsia="en-US"/>
        </w:rPr>
        <w:t xml:space="preserve">  Общая характеристика сферы реализации Подпрограммы </w:t>
      </w:r>
      <w:r w:rsidR="00702141" w:rsidRPr="00702141">
        <w:rPr>
          <w:color w:val="000000"/>
          <w:sz w:val="28"/>
          <w:szCs w:val="28"/>
        </w:rPr>
        <w:t>4</w:t>
      </w:r>
    </w:p>
    <w:p w:rsidR="00207A57" w:rsidRPr="00207A57" w:rsidRDefault="00207A57" w:rsidP="00207A57"/>
    <w:p w:rsidR="00702141" w:rsidRPr="00702141" w:rsidRDefault="00702141" w:rsidP="00702141">
      <w:pPr>
        <w:spacing w:line="276" w:lineRule="auto"/>
        <w:ind w:right="-2"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Подведомственным учреждением </w:t>
      </w:r>
      <w:r w:rsidRPr="00702141">
        <w:rPr>
          <w:sz w:val="28"/>
          <w:szCs w:val="28"/>
          <w:lang w:eastAsia="en-US"/>
        </w:rPr>
        <w:t xml:space="preserve"> Отдела по культуре, молодежной политике, физической культуре и спорту администрации Елизовского городского поселения</w:t>
      </w:r>
      <w:r w:rsidRPr="00702141">
        <w:rPr>
          <w:sz w:val="28"/>
          <w:szCs w:val="28"/>
        </w:rPr>
        <w:t xml:space="preserve"> является муниципальное автономное учреждение «Елизовский городской спортивный физкультурно-оздоровительный центр» (далее МАУ «ЕГСФОЦ»), в котором работает 6 инструкторов-методистов.</w:t>
      </w:r>
    </w:p>
    <w:p w:rsidR="00702141" w:rsidRPr="00702141" w:rsidRDefault="00702141" w:rsidP="00702141">
      <w:pPr>
        <w:spacing w:line="276" w:lineRule="auto"/>
        <w:ind w:right="-2"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Главными задачами МАУ «ЕГСФОЦ» является:</w:t>
      </w:r>
    </w:p>
    <w:p w:rsidR="008A210E" w:rsidRPr="003B3BA0" w:rsidRDefault="00702141" w:rsidP="003B3BA0">
      <w:pPr>
        <w:pStyle w:val="af2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3B3BA0">
        <w:rPr>
          <w:sz w:val="28"/>
          <w:szCs w:val="28"/>
        </w:rPr>
        <w:t>создание условий для занятий физической культурой и массовым спортом жителей Елизовского городского поселения, создание условий для массового отдыха жителей поселения и организация обустройства мест массового отдыха населения;</w:t>
      </w:r>
    </w:p>
    <w:p w:rsidR="00702141" w:rsidRPr="003B3BA0" w:rsidRDefault="00702141" w:rsidP="003B3BA0">
      <w:pPr>
        <w:pStyle w:val="af2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3B3BA0">
        <w:rPr>
          <w:sz w:val="28"/>
          <w:szCs w:val="28"/>
        </w:rPr>
        <w:t>предоставление услуг населению для оздоровления и приобщения к массовым занятиям физической культурой и массовым спортом;</w:t>
      </w:r>
    </w:p>
    <w:p w:rsidR="00702141" w:rsidRPr="003B3BA0" w:rsidRDefault="00702141" w:rsidP="003B3BA0">
      <w:pPr>
        <w:pStyle w:val="af2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3B3BA0">
        <w:rPr>
          <w:sz w:val="28"/>
          <w:szCs w:val="28"/>
        </w:rPr>
        <w:t>создание условий для активного досуга и укрепления здоровья;</w:t>
      </w:r>
    </w:p>
    <w:p w:rsidR="008A210E" w:rsidRPr="003B3BA0" w:rsidRDefault="00702141" w:rsidP="003B3BA0">
      <w:pPr>
        <w:pStyle w:val="af2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3B3BA0">
        <w:rPr>
          <w:sz w:val="28"/>
          <w:szCs w:val="28"/>
        </w:rPr>
        <w:t>укрепление и развитие материально-технической базы и строительство новых объектов для организации и проведения спортивно-массовых, оздоровительных  мероприятий;</w:t>
      </w:r>
    </w:p>
    <w:p w:rsidR="00702141" w:rsidRPr="003B3BA0" w:rsidRDefault="00702141" w:rsidP="003B3BA0">
      <w:pPr>
        <w:pStyle w:val="af2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3B3BA0">
        <w:rPr>
          <w:sz w:val="28"/>
          <w:szCs w:val="28"/>
        </w:rPr>
        <w:t>развитие новых перспективных форм и направлений физической культуры, спорта и массового отдыха, соответствующих духу  времени и потребностям жителей поселения, включая мероприятия по работе с детьми и молодежью в указанной сфере.</w:t>
      </w:r>
    </w:p>
    <w:p w:rsidR="00702141" w:rsidRPr="00702141" w:rsidRDefault="00702141" w:rsidP="00702141">
      <w:pPr>
        <w:pStyle w:val="Style5"/>
        <w:widowControl/>
        <w:spacing w:line="276" w:lineRule="auto"/>
        <w:ind w:firstLine="709"/>
        <w:rPr>
          <w:rStyle w:val="FontStyle31"/>
          <w:sz w:val="28"/>
          <w:szCs w:val="28"/>
        </w:rPr>
      </w:pPr>
      <w:r w:rsidRPr="00702141">
        <w:rPr>
          <w:rStyle w:val="FontStyle31"/>
          <w:sz w:val="28"/>
          <w:szCs w:val="28"/>
        </w:rPr>
        <w:t>Спортивные объекты Елизовского городского поселения  представлены в небольшом количестве:</w:t>
      </w:r>
    </w:p>
    <w:p w:rsidR="00702141" w:rsidRPr="00702141" w:rsidRDefault="00702141" w:rsidP="0086534C">
      <w:pPr>
        <w:pStyle w:val="Style25"/>
        <w:widowControl/>
        <w:numPr>
          <w:ilvl w:val="0"/>
          <w:numId w:val="1"/>
        </w:numPr>
        <w:tabs>
          <w:tab w:val="left" w:pos="845"/>
        </w:tabs>
        <w:spacing w:line="276" w:lineRule="auto"/>
        <w:ind w:firstLine="709"/>
        <w:jc w:val="both"/>
        <w:rPr>
          <w:rStyle w:val="FontStyle31"/>
          <w:sz w:val="28"/>
          <w:szCs w:val="28"/>
        </w:rPr>
      </w:pPr>
      <w:r w:rsidRPr="00702141">
        <w:rPr>
          <w:rStyle w:val="FontStyle31"/>
          <w:sz w:val="28"/>
          <w:szCs w:val="28"/>
        </w:rPr>
        <w:t xml:space="preserve">стадион «Строитель» (на 1000 мест, хоккейная коробка и футбольное поле с беговой дорожкой на </w:t>
      </w:r>
      <w:smartTag w:uri="urn:schemas-microsoft-com:office:smarttags" w:element="metricconverter">
        <w:smartTagPr>
          <w:attr w:name="ProductID" w:val="400 метров"/>
        </w:smartTagPr>
        <w:r w:rsidRPr="00702141">
          <w:rPr>
            <w:rStyle w:val="FontStyle31"/>
            <w:sz w:val="28"/>
            <w:szCs w:val="28"/>
          </w:rPr>
          <w:t>400 метров</w:t>
        </w:r>
      </w:smartTag>
      <w:r w:rsidRPr="00702141">
        <w:rPr>
          <w:rStyle w:val="FontStyle31"/>
          <w:sz w:val="28"/>
          <w:szCs w:val="28"/>
        </w:rPr>
        <w:t>);</w:t>
      </w:r>
    </w:p>
    <w:p w:rsidR="00702141" w:rsidRPr="00702141" w:rsidRDefault="00702141" w:rsidP="0086534C">
      <w:pPr>
        <w:pStyle w:val="Style25"/>
        <w:widowControl/>
        <w:numPr>
          <w:ilvl w:val="0"/>
          <w:numId w:val="1"/>
        </w:numPr>
        <w:tabs>
          <w:tab w:val="left" w:pos="845"/>
        </w:tabs>
        <w:spacing w:line="276" w:lineRule="auto"/>
        <w:ind w:firstLine="709"/>
        <w:jc w:val="both"/>
        <w:rPr>
          <w:rStyle w:val="FontStyle31"/>
          <w:sz w:val="28"/>
          <w:szCs w:val="28"/>
        </w:rPr>
      </w:pPr>
      <w:r w:rsidRPr="00702141">
        <w:rPr>
          <w:rStyle w:val="FontStyle31"/>
          <w:sz w:val="28"/>
          <w:szCs w:val="28"/>
        </w:rPr>
        <w:t>пять многофункциональных спортивных площадок;</w:t>
      </w:r>
    </w:p>
    <w:p w:rsidR="00702141" w:rsidRPr="00702141" w:rsidRDefault="00702141" w:rsidP="0086534C">
      <w:pPr>
        <w:pStyle w:val="Style25"/>
        <w:widowControl/>
        <w:numPr>
          <w:ilvl w:val="0"/>
          <w:numId w:val="1"/>
        </w:numPr>
        <w:tabs>
          <w:tab w:val="left" w:pos="845"/>
        </w:tabs>
        <w:spacing w:line="276" w:lineRule="auto"/>
        <w:ind w:firstLine="709"/>
        <w:jc w:val="both"/>
        <w:rPr>
          <w:rStyle w:val="FontStyle31"/>
          <w:sz w:val="28"/>
          <w:szCs w:val="28"/>
        </w:rPr>
      </w:pPr>
      <w:r w:rsidRPr="00702141">
        <w:rPr>
          <w:rStyle w:val="FontStyle31"/>
          <w:sz w:val="28"/>
          <w:szCs w:val="28"/>
        </w:rPr>
        <w:t>тренажерный зал.</w:t>
      </w:r>
    </w:p>
    <w:p w:rsidR="00702141" w:rsidRP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Укрепляется материальная база спортивных объектов.  На сегодняшний день в помещении стадиона «Строитель» произведен косметический ремонт: покраска стен лестничного пролета, покраска стен в помещении для хранения и выдаче спортивного  инвентаря, произведена заменена полов и </w:t>
      </w:r>
      <w:r w:rsidRPr="00702141">
        <w:rPr>
          <w:sz w:val="28"/>
          <w:szCs w:val="28"/>
        </w:rPr>
        <w:lastRenderedPageBreak/>
        <w:t>установка новых стеллажей, частичных ремонт ящиков для посетителей, покраска  трибун и хоккейной коробки.</w:t>
      </w:r>
    </w:p>
    <w:p w:rsidR="00702141" w:rsidRP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 На базе учреждения МАУ «ЕГСФОЦ» занимаются любительские клубы: хоккейные клубы «Авиатор», «Гейзер», футбольные клубы «Раста», «Звезда», футбольный клуб «Торпедо», которые успешно выступают на соревнованиях Елизовского городского поселения, Елизовского муниципального района и Камчатского края и занимают призовые места. </w:t>
      </w:r>
    </w:p>
    <w:p w:rsidR="00702141" w:rsidRPr="00702141" w:rsidRDefault="00702141" w:rsidP="00702141">
      <w:pPr>
        <w:spacing w:line="276" w:lineRule="auto"/>
        <w:ind w:right="-2"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В связи с этим успешно действует доступная форма работы с различными возрастными категориями через занятия мини-футболом. Уже стало традицией  проведение соревнований по мини-футболу среди детских дворовых команд, в которых принимают участие более 13 команд, это более 200 участников.</w:t>
      </w:r>
    </w:p>
    <w:p w:rsidR="00702141" w:rsidRPr="00702141" w:rsidRDefault="00702141" w:rsidP="00702141">
      <w:pPr>
        <w:spacing w:line="276" w:lineRule="auto"/>
        <w:ind w:right="-2"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Всё больше и больше растёт популярность среди людей с ограниченными возможностями. Вот уже пятый год в городе Елизово организовываются и проводятся паранеолимпийские игры среди людей с ограниченными возможностями по 6 видам спорта. Это ещё один шаг этой категории людей к здоровой и полноценной жизни.</w:t>
      </w:r>
    </w:p>
    <w:p w:rsidR="00702141" w:rsidRPr="00702141" w:rsidRDefault="00702141" w:rsidP="00702141">
      <w:pPr>
        <w:spacing w:line="276" w:lineRule="auto"/>
        <w:ind w:right="-2"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 xml:space="preserve">Активная пропаганда зрелищных спортивных соревнований является хорошим средством для приобщений населения к занятиям спортом, поэтому эффективно проводились такие мероприятия на территории Елизовского городского поселения: Акция «Время спорта», «День физкультурника», «Камчатка в движении», туристический слет «День туризма», V летние паранеолимпийские игры среди людей с ограниченными возможностями, соревнования «День здоровья», посвященные Дню пожилого человека и пр. </w:t>
      </w:r>
    </w:p>
    <w:p w:rsidR="00702141" w:rsidRDefault="00702141" w:rsidP="00702141">
      <w:pPr>
        <w:spacing w:line="276" w:lineRule="auto"/>
        <w:ind w:firstLine="720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Конечно, это очень низкий показатель работы в области физической культуры и спорта. Прежде всего, это связано с нехваткой помещений (спортивного зала). Также необходимо увеличить количество инструкторов- методистов, что позволит использовать в полном объёме спортивные площадки, укреплять работу на местах, способствовать развитию в целом физической культуры и спорта в Елизовском городском поселении.  Это повлечёт увеличение количества занимающихся и расширит возможности развеваться другим видам спорта. В 2017 году планируется проектирование, строительство, реконструкция и модернизация хоккейной коробки на стадионе «Строитель».</w:t>
      </w:r>
    </w:p>
    <w:p w:rsidR="004D30B8" w:rsidRDefault="004D30B8" w:rsidP="00702141">
      <w:pPr>
        <w:spacing w:line="276" w:lineRule="auto"/>
        <w:ind w:firstLine="720"/>
        <w:jc w:val="both"/>
        <w:rPr>
          <w:sz w:val="28"/>
          <w:szCs w:val="28"/>
        </w:rPr>
      </w:pPr>
    </w:p>
    <w:p w:rsidR="004C3A9A" w:rsidRDefault="004C3A9A" w:rsidP="004C3A9A">
      <w:pPr>
        <w:spacing w:line="276" w:lineRule="auto"/>
        <w:rPr>
          <w:sz w:val="28"/>
          <w:szCs w:val="28"/>
        </w:rPr>
      </w:pPr>
    </w:p>
    <w:p w:rsidR="004C3A9A" w:rsidRDefault="004C3A9A" w:rsidP="004C3A9A">
      <w:pPr>
        <w:spacing w:line="276" w:lineRule="auto"/>
        <w:rPr>
          <w:sz w:val="28"/>
          <w:szCs w:val="28"/>
        </w:rPr>
      </w:pPr>
    </w:p>
    <w:p w:rsidR="004C3A9A" w:rsidRDefault="004C3A9A" w:rsidP="004C3A9A">
      <w:pPr>
        <w:spacing w:line="276" w:lineRule="auto"/>
        <w:rPr>
          <w:sz w:val="28"/>
          <w:szCs w:val="28"/>
        </w:rPr>
      </w:pPr>
    </w:p>
    <w:p w:rsidR="004C3A9A" w:rsidRDefault="004C3A9A" w:rsidP="004C3A9A">
      <w:pPr>
        <w:spacing w:line="276" w:lineRule="auto"/>
        <w:rPr>
          <w:sz w:val="28"/>
          <w:szCs w:val="28"/>
        </w:rPr>
      </w:pPr>
    </w:p>
    <w:p w:rsidR="00702141" w:rsidRPr="00702141" w:rsidRDefault="00543B4E" w:rsidP="004C3A9A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 </w:t>
      </w:r>
      <w:r w:rsidR="00702141" w:rsidRPr="00702141">
        <w:rPr>
          <w:b/>
          <w:sz w:val="28"/>
          <w:szCs w:val="28"/>
        </w:rPr>
        <w:t xml:space="preserve"> Цели и задачи Подпрограммы 4, сроки и механизмы ее реализации</w:t>
      </w:r>
    </w:p>
    <w:p w:rsidR="00702141" w:rsidRPr="00702141" w:rsidRDefault="00702141" w:rsidP="00702141">
      <w:pPr>
        <w:pStyle w:val="aa"/>
        <w:autoSpaceDE w:val="0"/>
        <w:autoSpaceDN w:val="0"/>
        <w:adjustRightInd w:val="0"/>
        <w:spacing w:before="0" w:beforeAutospacing="0" w:after="0" w:afterAutospacing="0" w:line="276" w:lineRule="auto"/>
        <w:ind w:left="142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207A57" w:rsidRDefault="00702141" w:rsidP="00702141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702141">
        <w:rPr>
          <w:rFonts w:eastAsia="Times New Roman"/>
          <w:color w:val="000000"/>
          <w:sz w:val="28"/>
          <w:szCs w:val="28"/>
          <w:lang w:eastAsia="en-US"/>
        </w:rPr>
        <w:t xml:space="preserve">          3.2.1 </w:t>
      </w:r>
      <w:r w:rsidRPr="00702141">
        <w:rPr>
          <w:rFonts w:eastAsia="Times New Roman"/>
          <w:color w:val="000000"/>
          <w:sz w:val="28"/>
          <w:szCs w:val="28"/>
        </w:rPr>
        <w:t xml:space="preserve">Целями Подпрограммы 4 является </w:t>
      </w:r>
      <w:r w:rsidRPr="00702141">
        <w:rPr>
          <w:rFonts w:eastAsia="Times New Roman"/>
          <w:sz w:val="28"/>
          <w:szCs w:val="28"/>
          <w:lang w:eastAsia="en-US"/>
        </w:rPr>
        <w:t xml:space="preserve">создание условий для занятий физической культурой и спортом  для населения в Елизовском городском поселении. </w:t>
      </w:r>
      <w:r w:rsidRPr="00702141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</w:p>
    <w:p w:rsidR="00702141" w:rsidRPr="00702141" w:rsidRDefault="00207A57" w:rsidP="00702141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ab/>
      </w:r>
      <w:r w:rsidR="00702141" w:rsidRPr="00702141">
        <w:rPr>
          <w:rFonts w:eastAsia="Times New Roman"/>
          <w:color w:val="000000"/>
          <w:sz w:val="28"/>
          <w:szCs w:val="28"/>
          <w:lang w:eastAsia="en-US"/>
        </w:rPr>
        <w:t>Для достижения указанных целей должны быть решены следующие основные задачи:</w:t>
      </w:r>
    </w:p>
    <w:p w:rsidR="00702141" w:rsidRPr="00207A57" w:rsidRDefault="00702141" w:rsidP="00207A57">
      <w:pPr>
        <w:pStyle w:val="af2"/>
        <w:numPr>
          <w:ilvl w:val="0"/>
          <w:numId w:val="25"/>
        </w:numPr>
        <w:spacing w:line="276" w:lineRule="auto"/>
        <w:ind w:left="0" w:firstLine="360"/>
        <w:rPr>
          <w:rFonts w:eastAsia="Times New Roman"/>
          <w:sz w:val="28"/>
          <w:szCs w:val="28"/>
          <w:lang w:eastAsia="en-US"/>
        </w:rPr>
      </w:pPr>
      <w:r w:rsidRPr="00207A57">
        <w:rPr>
          <w:rFonts w:eastAsia="Times New Roman"/>
          <w:sz w:val="28"/>
          <w:szCs w:val="28"/>
          <w:lang w:eastAsia="en-US"/>
        </w:rPr>
        <w:t>укрепление инфраструктуры для занятий физическ</w:t>
      </w:r>
      <w:r w:rsidR="00207A57">
        <w:rPr>
          <w:rFonts w:eastAsia="Times New Roman"/>
          <w:sz w:val="28"/>
          <w:szCs w:val="28"/>
          <w:lang w:eastAsia="en-US"/>
        </w:rPr>
        <w:t>ой культурой и массовым спортом;</w:t>
      </w:r>
    </w:p>
    <w:p w:rsidR="00702141" w:rsidRPr="00207A57" w:rsidRDefault="00702141" w:rsidP="00207A57">
      <w:pPr>
        <w:pStyle w:val="af2"/>
        <w:numPr>
          <w:ilvl w:val="0"/>
          <w:numId w:val="25"/>
        </w:numPr>
        <w:spacing w:line="276" w:lineRule="auto"/>
        <w:ind w:left="0" w:firstLine="360"/>
        <w:rPr>
          <w:rFonts w:eastAsia="Times New Roman"/>
          <w:sz w:val="28"/>
          <w:szCs w:val="28"/>
          <w:lang w:eastAsia="en-US"/>
        </w:rPr>
      </w:pPr>
      <w:r w:rsidRPr="00207A57">
        <w:rPr>
          <w:rFonts w:eastAsia="Times New Roman"/>
          <w:sz w:val="28"/>
          <w:szCs w:val="28"/>
          <w:lang w:eastAsia="en-US"/>
        </w:rPr>
        <w:t xml:space="preserve">укрепление инфраструктуры для подготовки спортивного резерва и спортсменов высокого класса. </w:t>
      </w:r>
    </w:p>
    <w:p w:rsidR="00702141" w:rsidRPr="00702141" w:rsidRDefault="00B05004" w:rsidP="00702141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         </w:t>
      </w:r>
      <w:r w:rsidR="00702141" w:rsidRPr="00702141">
        <w:rPr>
          <w:rFonts w:eastAsia="Times New Roman"/>
          <w:sz w:val="28"/>
          <w:szCs w:val="28"/>
        </w:rPr>
        <w:t>3.2.2  Срок реализации Подпрограммы 4 – 2017 год.</w:t>
      </w:r>
    </w:p>
    <w:p w:rsidR="00207A57" w:rsidRDefault="00171A02" w:rsidP="00207A57">
      <w:pPr>
        <w:pStyle w:val="11"/>
        <w:spacing w:line="276" w:lineRule="auto"/>
        <w:ind w:left="0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color w:val="000000"/>
          <w:spacing w:val="-3"/>
          <w:sz w:val="28"/>
          <w:szCs w:val="28"/>
        </w:rPr>
        <w:t xml:space="preserve">         </w:t>
      </w:r>
      <w:r w:rsidR="00702141" w:rsidRPr="00702141">
        <w:rPr>
          <w:color w:val="000000"/>
          <w:spacing w:val="-3"/>
          <w:sz w:val="28"/>
          <w:szCs w:val="28"/>
        </w:rPr>
        <w:t>3.2.3 В рамках решения указанной задачи предполагается реализация следующего  основного мероприятия:</w:t>
      </w:r>
    </w:p>
    <w:p w:rsidR="00702141" w:rsidRPr="00207A57" w:rsidRDefault="00702141" w:rsidP="00207A57">
      <w:pPr>
        <w:pStyle w:val="11"/>
        <w:numPr>
          <w:ilvl w:val="0"/>
          <w:numId w:val="26"/>
        </w:numPr>
        <w:spacing w:line="276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702141">
        <w:rPr>
          <w:rFonts w:eastAsia="Times New Roman"/>
          <w:sz w:val="28"/>
          <w:szCs w:val="28"/>
          <w:lang w:eastAsia="en-US"/>
        </w:rPr>
        <w:t xml:space="preserve">разработка проектно сметной документации хоккейной коробки. </w:t>
      </w:r>
    </w:p>
    <w:p w:rsidR="00702141" w:rsidRPr="00702141" w:rsidRDefault="00B05004" w:rsidP="00702141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2141" w:rsidRPr="00702141">
        <w:rPr>
          <w:rFonts w:ascii="Times New Roman" w:hAnsi="Times New Roman" w:cs="Times New Roman"/>
          <w:sz w:val="28"/>
          <w:szCs w:val="28"/>
        </w:rPr>
        <w:t xml:space="preserve"> 3.2.4 </w:t>
      </w:r>
      <w:r w:rsidR="00702141" w:rsidRPr="00702141">
        <w:rPr>
          <w:rFonts w:ascii="Times New Roman" w:hAnsi="Times New Roman" w:cs="Times New Roman"/>
          <w:sz w:val="28"/>
          <w:szCs w:val="28"/>
          <w:lang w:eastAsia="en-US"/>
        </w:rPr>
        <w:t>Общий объем финансирования Подпрограммы 4 по основным мероприятиям в 2017 год составляет 800,00 тысяч рублей, в том числе за счет средств  местного бюджета – 800,00 тыс.руб.</w:t>
      </w:r>
    </w:p>
    <w:p w:rsidR="00207A57" w:rsidRDefault="00702141" w:rsidP="00207A57">
      <w:pPr>
        <w:spacing w:line="276" w:lineRule="auto"/>
        <w:rPr>
          <w:sz w:val="28"/>
          <w:szCs w:val="28"/>
          <w:lang w:eastAsia="en-US"/>
        </w:rPr>
      </w:pPr>
      <w:r w:rsidRPr="00702141">
        <w:rPr>
          <w:sz w:val="28"/>
          <w:szCs w:val="28"/>
          <w:lang w:eastAsia="en-US"/>
        </w:rPr>
        <w:t xml:space="preserve"> </w:t>
      </w:r>
    </w:p>
    <w:p w:rsidR="00702141" w:rsidRPr="00702141" w:rsidRDefault="00702141" w:rsidP="00207A57">
      <w:pPr>
        <w:spacing w:line="276" w:lineRule="auto"/>
        <w:jc w:val="center"/>
        <w:rPr>
          <w:sz w:val="28"/>
          <w:szCs w:val="28"/>
          <w:lang w:eastAsia="en-US"/>
        </w:rPr>
      </w:pPr>
      <w:r w:rsidRPr="00702141">
        <w:rPr>
          <w:b/>
          <w:sz w:val="28"/>
          <w:szCs w:val="28"/>
          <w:lang w:eastAsia="en-US"/>
        </w:rPr>
        <w:t>3.3</w:t>
      </w:r>
      <w:r w:rsidRPr="00702141">
        <w:rPr>
          <w:b/>
          <w:color w:val="000000"/>
          <w:sz w:val="28"/>
          <w:szCs w:val="28"/>
        </w:rPr>
        <w:t xml:space="preserve">  Анализ рисков реализации </w:t>
      </w:r>
      <w:r w:rsidRPr="00702141">
        <w:rPr>
          <w:rFonts w:eastAsia="Times New Roman"/>
          <w:b/>
          <w:color w:val="000000"/>
          <w:sz w:val="28"/>
          <w:szCs w:val="28"/>
          <w:lang w:eastAsia="en-US"/>
        </w:rPr>
        <w:t>Подпрограммы </w:t>
      </w:r>
      <w:r w:rsidRPr="00702141">
        <w:rPr>
          <w:b/>
          <w:color w:val="000000"/>
          <w:sz w:val="28"/>
          <w:szCs w:val="28"/>
        </w:rPr>
        <w:t>4</w:t>
      </w:r>
    </w:p>
    <w:p w:rsidR="00702141" w:rsidRPr="00702141" w:rsidRDefault="00702141" w:rsidP="0070214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702141" w:rsidRPr="00702141" w:rsidRDefault="00702141" w:rsidP="00207A57">
      <w:pPr>
        <w:tabs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 w:rsidRPr="00702141">
        <w:rPr>
          <w:sz w:val="28"/>
        </w:rPr>
        <w:t xml:space="preserve">          Реализация  Подпрограммы 4 может быть осложнена  недостаточным </w:t>
      </w:r>
      <w:r w:rsidRPr="00702141">
        <w:rPr>
          <w:color w:val="000000"/>
          <w:sz w:val="28"/>
          <w:szCs w:val="28"/>
        </w:rPr>
        <w:t>выделением (не выделением) средств  местного бюджета на реализацию мероприятия, предусмотренного Подпрограммой 4.</w:t>
      </w:r>
    </w:p>
    <w:p w:rsidR="00207A57" w:rsidRDefault="00207A57" w:rsidP="00702141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02141" w:rsidRPr="00702141" w:rsidRDefault="00543B4E" w:rsidP="00207A57">
      <w:pPr>
        <w:pStyle w:val="aa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4</w:t>
      </w:r>
      <w:r w:rsidR="00702141" w:rsidRPr="00702141">
        <w:rPr>
          <w:b/>
          <w:color w:val="000000"/>
          <w:sz w:val="28"/>
          <w:szCs w:val="28"/>
        </w:rPr>
        <w:t xml:space="preserve">  Описа</w:t>
      </w:r>
      <w:r w:rsidR="00207A57">
        <w:rPr>
          <w:b/>
          <w:color w:val="000000"/>
          <w:sz w:val="28"/>
          <w:szCs w:val="28"/>
        </w:rPr>
        <w:t xml:space="preserve">ние основных ожидаемых конечных </w:t>
      </w:r>
      <w:r w:rsidR="00702141" w:rsidRPr="00702141">
        <w:rPr>
          <w:b/>
          <w:color w:val="000000"/>
          <w:sz w:val="28"/>
          <w:szCs w:val="28"/>
        </w:rPr>
        <w:t xml:space="preserve">результатов   </w:t>
      </w:r>
      <w:r w:rsidR="00702141" w:rsidRPr="00702141">
        <w:rPr>
          <w:rFonts w:eastAsia="Times New Roman"/>
          <w:b/>
          <w:color w:val="000000"/>
          <w:sz w:val="28"/>
          <w:szCs w:val="28"/>
          <w:lang w:eastAsia="en-US"/>
        </w:rPr>
        <w:t>Подпрограммы </w:t>
      </w:r>
      <w:r w:rsidR="00702141" w:rsidRPr="00702141">
        <w:rPr>
          <w:b/>
          <w:color w:val="000000"/>
          <w:sz w:val="28"/>
          <w:szCs w:val="28"/>
        </w:rPr>
        <w:t>4</w:t>
      </w:r>
    </w:p>
    <w:p w:rsidR="00702141" w:rsidRPr="00702141" w:rsidRDefault="00702141" w:rsidP="00702141">
      <w:pPr>
        <w:pStyle w:val="aa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702141">
        <w:rPr>
          <w:b/>
          <w:color w:val="000000"/>
          <w:sz w:val="28"/>
          <w:szCs w:val="28"/>
        </w:rPr>
        <w:t xml:space="preserve"> </w:t>
      </w:r>
    </w:p>
    <w:p w:rsidR="00702141" w:rsidRPr="00702141" w:rsidRDefault="00702141" w:rsidP="00702141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702141">
        <w:rPr>
          <w:rFonts w:eastAsia="Times New Roman"/>
          <w:color w:val="000000"/>
          <w:sz w:val="28"/>
          <w:szCs w:val="28"/>
          <w:lang w:eastAsia="en-US"/>
        </w:rPr>
        <w:t xml:space="preserve">           За период реализации Подпрограммы 4 планируется достижение следующих результатов:</w:t>
      </w:r>
    </w:p>
    <w:p w:rsidR="00702141" w:rsidRPr="00702141" w:rsidRDefault="00702141" w:rsidP="00207A57">
      <w:pPr>
        <w:pStyle w:val="11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702141">
        <w:rPr>
          <w:rFonts w:eastAsia="Times New Roman"/>
          <w:bCs/>
          <w:color w:val="000000"/>
          <w:sz w:val="28"/>
          <w:szCs w:val="28"/>
          <w:lang w:eastAsia="en-US"/>
        </w:rPr>
        <w:t>увеличение обеспеченности спортивными сооружениями населения в Елизовском городском поселении;</w:t>
      </w:r>
    </w:p>
    <w:p w:rsidR="00702141" w:rsidRDefault="00702141" w:rsidP="00207A57">
      <w:pPr>
        <w:pStyle w:val="ConsPlusCell"/>
        <w:numPr>
          <w:ilvl w:val="0"/>
          <w:numId w:val="2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41">
        <w:rPr>
          <w:rFonts w:ascii="Times New Roman" w:hAnsi="Times New Roman" w:cs="Times New Roman"/>
          <w:sz w:val="28"/>
          <w:szCs w:val="28"/>
        </w:rPr>
        <w:t xml:space="preserve">значение целевого показателя (индикатора) определяются по </w:t>
      </w:r>
      <w:hyperlink w:anchor="Par3110" w:history="1">
        <w:r w:rsidRPr="00702141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Pr="00702141">
        <w:rPr>
          <w:rFonts w:ascii="Times New Roman" w:hAnsi="Times New Roman" w:cs="Times New Roman"/>
          <w:sz w:val="28"/>
          <w:szCs w:val="28"/>
        </w:rPr>
        <w:t xml:space="preserve"> расчета показателей (индикаторов) Подпрограммы 4, согласно приложению 3 к настоящей Программе.</w:t>
      </w:r>
    </w:p>
    <w:p w:rsidR="004D30B8" w:rsidRDefault="004D30B8" w:rsidP="004D30B8">
      <w:pPr>
        <w:pStyle w:val="ConsPlusCell"/>
        <w:tabs>
          <w:tab w:val="left" w:pos="0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0B8" w:rsidRPr="00702141" w:rsidRDefault="004D30B8" w:rsidP="004D30B8">
      <w:pPr>
        <w:pStyle w:val="ConsPlusCell"/>
        <w:tabs>
          <w:tab w:val="left" w:pos="0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141" w:rsidRDefault="00702141" w:rsidP="00702141">
      <w:pPr>
        <w:spacing w:line="276" w:lineRule="auto"/>
        <w:rPr>
          <w:b/>
          <w:sz w:val="28"/>
          <w:szCs w:val="28"/>
        </w:rPr>
      </w:pPr>
    </w:p>
    <w:p w:rsidR="00BA03E9" w:rsidRPr="00702141" w:rsidRDefault="00BA03E9" w:rsidP="00702141">
      <w:pPr>
        <w:spacing w:line="276" w:lineRule="auto"/>
        <w:rPr>
          <w:b/>
          <w:sz w:val="28"/>
          <w:szCs w:val="28"/>
        </w:rPr>
      </w:pPr>
    </w:p>
    <w:p w:rsidR="00702141" w:rsidRPr="00702141" w:rsidRDefault="00543B4E" w:rsidP="00207A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5 </w:t>
      </w:r>
      <w:r w:rsidR="00702141" w:rsidRPr="00702141">
        <w:rPr>
          <w:b/>
          <w:sz w:val="28"/>
          <w:szCs w:val="28"/>
        </w:rPr>
        <w:t xml:space="preserve"> Система организации контроля за выполнением</w:t>
      </w:r>
      <w:r w:rsidR="00207A57">
        <w:rPr>
          <w:b/>
          <w:sz w:val="28"/>
          <w:szCs w:val="28"/>
        </w:rPr>
        <w:t xml:space="preserve"> </w:t>
      </w:r>
      <w:r w:rsidR="00702141" w:rsidRPr="00702141">
        <w:rPr>
          <w:b/>
          <w:sz w:val="28"/>
          <w:szCs w:val="28"/>
        </w:rPr>
        <w:t>Подпрограммы 4</w:t>
      </w:r>
    </w:p>
    <w:p w:rsidR="00702141" w:rsidRPr="00702141" w:rsidRDefault="00702141" w:rsidP="00702141">
      <w:pPr>
        <w:spacing w:line="276" w:lineRule="auto"/>
        <w:jc w:val="center"/>
        <w:rPr>
          <w:b/>
          <w:sz w:val="28"/>
          <w:szCs w:val="28"/>
        </w:rPr>
      </w:pPr>
    </w:p>
    <w:p w:rsidR="00702141" w:rsidRP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Общее руководство и контроль за исполнением Подпрограммы 4 осуществляет муниципальный заказчик - Отдел по культуре, молодежной политике, физической культуре и спорту администрации Елизовского городского поселения.</w:t>
      </w:r>
    </w:p>
    <w:p w:rsidR="00702141" w:rsidRPr="00702141" w:rsidRDefault="00702141" w:rsidP="00702141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Муниципальный заказчик несет ответственность за своевременное и целевое использование бюджетных средств,  уточняет целевые показатели и затраты по программным мероприятиям, обеспечивает подготовку обобщенной информации о ходе реализации Подпрограммы 4 и эффективности проводимых мероприятий в установленные сроки.</w:t>
      </w:r>
    </w:p>
    <w:p w:rsidR="00702141" w:rsidRDefault="00702141" w:rsidP="00207A57">
      <w:pPr>
        <w:spacing w:line="276" w:lineRule="auto"/>
        <w:jc w:val="both"/>
        <w:rPr>
          <w:sz w:val="28"/>
          <w:szCs w:val="28"/>
        </w:rPr>
      </w:pPr>
    </w:p>
    <w:p w:rsidR="00981399" w:rsidRDefault="00981399" w:rsidP="00207A57">
      <w:pPr>
        <w:spacing w:line="276" w:lineRule="auto"/>
        <w:jc w:val="both"/>
        <w:rPr>
          <w:sz w:val="28"/>
          <w:szCs w:val="28"/>
        </w:rPr>
      </w:pPr>
    </w:p>
    <w:p w:rsidR="00981399" w:rsidRDefault="00981399" w:rsidP="00207A57">
      <w:pPr>
        <w:spacing w:line="276" w:lineRule="auto"/>
        <w:jc w:val="both"/>
        <w:rPr>
          <w:sz w:val="28"/>
          <w:szCs w:val="28"/>
        </w:rPr>
      </w:pPr>
    </w:p>
    <w:p w:rsidR="00981399" w:rsidRDefault="00981399" w:rsidP="00207A57">
      <w:pPr>
        <w:spacing w:line="276" w:lineRule="auto"/>
        <w:jc w:val="both"/>
        <w:rPr>
          <w:sz w:val="28"/>
          <w:szCs w:val="28"/>
        </w:rPr>
      </w:pPr>
    </w:p>
    <w:p w:rsidR="00981399" w:rsidRDefault="00981399" w:rsidP="00207A57">
      <w:pPr>
        <w:spacing w:line="276" w:lineRule="auto"/>
        <w:jc w:val="both"/>
        <w:rPr>
          <w:sz w:val="28"/>
          <w:szCs w:val="28"/>
        </w:rPr>
      </w:pPr>
    </w:p>
    <w:p w:rsidR="00981399" w:rsidRDefault="00981399" w:rsidP="00207A57">
      <w:pPr>
        <w:spacing w:line="276" w:lineRule="auto"/>
        <w:jc w:val="both"/>
        <w:rPr>
          <w:sz w:val="28"/>
          <w:szCs w:val="28"/>
        </w:rPr>
      </w:pPr>
    </w:p>
    <w:p w:rsidR="00981399" w:rsidRDefault="00981399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4D30B8" w:rsidRPr="00702141" w:rsidRDefault="004D30B8" w:rsidP="00207A57">
      <w:pPr>
        <w:spacing w:line="276" w:lineRule="auto"/>
        <w:jc w:val="both"/>
        <w:rPr>
          <w:sz w:val="28"/>
          <w:szCs w:val="28"/>
        </w:rPr>
      </w:pPr>
    </w:p>
    <w:p w:rsidR="00702141" w:rsidRPr="00702141" w:rsidRDefault="00702141" w:rsidP="00702141">
      <w:pPr>
        <w:spacing w:line="276" w:lineRule="auto"/>
        <w:rPr>
          <w:b/>
          <w:sz w:val="28"/>
          <w:szCs w:val="28"/>
        </w:rPr>
      </w:pPr>
      <w:r w:rsidRPr="00702141">
        <w:rPr>
          <w:sz w:val="28"/>
          <w:szCs w:val="28"/>
        </w:rPr>
        <w:lastRenderedPageBreak/>
        <w:t xml:space="preserve">                    </w:t>
      </w:r>
      <w:r w:rsidRPr="00702141">
        <w:rPr>
          <w:b/>
          <w:sz w:val="28"/>
          <w:szCs w:val="28"/>
        </w:rPr>
        <w:t xml:space="preserve">4. Подпрограмма 5 «Молодежь Елизовского городского </w:t>
      </w:r>
    </w:p>
    <w:p w:rsidR="00702141" w:rsidRDefault="00702141" w:rsidP="00543B4E">
      <w:pPr>
        <w:spacing w:line="276" w:lineRule="auto"/>
        <w:rPr>
          <w:b/>
          <w:sz w:val="28"/>
          <w:szCs w:val="28"/>
        </w:rPr>
      </w:pPr>
      <w:r w:rsidRPr="00702141">
        <w:rPr>
          <w:b/>
          <w:sz w:val="28"/>
          <w:szCs w:val="28"/>
        </w:rPr>
        <w:t xml:space="preserve">                      поселения </w:t>
      </w:r>
      <w:r w:rsidRPr="00702141">
        <w:rPr>
          <w:b/>
          <w:sz w:val="28"/>
        </w:rPr>
        <w:t>в 2017 году</w:t>
      </w:r>
      <w:r w:rsidRPr="00702141">
        <w:rPr>
          <w:b/>
          <w:sz w:val="28"/>
          <w:szCs w:val="28"/>
        </w:rPr>
        <w:t xml:space="preserve">» </w:t>
      </w:r>
      <w:r w:rsidRPr="007B37D1">
        <w:rPr>
          <w:b/>
          <w:sz w:val="28"/>
          <w:szCs w:val="28"/>
        </w:rPr>
        <w:t>(далее - Подпрограмма 5)</w:t>
      </w:r>
      <w:r w:rsidRPr="00702141">
        <w:rPr>
          <w:sz w:val="28"/>
          <w:szCs w:val="28"/>
        </w:rPr>
        <w:t xml:space="preserve"> </w:t>
      </w:r>
    </w:p>
    <w:p w:rsidR="00543B4E" w:rsidRPr="00543B4E" w:rsidRDefault="00543B4E" w:rsidP="00543B4E">
      <w:pPr>
        <w:spacing w:line="276" w:lineRule="auto"/>
        <w:rPr>
          <w:b/>
          <w:sz w:val="28"/>
          <w:szCs w:val="28"/>
        </w:rPr>
      </w:pPr>
    </w:p>
    <w:tbl>
      <w:tblPr>
        <w:tblStyle w:val="af1"/>
        <w:tblW w:w="9586" w:type="dxa"/>
        <w:tblLook w:val="04A0"/>
      </w:tblPr>
      <w:tblGrid>
        <w:gridCol w:w="3942"/>
        <w:gridCol w:w="5644"/>
      </w:tblGrid>
      <w:tr w:rsidR="00207A57" w:rsidRPr="001711E2" w:rsidTr="00543B4E">
        <w:trPr>
          <w:trHeight w:val="787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 xml:space="preserve">Муниципальный заказчик Подпрограммы 5 </w:t>
            </w:r>
          </w:p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Отдел по культуре, молодёжной политике, физической культуре и спорту администрации Елизовского городского поселения</w:t>
            </w:r>
          </w:p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07A57" w:rsidRPr="001711E2" w:rsidTr="00543B4E">
        <w:trPr>
          <w:trHeight w:val="793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Разработчик Подпрограммы 5</w:t>
            </w:r>
          </w:p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Отдел по культуре, молодёжной политике, физической культуре и спорту администрации Елизовского городского поселения</w:t>
            </w:r>
          </w:p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07A57" w:rsidRPr="001711E2" w:rsidTr="00543B4E">
        <w:trPr>
          <w:trHeight w:val="787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Исполнители Подпрограммы</w:t>
            </w:r>
            <w:r w:rsidR="007B37D1">
              <w:rPr>
                <w:sz w:val="28"/>
                <w:szCs w:val="28"/>
              </w:rPr>
              <w:t xml:space="preserve"> </w:t>
            </w:r>
            <w:r w:rsidRPr="001711E2">
              <w:rPr>
                <w:sz w:val="28"/>
                <w:szCs w:val="28"/>
              </w:rPr>
              <w:t>5</w:t>
            </w:r>
          </w:p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 xml:space="preserve">(распорядители средств) </w:t>
            </w:r>
          </w:p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Отдел по культуре, молодёжной политике, физической культуре и спорту администрации Елизовского городского поселения.</w:t>
            </w:r>
          </w:p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07A57" w:rsidRPr="001711E2" w:rsidTr="00543B4E">
        <w:trPr>
          <w:trHeight w:val="787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Участники Подпрограммы 5</w:t>
            </w:r>
          </w:p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Отдел по культуре, молодёжной политике, физической культуре и спорту администрации Елизовского городского поселения</w:t>
            </w:r>
          </w:p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07A57" w:rsidRPr="001711E2" w:rsidTr="00543B4E">
        <w:trPr>
          <w:trHeight w:val="1113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Цели Подпрограммы 5</w:t>
            </w:r>
          </w:p>
          <w:p w:rsidR="00207A57" w:rsidRPr="001711E2" w:rsidRDefault="00207A57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207A57" w:rsidRPr="001711E2" w:rsidRDefault="00207A57" w:rsidP="00543B4E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Создание и развитие правовых, социальных, экономических и организационных условий для гражданского становления, патриотического, духовно- нравственного воспитания молодежи в Елизовском городском поселении</w:t>
            </w:r>
          </w:p>
        </w:tc>
      </w:tr>
      <w:tr w:rsidR="00543B4E" w:rsidRPr="001711E2" w:rsidTr="00543B4E">
        <w:trPr>
          <w:trHeight w:val="19"/>
        </w:trPr>
        <w:tc>
          <w:tcPr>
            <w:tcW w:w="39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B4E" w:rsidRPr="001711E2" w:rsidRDefault="00543B4E" w:rsidP="001711E2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543B4E" w:rsidRPr="001711E2" w:rsidRDefault="00543B4E" w:rsidP="001711E2">
            <w:pPr>
              <w:pStyle w:val="af3"/>
              <w:jc w:val="both"/>
              <w:rPr>
                <w:sz w:val="28"/>
                <w:szCs w:val="28"/>
              </w:rPr>
            </w:pPr>
          </w:p>
        </w:tc>
      </w:tr>
      <w:tr w:rsidR="00543B4E" w:rsidRPr="001711E2" w:rsidTr="00543B4E">
        <w:trPr>
          <w:trHeight w:val="128"/>
        </w:trPr>
        <w:tc>
          <w:tcPr>
            <w:tcW w:w="3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B4E" w:rsidRPr="001711E2" w:rsidRDefault="00543B4E" w:rsidP="001711E2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543B4E" w:rsidRPr="001711E2" w:rsidRDefault="00543B4E" w:rsidP="001711E2">
            <w:pPr>
              <w:pStyle w:val="af3"/>
              <w:jc w:val="both"/>
              <w:rPr>
                <w:sz w:val="28"/>
                <w:szCs w:val="28"/>
              </w:rPr>
            </w:pPr>
          </w:p>
        </w:tc>
      </w:tr>
      <w:tr w:rsidR="00543B4E" w:rsidRPr="001711E2" w:rsidTr="00543B4E">
        <w:trPr>
          <w:trHeight w:val="192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543B4E" w:rsidRPr="001711E2" w:rsidRDefault="00543B4E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Задачи Подпрограммы 5</w:t>
            </w:r>
          </w:p>
          <w:p w:rsidR="00543B4E" w:rsidRPr="001711E2" w:rsidRDefault="00543B4E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543B4E" w:rsidRPr="001711E2" w:rsidRDefault="00543B4E" w:rsidP="007B37D1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52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вовлечение молодежи в социальную практику и ее информирование о потенциальных возможностях развития;</w:t>
            </w:r>
          </w:p>
          <w:p w:rsidR="00543B4E" w:rsidRPr="001711E2" w:rsidRDefault="00543B4E" w:rsidP="007B37D1">
            <w:pPr>
              <w:pStyle w:val="af3"/>
              <w:numPr>
                <w:ilvl w:val="0"/>
                <w:numId w:val="28"/>
              </w:numPr>
              <w:ind w:left="0" w:firstLine="352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организация и проведение оздоровительной кампании в летнее время</w:t>
            </w:r>
          </w:p>
        </w:tc>
      </w:tr>
      <w:tr w:rsidR="00543B4E" w:rsidRPr="001711E2" w:rsidTr="00981399">
        <w:trPr>
          <w:trHeight w:val="1089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543B4E" w:rsidRPr="001711E2" w:rsidRDefault="00543B4E" w:rsidP="001711E2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543B4E" w:rsidRPr="001711E2" w:rsidRDefault="00543B4E" w:rsidP="007B37D1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52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 xml:space="preserve"> для молодежи;</w:t>
            </w:r>
          </w:p>
          <w:p w:rsidR="00543B4E" w:rsidRPr="001711E2" w:rsidRDefault="00543B4E" w:rsidP="007B37D1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52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патриотическое воспитание молодежи;</w:t>
            </w:r>
          </w:p>
          <w:p w:rsidR="00543B4E" w:rsidRPr="001711E2" w:rsidRDefault="00543B4E" w:rsidP="007B37D1">
            <w:pPr>
              <w:pStyle w:val="af3"/>
              <w:numPr>
                <w:ilvl w:val="0"/>
                <w:numId w:val="28"/>
              </w:numPr>
              <w:ind w:left="0" w:firstLine="352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укрепление института молодой семьи;</w:t>
            </w:r>
          </w:p>
        </w:tc>
      </w:tr>
      <w:tr w:rsidR="00543B4E" w:rsidRPr="001711E2" w:rsidTr="00981399">
        <w:trPr>
          <w:trHeight w:val="61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543B4E" w:rsidRPr="001711E2" w:rsidRDefault="00543B4E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543B4E" w:rsidRPr="001711E2" w:rsidRDefault="00543B4E" w:rsidP="007B37D1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52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оказание  поддержки в организации трудоустройства подростков и молодежи, находящихся в трудной жизненной ситуации.</w:t>
            </w:r>
          </w:p>
          <w:p w:rsidR="00543B4E" w:rsidRPr="001711E2" w:rsidRDefault="00543B4E" w:rsidP="001711E2">
            <w:pPr>
              <w:pStyle w:val="af3"/>
              <w:jc w:val="both"/>
              <w:rPr>
                <w:sz w:val="28"/>
                <w:szCs w:val="28"/>
              </w:rPr>
            </w:pPr>
          </w:p>
        </w:tc>
      </w:tr>
      <w:tr w:rsidR="001711E2" w:rsidRPr="001711E2" w:rsidTr="00543B4E">
        <w:trPr>
          <w:trHeight w:val="313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1711E2" w:rsidRPr="001711E2" w:rsidRDefault="001711E2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Сроки  и этапы реализации Подпрограммы 5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1711E2" w:rsidRPr="001711E2" w:rsidRDefault="001711E2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2017 год</w:t>
            </w:r>
          </w:p>
          <w:p w:rsidR="001711E2" w:rsidRPr="001711E2" w:rsidRDefault="001711E2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11E2" w:rsidRPr="001711E2" w:rsidTr="00543B4E">
        <w:trPr>
          <w:trHeight w:val="787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1711E2" w:rsidRPr="001711E2" w:rsidRDefault="001711E2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Перечень основных мероприятий Подпрограммы 5</w:t>
            </w:r>
          </w:p>
          <w:p w:rsidR="001711E2" w:rsidRPr="001711E2" w:rsidRDefault="001711E2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1711E2" w:rsidRPr="001711E2" w:rsidRDefault="001711E2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Вовлечение молодёжи  в социальную практику и ее информирование о потенциальных возможностях развития. Укрепление института молодой семьи</w:t>
            </w:r>
          </w:p>
          <w:p w:rsidR="001711E2" w:rsidRPr="001711E2" w:rsidRDefault="001711E2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11E2" w:rsidRPr="001711E2" w:rsidTr="00543B4E">
        <w:trPr>
          <w:trHeight w:val="793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1711E2" w:rsidRPr="001711E2" w:rsidRDefault="001711E2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Объемы и источники финансирования Подпрограммы 5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1711E2" w:rsidRPr="001711E2" w:rsidRDefault="001711E2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1711E2">
              <w:rPr>
                <w:b/>
                <w:sz w:val="28"/>
                <w:szCs w:val="28"/>
              </w:rPr>
              <w:t xml:space="preserve">535,00 </w:t>
            </w:r>
            <w:r w:rsidRPr="001711E2">
              <w:rPr>
                <w:sz w:val="28"/>
                <w:szCs w:val="28"/>
              </w:rPr>
              <w:t xml:space="preserve">тыс. рублей, в том числе за счет средств местного бюджета- </w:t>
            </w:r>
            <w:r w:rsidR="007B37D1">
              <w:rPr>
                <w:b/>
                <w:sz w:val="28"/>
                <w:szCs w:val="28"/>
              </w:rPr>
              <w:t>53</w:t>
            </w:r>
            <w:r w:rsidRPr="001711E2">
              <w:rPr>
                <w:b/>
                <w:sz w:val="28"/>
                <w:szCs w:val="28"/>
              </w:rPr>
              <w:t>5,00</w:t>
            </w:r>
            <w:r w:rsidRPr="001711E2">
              <w:rPr>
                <w:sz w:val="28"/>
                <w:szCs w:val="28"/>
              </w:rPr>
              <w:t xml:space="preserve"> тыс. рублей</w:t>
            </w:r>
          </w:p>
          <w:p w:rsidR="001711E2" w:rsidRPr="001711E2" w:rsidRDefault="001711E2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11E2" w:rsidRPr="001711E2" w:rsidTr="00543B4E">
        <w:trPr>
          <w:trHeight w:val="1298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1711E2" w:rsidRPr="001711E2" w:rsidRDefault="001711E2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Прогноз ожидаемых социально- экономических результатов Подпрограммы 5</w:t>
            </w:r>
          </w:p>
          <w:p w:rsidR="001711E2" w:rsidRPr="001711E2" w:rsidRDefault="001711E2" w:rsidP="001711E2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1711E2" w:rsidRPr="001711E2" w:rsidRDefault="003B3B63" w:rsidP="003B3B63">
            <w:pPr>
              <w:pStyle w:val="af3"/>
              <w:numPr>
                <w:ilvl w:val="0"/>
                <w:numId w:val="27"/>
              </w:numPr>
              <w:spacing w:line="276" w:lineRule="auto"/>
              <w:ind w:left="33" w:firstLine="3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711E2" w:rsidRPr="001711E2">
              <w:rPr>
                <w:sz w:val="28"/>
                <w:szCs w:val="28"/>
              </w:rPr>
              <w:t>лучшение положения молодежи в обществе</w:t>
            </w:r>
            <w:r>
              <w:rPr>
                <w:sz w:val="28"/>
                <w:szCs w:val="28"/>
              </w:rPr>
              <w:t>;</w:t>
            </w:r>
            <w:r w:rsidR="001711E2" w:rsidRPr="001711E2">
              <w:rPr>
                <w:sz w:val="28"/>
                <w:szCs w:val="28"/>
              </w:rPr>
              <w:t xml:space="preserve"> </w:t>
            </w:r>
          </w:p>
          <w:p w:rsidR="001711E2" w:rsidRPr="001711E2" w:rsidRDefault="001711E2" w:rsidP="003B3B63">
            <w:pPr>
              <w:pStyle w:val="af3"/>
              <w:numPr>
                <w:ilvl w:val="0"/>
                <w:numId w:val="27"/>
              </w:numPr>
              <w:spacing w:line="276" w:lineRule="auto"/>
              <w:ind w:left="33" w:firstLine="327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рост социальной, творческой активности;</w:t>
            </w:r>
          </w:p>
          <w:p w:rsidR="001711E2" w:rsidRPr="001711E2" w:rsidRDefault="001711E2" w:rsidP="003B3B63">
            <w:pPr>
              <w:pStyle w:val="af3"/>
              <w:numPr>
                <w:ilvl w:val="0"/>
                <w:numId w:val="27"/>
              </w:numPr>
              <w:spacing w:line="276" w:lineRule="auto"/>
              <w:ind w:left="33" w:firstLine="327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сокращение уровня правонарушений в молодежной среде;</w:t>
            </w:r>
          </w:p>
          <w:p w:rsidR="001711E2" w:rsidRDefault="001711E2" w:rsidP="001711E2">
            <w:pPr>
              <w:pStyle w:val="af3"/>
              <w:numPr>
                <w:ilvl w:val="0"/>
                <w:numId w:val="27"/>
              </w:numPr>
              <w:spacing w:line="276" w:lineRule="auto"/>
              <w:ind w:left="33" w:firstLine="327"/>
              <w:jc w:val="both"/>
              <w:rPr>
                <w:sz w:val="28"/>
                <w:szCs w:val="28"/>
              </w:rPr>
            </w:pPr>
            <w:r w:rsidRPr="001711E2">
              <w:rPr>
                <w:sz w:val="28"/>
                <w:szCs w:val="28"/>
              </w:rPr>
              <w:t>укрепление института молодой семьи в обществе</w:t>
            </w:r>
          </w:p>
          <w:p w:rsidR="00BA03E9" w:rsidRPr="003B3B63" w:rsidRDefault="00BA03E9" w:rsidP="00BA03E9">
            <w:pPr>
              <w:pStyle w:val="af3"/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1711E2" w:rsidRPr="007B37D1" w:rsidTr="00543B4E">
        <w:trPr>
          <w:trHeight w:val="627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1711E2" w:rsidRPr="007B37D1" w:rsidRDefault="001711E2" w:rsidP="007B37D1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онтр</w:t>
            </w:r>
            <w:r w:rsidR="007B37D1">
              <w:rPr>
                <w:sz w:val="28"/>
                <w:szCs w:val="28"/>
              </w:rPr>
              <w:t xml:space="preserve">оль за исполнением Подпрограммы </w:t>
            </w:r>
            <w:r w:rsidRPr="007B37D1">
              <w:rPr>
                <w:sz w:val="28"/>
                <w:szCs w:val="28"/>
              </w:rPr>
              <w:t>5</w:t>
            </w:r>
          </w:p>
          <w:p w:rsidR="001711E2" w:rsidRPr="007B37D1" w:rsidRDefault="001711E2" w:rsidP="007B37D1">
            <w:pPr>
              <w:pStyle w:val="af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1711E2" w:rsidRPr="007B37D1" w:rsidRDefault="001711E2" w:rsidP="007B37D1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тдел по культуре, молодёжной политике, физической культуре и спорту администрации Елизовского городского поселения.</w:t>
            </w:r>
          </w:p>
        </w:tc>
      </w:tr>
    </w:tbl>
    <w:p w:rsidR="007B37D1" w:rsidRDefault="007B37D1" w:rsidP="007B37D1">
      <w:pPr>
        <w:pStyle w:val="af3"/>
        <w:rPr>
          <w:sz w:val="28"/>
          <w:szCs w:val="28"/>
        </w:rPr>
      </w:pPr>
    </w:p>
    <w:p w:rsidR="007B37D1" w:rsidRDefault="007B37D1" w:rsidP="007B37D1">
      <w:pPr>
        <w:pStyle w:val="af3"/>
        <w:rPr>
          <w:sz w:val="28"/>
          <w:szCs w:val="28"/>
        </w:rPr>
      </w:pPr>
    </w:p>
    <w:p w:rsidR="00702141" w:rsidRPr="007B37D1" w:rsidRDefault="00702141" w:rsidP="007B37D1">
      <w:pPr>
        <w:pStyle w:val="af3"/>
        <w:rPr>
          <w:b/>
          <w:sz w:val="28"/>
          <w:szCs w:val="28"/>
        </w:rPr>
      </w:pPr>
      <w:r w:rsidRPr="007B37D1">
        <w:rPr>
          <w:sz w:val="28"/>
          <w:szCs w:val="28"/>
        </w:rPr>
        <w:t xml:space="preserve">             </w:t>
      </w:r>
      <w:r w:rsidRPr="007B37D1">
        <w:rPr>
          <w:b/>
          <w:sz w:val="28"/>
          <w:szCs w:val="28"/>
        </w:rPr>
        <w:t>4</w:t>
      </w:r>
      <w:r w:rsidR="00543B4E">
        <w:rPr>
          <w:b/>
          <w:sz w:val="28"/>
          <w:szCs w:val="28"/>
        </w:rPr>
        <w:t xml:space="preserve">.1 </w:t>
      </w:r>
      <w:r w:rsidRPr="007B37D1">
        <w:rPr>
          <w:b/>
          <w:sz w:val="28"/>
          <w:szCs w:val="28"/>
        </w:rPr>
        <w:t>Общая характеристика сферы реализации Подпрограммы 5</w:t>
      </w:r>
    </w:p>
    <w:p w:rsidR="00702141" w:rsidRPr="00702141" w:rsidRDefault="00702141" w:rsidP="00702141">
      <w:pPr>
        <w:pStyle w:val="1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02141" w:rsidRPr="00702141" w:rsidRDefault="00702141" w:rsidP="00702141">
      <w:pPr>
        <w:pStyle w:val="12"/>
        <w:spacing w:line="276" w:lineRule="auto"/>
        <w:ind w:firstLine="720"/>
        <w:jc w:val="both"/>
        <w:rPr>
          <w:rStyle w:val="apple-style-span"/>
          <w:color w:val="111111"/>
          <w:sz w:val="28"/>
          <w:szCs w:val="18"/>
        </w:rPr>
      </w:pPr>
      <w:r w:rsidRPr="00702141">
        <w:rPr>
          <w:rStyle w:val="apple-style-span"/>
          <w:color w:val="111111"/>
          <w:sz w:val="28"/>
          <w:szCs w:val="18"/>
        </w:rPr>
        <w:t xml:space="preserve">Подпрограмма 5 является продолжением программных мероприятий по реализации государственной молодежной политики в Елизовском городском поселении, направленной на создание правовых, экономических, социальных и организационных условий для развития личности  в Елизовском городском поселении. </w:t>
      </w:r>
    </w:p>
    <w:p w:rsidR="00702141" w:rsidRPr="00702141" w:rsidRDefault="00702141" w:rsidP="00702141">
      <w:pPr>
        <w:pStyle w:val="12"/>
        <w:spacing w:line="276" w:lineRule="auto"/>
        <w:ind w:firstLine="720"/>
        <w:jc w:val="both"/>
        <w:rPr>
          <w:rStyle w:val="apple-style-span"/>
          <w:color w:val="000000"/>
          <w:shd w:val="clear" w:color="auto" w:fill="FFFFFF"/>
        </w:rPr>
      </w:pPr>
      <w:r w:rsidRPr="00702141">
        <w:rPr>
          <w:rStyle w:val="apple-style-span"/>
          <w:color w:val="111111"/>
          <w:sz w:val="28"/>
          <w:szCs w:val="18"/>
        </w:rPr>
        <w:lastRenderedPageBreak/>
        <w:t>Одним из направлений молодежной политики является организация отдыха, оздоровления и занятости детей и молодежи в каникулярное и свободное от учебы время.</w:t>
      </w:r>
      <w:r w:rsidRPr="00702141">
        <w:rPr>
          <w:rFonts w:ascii="Times New Roman" w:hAnsi="Times New Roman"/>
          <w:sz w:val="28"/>
          <w:szCs w:val="28"/>
        </w:rPr>
        <w:t xml:space="preserve"> </w:t>
      </w:r>
      <w:r w:rsidRPr="00702141">
        <w:rPr>
          <w:rStyle w:val="apple-style-span"/>
          <w:color w:val="000000"/>
          <w:sz w:val="28"/>
          <w:szCs w:val="28"/>
          <w:shd w:val="clear" w:color="auto" w:fill="FFFFFF"/>
        </w:rPr>
        <w:t>В целях содействия решению вопросов профессионального становления, занятости, отдыха и оздоровления молодежи е</w:t>
      </w:r>
      <w:r w:rsidRPr="00702141">
        <w:rPr>
          <w:rStyle w:val="apple-style-span"/>
          <w:color w:val="111111"/>
          <w:sz w:val="28"/>
          <w:szCs w:val="18"/>
        </w:rPr>
        <w:t>жегодно  заключается договор с Краевым государственным казенным учреждением «Центр занятости населения Елизовского района» и с Краевым государственным казенным учреждением «Камчатский центр реализации молодежных программ» о совместной деятельности по организации временного трудоустройства несовершеннолетних граждан в возрасте от 14 до 18 лет.</w:t>
      </w:r>
    </w:p>
    <w:p w:rsidR="00702141" w:rsidRPr="00702141" w:rsidRDefault="00702141" w:rsidP="00702141">
      <w:pPr>
        <w:pStyle w:val="12"/>
        <w:spacing w:line="276" w:lineRule="auto"/>
        <w:ind w:firstLine="709"/>
        <w:jc w:val="both"/>
        <w:rPr>
          <w:rStyle w:val="apple-style-span"/>
          <w:color w:val="000000"/>
          <w:sz w:val="28"/>
          <w:szCs w:val="27"/>
          <w:shd w:val="clear" w:color="auto" w:fill="FFFFFF"/>
        </w:rPr>
      </w:pPr>
      <w:r w:rsidRPr="00702141">
        <w:rPr>
          <w:rStyle w:val="apple-style-span"/>
          <w:color w:val="000000"/>
          <w:sz w:val="28"/>
          <w:szCs w:val="27"/>
          <w:shd w:val="clear" w:color="auto" w:fill="FFFFFF"/>
        </w:rPr>
        <w:t xml:space="preserve">В целях укрепления института семьи, развития социальной компетентности будущих и молодых родителей, </w:t>
      </w:r>
      <w:r w:rsidRPr="00702141">
        <w:rPr>
          <w:rFonts w:ascii="Times New Roman" w:hAnsi="Times New Roman"/>
          <w:sz w:val="28"/>
          <w:szCs w:val="28"/>
        </w:rPr>
        <w:t>популяризации активных и позитивных форм семейного досуга и отдыха, пропаганды и воспитания культуры супружеских взаимоотношений, укрепления семейных традиций; выявления молодых семей с социально положительным потенциалом  и раскрытия творческого потенциала молодых людей у</w:t>
      </w:r>
      <w:r w:rsidRPr="00702141">
        <w:rPr>
          <w:rStyle w:val="apple-style-span"/>
          <w:color w:val="000000"/>
          <w:sz w:val="28"/>
          <w:szCs w:val="27"/>
          <w:shd w:val="clear" w:color="auto" w:fill="FFFFFF"/>
        </w:rPr>
        <w:t>спешно реализуется ежегодный городской проект «Школа молодой семьи»</w:t>
      </w:r>
      <w:r w:rsidRPr="00702141">
        <w:rPr>
          <w:rStyle w:val="apple-style-span"/>
          <w:color w:val="000000"/>
          <w:sz w:val="28"/>
          <w:szCs w:val="27"/>
          <w:u w:val="single"/>
          <w:shd w:val="clear" w:color="auto" w:fill="FFFFFF"/>
        </w:rPr>
        <w:t>.</w:t>
      </w:r>
      <w:r w:rsidRPr="00702141">
        <w:rPr>
          <w:rStyle w:val="apple-style-span"/>
          <w:color w:val="000000"/>
          <w:sz w:val="28"/>
          <w:szCs w:val="27"/>
          <w:shd w:val="clear" w:color="auto" w:fill="FFFFFF"/>
        </w:rPr>
        <w:t xml:space="preserve">  </w:t>
      </w:r>
    </w:p>
    <w:p w:rsidR="00702141" w:rsidRPr="00702141" w:rsidRDefault="00702141" w:rsidP="00702141">
      <w:pPr>
        <w:pStyle w:val="12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2141">
        <w:rPr>
          <w:rStyle w:val="apple-style-span"/>
          <w:sz w:val="28"/>
          <w:szCs w:val="28"/>
          <w:shd w:val="clear" w:color="auto" w:fill="FFFFFF"/>
        </w:rPr>
        <w:t xml:space="preserve">Деятельность «Школы» направлена </w:t>
      </w:r>
      <w:r w:rsidRPr="00702141">
        <w:rPr>
          <w:rStyle w:val="apple-style-span"/>
          <w:rFonts w:eastAsia="Times New Roman"/>
          <w:sz w:val="28"/>
          <w:szCs w:val="28"/>
          <w:shd w:val="clear" w:color="auto" w:fill="FFFFFF"/>
        </w:rPr>
        <w:t>​​</w:t>
      </w:r>
      <w:r w:rsidRPr="00702141">
        <w:rPr>
          <w:rStyle w:val="apple-style-span"/>
          <w:sz w:val="28"/>
          <w:szCs w:val="28"/>
          <w:shd w:val="clear" w:color="auto" w:fill="FFFFFF"/>
        </w:rPr>
        <w:t xml:space="preserve">на усвоение молодежью комплекса необходимых знаний об особенностях семейной жизни, психологии мужчины и женщины, стратегии эффективного преодоления межличностных конфликтов и включает в себя </w:t>
      </w:r>
      <w:r w:rsidRPr="00702141">
        <w:rPr>
          <w:rFonts w:ascii="Times New Roman" w:hAnsi="Times New Roman"/>
          <w:sz w:val="28"/>
          <w:szCs w:val="28"/>
        </w:rPr>
        <w:t xml:space="preserve"> комплекс мероприятий, направленных на укрепление института семьи: всесторонняя информационно-образовательная (правовая, психологическая, педагогическая) поддержка молодых семей; пропаганда ценности семейных традиций; содействие повышению уровня родительской, семейной культуры.</w:t>
      </w:r>
      <w:r w:rsidRPr="007021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2141" w:rsidRPr="00702141" w:rsidRDefault="00702141" w:rsidP="00702141">
      <w:pPr>
        <w:pStyle w:val="12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141">
        <w:rPr>
          <w:rFonts w:ascii="Times New Roman" w:hAnsi="Times New Roman"/>
          <w:sz w:val="28"/>
          <w:szCs w:val="28"/>
        </w:rPr>
        <w:t>По итогам городского проекта ежегодно проводится конкурс «Молодая семья города Елизово», победители которого принимают участие в Краевом конкурсе «Молодая семья года».</w:t>
      </w:r>
    </w:p>
    <w:p w:rsidR="00702141" w:rsidRPr="00702141" w:rsidRDefault="00702141" w:rsidP="00702141">
      <w:pPr>
        <w:pStyle w:val="12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2141">
        <w:rPr>
          <w:rFonts w:ascii="Times New Roman" w:hAnsi="Times New Roman"/>
          <w:sz w:val="28"/>
          <w:szCs w:val="28"/>
        </w:rPr>
        <w:t>Основными проблемами по реализации молодежной политики города являются:</w:t>
      </w:r>
    </w:p>
    <w:p w:rsidR="002C7DB5" w:rsidRDefault="00702141" w:rsidP="002C7DB5">
      <w:pPr>
        <w:pStyle w:val="12"/>
        <w:numPr>
          <w:ilvl w:val="0"/>
          <w:numId w:val="29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2141">
        <w:rPr>
          <w:rFonts w:ascii="Times New Roman" w:hAnsi="Times New Roman"/>
          <w:bCs/>
          <w:sz w:val="28"/>
          <w:szCs w:val="28"/>
        </w:rPr>
        <w:t>отсутствие подведомственного Отделу учреждения, реализующего  деятельность в сфере молодежной политики;</w:t>
      </w:r>
    </w:p>
    <w:p w:rsidR="00702141" w:rsidRPr="00981399" w:rsidRDefault="00702141" w:rsidP="002C7DB5">
      <w:pPr>
        <w:pStyle w:val="12"/>
        <w:numPr>
          <w:ilvl w:val="0"/>
          <w:numId w:val="29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7DB5">
        <w:rPr>
          <w:rFonts w:ascii="Times New Roman" w:hAnsi="Times New Roman"/>
          <w:bCs/>
          <w:sz w:val="28"/>
          <w:szCs w:val="28"/>
        </w:rPr>
        <w:t xml:space="preserve">недостаточный объем финансирования на проведение мероприятий,  фестивалей, конкурсов, молодежных акций и слетов, оздоровления и трудоустройства молодежи. </w:t>
      </w:r>
    </w:p>
    <w:p w:rsidR="002D6F7F" w:rsidRDefault="002D6F7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02141" w:rsidRPr="00702141" w:rsidRDefault="00702141" w:rsidP="00702141">
      <w:pPr>
        <w:spacing w:line="276" w:lineRule="auto"/>
        <w:ind w:right="75" w:firstLine="600"/>
        <w:jc w:val="both"/>
        <w:rPr>
          <w:b/>
          <w:sz w:val="28"/>
          <w:szCs w:val="28"/>
        </w:rPr>
      </w:pPr>
      <w:r w:rsidRPr="00702141">
        <w:rPr>
          <w:b/>
          <w:sz w:val="28"/>
          <w:szCs w:val="28"/>
        </w:rPr>
        <w:lastRenderedPageBreak/>
        <w:t xml:space="preserve">            4.2. Цели, задачи Подпрограммы 5, сроки и механизмы</w:t>
      </w:r>
    </w:p>
    <w:p w:rsidR="00702141" w:rsidRPr="00702141" w:rsidRDefault="00702141" w:rsidP="00702141">
      <w:pPr>
        <w:spacing w:line="276" w:lineRule="auto"/>
        <w:ind w:right="75" w:firstLine="600"/>
        <w:jc w:val="both"/>
        <w:rPr>
          <w:b/>
          <w:sz w:val="28"/>
          <w:szCs w:val="28"/>
        </w:rPr>
      </w:pPr>
      <w:r w:rsidRPr="00702141">
        <w:rPr>
          <w:b/>
          <w:sz w:val="28"/>
          <w:szCs w:val="28"/>
        </w:rPr>
        <w:t xml:space="preserve">                       ее реализации, ресурсное обеспечение</w:t>
      </w:r>
    </w:p>
    <w:p w:rsidR="00702141" w:rsidRPr="00702141" w:rsidRDefault="00702141" w:rsidP="00702141">
      <w:pPr>
        <w:spacing w:line="276" w:lineRule="auto"/>
        <w:ind w:right="75" w:firstLine="600"/>
        <w:jc w:val="both"/>
        <w:rPr>
          <w:b/>
          <w:sz w:val="28"/>
          <w:szCs w:val="28"/>
        </w:rPr>
      </w:pPr>
    </w:p>
    <w:p w:rsidR="00702141" w:rsidRPr="00702141" w:rsidRDefault="00543B4E" w:rsidP="00702141">
      <w:pPr>
        <w:pStyle w:val="12"/>
        <w:tabs>
          <w:tab w:val="left" w:pos="720"/>
        </w:tabs>
        <w:spacing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4.2.1</w:t>
      </w:r>
      <w:r w:rsidR="00702141" w:rsidRPr="00702141">
        <w:rPr>
          <w:rFonts w:ascii="Times New Roman" w:hAnsi="Times New Roman"/>
          <w:sz w:val="28"/>
        </w:rPr>
        <w:t xml:space="preserve">  Цели Подпрограмма 5 создание и развитие правовых, социальных, экономических и организационных условий для гражданского становления, патриотического, духовно-нравственного воспитания молодежи в Елизовском городском поселении.</w:t>
      </w:r>
      <w:r w:rsidR="00702141" w:rsidRPr="00702141">
        <w:rPr>
          <w:rFonts w:ascii="Times New Roman" w:hAnsi="Times New Roman"/>
          <w:b/>
          <w:sz w:val="28"/>
        </w:rPr>
        <w:t xml:space="preserve"> </w:t>
      </w:r>
    </w:p>
    <w:p w:rsidR="00B05004" w:rsidRDefault="00702141" w:rsidP="00B05004">
      <w:pPr>
        <w:pStyle w:val="12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</w:rPr>
      </w:pPr>
      <w:r w:rsidRPr="00702141">
        <w:rPr>
          <w:rFonts w:ascii="Times New Roman" w:hAnsi="Times New Roman"/>
          <w:sz w:val="28"/>
        </w:rPr>
        <w:t xml:space="preserve">          4.2.2</w:t>
      </w:r>
      <w:r w:rsidRPr="00702141">
        <w:rPr>
          <w:rFonts w:ascii="Times New Roman" w:hAnsi="Times New Roman"/>
          <w:b/>
          <w:sz w:val="28"/>
        </w:rPr>
        <w:t xml:space="preserve"> </w:t>
      </w:r>
      <w:r w:rsidRPr="00702141">
        <w:rPr>
          <w:rFonts w:ascii="Times New Roman" w:hAnsi="Times New Roman"/>
          <w:sz w:val="28"/>
        </w:rPr>
        <w:t xml:space="preserve"> Цели Подпрограмма 5 будут достигнуты решением следующих основных  задач:</w:t>
      </w:r>
    </w:p>
    <w:p w:rsidR="00B05004" w:rsidRDefault="00702141" w:rsidP="00702141">
      <w:pPr>
        <w:pStyle w:val="12"/>
        <w:numPr>
          <w:ilvl w:val="0"/>
          <w:numId w:val="34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</w:rPr>
      </w:pPr>
      <w:r w:rsidRPr="00702141">
        <w:rPr>
          <w:rFonts w:ascii="Times New Roman" w:hAnsi="Times New Roman"/>
          <w:sz w:val="28"/>
        </w:rPr>
        <w:t>вовлечение молодежи в социальную практику и ее информирование о потенциальных возможностях развития;</w:t>
      </w:r>
    </w:p>
    <w:p w:rsidR="00B05004" w:rsidRDefault="00702141" w:rsidP="00702141">
      <w:pPr>
        <w:pStyle w:val="12"/>
        <w:numPr>
          <w:ilvl w:val="0"/>
          <w:numId w:val="34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</w:rPr>
      </w:pPr>
      <w:r w:rsidRPr="00B05004">
        <w:rPr>
          <w:rFonts w:ascii="Times New Roman" w:hAnsi="Times New Roman"/>
          <w:sz w:val="28"/>
        </w:rPr>
        <w:t>организация и проведение оздоровительной кампании в летнее время для молодежи;</w:t>
      </w:r>
    </w:p>
    <w:p w:rsidR="00B05004" w:rsidRDefault="00702141" w:rsidP="00702141">
      <w:pPr>
        <w:pStyle w:val="12"/>
        <w:numPr>
          <w:ilvl w:val="0"/>
          <w:numId w:val="34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</w:rPr>
      </w:pPr>
      <w:r w:rsidRPr="00B05004">
        <w:rPr>
          <w:rFonts w:ascii="Times New Roman" w:hAnsi="Times New Roman"/>
          <w:sz w:val="28"/>
        </w:rPr>
        <w:t>патриотическое воспитание молодежи;</w:t>
      </w:r>
    </w:p>
    <w:p w:rsidR="00B05004" w:rsidRDefault="00702141" w:rsidP="00702141">
      <w:pPr>
        <w:pStyle w:val="12"/>
        <w:numPr>
          <w:ilvl w:val="0"/>
          <w:numId w:val="34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</w:rPr>
      </w:pPr>
      <w:r w:rsidRPr="00B05004">
        <w:rPr>
          <w:rFonts w:ascii="Times New Roman" w:hAnsi="Times New Roman"/>
          <w:sz w:val="28"/>
        </w:rPr>
        <w:t>укрепление института молодой семьи;</w:t>
      </w:r>
    </w:p>
    <w:p w:rsidR="00702141" w:rsidRPr="00B05004" w:rsidRDefault="00702141" w:rsidP="00702141">
      <w:pPr>
        <w:pStyle w:val="12"/>
        <w:numPr>
          <w:ilvl w:val="0"/>
          <w:numId w:val="34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</w:rPr>
      </w:pPr>
      <w:r w:rsidRPr="00B05004">
        <w:rPr>
          <w:rFonts w:ascii="Times New Roman" w:hAnsi="Times New Roman"/>
          <w:sz w:val="28"/>
        </w:rPr>
        <w:t>оказание  поддержки в организации трудоустройства подростков и молодежи, находящихся в трудной жизненной ситуации.</w:t>
      </w:r>
    </w:p>
    <w:p w:rsidR="00702141" w:rsidRPr="00702141" w:rsidRDefault="00702141" w:rsidP="00702141">
      <w:pPr>
        <w:pStyle w:val="12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</w:rPr>
      </w:pPr>
      <w:r w:rsidRPr="00702141">
        <w:rPr>
          <w:rFonts w:ascii="Times New Roman" w:hAnsi="Times New Roman"/>
          <w:sz w:val="28"/>
        </w:rPr>
        <w:t xml:space="preserve">          4.2.3 Срок реализации Подпрограммы 5 – 2017 год.</w:t>
      </w:r>
    </w:p>
    <w:p w:rsidR="00702141" w:rsidRPr="00702141" w:rsidRDefault="00702141" w:rsidP="00702141">
      <w:pPr>
        <w:pStyle w:val="12"/>
        <w:spacing w:line="276" w:lineRule="auto"/>
        <w:jc w:val="both"/>
        <w:rPr>
          <w:rFonts w:ascii="Times New Roman" w:hAnsi="Times New Roman"/>
          <w:sz w:val="28"/>
        </w:rPr>
      </w:pPr>
      <w:r w:rsidRPr="00702141">
        <w:rPr>
          <w:rFonts w:ascii="Times New Roman" w:hAnsi="Times New Roman"/>
          <w:sz w:val="28"/>
        </w:rPr>
        <w:t xml:space="preserve">          4.2.4 В рамках решения настоящих задач предполагается реализация основных мероприятий Подпрограммы «Вовлечение молодежи в социальную практику и ее информирование о потенциальных возможностях развития», «Укрепление института молодой семьи».5 (приложение 2 к Программе).</w:t>
      </w:r>
    </w:p>
    <w:p w:rsidR="00702141" w:rsidRPr="00702141" w:rsidRDefault="00702141" w:rsidP="00702141">
      <w:pPr>
        <w:pStyle w:val="12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</w:rPr>
      </w:pPr>
      <w:r w:rsidRPr="00702141">
        <w:rPr>
          <w:rFonts w:ascii="Times New Roman" w:hAnsi="Times New Roman"/>
          <w:sz w:val="28"/>
        </w:rPr>
        <w:t xml:space="preserve">          4.2.5 Общий объем финансирования Подпрограммы 5 на 2017 год составляет 445,00</w:t>
      </w:r>
      <w:r w:rsidRPr="00702141">
        <w:rPr>
          <w:rFonts w:ascii="Times New Roman" w:hAnsi="Times New Roman"/>
          <w:b/>
          <w:sz w:val="28"/>
        </w:rPr>
        <w:t xml:space="preserve"> </w:t>
      </w:r>
      <w:r w:rsidRPr="00702141">
        <w:rPr>
          <w:rFonts w:ascii="Times New Roman" w:hAnsi="Times New Roman"/>
          <w:sz w:val="28"/>
        </w:rPr>
        <w:t>тыс. рублей, в том числе из местного бюджета: 445,00 тыс. рублей.</w:t>
      </w:r>
    </w:p>
    <w:p w:rsidR="00702141" w:rsidRPr="00702141" w:rsidRDefault="00702141" w:rsidP="00702141">
      <w:pPr>
        <w:spacing w:line="276" w:lineRule="auto"/>
        <w:ind w:right="75" w:firstLine="600"/>
        <w:jc w:val="both"/>
        <w:rPr>
          <w:b/>
          <w:sz w:val="28"/>
          <w:szCs w:val="28"/>
        </w:rPr>
      </w:pPr>
    </w:p>
    <w:p w:rsidR="00702141" w:rsidRPr="0083075D" w:rsidRDefault="00702141" w:rsidP="00702141">
      <w:pPr>
        <w:pStyle w:val="11"/>
        <w:spacing w:line="276" w:lineRule="auto"/>
        <w:ind w:left="0" w:right="75"/>
        <w:jc w:val="both"/>
        <w:rPr>
          <w:b/>
          <w:sz w:val="28"/>
          <w:szCs w:val="28"/>
        </w:rPr>
      </w:pPr>
      <w:r w:rsidRPr="00702141">
        <w:rPr>
          <w:b/>
          <w:sz w:val="28"/>
          <w:szCs w:val="28"/>
        </w:rPr>
        <w:t xml:space="preserve">                                </w:t>
      </w:r>
      <w:r w:rsidRPr="0083075D">
        <w:rPr>
          <w:b/>
          <w:sz w:val="28"/>
          <w:szCs w:val="28"/>
        </w:rPr>
        <w:t>4</w:t>
      </w:r>
      <w:r w:rsidR="00543B4E">
        <w:rPr>
          <w:b/>
          <w:sz w:val="28"/>
          <w:szCs w:val="28"/>
        </w:rPr>
        <w:t xml:space="preserve">.3 </w:t>
      </w:r>
      <w:r w:rsidRPr="00702141">
        <w:rPr>
          <w:b/>
          <w:sz w:val="28"/>
          <w:szCs w:val="28"/>
        </w:rPr>
        <w:t>Анализ рисков Подпрограммы 5</w:t>
      </w:r>
    </w:p>
    <w:p w:rsidR="00702141" w:rsidRPr="0083075D" w:rsidRDefault="00702141" w:rsidP="00702141">
      <w:pPr>
        <w:pStyle w:val="11"/>
        <w:spacing w:line="276" w:lineRule="auto"/>
        <w:ind w:left="0" w:right="75"/>
        <w:jc w:val="both"/>
        <w:rPr>
          <w:b/>
          <w:sz w:val="28"/>
          <w:szCs w:val="28"/>
        </w:rPr>
      </w:pPr>
    </w:p>
    <w:p w:rsidR="00702141" w:rsidRPr="00702141" w:rsidRDefault="00702141" w:rsidP="00702141">
      <w:pPr>
        <w:spacing w:line="276" w:lineRule="auto"/>
        <w:ind w:right="75"/>
        <w:jc w:val="both"/>
        <w:rPr>
          <w:sz w:val="28"/>
          <w:szCs w:val="28"/>
        </w:rPr>
      </w:pPr>
      <w:r w:rsidRPr="00702141">
        <w:rPr>
          <w:b/>
          <w:sz w:val="28"/>
          <w:szCs w:val="28"/>
        </w:rPr>
        <w:t xml:space="preserve">             </w:t>
      </w:r>
      <w:r w:rsidRPr="00702141">
        <w:rPr>
          <w:sz w:val="28"/>
          <w:szCs w:val="28"/>
        </w:rPr>
        <w:t>Реализация Подпрограммы 5 может быть осложнена недостаточным выделением средств на реализацию мероприятий, предусмотренных Подпрограммой 5.</w:t>
      </w:r>
    </w:p>
    <w:p w:rsidR="00543B4E" w:rsidRDefault="00543B4E" w:rsidP="00543B4E">
      <w:pPr>
        <w:spacing w:line="276" w:lineRule="auto"/>
        <w:ind w:right="75"/>
        <w:jc w:val="both"/>
        <w:rPr>
          <w:sz w:val="28"/>
          <w:szCs w:val="28"/>
        </w:rPr>
      </w:pPr>
    </w:p>
    <w:p w:rsidR="00702141" w:rsidRPr="00702141" w:rsidRDefault="00543B4E" w:rsidP="00543B4E">
      <w:pPr>
        <w:spacing w:line="276" w:lineRule="auto"/>
        <w:ind w:righ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702141" w:rsidRPr="00702141">
        <w:rPr>
          <w:b/>
          <w:sz w:val="28"/>
          <w:szCs w:val="28"/>
        </w:rPr>
        <w:t xml:space="preserve"> Прогноз ожидаемых конечных результатов реализации Подпрограммы 5 и критерии оценки эффективности ее реализации</w:t>
      </w:r>
    </w:p>
    <w:p w:rsidR="00702141" w:rsidRPr="00702141" w:rsidRDefault="00702141" w:rsidP="00702141">
      <w:pPr>
        <w:spacing w:line="276" w:lineRule="auto"/>
        <w:ind w:right="75" w:firstLine="600"/>
        <w:jc w:val="both"/>
        <w:rPr>
          <w:b/>
          <w:sz w:val="28"/>
          <w:szCs w:val="28"/>
        </w:rPr>
      </w:pPr>
    </w:p>
    <w:p w:rsidR="00702141" w:rsidRPr="00702141" w:rsidRDefault="00702141" w:rsidP="00702141">
      <w:pPr>
        <w:spacing w:line="276" w:lineRule="auto"/>
        <w:ind w:right="75"/>
        <w:jc w:val="both"/>
        <w:rPr>
          <w:sz w:val="28"/>
          <w:szCs w:val="28"/>
        </w:rPr>
      </w:pPr>
      <w:r w:rsidRPr="00702141">
        <w:rPr>
          <w:b/>
          <w:sz w:val="28"/>
          <w:szCs w:val="28"/>
        </w:rPr>
        <w:t xml:space="preserve">            </w:t>
      </w:r>
      <w:r w:rsidRPr="00702141">
        <w:rPr>
          <w:sz w:val="28"/>
          <w:szCs w:val="28"/>
        </w:rPr>
        <w:t>Важнейшим условием эффективности работы с молодежью является постоянный анализ ее состояния на  основе показателей (критериев) оценки согласно приложению 1 к настоящей Программе.</w:t>
      </w:r>
    </w:p>
    <w:p w:rsidR="00702141" w:rsidRPr="00702141" w:rsidRDefault="00702141" w:rsidP="00702141">
      <w:pPr>
        <w:spacing w:line="276" w:lineRule="auto"/>
        <w:ind w:right="75"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lastRenderedPageBreak/>
        <w:t>Конечным результатом реализации Подпрограммы 5 является улучшение положения молодежи в обществе, рост социальной, творческой активности молодежи, ее вклада в развитие основных сфер жизни и деятельности общества и государства, сокращение уровня правонарушений в молодежной среде, укрепление института молодой семьи в обществе.</w:t>
      </w:r>
    </w:p>
    <w:p w:rsidR="00702141" w:rsidRPr="00702141" w:rsidRDefault="00702141" w:rsidP="00702141">
      <w:pPr>
        <w:spacing w:line="276" w:lineRule="auto"/>
        <w:ind w:right="75" w:firstLine="709"/>
        <w:jc w:val="both"/>
        <w:rPr>
          <w:sz w:val="28"/>
          <w:szCs w:val="28"/>
        </w:rPr>
      </w:pPr>
    </w:p>
    <w:p w:rsidR="00702141" w:rsidRPr="00702141" w:rsidRDefault="00543B4E" w:rsidP="0070214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399">
        <w:rPr>
          <w:b/>
          <w:sz w:val="28"/>
          <w:szCs w:val="28"/>
        </w:rPr>
        <w:t>4.5</w:t>
      </w:r>
      <w:r w:rsidR="00702141" w:rsidRPr="00702141">
        <w:rPr>
          <w:b/>
          <w:sz w:val="28"/>
          <w:szCs w:val="28"/>
        </w:rPr>
        <w:t xml:space="preserve"> Система организации контроля за выполнением Подпрограммы 5 </w:t>
      </w:r>
    </w:p>
    <w:p w:rsidR="00702141" w:rsidRPr="00702141" w:rsidRDefault="00702141" w:rsidP="00702141">
      <w:pPr>
        <w:spacing w:line="276" w:lineRule="auto"/>
        <w:jc w:val="both"/>
        <w:rPr>
          <w:b/>
          <w:sz w:val="28"/>
          <w:szCs w:val="28"/>
        </w:rPr>
      </w:pPr>
    </w:p>
    <w:p w:rsidR="00702141" w:rsidRPr="00702141" w:rsidRDefault="00702141" w:rsidP="00702141">
      <w:pPr>
        <w:spacing w:line="276" w:lineRule="auto"/>
        <w:jc w:val="both"/>
        <w:rPr>
          <w:sz w:val="28"/>
          <w:szCs w:val="28"/>
        </w:rPr>
      </w:pPr>
      <w:r w:rsidRPr="00702141">
        <w:rPr>
          <w:b/>
          <w:sz w:val="28"/>
          <w:szCs w:val="28"/>
        </w:rPr>
        <w:t xml:space="preserve">          </w:t>
      </w:r>
      <w:r w:rsidRPr="00702141">
        <w:rPr>
          <w:sz w:val="28"/>
          <w:szCs w:val="28"/>
        </w:rPr>
        <w:t>Общее руководство и контроль за исполнением Подпрограммы 5 осуществляет муниципальный заказчик - Отдел по культуре, молодежной политике, физической культуре и спорту администрации Елизовского городского поселения.</w:t>
      </w:r>
    </w:p>
    <w:p w:rsidR="00722A6D" w:rsidRDefault="00702141" w:rsidP="00722A6D">
      <w:pPr>
        <w:spacing w:line="276" w:lineRule="auto"/>
        <w:ind w:firstLine="709"/>
        <w:jc w:val="both"/>
        <w:rPr>
          <w:sz w:val="28"/>
          <w:szCs w:val="28"/>
        </w:rPr>
      </w:pPr>
      <w:r w:rsidRPr="00702141">
        <w:rPr>
          <w:sz w:val="28"/>
          <w:szCs w:val="28"/>
        </w:rPr>
        <w:t>Муниципальный заказчик несет ответственность за своевременное и целевое использование бюджетных средств, выделенных на выполнение программных мероприятий, уточняет целевые показатели и затраты по программным мероприятиям, обеспечивает подготовку обобщенной информации о ходе реализации Подпрограммы 5 и эффективности проводимых мероприятий в установленные сроки.</w:t>
      </w:r>
    </w:p>
    <w:p w:rsidR="00722A6D" w:rsidRDefault="00722A6D" w:rsidP="00722A6D">
      <w:pPr>
        <w:ind w:left="10206"/>
        <w:rPr>
          <w:sz w:val="20"/>
          <w:szCs w:val="20"/>
        </w:rPr>
      </w:pPr>
    </w:p>
    <w:p w:rsidR="00722A6D" w:rsidRPr="00722A6D" w:rsidRDefault="00722A6D" w:rsidP="00722A6D">
      <w:pPr>
        <w:ind w:left="10206"/>
        <w:sectPr w:rsidR="00722A6D" w:rsidRPr="00722A6D" w:rsidSect="004E5A08">
          <w:footerReference w:type="default" r:id="rId9"/>
          <w:pgSz w:w="11906" w:h="16838"/>
          <w:pgMar w:top="1134" w:right="850" w:bottom="993" w:left="1701" w:header="708" w:footer="708" w:gutter="0"/>
          <w:pgNumType w:start="5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D6F7F" w:rsidRPr="00B04009" w:rsidRDefault="002D6F7F" w:rsidP="002D6F7F">
      <w:pPr>
        <w:ind w:left="9639"/>
        <w:jc w:val="both"/>
        <w:rPr>
          <w:sz w:val="20"/>
          <w:szCs w:val="20"/>
        </w:rPr>
      </w:pPr>
      <w:r w:rsidRPr="00B04009">
        <w:rPr>
          <w:sz w:val="20"/>
          <w:szCs w:val="20"/>
        </w:rPr>
        <w:t>Приложение № 1 к муниципальной программе «Физическая культура, спорт, молодежная политика, отдых и оздоровление детей в Елизовском городском поселении в 2017 году»</w:t>
      </w:r>
    </w:p>
    <w:p w:rsidR="004D30B8" w:rsidRDefault="004D30B8" w:rsidP="002D6F7F">
      <w:pPr>
        <w:ind w:left="9639"/>
        <w:jc w:val="both"/>
        <w:rPr>
          <w:sz w:val="20"/>
          <w:szCs w:val="20"/>
        </w:rPr>
      </w:pPr>
    </w:p>
    <w:p w:rsidR="004C3A9A" w:rsidRPr="007C2181" w:rsidRDefault="004C3A9A" w:rsidP="004C3A9A">
      <w:pPr>
        <w:pStyle w:val="af3"/>
        <w:jc w:val="center"/>
      </w:pPr>
    </w:p>
    <w:p w:rsidR="004C3A9A" w:rsidRPr="007C2181" w:rsidRDefault="004C3A9A" w:rsidP="004C3A9A">
      <w:pPr>
        <w:pStyle w:val="af3"/>
        <w:jc w:val="center"/>
        <w:rPr>
          <w:b/>
          <w:sz w:val="28"/>
          <w:szCs w:val="28"/>
        </w:rPr>
      </w:pPr>
      <w:r w:rsidRPr="007C2181">
        <w:rPr>
          <w:b/>
          <w:sz w:val="28"/>
          <w:szCs w:val="28"/>
        </w:rPr>
        <w:t>Финансовое обеспечение по реализации муниципальной программы</w:t>
      </w:r>
    </w:p>
    <w:p w:rsidR="00BA03E9" w:rsidRDefault="004C3A9A" w:rsidP="004C3A9A">
      <w:pPr>
        <w:pStyle w:val="af3"/>
        <w:jc w:val="center"/>
        <w:rPr>
          <w:b/>
          <w:sz w:val="28"/>
          <w:szCs w:val="28"/>
        </w:rPr>
      </w:pPr>
      <w:r w:rsidRPr="007C2181">
        <w:rPr>
          <w:b/>
          <w:sz w:val="28"/>
          <w:szCs w:val="28"/>
        </w:rPr>
        <w:t xml:space="preserve">«Физическая культура, спорт, молодежная политика, отдых и оздоровление детей </w:t>
      </w:r>
    </w:p>
    <w:p w:rsidR="004C3A9A" w:rsidRPr="00BA03E9" w:rsidRDefault="00BA03E9" w:rsidP="00BA03E9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4C3A9A" w:rsidRPr="007C2181">
        <w:rPr>
          <w:b/>
          <w:sz w:val="28"/>
          <w:szCs w:val="28"/>
        </w:rPr>
        <w:t>Елизовском городском поселении в 2017 году»</w:t>
      </w:r>
    </w:p>
    <w:p w:rsidR="004C3A9A" w:rsidRPr="007C2181" w:rsidRDefault="004C3A9A" w:rsidP="004C3A9A">
      <w:pPr>
        <w:pStyle w:val="af3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5"/>
        <w:gridCol w:w="5308"/>
        <w:gridCol w:w="2884"/>
        <w:gridCol w:w="2706"/>
        <w:gridCol w:w="2805"/>
      </w:tblGrid>
      <w:tr w:rsidR="004C3A9A" w:rsidRPr="007C2181" w:rsidTr="00420333">
        <w:trPr>
          <w:trHeight w:val="60"/>
        </w:trPr>
        <w:tc>
          <w:tcPr>
            <w:tcW w:w="1251" w:type="dxa"/>
            <w:vMerge w:val="restart"/>
          </w:tcPr>
          <w:p w:rsidR="004C3A9A" w:rsidRPr="007C2181" w:rsidRDefault="004C3A9A" w:rsidP="00420333">
            <w:pPr>
              <w:pStyle w:val="af3"/>
              <w:jc w:val="center"/>
            </w:pPr>
            <w:r w:rsidRPr="007C2181">
              <w:t>№</w:t>
            </w:r>
          </w:p>
          <w:p w:rsidR="004C3A9A" w:rsidRPr="007C2181" w:rsidRDefault="004C3A9A" w:rsidP="00420333">
            <w:pPr>
              <w:pStyle w:val="af3"/>
              <w:jc w:val="center"/>
            </w:pPr>
            <w:r w:rsidRPr="007C2181">
              <w:t>п/п</w:t>
            </w:r>
          </w:p>
        </w:tc>
        <w:tc>
          <w:tcPr>
            <w:tcW w:w="5435" w:type="dxa"/>
            <w:vMerge w:val="restart"/>
          </w:tcPr>
          <w:p w:rsidR="004C3A9A" w:rsidRPr="007C2181" w:rsidRDefault="004C3A9A" w:rsidP="00420333">
            <w:pPr>
              <w:pStyle w:val="af3"/>
              <w:jc w:val="center"/>
            </w:pPr>
            <w:r w:rsidRPr="007C2181">
              <w:t>Наименование Программы / Подпрограммы</w:t>
            </w:r>
          </w:p>
        </w:tc>
        <w:tc>
          <w:tcPr>
            <w:tcW w:w="2920" w:type="dxa"/>
            <w:vMerge w:val="restart"/>
          </w:tcPr>
          <w:p w:rsidR="004C3A9A" w:rsidRPr="007C2181" w:rsidRDefault="004C3A9A" w:rsidP="00420333">
            <w:pPr>
              <w:pStyle w:val="af3"/>
              <w:jc w:val="center"/>
            </w:pPr>
            <w:r w:rsidRPr="007C2181">
              <w:t>Источник финансирования</w:t>
            </w:r>
          </w:p>
        </w:tc>
        <w:tc>
          <w:tcPr>
            <w:tcW w:w="2730" w:type="dxa"/>
            <w:tcBorders>
              <w:bottom w:val="nil"/>
            </w:tcBorders>
          </w:tcPr>
          <w:p w:rsidR="004C3A9A" w:rsidRPr="007C2181" w:rsidRDefault="004C3A9A" w:rsidP="00420333">
            <w:pPr>
              <w:pStyle w:val="af3"/>
              <w:jc w:val="center"/>
            </w:pPr>
          </w:p>
        </w:tc>
        <w:tc>
          <w:tcPr>
            <w:tcW w:w="2873" w:type="dxa"/>
            <w:tcBorders>
              <w:bottom w:val="nil"/>
            </w:tcBorders>
          </w:tcPr>
          <w:p w:rsidR="004C3A9A" w:rsidRPr="007C2181" w:rsidRDefault="004C3A9A" w:rsidP="00420333">
            <w:pPr>
              <w:pStyle w:val="af3"/>
              <w:jc w:val="center"/>
            </w:pPr>
            <w:r w:rsidRPr="007C2181">
              <w:t>В том числе по годам</w:t>
            </w:r>
          </w:p>
        </w:tc>
      </w:tr>
      <w:tr w:rsidR="004C3A9A" w:rsidRPr="007C2181" w:rsidTr="00420333">
        <w:trPr>
          <w:trHeight w:val="872"/>
        </w:trPr>
        <w:tc>
          <w:tcPr>
            <w:tcW w:w="1251" w:type="dxa"/>
            <w:vMerge/>
          </w:tcPr>
          <w:p w:rsidR="004C3A9A" w:rsidRPr="007C2181" w:rsidRDefault="004C3A9A" w:rsidP="00420333">
            <w:pPr>
              <w:pStyle w:val="af3"/>
              <w:jc w:val="center"/>
              <w:rPr>
                <w:b/>
              </w:rPr>
            </w:pPr>
          </w:p>
        </w:tc>
        <w:tc>
          <w:tcPr>
            <w:tcW w:w="5435" w:type="dxa"/>
            <w:vMerge/>
          </w:tcPr>
          <w:p w:rsidR="004C3A9A" w:rsidRPr="007C2181" w:rsidRDefault="004C3A9A" w:rsidP="00420333">
            <w:pPr>
              <w:pStyle w:val="af3"/>
              <w:jc w:val="center"/>
              <w:rPr>
                <w:b/>
              </w:rPr>
            </w:pPr>
          </w:p>
        </w:tc>
        <w:tc>
          <w:tcPr>
            <w:tcW w:w="2920" w:type="dxa"/>
            <w:vMerge/>
          </w:tcPr>
          <w:p w:rsidR="004C3A9A" w:rsidRPr="007C2181" w:rsidRDefault="004C3A9A" w:rsidP="00420333">
            <w:pPr>
              <w:pStyle w:val="af3"/>
              <w:jc w:val="center"/>
              <w:rPr>
                <w:b/>
              </w:rPr>
            </w:pPr>
          </w:p>
        </w:tc>
        <w:tc>
          <w:tcPr>
            <w:tcW w:w="2734" w:type="dxa"/>
            <w:tcBorders>
              <w:top w:val="nil"/>
            </w:tcBorders>
          </w:tcPr>
          <w:p w:rsidR="004C3A9A" w:rsidRPr="007C2181" w:rsidRDefault="004C3A9A" w:rsidP="00420333">
            <w:pPr>
              <w:pStyle w:val="af3"/>
              <w:jc w:val="center"/>
            </w:pPr>
            <w:r w:rsidRPr="007C2181">
              <w:t>Обьём</w:t>
            </w:r>
          </w:p>
          <w:p w:rsidR="004C3A9A" w:rsidRPr="007C2181" w:rsidRDefault="004C3A9A" w:rsidP="00420333">
            <w:pPr>
              <w:pStyle w:val="af3"/>
              <w:jc w:val="center"/>
            </w:pPr>
            <w:r w:rsidRPr="007C2181">
              <w:t>Финансирования</w:t>
            </w:r>
          </w:p>
          <w:p w:rsidR="004C3A9A" w:rsidRPr="007C2181" w:rsidRDefault="004C3A9A" w:rsidP="00420333">
            <w:pPr>
              <w:pStyle w:val="af3"/>
              <w:jc w:val="center"/>
            </w:pPr>
            <w:r w:rsidRPr="007C2181">
              <w:t>Тыс. рублей</w:t>
            </w:r>
          </w:p>
          <w:p w:rsidR="004C3A9A" w:rsidRPr="007C2181" w:rsidRDefault="004C3A9A" w:rsidP="00420333">
            <w:pPr>
              <w:pStyle w:val="af3"/>
              <w:jc w:val="center"/>
            </w:pPr>
          </w:p>
        </w:tc>
        <w:tc>
          <w:tcPr>
            <w:tcW w:w="2869" w:type="dxa"/>
          </w:tcPr>
          <w:p w:rsidR="004C3A9A" w:rsidRPr="007C2181" w:rsidRDefault="004C3A9A" w:rsidP="00420333">
            <w:pPr>
              <w:pStyle w:val="af3"/>
              <w:jc w:val="center"/>
            </w:pPr>
            <w:r w:rsidRPr="007C2181">
              <w:t>2017 год</w:t>
            </w:r>
          </w:p>
        </w:tc>
      </w:tr>
      <w:tr w:rsidR="004C3A9A" w:rsidRPr="007C2181" w:rsidTr="006B3B46">
        <w:trPr>
          <w:trHeight w:val="408"/>
        </w:trPr>
        <w:tc>
          <w:tcPr>
            <w:tcW w:w="1251" w:type="dxa"/>
            <w:vMerge w:val="restart"/>
          </w:tcPr>
          <w:p w:rsidR="004C3A9A" w:rsidRPr="007C2181" w:rsidRDefault="004C3A9A" w:rsidP="00420333">
            <w:pPr>
              <w:pStyle w:val="af3"/>
              <w:jc w:val="center"/>
            </w:pPr>
            <w:r w:rsidRPr="007C2181">
              <w:t>1.</w:t>
            </w:r>
          </w:p>
        </w:tc>
        <w:tc>
          <w:tcPr>
            <w:tcW w:w="5435" w:type="dxa"/>
            <w:vMerge w:val="restart"/>
          </w:tcPr>
          <w:p w:rsidR="004C3A9A" w:rsidRPr="007C2181" w:rsidRDefault="004C3A9A" w:rsidP="00420333">
            <w:pPr>
              <w:pStyle w:val="af3"/>
              <w:jc w:val="center"/>
            </w:pPr>
            <w:r w:rsidRPr="007C2181">
              <w:t>«Физическая культура, спорт, молодежная политика, отдых и оздоровление детей в Елизовском городском поселении в 2017 году»</w:t>
            </w:r>
          </w:p>
          <w:p w:rsidR="004C3A9A" w:rsidRPr="007C2181" w:rsidRDefault="004C3A9A" w:rsidP="00420333">
            <w:pPr>
              <w:pStyle w:val="af3"/>
              <w:jc w:val="center"/>
            </w:pPr>
          </w:p>
          <w:p w:rsidR="004C3A9A" w:rsidRPr="007C2181" w:rsidRDefault="004C3A9A" w:rsidP="00420333">
            <w:pPr>
              <w:pStyle w:val="af3"/>
              <w:jc w:val="center"/>
            </w:pPr>
          </w:p>
        </w:tc>
        <w:tc>
          <w:tcPr>
            <w:tcW w:w="2920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  <w:rPr>
                <w:b/>
              </w:rPr>
            </w:pPr>
            <w:r w:rsidRPr="007C2181">
              <w:rPr>
                <w:b/>
              </w:rPr>
              <w:t>Всего, в т.ч.:</w:t>
            </w:r>
          </w:p>
        </w:tc>
        <w:tc>
          <w:tcPr>
            <w:tcW w:w="2734" w:type="dxa"/>
            <w:vAlign w:val="center"/>
          </w:tcPr>
          <w:p w:rsidR="004C3A9A" w:rsidRPr="007C2181" w:rsidRDefault="004C3A9A" w:rsidP="006B3B46">
            <w:pPr>
              <w:jc w:val="center"/>
              <w:rPr>
                <w:b/>
              </w:rPr>
            </w:pPr>
            <w:r>
              <w:rPr>
                <w:b/>
              </w:rPr>
              <w:t>1676</w:t>
            </w:r>
            <w:r w:rsidRPr="003D6949">
              <w:rPr>
                <w:b/>
              </w:rPr>
              <w:t>,0</w:t>
            </w:r>
            <w:r w:rsidR="006B3B46">
              <w:rPr>
                <w:b/>
              </w:rPr>
              <w:t>0</w:t>
            </w:r>
          </w:p>
        </w:tc>
        <w:tc>
          <w:tcPr>
            <w:tcW w:w="2869" w:type="dxa"/>
            <w:vAlign w:val="center"/>
          </w:tcPr>
          <w:p w:rsidR="004C3A9A" w:rsidRPr="007C2181" w:rsidRDefault="004C3A9A" w:rsidP="006B3B46">
            <w:pPr>
              <w:jc w:val="center"/>
              <w:rPr>
                <w:b/>
              </w:rPr>
            </w:pPr>
            <w:r>
              <w:rPr>
                <w:b/>
              </w:rPr>
              <w:t>1676</w:t>
            </w:r>
            <w:r w:rsidRPr="003D6949">
              <w:rPr>
                <w:b/>
              </w:rPr>
              <w:t>,00</w:t>
            </w:r>
          </w:p>
        </w:tc>
      </w:tr>
      <w:tr w:rsidR="004C3A9A" w:rsidRPr="007C2181" w:rsidTr="006B3B46">
        <w:trPr>
          <w:trHeight w:val="355"/>
        </w:trPr>
        <w:tc>
          <w:tcPr>
            <w:tcW w:w="1251" w:type="dxa"/>
            <w:vMerge/>
          </w:tcPr>
          <w:p w:rsidR="004C3A9A" w:rsidRPr="007C2181" w:rsidRDefault="004C3A9A" w:rsidP="00420333">
            <w:pPr>
              <w:pStyle w:val="af3"/>
              <w:jc w:val="center"/>
            </w:pPr>
          </w:p>
        </w:tc>
        <w:tc>
          <w:tcPr>
            <w:tcW w:w="5435" w:type="dxa"/>
            <w:vMerge/>
          </w:tcPr>
          <w:p w:rsidR="004C3A9A" w:rsidRPr="007C2181" w:rsidRDefault="004C3A9A" w:rsidP="00420333">
            <w:pPr>
              <w:pStyle w:val="af3"/>
              <w:jc w:val="center"/>
            </w:pPr>
          </w:p>
        </w:tc>
        <w:tc>
          <w:tcPr>
            <w:tcW w:w="2920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 w:rsidRPr="007C2181">
              <w:t>Краевой бюджет</w:t>
            </w:r>
          </w:p>
        </w:tc>
        <w:tc>
          <w:tcPr>
            <w:tcW w:w="2734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 w:rsidRPr="007C2181">
              <w:t>0,00</w:t>
            </w:r>
          </w:p>
        </w:tc>
        <w:tc>
          <w:tcPr>
            <w:tcW w:w="2869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 w:rsidRPr="007C2181">
              <w:t>0,00</w:t>
            </w:r>
          </w:p>
        </w:tc>
      </w:tr>
      <w:tr w:rsidR="004C3A9A" w:rsidRPr="007C2181" w:rsidTr="006B3B46">
        <w:trPr>
          <w:trHeight w:val="351"/>
        </w:trPr>
        <w:tc>
          <w:tcPr>
            <w:tcW w:w="1251" w:type="dxa"/>
            <w:vMerge/>
          </w:tcPr>
          <w:p w:rsidR="004C3A9A" w:rsidRPr="007C2181" w:rsidRDefault="004C3A9A" w:rsidP="00420333">
            <w:pPr>
              <w:pStyle w:val="af3"/>
              <w:jc w:val="center"/>
            </w:pPr>
          </w:p>
        </w:tc>
        <w:tc>
          <w:tcPr>
            <w:tcW w:w="5435" w:type="dxa"/>
            <w:vMerge/>
          </w:tcPr>
          <w:p w:rsidR="004C3A9A" w:rsidRPr="007C2181" w:rsidRDefault="004C3A9A" w:rsidP="00420333">
            <w:pPr>
              <w:pStyle w:val="af3"/>
              <w:jc w:val="center"/>
            </w:pPr>
          </w:p>
        </w:tc>
        <w:tc>
          <w:tcPr>
            <w:tcW w:w="2920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 w:rsidRPr="007C2181">
              <w:t>Местный бюджет</w:t>
            </w:r>
          </w:p>
        </w:tc>
        <w:tc>
          <w:tcPr>
            <w:tcW w:w="2734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 w:rsidRPr="007C2181">
              <w:t>1586,00</w:t>
            </w:r>
          </w:p>
        </w:tc>
        <w:tc>
          <w:tcPr>
            <w:tcW w:w="2869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 w:rsidRPr="007C2181">
              <w:t>1586,00</w:t>
            </w:r>
          </w:p>
        </w:tc>
      </w:tr>
      <w:tr w:rsidR="004C3A9A" w:rsidRPr="007C2181" w:rsidTr="006B3B46">
        <w:trPr>
          <w:trHeight w:val="526"/>
        </w:trPr>
        <w:tc>
          <w:tcPr>
            <w:tcW w:w="1251" w:type="dxa"/>
            <w:vMerge w:val="restart"/>
          </w:tcPr>
          <w:p w:rsidR="004C3A9A" w:rsidRPr="007C2181" w:rsidRDefault="004C3A9A" w:rsidP="00420333">
            <w:pPr>
              <w:pStyle w:val="af3"/>
              <w:jc w:val="center"/>
              <w:rPr>
                <w:lang w:val="en-US"/>
              </w:rPr>
            </w:pPr>
            <w:r w:rsidRPr="007C2181">
              <w:t>2.</w:t>
            </w:r>
          </w:p>
          <w:p w:rsidR="004C3A9A" w:rsidRPr="007C2181" w:rsidRDefault="004C3A9A" w:rsidP="00420333">
            <w:pPr>
              <w:pStyle w:val="af3"/>
              <w:jc w:val="center"/>
              <w:rPr>
                <w:lang w:val="en-US"/>
              </w:rPr>
            </w:pPr>
          </w:p>
          <w:p w:rsidR="004C3A9A" w:rsidRPr="007C2181" w:rsidRDefault="004C3A9A" w:rsidP="00420333">
            <w:pPr>
              <w:pStyle w:val="af3"/>
              <w:jc w:val="center"/>
              <w:rPr>
                <w:lang w:val="en-US"/>
              </w:rPr>
            </w:pPr>
          </w:p>
          <w:p w:rsidR="004C3A9A" w:rsidRPr="007C2181" w:rsidRDefault="004C3A9A" w:rsidP="00420333">
            <w:pPr>
              <w:pStyle w:val="af3"/>
              <w:jc w:val="center"/>
              <w:rPr>
                <w:lang w:val="en-US"/>
              </w:rPr>
            </w:pPr>
          </w:p>
          <w:p w:rsidR="004C3A9A" w:rsidRPr="007C2181" w:rsidRDefault="004C3A9A" w:rsidP="00420333">
            <w:pPr>
              <w:pStyle w:val="af3"/>
              <w:jc w:val="center"/>
              <w:rPr>
                <w:lang w:val="en-US"/>
              </w:rPr>
            </w:pPr>
          </w:p>
        </w:tc>
        <w:tc>
          <w:tcPr>
            <w:tcW w:w="5435" w:type="dxa"/>
            <w:vMerge w:val="restart"/>
          </w:tcPr>
          <w:p w:rsidR="004C3A9A" w:rsidRPr="007C2181" w:rsidRDefault="004C3A9A" w:rsidP="00420333">
            <w:pPr>
              <w:pStyle w:val="af3"/>
              <w:jc w:val="center"/>
              <w:rPr>
                <w:color w:val="000000"/>
              </w:rPr>
            </w:pPr>
            <w:r w:rsidRPr="007C2181">
              <w:t>Подпрограмма 1 «Развитие массовой физической культуры и спорта в Елизовском городском поселении  в 2017  году»</w:t>
            </w:r>
          </w:p>
        </w:tc>
        <w:tc>
          <w:tcPr>
            <w:tcW w:w="2920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  <w:rPr>
                <w:b/>
              </w:rPr>
            </w:pPr>
            <w:r w:rsidRPr="007C2181">
              <w:rPr>
                <w:b/>
              </w:rPr>
              <w:t>Всего, в т.ч.:</w:t>
            </w:r>
          </w:p>
        </w:tc>
        <w:tc>
          <w:tcPr>
            <w:tcW w:w="2734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  <w:rPr>
                <w:b/>
              </w:rPr>
            </w:pPr>
            <w:r w:rsidRPr="007C2181">
              <w:rPr>
                <w:b/>
              </w:rPr>
              <w:t>341,00</w:t>
            </w:r>
          </w:p>
        </w:tc>
        <w:tc>
          <w:tcPr>
            <w:tcW w:w="2869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  <w:rPr>
                <w:b/>
              </w:rPr>
            </w:pPr>
            <w:r w:rsidRPr="007C2181">
              <w:rPr>
                <w:b/>
              </w:rPr>
              <w:t>341,00</w:t>
            </w:r>
          </w:p>
        </w:tc>
      </w:tr>
      <w:tr w:rsidR="004C3A9A" w:rsidRPr="007C2181" w:rsidTr="006B3B46">
        <w:trPr>
          <w:trHeight w:val="591"/>
        </w:trPr>
        <w:tc>
          <w:tcPr>
            <w:tcW w:w="1251" w:type="dxa"/>
            <w:vMerge/>
          </w:tcPr>
          <w:p w:rsidR="004C3A9A" w:rsidRPr="007C2181" w:rsidRDefault="004C3A9A" w:rsidP="00420333">
            <w:pPr>
              <w:pStyle w:val="af3"/>
              <w:jc w:val="center"/>
            </w:pPr>
          </w:p>
        </w:tc>
        <w:tc>
          <w:tcPr>
            <w:tcW w:w="5435" w:type="dxa"/>
            <w:vMerge/>
          </w:tcPr>
          <w:p w:rsidR="004C3A9A" w:rsidRPr="007C2181" w:rsidRDefault="004C3A9A" w:rsidP="00420333">
            <w:pPr>
              <w:pStyle w:val="af3"/>
              <w:jc w:val="center"/>
            </w:pPr>
          </w:p>
        </w:tc>
        <w:tc>
          <w:tcPr>
            <w:tcW w:w="2920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 w:rsidRPr="007C2181">
              <w:t>Местный бюджет</w:t>
            </w:r>
          </w:p>
        </w:tc>
        <w:tc>
          <w:tcPr>
            <w:tcW w:w="2734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 w:rsidRPr="007C2181">
              <w:t>341,00</w:t>
            </w:r>
          </w:p>
        </w:tc>
        <w:tc>
          <w:tcPr>
            <w:tcW w:w="2869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 w:rsidRPr="007C2181">
              <w:t>341,00</w:t>
            </w:r>
          </w:p>
        </w:tc>
      </w:tr>
      <w:tr w:rsidR="004C3A9A" w:rsidRPr="007C2181" w:rsidTr="006B3B46">
        <w:trPr>
          <w:trHeight w:val="387"/>
        </w:trPr>
        <w:tc>
          <w:tcPr>
            <w:tcW w:w="1251" w:type="dxa"/>
            <w:vMerge w:val="restart"/>
          </w:tcPr>
          <w:p w:rsidR="004C3A9A" w:rsidRPr="007C2181" w:rsidRDefault="004C3A9A" w:rsidP="00420333">
            <w:pPr>
              <w:pStyle w:val="af3"/>
              <w:jc w:val="center"/>
            </w:pPr>
          </w:p>
          <w:p w:rsidR="004C3A9A" w:rsidRPr="007C2181" w:rsidRDefault="004C3A9A" w:rsidP="00420333">
            <w:pPr>
              <w:pStyle w:val="af3"/>
              <w:jc w:val="center"/>
            </w:pPr>
          </w:p>
          <w:p w:rsidR="004C3A9A" w:rsidRPr="007C2181" w:rsidRDefault="004C3A9A" w:rsidP="00420333">
            <w:pPr>
              <w:pStyle w:val="af3"/>
              <w:jc w:val="center"/>
              <w:rPr>
                <w:lang w:val="en-US"/>
              </w:rPr>
            </w:pPr>
            <w:r w:rsidRPr="007C2181">
              <w:rPr>
                <w:lang w:val="en-US"/>
              </w:rPr>
              <w:t>3.</w:t>
            </w:r>
          </w:p>
        </w:tc>
        <w:tc>
          <w:tcPr>
            <w:tcW w:w="5435" w:type="dxa"/>
            <w:vMerge w:val="restart"/>
          </w:tcPr>
          <w:p w:rsidR="004C3A9A" w:rsidRPr="007C2181" w:rsidRDefault="004C3A9A" w:rsidP="00420333">
            <w:pPr>
              <w:pStyle w:val="af3"/>
              <w:jc w:val="center"/>
            </w:pPr>
            <w:r w:rsidRPr="007C2181">
              <w:t>Подпрограмма 4 «Развитие инфраструктуры для занятий физической культурой и спортом в 2017 году»</w:t>
            </w:r>
          </w:p>
        </w:tc>
        <w:tc>
          <w:tcPr>
            <w:tcW w:w="2920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  <w:rPr>
                <w:b/>
              </w:rPr>
            </w:pPr>
            <w:r w:rsidRPr="007C2181">
              <w:rPr>
                <w:b/>
              </w:rPr>
              <w:t>Всего, в т.ч.:</w:t>
            </w:r>
          </w:p>
        </w:tc>
        <w:tc>
          <w:tcPr>
            <w:tcW w:w="2734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  <w:rPr>
                <w:b/>
              </w:rPr>
            </w:pPr>
            <w:r w:rsidRPr="007C2181">
              <w:rPr>
                <w:b/>
              </w:rPr>
              <w:t>800,00</w:t>
            </w:r>
          </w:p>
          <w:p w:rsidR="004C3A9A" w:rsidRPr="007C2181" w:rsidRDefault="004C3A9A" w:rsidP="006B3B46">
            <w:pPr>
              <w:pStyle w:val="af3"/>
              <w:jc w:val="center"/>
              <w:rPr>
                <w:b/>
              </w:rPr>
            </w:pPr>
          </w:p>
        </w:tc>
        <w:tc>
          <w:tcPr>
            <w:tcW w:w="2869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  <w:rPr>
                <w:b/>
              </w:rPr>
            </w:pPr>
            <w:r w:rsidRPr="007C2181">
              <w:rPr>
                <w:b/>
              </w:rPr>
              <w:t>800,00</w:t>
            </w:r>
          </w:p>
        </w:tc>
      </w:tr>
      <w:tr w:rsidR="004C3A9A" w:rsidRPr="007C2181" w:rsidTr="006B3B46">
        <w:trPr>
          <w:trHeight w:val="367"/>
        </w:trPr>
        <w:tc>
          <w:tcPr>
            <w:tcW w:w="1251" w:type="dxa"/>
            <w:vMerge/>
          </w:tcPr>
          <w:p w:rsidR="004C3A9A" w:rsidRPr="007C2181" w:rsidRDefault="004C3A9A" w:rsidP="00420333">
            <w:pPr>
              <w:pStyle w:val="af3"/>
              <w:jc w:val="center"/>
            </w:pPr>
          </w:p>
        </w:tc>
        <w:tc>
          <w:tcPr>
            <w:tcW w:w="5435" w:type="dxa"/>
            <w:vMerge/>
          </w:tcPr>
          <w:p w:rsidR="004C3A9A" w:rsidRPr="007C2181" w:rsidRDefault="004C3A9A" w:rsidP="00420333">
            <w:pPr>
              <w:pStyle w:val="af3"/>
              <w:jc w:val="center"/>
            </w:pPr>
          </w:p>
        </w:tc>
        <w:tc>
          <w:tcPr>
            <w:tcW w:w="2920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 w:rsidRPr="007C2181">
              <w:t>Краевой бюджет</w:t>
            </w:r>
          </w:p>
        </w:tc>
        <w:tc>
          <w:tcPr>
            <w:tcW w:w="2734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 w:rsidRPr="007C2181">
              <w:t>0,00</w:t>
            </w:r>
          </w:p>
        </w:tc>
        <w:tc>
          <w:tcPr>
            <w:tcW w:w="2869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 w:rsidRPr="007C2181">
              <w:t>0,00</w:t>
            </w:r>
          </w:p>
        </w:tc>
      </w:tr>
      <w:tr w:rsidR="004C3A9A" w:rsidRPr="007C2181" w:rsidTr="006B3B46">
        <w:trPr>
          <w:trHeight w:val="437"/>
        </w:trPr>
        <w:tc>
          <w:tcPr>
            <w:tcW w:w="1251" w:type="dxa"/>
            <w:vMerge/>
          </w:tcPr>
          <w:p w:rsidR="004C3A9A" w:rsidRPr="007C2181" w:rsidRDefault="004C3A9A" w:rsidP="00420333">
            <w:pPr>
              <w:pStyle w:val="af3"/>
              <w:jc w:val="center"/>
            </w:pPr>
          </w:p>
        </w:tc>
        <w:tc>
          <w:tcPr>
            <w:tcW w:w="5435" w:type="dxa"/>
            <w:vMerge/>
          </w:tcPr>
          <w:p w:rsidR="004C3A9A" w:rsidRPr="007C2181" w:rsidRDefault="004C3A9A" w:rsidP="00420333">
            <w:pPr>
              <w:pStyle w:val="af3"/>
              <w:jc w:val="center"/>
            </w:pPr>
          </w:p>
        </w:tc>
        <w:tc>
          <w:tcPr>
            <w:tcW w:w="2920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 w:rsidRPr="007C2181">
              <w:t>Местный бюджет</w:t>
            </w:r>
          </w:p>
        </w:tc>
        <w:tc>
          <w:tcPr>
            <w:tcW w:w="2734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 w:rsidRPr="007C2181">
              <w:t>800,00</w:t>
            </w:r>
          </w:p>
        </w:tc>
        <w:tc>
          <w:tcPr>
            <w:tcW w:w="2869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 w:rsidRPr="007C2181">
              <w:t>800,00</w:t>
            </w:r>
          </w:p>
          <w:p w:rsidR="004C3A9A" w:rsidRPr="007C2181" w:rsidRDefault="004C3A9A" w:rsidP="006B3B46">
            <w:pPr>
              <w:pStyle w:val="af3"/>
              <w:jc w:val="center"/>
            </w:pPr>
          </w:p>
        </w:tc>
      </w:tr>
      <w:tr w:rsidR="004C3A9A" w:rsidRPr="007C2181" w:rsidTr="006B3B46">
        <w:trPr>
          <w:trHeight w:val="508"/>
        </w:trPr>
        <w:tc>
          <w:tcPr>
            <w:tcW w:w="1251" w:type="dxa"/>
            <w:vMerge w:val="restart"/>
          </w:tcPr>
          <w:p w:rsidR="004C3A9A" w:rsidRPr="007C2181" w:rsidRDefault="004C3A9A" w:rsidP="00420333">
            <w:pPr>
              <w:pStyle w:val="af3"/>
              <w:jc w:val="center"/>
              <w:rPr>
                <w:lang w:val="en-US"/>
              </w:rPr>
            </w:pPr>
            <w:r w:rsidRPr="007C2181">
              <w:rPr>
                <w:lang w:val="en-US"/>
              </w:rPr>
              <w:t>4.</w:t>
            </w:r>
          </w:p>
        </w:tc>
        <w:tc>
          <w:tcPr>
            <w:tcW w:w="5435" w:type="dxa"/>
            <w:vMerge w:val="restart"/>
          </w:tcPr>
          <w:p w:rsidR="004C3A9A" w:rsidRPr="007C2181" w:rsidRDefault="004C3A9A" w:rsidP="00420333">
            <w:pPr>
              <w:pStyle w:val="af3"/>
              <w:jc w:val="center"/>
            </w:pPr>
            <w:r w:rsidRPr="007C2181">
              <w:t>Подпрограмма 5 «Молодежь Елизовского городского поселения в 2017 году»</w:t>
            </w:r>
          </w:p>
        </w:tc>
        <w:tc>
          <w:tcPr>
            <w:tcW w:w="2920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  <w:rPr>
                <w:b/>
              </w:rPr>
            </w:pPr>
            <w:r w:rsidRPr="007C2181">
              <w:rPr>
                <w:b/>
              </w:rPr>
              <w:t>Всего, в т.ч.:</w:t>
            </w:r>
          </w:p>
        </w:tc>
        <w:tc>
          <w:tcPr>
            <w:tcW w:w="2734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Pr="007C2181">
              <w:rPr>
                <w:b/>
              </w:rPr>
              <w:t>5,00</w:t>
            </w:r>
          </w:p>
        </w:tc>
        <w:tc>
          <w:tcPr>
            <w:tcW w:w="2869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Pr="007C2181">
              <w:rPr>
                <w:b/>
              </w:rPr>
              <w:t>5,00</w:t>
            </w:r>
          </w:p>
        </w:tc>
      </w:tr>
      <w:tr w:rsidR="004C3A9A" w:rsidRPr="007C2181" w:rsidTr="006B3B46">
        <w:trPr>
          <w:trHeight w:val="530"/>
        </w:trPr>
        <w:tc>
          <w:tcPr>
            <w:tcW w:w="1251" w:type="dxa"/>
            <w:vMerge/>
          </w:tcPr>
          <w:p w:rsidR="004C3A9A" w:rsidRPr="007C2181" w:rsidRDefault="004C3A9A" w:rsidP="00420333">
            <w:pPr>
              <w:pStyle w:val="af3"/>
              <w:jc w:val="center"/>
            </w:pPr>
          </w:p>
        </w:tc>
        <w:tc>
          <w:tcPr>
            <w:tcW w:w="5435" w:type="dxa"/>
            <w:vMerge/>
          </w:tcPr>
          <w:p w:rsidR="004C3A9A" w:rsidRPr="007C2181" w:rsidRDefault="004C3A9A" w:rsidP="00420333">
            <w:pPr>
              <w:pStyle w:val="af3"/>
              <w:jc w:val="center"/>
              <w:rPr>
                <w:b/>
              </w:rPr>
            </w:pPr>
          </w:p>
        </w:tc>
        <w:tc>
          <w:tcPr>
            <w:tcW w:w="2920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 w:rsidRPr="007C2181">
              <w:t>Местный бюджет</w:t>
            </w:r>
          </w:p>
        </w:tc>
        <w:tc>
          <w:tcPr>
            <w:tcW w:w="2734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>
              <w:t>535</w:t>
            </w:r>
            <w:r w:rsidRPr="007C2181">
              <w:t>,00</w:t>
            </w:r>
          </w:p>
        </w:tc>
        <w:tc>
          <w:tcPr>
            <w:tcW w:w="2869" w:type="dxa"/>
            <w:vAlign w:val="center"/>
          </w:tcPr>
          <w:p w:rsidR="004C3A9A" w:rsidRPr="007C2181" w:rsidRDefault="004C3A9A" w:rsidP="006B3B46">
            <w:pPr>
              <w:pStyle w:val="af3"/>
              <w:jc w:val="center"/>
            </w:pPr>
            <w:r>
              <w:t>535</w:t>
            </w:r>
            <w:r w:rsidRPr="007C2181">
              <w:t>,00</w:t>
            </w:r>
          </w:p>
        </w:tc>
      </w:tr>
    </w:tbl>
    <w:p w:rsidR="004C3A9A" w:rsidRPr="002F6945" w:rsidRDefault="004C3A9A" w:rsidP="004C3A9A">
      <w:pPr>
        <w:pStyle w:val="af3"/>
      </w:pPr>
      <w:r w:rsidRPr="007C2181">
        <w:rPr>
          <w:sz w:val="20"/>
          <w:szCs w:val="20"/>
        </w:rPr>
        <w:br w:type="page"/>
      </w:r>
    </w:p>
    <w:p w:rsidR="004C3A9A" w:rsidRDefault="004C3A9A" w:rsidP="004C3A9A">
      <w:pPr>
        <w:pStyle w:val="af3"/>
        <w:ind w:right="-31"/>
        <w:jc w:val="both"/>
      </w:pPr>
    </w:p>
    <w:p w:rsidR="004C3A9A" w:rsidRPr="00B04009" w:rsidRDefault="004C3A9A" w:rsidP="004C3A9A">
      <w:pPr>
        <w:ind w:left="9639"/>
        <w:jc w:val="both"/>
        <w:rPr>
          <w:sz w:val="20"/>
          <w:szCs w:val="20"/>
        </w:rPr>
      </w:pPr>
      <w:r w:rsidRPr="00B04009">
        <w:rPr>
          <w:sz w:val="20"/>
          <w:szCs w:val="20"/>
        </w:rPr>
        <w:t>«Приложение 2 к муниципальной программе «Физическая культура, спорт, молодежная политика, отдых и оздоровление детей в Елизовском городском поселении в 2017 году»</w:t>
      </w:r>
    </w:p>
    <w:p w:rsidR="004C3A9A" w:rsidRPr="00FA6718" w:rsidRDefault="004C3A9A" w:rsidP="004C3A9A">
      <w:pPr>
        <w:jc w:val="center"/>
        <w:rPr>
          <w:b/>
        </w:rPr>
      </w:pPr>
    </w:p>
    <w:p w:rsidR="004C3A9A" w:rsidRPr="00FA6718" w:rsidRDefault="004C3A9A" w:rsidP="004C3A9A">
      <w:pPr>
        <w:jc w:val="center"/>
        <w:rPr>
          <w:b/>
        </w:rPr>
      </w:pPr>
      <w:r w:rsidRPr="00FA6718">
        <w:rPr>
          <w:b/>
        </w:rPr>
        <w:t>Мероприятия по реализации  муниципальной программы</w:t>
      </w:r>
    </w:p>
    <w:p w:rsidR="004C3A9A" w:rsidRDefault="004C3A9A" w:rsidP="004C3A9A">
      <w:pPr>
        <w:jc w:val="center"/>
        <w:rPr>
          <w:b/>
        </w:rPr>
      </w:pPr>
      <w:r w:rsidRPr="00FA6718">
        <w:rPr>
          <w:b/>
        </w:rPr>
        <w:t>«Физическая культура, спорт, молодежная политика, отдых и оздоровление детей в Елизовском городском поселении в 2017 году»</w:t>
      </w:r>
    </w:p>
    <w:p w:rsidR="004C3A9A" w:rsidRPr="00FA6718" w:rsidRDefault="004C3A9A" w:rsidP="004C3A9A">
      <w:pPr>
        <w:jc w:val="center"/>
        <w:rPr>
          <w:b/>
        </w:rPr>
      </w:pPr>
    </w:p>
    <w:tbl>
      <w:tblPr>
        <w:tblW w:w="15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9"/>
        <w:gridCol w:w="3237"/>
        <w:gridCol w:w="18"/>
        <w:gridCol w:w="702"/>
        <w:gridCol w:w="12"/>
        <w:gridCol w:w="1071"/>
        <w:gridCol w:w="1080"/>
        <w:gridCol w:w="2151"/>
        <w:gridCol w:w="21"/>
        <w:gridCol w:w="1298"/>
        <w:gridCol w:w="1417"/>
        <w:gridCol w:w="3501"/>
        <w:gridCol w:w="21"/>
      </w:tblGrid>
      <w:tr w:rsidR="004C3A9A" w:rsidRPr="003D6949" w:rsidTr="00420333">
        <w:trPr>
          <w:trHeight w:val="864"/>
          <w:jc w:val="center"/>
        </w:trPr>
        <w:tc>
          <w:tcPr>
            <w:tcW w:w="909" w:type="dxa"/>
            <w:vMerge w:val="restart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№ п/п</w:t>
            </w:r>
          </w:p>
        </w:tc>
        <w:tc>
          <w:tcPr>
            <w:tcW w:w="3237" w:type="dxa"/>
            <w:vMerge w:val="restart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Наименование мероприятия</w:t>
            </w:r>
          </w:p>
        </w:tc>
        <w:tc>
          <w:tcPr>
            <w:tcW w:w="1803" w:type="dxa"/>
            <w:gridSpan w:val="4"/>
            <w:tcBorders>
              <w:bottom w:val="outset" w:sz="6" w:space="0" w:color="auto"/>
              <w:righ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Натуральные показатели</w:t>
            </w:r>
          </w:p>
        </w:tc>
        <w:tc>
          <w:tcPr>
            <w:tcW w:w="1080" w:type="dxa"/>
            <w:vMerge w:val="restart"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Срок исполнения мероприятий</w:t>
            </w:r>
          </w:p>
        </w:tc>
        <w:tc>
          <w:tcPr>
            <w:tcW w:w="2172" w:type="dxa"/>
            <w:gridSpan w:val="2"/>
            <w:vMerge w:val="restart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Объем финансирования</w:t>
            </w:r>
          </w:p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( тыс. руб.)</w:t>
            </w:r>
          </w:p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8" w:type="dxa"/>
            <w:vMerge w:val="restart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Всего</w:t>
            </w:r>
          </w:p>
        </w:tc>
        <w:tc>
          <w:tcPr>
            <w:tcW w:w="1417" w:type="dxa"/>
            <w:vMerge w:val="restart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 xml:space="preserve">В том числе </w:t>
            </w:r>
          </w:p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2017 год</w:t>
            </w:r>
          </w:p>
        </w:tc>
        <w:tc>
          <w:tcPr>
            <w:tcW w:w="3522" w:type="dxa"/>
            <w:gridSpan w:val="2"/>
            <w:vMerge w:val="restart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Исполнители мероприятий</w:t>
            </w:r>
          </w:p>
        </w:tc>
      </w:tr>
      <w:tr w:rsidR="004C3A9A" w:rsidRPr="003D6949" w:rsidTr="00420333">
        <w:trPr>
          <w:trHeight w:val="776"/>
          <w:jc w:val="center"/>
        </w:trPr>
        <w:tc>
          <w:tcPr>
            <w:tcW w:w="909" w:type="dxa"/>
            <w:vMerge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37" w:type="dxa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outset" w:sz="6" w:space="0" w:color="auto"/>
              <w:righ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</w:pPr>
            <w:r w:rsidRPr="003D6949">
              <w:t>Ед</w:t>
            </w:r>
            <w:r w:rsidRPr="003D6949">
              <w:rPr>
                <w:lang w:val="en-US"/>
              </w:rPr>
              <w:t>.</w:t>
            </w:r>
          </w:p>
          <w:p w:rsidR="004C3A9A" w:rsidRPr="003D6949" w:rsidRDefault="004C3A9A" w:rsidP="00420333">
            <w:pPr>
              <w:autoSpaceDE w:val="0"/>
              <w:autoSpaceDN w:val="0"/>
              <w:adjustRightInd w:val="0"/>
            </w:pPr>
            <w:r>
              <w:t>и</w:t>
            </w:r>
            <w:r w:rsidRPr="003D6949">
              <w:t>зм</w:t>
            </w:r>
            <w:r>
              <w:t>.</w:t>
            </w:r>
          </w:p>
        </w:tc>
        <w:tc>
          <w:tcPr>
            <w:tcW w:w="1083" w:type="dxa"/>
            <w:gridSpan w:val="2"/>
            <w:tcBorders>
              <w:top w:val="outset" w:sz="6" w:space="0" w:color="auto"/>
              <w:righ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обьём</w:t>
            </w:r>
          </w:p>
        </w:tc>
        <w:tc>
          <w:tcPr>
            <w:tcW w:w="1080" w:type="dxa"/>
            <w:vMerge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72" w:type="dxa"/>
            <w:gridSpan w:val="2"/>
            <w:vMerge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98" w:type="dxa"/>
            <w:vMerge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22" w:type="dxa"/>
            <w:gridSpan w:val="2"/>
            <w:vMerge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C3A9A" w:rsidRPr="003D6949" w:rsidTr="00420333">
        <w:trPr>
          <w:trHeight w:val="692"/>
          <w:jc w:val="center"/>
        </w:trPr>
        <w:tc>
          <w:tcPr>
            <w:tcW w:w="909" w:type="dxa"/>
            <w:vMerge w:val="restart"/>
          </w:tcPr>
          <w:p w:rsidR="004C3A9A" w:rsidRPr="003D6949" w:rsidRDefault="004C3A9A" w:rsidP="00420333">
            <w:pPr>
              <w:jc w:val="center"/>
              <w:rPr>
                <w:lang w:val="en-US"/>
              </w:rPr>
            </w:pPr>
            <w:r w:rsidRPr="003D6949">
              <w:t>1</w:t>
            </w:r>
            <w:r w:rsidRPr="003D6949">
              <w:rPr>
                <w:lang w:val="en-US"/>
              </w:rPr>
              <w:t>.</w:t>
            </w:r>
          </w:p>
        </w:tc>
        <w:tc>
          <w:tcPr>
            <w:tcW w:w="3237" w:type="dxa"/>
            <w:vMerge w:val="restart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both"/>
              <w:rPr>
                <w:b/>
              </w:rPr>
            </w:pPr>
            <w:r w:rsidRPr="003D6949">
              <w:rPr>
                <w:b/>
              </w:rPr>
              <w:t>Подпрограмма 1 «Развитие массовой физической культуры и спорта в Елизовском городском поселении в 2017 году»</w:t>
            </w:r>
          </w:p>
        </w:tc>
        <w:tc>
          <w:tcPr>
            <w:tcW w:w="720" w:type="dxa"/>
            <w:gridSpan w:val="2"/>
            <w:vMerge w:val="restart"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>
              <w:t>ш</w:t>
            </w:r>
            <w:r w:rsidRPr="003D6949">
              <w:t>т</w:t>
            </w:r>
            <w:r>
              <w:t>.</w:t>
            </w:r>
          </w:p>
        </w:tc>
        <w:tc>
          <w:tcPr>
            <w:tcW w:w="1083" w:type="dxa"/>
            <w:gridSpan w:val="2"/>
            <w:vMerge w:val="restart"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17</w:t>
            </w:r>
          </w:p>
        </w:tc>
        <w:tc>
          <w:tcPr>
            <w:tcW w:w="1080" w:type="dxa"/>
            <w:vMerge w:val="restart"/>
          </w:tcPr>
          <w:p w:rsidR="004C3A9A" w:rsidRPr="003D6949" w:rsidRDefault="004C3A9A" w:rsidP="00420333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D6949">
                <w:t>2017 г</w:t>
              </w:r>
            </w:smartTag>
            <w:r w:rsidRPr="003D6949">
              <w:t>.</w:t>
            </w:r>
          </w:p>
        </w:tc>
        <w:tc>
          <w:tcPr>
            <w:tcW w:w="2172" w:type="dxa"/>
            <w:gridSpan w:val="2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Всего, в т.ч.:</w:t>
            </w:r>
          </w:p>
        </w:tc>
        <w:tc>
          <w:tcPr>
            <w:tcW w:w="1298" w:type="dxa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341,</w:t>
            </w:r>
            <w:r w:rsidRPr="003D6949">
              <w:rPr>
                <w:b/>
                <w:lang w:val="en-US"/>
              </w:rPr>
              <w:t>0</w:t>
            </w:r>
            <w:r w:rsidRPr="003D6949">
              <w:rPr>
                <w:b/>
              </w:rPr>
              <w:t>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341,</w:t>
            </w:r>
            <w:r w:rsidRPr="003D6949">
              <w:rPr>
                <w:b/>
                <w:lang w:val="en-US"/>
              </w:rPr>
              <w:t>0</w:t>
            </w:r>
            <w:r w:rsidRPr="003D6949">
              <w:rPr>
                <w:b/>
              </w:rPr>
              <w:t>0</w:t>
            </w:r>
          </w:p>
        </w:tc>
        <w:tc>
          <w:tcPr>
            <w:tcW w:w="3522" w:type="dxa"/>
            <w:gridSpan w:val="2"/>
            <w:vMerge w:val="restart"/>
          </w:tcPr>
          <w:p w:rsidR="004C3A9A" w:rsidRPr="003D6949" w:rsidRDefault="004C3A9A" w:rsidP="00420333">
            <w:pPr>
              <w:jc w:val="center"/>
              <w:rPr>
                <w:color w:val="000000"/>
              </w:rPr>
            </w:pPr>
            <w:r w:rsidRPr="003D6949">
              <w:t>Отдел по культуре, молодёжной политике, физической культуре и спорту</w:t>
            </w:r>
            <w:r w:rsidRPr="003D6949">
              <w:rPr>
                <w:color w:val="000000"/>
              </w:rPr>
              <w:t>.</w:t>
            </w:r>
          </w:p>
          <w:p w:rsidR="004C3A9A" w:rsidRPr="003D6949" w:rsidRDefault="004C3A9A" w:rsidP="00420333">
            <w:pPr>
              <w:jc w:val="center"/>
            </w:pPr>
          </w:p>
          <w:p w:rsidR="004C3A9A" w:rsidRPr="003D6949" w:rsidRDefault="004C3A9A" w:rsidP="00420333">
            <w:pPr>
              <w:jc w:val="center"/>
            </w:pPr>
          </w:p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</w:tr>
      <w:tr w:rsidR="004C3A9A" w:rsidRPr="003D6949" w:rsidTr="00420333">
        <w:trPr>
          <w:trHeight w:val="692"/>
          <w:jc w:val="center"/>
        </w:trPr>
        <w:tc>
          <w:tcPr>
            <w:tcW w:w="909" w:type="dxa"/>
            <w:vMerge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3237" w:type="dxa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both"/>
              <w:rPr>
                <w:b/>
              </w:rPr>
            </w:pPr>
          </w:p>
        </w:tc>
        <w:tc>
          <w:tcPr>
            <w:tcW w:w="720" w:type="dxa"/>
            <w:gridSpan w:val="2"/>
            <w:vMerge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1083" w:type="dxa"/>
            <w:gridSpan w:val="2"/>
            <w:vMerge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2172" w:type="dxa"/>
            <w:gridSpan w:val="2"/>
          </w:tcPr>
          <w:p w:rsidR="004C3A9A" w:rsidRPr="003D6949" w:rsidRDefault="004C3A9A" w:rsidP="00420333">
            <w:pPr>
              <w:jc w:val="center"/>
            </w:pPr>
            <w:r w:rsidRPr="003D6949">
              <w:t>Местный бюджет</w:t>
            </w:r>
          </w:p>
        </w:tc>
        <w:tc>
          <w:tcPr>
            <w:tcW w:w="1298" w:type="dxa"/>
          </w:tcPr>
          <w:p w:rsidR="004C3A9A" w:rsidRPr="003D6949" w:rsidRDefault="004C3A9A" w:rsidP="00420333">
            <w:pPr>
              <w:jc w:val="center"/>
            </w:pPr>
            <w:r w:rsidRPr="003D6949">
              <w:t>341,</w:t>
            </w:r>
            <w:r w:rsidRPr="003D6949">
              <w:rPr>
                <w:lang w:val="en-US"/>
              </w:rPr>
              <w:t>0</w:t>
            </w:r>
            <w:r w:rsidRPr="003D6949">
              <w:t>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jc w:val="center"/>
            </w:pPr>
            <w:r w:rsidRPr="003D6949">
              <w:t>341,</w:t>
            </w:r>
            <w:r w:rsidRPr="003D6949">
              <w:rPr>
                <w:lang w:val="en-US"/>
              </w:rPr>
              <w:t>0</w:t>
            </w:r>
            <w:r w:rsidRPr="003D6949">
              <w:t>0</w:t>
            </w:r>
          </w:p>
        </w:tc>
        <w:tc>
          <w:tcPr>
            <w:tcW w:w="3522" w:type="dxa"/>
            <w:gridSpan w:val="2"/>
            <w:vMerge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</w:tr>
      <w:tr w:rsidR="004C3A9A" w:rsidRPr="003D6949" w:rsidTr="00420333">
        <w:trPr>
          <w:trHeight w:val="692"/>
          <w:jc w:val="center"/>
        </w:trPr>
        <w:tc>
          <w:tcPr>
            <w:tcW w:w="909" w:type="dxa"/>
            <w:vMerge w:val="restart"/>
          </w:tcPr>
          <w:p w:rsidR="004C3A9A" w:rsidRPr="003D6949" w:rsidRDefault="004C3A9A" w:rsidP="004203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6949">
              <w:t>1</w:t>
            </w:r>
            <w:r w:rsidRPr="003D6949">
              <w:rPr>
                <w:lang w:val="en-US"/>
              </w:rPr>
              <w:t>.1</w:t>
            </w:r>
          </w:p>
        </w:tc>
        <w:tc>
          <w:tcPr>
            <w:tcW w:w="3237" w:type="dxa"/>
            <w:vMerge w:val="restart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</w:pPr>
            <w:r w:rsidRPr="003D6949">
              <w:t>Основное мероприятие Физическое воспитание и 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720" w:type="dxa"/>
            <w:gridSpan w:val="2"/>
            <w:vMerge w:val="restart"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>
              <w:t>ш</w:t>
            </w:r>
            <w:r w:rsidRPr="003D6949">
              <w:t>т</w:t>
            </w:r>
            <w:r>
              <w:t>.</w:t>
            </w:r>
          </w:p>
        </w:tc>
        <w:tc>
          <w:tcPr>
            <w:tcW w:w="1083" w:type="dxa"/>
            <w:gridSpan w:val="2"/>
            <w:vMerge w:val="restart"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>
              <w:t>10</w:t>
            </w:r>
          </w:p>
        </w:tc>
        <w:tc>
          <w:tcPr>
            <w:tcW w:w="1080" w:type="dxa"/>
            <w:vMerge w:val="restart"/>
          </w:tcPr>
          <w:p w:rsidR="004C3A9A" w:rsidRPr="003D6949" w:rsidRDefault="004C3A9A" w:rsidP="00420333">
            <w:pPr>
              <w:jc w:val="center"/>
            </w:pPr>
            <w:r w:rsidRPr="003D6949">
              <w:t>2017 г.</w:t>
            </w:r>
          </w:p>
        </w:tc>
        <w:tc>
          <w:tcPr>
            <w:tcW w:w="2172" w:type="dxa"/>
            <w:gridSpan w:val="2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Всего, в т.ч.:</w:t>
            </w:r>
          </w:p>
        </w:tc>
        <w:tc>
          <w:tcPr>
            <w:tcW w:w="1298" w:type="dxa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341,0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341,00</w:t>
            </w:r>
          </w:p>
        </w:tc>
        <w:tc>
          <w:tcPr>
            <w:tcW w:w="3522" w:type="dxa"/>
            <w:gridSpan w:val="2"/>
            <w:vMerge w:val="restart"/>
          </w:tcPr>
          <w:p w:rsidR="004C3A9A" w:rsidRPr="003D6949" w:rsidRDefault="004C3A9A" w:rsidP="00420333">
            <w:pPr>
              <w:jc w:val="center"/>
              <w:rPr>
                <w:color w:val="000000"/>
              </w:rPr>
            </w:pPr>
            <w:r w:rsidRPr="003D6949">
              <w:t>Отдел по культуре, молодёжной политике, физической культуре и спорту</w:t>
            </w:r>
            <w:r w:rsidRPr="003D6949">
              <w:rPr>
                <w:color w:val="000000"/>
              </w:rPr>
              <w:t>.</w:t>
            </w:r>
          </w:p>
        </w:tc>
      </w:tr>
      <w:tr w:rsidR="004C3A9A" w:rsidRPr="003D6949" w:rsidTr="00420333">
        <w:trPr>
          <w:trHeight w:val="692"/>
          <w:jc w:val="center"/>
        </w:trPr>
        <w:tc>
          <w:tcPr>
            <w:tcW w:w="909" w:type="dxa"/>
            <w:vMerge/>
          </w:tcPr>
          <w:p w:rsidR="004C3A9A" w:rsidRPr="003D6949" w:rsidRDefault="004C3A9A" w:rsidP="004203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7" w:type="dxa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20" w:type="dxa"/>
            <w:gridSpan w:val="2"/>
            <w:vMerge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083" w:type="dxa"/>
            <w:gridSpan w:val="2"/>
            <w:vMerge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080" w:type="dxa"/>
            <w:vMerge/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2172" w:type="dxa"/>
            <w:gridSpan w:val="2"/>
          </w:tcPr>
          <w:p w:rsidR="004C3A9A" w:rsidRPr="003D6949" w:rsidRDefault="004C3A9A" w:rsidP="00420333">
            <w:pPr>
              <w:jc w:val="center"/>
            </w:pPr>
            <w:r w:rsidRPr="003D6949">
              <w:t>Местный бюджет</w:t>
            </w:r>
          </w:p>
        </w:tc>
        <w:tc>
          <w:tcPr>
            <w:tcW w:w="1298" w:type="dxa"/>
          </w:tcPr>
          <w:p w:rsidR="004C3A9A" w:rsidRPr="003D6949" w:rsidRDefault="004C3A9A" w:rsidP="00420333">
            <w:pPr>
              <w:jc w:val="center"/>
            </w:pPr>
            <w:r w:rsidRPr="003D6949">
              <w:t>341,0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jc w:val="center"/>
            </w:pPr>
            <w:r w:rsidRPr="003D6949">
              <w:t>341,00</w:t>
            </w:r>
          </w:p>
        </w:tc>
        <w:tc>
          <w:tcPr>
            <w:tcW w:w="3522" w:type="dxa"/>
            <w:gridSpan w:val="2"/>
            <w:vMerge/>
          </w:tcPr>
          <w:p w:rsidR="004C3A9A" w:rsidRPr="003D6949" w:rsidRDefault="004C3A9A" w:rsidP="00420333">
            <w:pPr>
              <w:jc w:val="center"/>
            </w:pPr>
          </w:p>
        </w:tc>
      </w:tr>
      <w:tr w:rsidR="004C3A9A" w:rsidRPr="003D6949" w:rsidTr="00420333">
        <w:trPr>
          <w:trHeight w:val="1538"/>
          <w:jc w:val="center"/>
        </w:trPr>
        <w:tc>
          <w:tcPr>
            <w:tcW w:w="909" w:type="dxa"/>
            <w:vMerge w:val="restart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D6949">
              <w:t>1</w:t>
            </w:r>
            <w:r w:rsidRPr="003D6949">
              <w:rPr>
                <w:lang w:val="en-US"/>
              </w:rPr>
              <w:t>.</w:t>
            </w:r>
            <w:r w:rsidRPr="003D6949">
              <w:t>1</w:t>
            </w:r>
            <w:r w:rsidRPr="003D6949">
              <w:rPr>
                <w:lang w:val="en-US"/>
              </w:rPr>
              <w:t>.1</w:t>
            </w:r>
          </w:p>
          <w:p w:rsidR="004C3A9A" w:rsidRPr="003D6949" w:rsidRDefault="004C3A9A" w:rsidP="00420333">
            <w:pPr>
              <w:autoSpaceDE w:val="0"/>
              <w:autoSpaceDN w:val="0"/>
              <w:adjustRightInd w:val="0"/>
            </w:pPr>
          </w:p>
        </w:tc>
        <w:tc>
          <w:tcPr>
            <w:tcW w:w="3237" w:type="dxa"/>
            <w:vMerge w:val="restart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both"/>
            </w:pPr>
            <w:r w:rsidRPr="003D6949">
              <w:t>Организация и проведение:</w:t>
            </w:r>
          </w:p>
          <w:p w:rsidR="004C3A9A" w:rsidRPr="003D6949" w:rsidRDefault="004C3A9A" w:rsidP="00420333">
            <w:pPr>
              <w:jc w:val="both"/>
            </w:pPr>
            <w:r w:rsidRPr="003D6949">
              <w:t xml:space="preserve">-  городских соревнований, спартакиад, чемпионатов, первенств,  спортивно-массовым мероприятий, посвященным памятным событиям, знаменательным датам: Соревнования по </w:t>
            </w:r>
            <w:r w:rsidRPr="003D6949">
              <w:rPr>
                <w:lang w:val="en-US"/>
              </w:rPr>
              <w:t>GPS</w:t>
            </w:r>
            <w:r w:rsidRPr="003D6949">
              <w:t>-ориентированию на снегоходах и снегоходному кроссу «КАМ-ТРОФИ 2017», Туристический слет, День физкультурника и т.д.</w:t>
            </w:r>
          </w:p>
          <w:p w:rsidR="004C3A9A" w:rsidRPr="003D6949" w:rsidRDefault="004C3A9A" w:rsidP="00420333">
            <w:pPr>
              <w:jc w:val="both"/>
            </w:pPr>
            <w:r w:rsidRPr="003D6949">
              <w:t xml:space="preserve">- спортивно-оздоровительных мероприятий для молодёжи микрорайонов ЕГП: акции «Время спорта», «Камчатка в движении» в рамках пропаганды здорового образа жизни </w:t>
            </w:r>
          </w:p>
          <w:p w:rsidR="004C3A9A" w:rsidRPr="003D6949" w:rsidRDefault="004C3A9A" w:rsidP="00420333">
            <w:pPr>
              <w:jc w:val="both"/>
            </w:pPr>
            <w:r w:rsidRPr="003D6949">
              <w:t xml:space="preserve">- организация и проведение сдачи норм </w:t>
            </w:r>
            <w:r>
              <w:t>ГТО с населением ЕГП</w:t>
            </w:r>
          </w:p>
        </w:tc>
        <w:tc>
          <w:tcPr>
            <w:tcW w:w="720" w:type="dxa"/>
            <w:gridSpan w:val="2"/>
            <w:vMerge w:val="restart"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>
              <w:t>ш</w:t>
            </w:r>
            <w:r w:rsidRPr="003D6949">
              <w:t>т</w:t>
            </w:r>
            <w:r>
              <w:t>.</w:t>
            </w:r>
          </w:p>
        </w:tc>
        <w:tc>
          <w:tcPr>
            <w:tcW w:w="1083" w:type="dxa"/>
            <w:gridSpan w:val="2"/>
            <w:vMerge w:val="restart"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10</w:t>
            </w:r>
          </w:p>
        </w:tc>
        <w:tc>
          <w:tcPr>
            <w:tcW w:w="1080" w:type="dxa"/>
            <w:vMerge w:val="restart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D6949">
                <w:t>2017 г</w:t>
              </w:r>
            </w:smartTag>
            <w:r w:rsidRPr="003D6949">
              <w:t>.</w:t>
            </w:r>
          </w:p>
        </w:tc>
        <w:tc>
          <w:tcPr>
            <w:tcW w:w="2172" w:type="dxa"/>
            <w:gridSpan w:val="2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Всего, в т.ч.:</w:t>
            </w:r>
          </w:p>
        </w:tc>
        <w:tc>
          <w:tcPr>
            <w:tcW w:w="1298" w:type="dxa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6949">
              <w:rPr>
                <w:b/>
                <w:color w:val="000000"/>
              </w:rPr>
              <w:t>274,0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6949">
              <w:rPr>
                <w:b/>
                <w:color w:val="000000"/>
              </w:rPr>
              <w:t>274,00</w:t>
            </w:r>
          </w:p>
        </w:tc>
        <w:tc>
          <w:tcPr>
            <w:tcW w:w="3522" w:type="dxa"/>
            <w:gridSpan w:val="2"/>
            <w:vMerge w:val="restart"/>
          </w:tcPr>
          <w:p w:rsidR="004C3A9A" w:rsidRPr="003D6949" w:rsidRDefault="004C3A9A" w:rsidP="00420333">
            <w:pPr>
              <w:jc w:val="center"/>
            </w:pPr>
          </w:p>
        </w:tc>
      </w:tr>
      <w:tr w:rsidR="004C3A9A" w:rsidRPr="003D6949" w:rsidTr="00420333">
        <w:trPr>
          <w:trHeight w:val="2235"/>
          <w:jc w:val="center"/>
        </w:trPr>
        <w:tc>
          <w:tcPr>
            <w:tcW w:w="909" w:type="dxa"/>
            <w:vMerge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7" w:type="dxa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both"/>
            </w:pPr>
          </w:p>
        </w:tc>
        <w:tc>
          <w:tcPr>
            <w:tcW w:w="720" w:type="dxa"/>
            <w:gridSpan w:val="2"/>
            <w:vMerge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1083" w:type="dxa"/>
            <w:gridSpan w:val="2"/>
            <w:vMerge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1080" w:type="dxa"/>
            <w:vMerge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2" w:type="dxa"/>
            <w:gridSpan w:val="2"/>
          </w:tcPr>
          <w:p w:rsidR="004C3A9A" w:rsidRPr="003D6949" w:rsidRDefault="004C3A9A" w:rsidP="00420333">
            <w:pPr>
              <w:jc w:val="center"/>
            </w:pPr>
            <w:r w:rsidRPr="003D6949">
              <w:t>Местный бюджет</w:t>
            </w:r>
          </w:p>
        </w:tc>
        <w:tc>
          <w:tcPr>
            <w:tcW w:w="1298" w:type="dxa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rPr>
                <w:color w:val="000000"/>
              </w:rPr>
              <w:t>274,0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rPr>
                <w:color w:val="000000"/>
              </w:rPr>
              <w:t>274,00</w:t>
            </w:r>
          </w:p>
        </w:tc>
        <w:tc>
          <w:tcPr>
            <w:tcW w:w="3522" w:type="dxa"/>
            <w:gridSpan w:val="2"/>
            <w:vMerge/>
          </w:tcPr>
          <w:p w:rsidR="004C3A9A" w:rsidRPr="003D6949" w:rsidRDefault="004C3A9A" w:rsidP="00420333">
            <w:pPr>
              <w:jc w:val="center"/>
            </w:pPr>
          </w:p>
        </w:tc>
      </w:tr>
      <w:tr w:rsidR="004C3A9A" w:rsidRPr="003D6949" w:rsidTr="00420333">
        <w:trPr>
          <w:gridAfter w:val="1"/>
          <w:wAfter w:w="21" w:type="dxa"/>
          <w:trHeight w:val="1291"/>
          <w:jc w:val="center"/>
        </w:trPr>
        <w:tc>
          <w:tcPr>
            <w:tcW w:w="909" w:type="dxa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6949">
              <w:t>1</w:t>
            </w:r>
            <w:r w:rsidRPr="003D6949">
              <w:rPr>
                <w:lang w:val="en-US"/>
              </w:rPr>
              <w:t>.2</w:t>
            </w:r>
          </w:p>
        </w:tc>
        <w:tc>
          <w:tcPr>
            <w:tcW w:w="3255" w:type="dxa"/>
            <w:gridSpan w:val="2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Укрепление  материально-технической базы спортивного учреждения (МАУ «ЕГСФОЦ»)</w:t>
            </w:r>
            <w:r>
              <w:t>:</w:t>
            </w:r>
          </w:p>
          <w:p w:rsidR="004C3A9A" w:rsidRPr="003D6949" w:rsidRDefault="004C3A9A" w:rsidP="00420333">
            <w:pPr>
              <w:jc w:val="center"/>
            </w:pPr>
            <w:r w:rsidRPr="003D6949">
              <w:t xml:space="preserve">- </w:t>
            </w:r>
            <w:r>
              <w:t>г</w:t>
            </w:r>
            <w:r w:rsidRPr="003D6949">
              <w:t>ромкоговорители</w:t>
            </w:r>
          </w:p>
          <w:p w:rsidR="004C3A9A" w:rsidRPr="003D6949" w:rsidRDefault="004C3A9A" w:rsidP="00420333">
            <w:pPr>
              <w:jc w:val="center"/>
            </w:pPr>
            <w:r w:rsidRPr="003D6949">
              <w:t>- рации</w:t>
            </w:r>
          </w:p>
          <w:p w:rsidR="004C3A9A" w:rsidRPr="003D6949" w:rsidRDefault="004C3A9A" w:rsidP="00420333">
            <w:pPr>
              <w:jc w:val="center"/>
            </w:pPr>
            <w:r w:rsidRPr="003D6949">
              <w:t>- палатка</w:t>
            </w:r>
          </w:p>
        </w:tc>
        <w:tc>
          <w:tcPr>
            <w:tcW w:w="702" w:type="dxa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>
              <w:t>ш</w:t>
            </w:r>
            <w:r w:rsidRPr="003D6949">
              <w:t>т</w:t>
            </w:r>
            <w:r>
              <w:t>.</w:t>
            </w:r>
          </w:p>
        </w:tc>
        <w:tc>
          <w:tcPr>
            <w:tcW w:w="1083" w:type="dxa"/>
            <w:gridSpan w:val="2"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>
              <w:t>7</w:t>
            </w:r>
          </w:p>
          <w:p w:rsidR="004C3A9A" w:rsidRPr="003D6949" w:rsidRDefault="004C3A9A" w:rsidP="00420333">
            <w:pPr>
              <w:jc w:val="center"/>
            </w:pPr>
          </w:p>
          <w:p w:rsidR="004C3A9A" w:rsidRPr="003D6949" w:rsidRDefault="004C3A9A" w:rsidP="00420333">
            <w:pPr>
              <w:jc w:val="center"/>
            </w:pPr>
          </w:p>
          <w:p w:rsidR="004C3A9A" w:rsidRPr="003D6949" w:rsidRDefault="004C3A9A" w:rsidP="00420333">
            <w:pPr>
              <w:jc w:val="center"/>
            </w:pPr>
          </w:p>
          <w:p w:rsidR="004C3A9A" w:rsidRPr="003D6949" w:rsidRDefault="004C3A9A" w:rsidP="00420333">
            <w:pPr>
              <w:jc w:val="center"/>
            </w:pPr>
            <w:r w:rsidRPr="003D6949">
              <w:t>1</w:t>
            </w:r>
          </w:p>
          <w:p w:rsidR="004C3A9A" w:rsidRPr="003D6949" w:rsidRDefault="004C3A9A" w:rsidP="00420333">
            <w:pPr>
              <w:jc w:val="center"/>
            </w:pPr>
            <w:r w:rsidRPr="003D6949">
              <w:t>5</w:t>
            </w:r>
          </w:p>
          <w:p w:rsidR="004C3A9A" w:rsidRPr="003D6949" w:rsidRDefault="004C3A9A" w:rsidP="00420333">
            <w:pPr>
              <w:jc w:val="center"/>
            </w:pPr>
            <w:r w:rsidRPr="003D6949">
              <w:t>1</w:t>
            </w:r>
          </w:p>
        </w:tc>
        <w:tc>
          <w:tcPr>
            <w:tcW w:w="1080" w:type="dxa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2017</w:t>
            </w:r>
            <w:r>
              <w:t xml:space="preserve"> г.</w:t>
            </w:r>
          </w:p>
        </w:tc>
        <w:tc>
          <w:tcPr>
            <w:tcW w:w="2151" w:type="dxa"/>
          </w:tcPr>
          <w:p w:rsidR="004C3A9A" w:rsidRPr="003D6949" w:rsidRDefault="004C3A9A" w:rsidP="00420333">
            <w:pPr>
              <w:jc w:val="center"/>
            </w:pPr>
            <w:r w:rsidRPr="003D6949">
              <w:t>Местный бюджет</w:t>
            </w:r>
          </w:p>
        </w:tc>
        <w:tc>
          <w:tcPr>
            <w:tcW w:w="1319" w:type="dxa"/>
            <w:gridSpan w:val="2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6949">
              <w:rPr>
                <w:color w:val="000000"/>
              </w:rPr>
              <w:t>67,0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6949">
              <w:rPr>
                <w:color w:val="000000"/>
              </w:rPr>
              <w:t>67,00</w:t>
            </w:r>
          </w:p>
        </w:tc>
        <w:tc>
          <w:tcPr>
            <w:tcW w:w="3501" w:type="dxa"/>
          </w:tcPr>
          <w:p w:rsidR="004C3A9A" w:rsidRPr="003D6949" w:rsidRDefault="004C3A9A" w:rsidP="00420333">
            <w:pPr>
              <w:jc w:val="center"/>
            </w:pPr>
            <w:r w:rsidRPr="003D6949">
              <w:t>Отдел по культуре, молодёжной политике, физической культуре и спорту</w:t>
            </w:r>
            <w:r w:rsidRPr="003D6949">
              <w:rPr>
                <w:color w:val="000000"/>
              </w:rPr>
              <w:t>.</w:t>
            </w:r>
          </w:p>
        </w:tc>
      </w:tr>
      <w:tr w:rsidR="004C3A9A" w:rsidRPr="003D6949" w:rsidTr="00420333">
        <w:trPr>
          <w:gridAfter w:val="1"/>
          <w:wAfter w:w="21" w:type="dxa"/>
          <w:trHeight w:val="360"/>
          <w:jc w:val="center"/>
        </w:trPr>
        <w:tc>
          <w:tcPr>
            <w:tcW w:w="909" w:type="dxa"/>
            <w:vMerge w:val="restart"/>
          </w:tcPr>
          <w:p w:rsidR="004C3A9A" w:rsidRPr="003D6949" w:rsidRDefault="004C3A9A" w:rsidP="00420333">
            <w:pPr>
              <w:jc w:val="center"/>
              <w:rPr>
                <w:lang w:val="en-US"/>
              </w:rPr>
            </w:pPr>
            <w:r w:rsidRPr="003D6949">
              <w:t>2</w:t>
            </w:r>
            <w:r w:rsidRPr="003D6949">
              <w:rPr>
                <w:lang w:val="en-US"/>
              </w:rPr>
              <w:t>.</w:t>
            </w:r>
          </w:p>
        </w:tc>
        <w:tc>
          <w:tcPr>
            <w:tcW w:w="3255" w:type="dxa"/>
            <w:gridSpan w:val="2"/>
            <w:vMerge w:val="restart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Развитие инфраструктуры для занятий физической культурой и спортом в 2017 году»</w:t>
            </w:r>
          </w:p>
        </w:tc>
        <w:tc>
          <w:tcPr>
            <w:tcW w:w="702" w:type="dxa"/>
            <w:vMerge w:val="restart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>
              <w:t>ш</w:t>
            </w:r>
            <w:r w:rsidRPr="003D6949">
              <w:t>т</w:t>
            </w:r>
            <w:r>
              <w:t>.</w:t>
            </w:r>
          </w:p>
        </w:tc>
        <w:tc>
          <w:tcPr>
            <w:tcW w:w="1083" w:type="dxa"/>
            <w:gridSpan w:val="2"/>
            <w:vMerge w:val="restart"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2017</w:t>
            </w:r>
            <w:r>
              <w:t xml:space="preserve"> г.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Всего, в т.ч.: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800,00</w:t>
            </w:r>
          </w:p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800,00</w:t>
            </w:r>
          </w:p>
        </w:tc>
        <w:tc>
          <w:tcPr>
            <w:tcW w:w="3501" w:type="dxa"/>
            <w:vMerge w:val="restart"/>
          </w:tcPr>
          <w:p w:rsidR="004C3A9A" w:rsidRPr="001510A6" w:rsidRDefault="004C3A9A" w:rsidP="00420333">
            <w:pPr>
              <w:jc w:val="center"/>
            </w:pPr>
            <w:r w:rsidRPr="001510A6">
              <w:rPr>
                <w:lang w:eastAsia="en-US"/>
              </w:rPr>
              <w:t>Управление архитектуры и градостроительства администрации Елизовского городского поселения</w:t>
            </w:r>
          </w:p>
        </w:tc>
      </w:tr>
      <w:tr w:rsidR="004C3A9A" w:rsidRPr="003D6949" w:rsidTr="00420333">
        <w:trPr>
          <w:gridAfter w:val="1"/>
          <w:wAfter w:w="21" w:type="dxa"/>
          <w:trHeight w:val="226"/>
          <w:jc w:val="center"/>
        </w:trPr>
        <w:tc>
          <w:tcPr>
            <w:tcW w:w="909" w:type="dxa"/>
            <w:vMerge/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3255" w:type="dxa"/>
            <w:gridSpan w:val="2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vMerge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C3A9A" w:rsidRPr="003D6949" w:rsidRDefault="004C3A9A" w:rsidP="00420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Краевой бюджет</w:t>
            </w:r>
          </w:p>
          <w:p w:rsidR="004C3A9A" w:rsidRPr="003D6949" w:rsidRDefault="004C3A9A" w:rsidP="00420333">
            <w:pPr>
              <w:jc w:val="center"/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3501" w:type="dxa"/>
            <w:vMerge/>
          </w:tcPr>
          <w:p w:rsidR="004C3A9A" w:rsidRPr="003D6949" w:rsidRDefault="004C3A9A" w:rsidP="00420333">
            <w:pPr>
              <w:jc w:val="center"/>
            </w:pPr>
          </w:p>
        </w:tc>
      </w:tr>
      <w:tr w:rsidR="004C3A9A" w:rsidRPr="003D6949" w:rsidTr="00420333">
        <w:trPr>
          <w:gridAfter w:val="1"/>
          <w:wAfter w:w="21" w:type="dxa"/>
          <w:trHeight w:val="226"/>
          <w:jc w:val="center"/>
        </w:trPr>
        <w:tc>
          <w:tcPr>
            <w:tcW w:w="909" w:type="dxa"/>
            <w:vMerge/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3255" w:type="dxa"/>
            <w:gridSpan w:val="2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vMerge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C3A9A" w:rsidRPr="003D6949" w:rsidRDefault="004C3A9A" w:rsidP="00420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Местный бюдже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8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800,00</w:t>
            </w:r>
          </w:p>
          <w:p w:rsidR="004C3A9A" w:rsidRPr="003D6949" w:rsidRDefault="004C3A9A" w:rsidP="00420333">
            <w:pPr>
              <w:jc w:val="center"/>
            </w:pPr>
          </w:p>
        </w:tc>
        <w:tc>
          <w:tcPr>
            <w:tcW w:w="3501" w:type="dxa"/>
            <w:vMerge/>
          </w:tcPr>
          <w:p w:rsidR="004C3A9A" w:rsidRPr="003D6949" w:rsidRDefault="004C3A9A" w:rsidP="00420333">
            <w:pPr>
              <w:jc w:val="center"/>
            </w:pPr>
          </w:p>
        </w:tc>
      </w:tr>
      <w:tr w:rsidR="004C3A9A" w:rsidRPr="003D6949" w:rsidTr="00420333">
        <w:trPr>
          <w:gridAfter w:val="1"/>
          <w:wAfter w:w="21" w:type="dxa"/>
          <w:trHeight w:val="805"/>
          <w:jc w:val="center"/>
        </w:trPr>
        <w:tc>
          <w:tcPr>
            <w:tcW w:w="909" w:type="dxa"/>
            <w:vMerge w:val="restart"/>
          </w:tcPr>
          <w:p w:rsidR="004C3A9A" w:rsidRPr="003D6949" w:rsidRDefault="004C3A9A" w:rsidP="00420333">
            <w:pPr>
              <w:jc w:val="center"/>
            </w:pPr>
            <w:r w:rsidRPr="003D6949">
              <w:rPr>
                <w:lang w:val="en-US"/>
              </w:rPr>
              <w:t>2.</w:t>
            </w:r>
            <w:r w:rsidRPr="003D6949">
              <w:t>1</w:t>
            </w:r>
          </w:p>
        </w:tc>
        <w:tc>
          <w:tcPr>
            <w:tcW w:w="3255" w:type="dxa"/>
            <w:gridSpan w:val="2"/>
            <w:vMerge w:val="restart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Основное мероприятие  Проектирование, строительство, реконструкции и модернизация спортивных объектов для занятий физической культурой и массовым спортом (разработка проектно сметной документации  хоккейной коробки)</w:t>
            </w:r>
          </w:p>
        </w:tc>
        <w:tc>
          <w:tcPr>
            <w:tcW w:w="702" w:type="dxa"/>
            <w:vMerge w:val="restart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>
              <w:t>ш</w:t>
            </w:r>
            <w:r w:rsidRPr="003D6949">
              <w:t>т</w:t>
            </w:r>
            <w:r>
              <w:t>.</w:t>
            </w:r>
          </w:p>
        </w:tc>
        <w:tc>
          <w:tcPr>
            <w:tcW w:w="1083" w:type="dxa"/>
            <w:gridSpan w:val="2"/>
            <w:vMerge w:val="restart"/>
            <w:tcBorders>
              <w:left w:val="outset" w:sz="6" w:space="0" w:color="auto"/>
              <w:right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1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2017</w:t>
            </w:r>
            <w:r>
              <w:t xml:space="preserve"> г.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Всего, в т.ч.: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800,00</w:t>
            </w:r>
          </w:p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800,00</w:t>
            </w:r>
          </w:p>
        </w:tc>
        <w:tc>
          <w:tcPr>
            <w:tcW w:w="3501" w:type="dxa"/>
            <w:vMerge w:val="restart"/>
          </w:tcPr>
          <w:p w:rsidR="004C3A9A" w:rsidRPr="003D6949" w:rsidRDefault="004C3A9A" w:rsidP="00420333">
            <w:pPr>
              <w:jc w:val="center"/>
            </w:pPr>
            <w:r w:rsidRPr="001510A6">
              <w:rPr>
                <w:lang w:eastAsia="en-US"/>
              </w:rPr>
              <w:t>Управление архитектуры и градостроительства администрации Елизовского городского поселения</w:t>
            </w:r>
          </w:p>
        </w:tc>
      </w:tr>
      <w:tr w:rsidR="004C3A9A" w:rsidRPr="003D6949" w:rsidTr="00420333">
        <w:trPr>
          <w:gridAfter w:val="1"/>
          <w:wAfter w:w="21" w:type="dxa"/>
          <w:trHeight w:val="556"/>
          <w:jc w:val="center"/>
        </w:trPr>
        <w:tc>
          <w:tcPr>
            <w:tcW w:w="909" w:type="dxa"/>
            <w:vMerge/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3255" w:type="dxa"/>
            <w:gridSpan w:val="2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1083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Краевой бюдже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0,00</w:t>
            </w:r>
          </w:p>
        </w:tc>
        <w:tc>
          <w:tcPr>
            <w:tcW w:w="3501" w:type="dxa"/>
            <w:vMerge/>
          </w:tcPr>
          <w:p w:rsidR="004C3A9A" w:rsidRPr="003D6949" w:rsidRDefault="004C3A9A" w:rsidP="00420333">
            <w:pPr>
              <w:jc w:val="center"/>
            </w:pPr>
          </w:p>
        </w:tc>
      </w:tr>
      <w:tr w:rsidR="004C3A9A" w:rsidRPr="003D6949" w:rsidTr="00420333">
        <w:trPr>
          <w:gridAfter w:val="1"/>
          <w:wAfter w:w="21" w:type="dxa"/>
          <w:trHeight w:val="538"/>
          <w:jc w:val="center"/>
        </w:trPr>
        <w:tc>
          <w:tcPr>
            <w:tcW w:w="909" w:type="dxa"/>
            <w:vMerge/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3255" w:type="dxa"/>
            <w:gridSpan w:val="2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1083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Местный бюдже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8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800,00</w:t>
            </w:r>
          </w:p>
          <w:p w:rsidR="004C3A9A" w:rsidRPr="003D6949" w:rsidRDefault="004C3A9A" w:rsidP="00420333">
            <w:pPr>
              <w:jc w:val="center"/>
            </w:pPr>
          </w:p>
        </w:tc>
        <w:tc>
          <w:tcPr>
            <w:tcW w:w="3501" w:type="dxa"/>
            <w:vMerge/>
          </w:tcPr>
          <w:p w:rsidR="004C3A9A" w:rsidRPr="003D6949" w:rsidRDefault="004C3A9A" w:rsidP="00420333">
            <w:pPr>
              <w:jc w:val="center"/>
            </w:pPr>
          </w:p>
        </w:tc>
      </w:tr>
      <w:tr w:rsidR="004C3A9A" w:rsidRPr="003D6949" w:rsidTr="00420333">
        <w:trPr>
          <w:gridAfter w:val="1"/>
          <w:wAfter w:w="21" w:type="dxa"/>
          <w:trHeight w:val="346"/>
          <w:jc w:val="center"/>
        </w:trPr>
        <w:tc>
          <w:tcPr>
            <w:tcW w:w="909" w:type="dxa"/>
            <w:vMerge w:val="restart"/>
          </w:tcPr>
          <w:p w:rsidR="004C3A9A" w:rsidRPr="003D6949" w:rsidRDefault="004C3A9A" w:rsidP="00420333">
            <w:pPr>
              <w:jc w:val="center"/>
              <w:rPr>
                <w:lang w:val="en-US"/>
              </w:rPr>
            </w:pPr>
            <w:r w:rsidRPr="003D6949">
              <w:t>3</w:t>
            </w:r>
            <w:r w:rsidRPr="003D6949">
              <w:rPr>
                <w:lang w:val="en-US"/>
              </w:rPr>
              <w:t>.</w:t>
            </w:r>
          </w:p>
        </w:tc>
        <w:tc>
          <w:tcPr>
            <w:tcW w:w="3255" w:type="dxa"/>
            <w:gridSpan w:val="2"/>
            <w:vMerge w:val="restart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rPr>
                <w:b/>
              </w:rPr>
              <w:t>Подпрограмма 5 «Молодежь Елизовского городского поселения в 2017 году»</w:t>
            </w:r>
          </w:p>
        </w:tc>
        <w:tc>
          <w:tcPr>
            <w:tcW w:w="714" w:type="dxa"/>
            <w:gridSpan w:val="2"/>
            <w:vMerge w:val="restart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>
              <w:t>шт.</w:t>
            </w:r>
          </w:p>
        </w:tc>
        <w:tc>
          <w:tcPr>
            <w:tcW w:w="1071" w:type="dxa"/>
            <w:vMerge w:val="restart"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>
              <w:t>14</w:t>
            </w:r>
          </w:p>
        </w:tc>
        <w:tc>
          <w:tcPr>
            <w:tcW w:w="1080" w:type="dxa"/>
            <w:vMerge w:val="restart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2017</w:t>
            </w:r>
            <w:r>
              <w:t xml:space="preserve"> г.</w:t>
            </w:r>
          </w:p>
        </w:tc>
        <w:tc>
          <w:tcPr>
            <w:tcW w:w="2151" w:type="dxa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Всего, в т.ч.:</w:t>
            </w:r>
          </w:p>
        </w:tc>
        <w:tc>
          <w:tcPr>
            <w:tcW w:w="1319" w:type="dxa"/>
            <w:gridSpan w:val="2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>
              <w:rPr>
                <w:b/>
              </w:rPr>
              <w:t>535</w:t>
            </w:r>
            <w:r w:rsidRPr="003D6949">
              <w:rPr>
                <w:b/>
              </w:rPr>
              <w:t>,0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>
              <w:rPr>
                <w:b/>
              </w:rPr>
              <w:t>535</w:t>
            </w:r>
            <w:r w:rsidRPr="003D6949">
              <w:rPr>
                <w:b/>
              </w:rPr>
              <w:t>,00</w:t>
            </w:r>
          </w:p>
        </w:tc>
        <w:tc>
          <w:tcPr>
            <w:tcW w:w="3501" w:type="dxa"/>
            <w:vMerge w:val="restart"/>
          </w:tcPr>
          <w:p w:rsidR="004C3A9A" w:rsidRPr="003D6949" w:rsidRDefault="004C3A9A" w:rsidP="00420333">
            <w:pPr>
              <w:jc w:val="center"/>
            </w:pPr>
            <w:r w:rsidRPr="003D6949">
              <w:t>Отдел по культуре, молодёжной политике, физической культуре и спорту</w:t>
            </w:r>
          </w:p>
        </w:tc>
      </w:tr>
      <w:tr w:rsidR="004C3A9A" w:rsidRPr="003D6949" w:rsidTr="00420333">
        <w:trPr>
          <w:gridAfter w:val="1"/>
          <w:wAfter w:w="21" w:type="dxa"/>
          <w:trHeight w:val="346"/>
          <w:jc w:val="center"/>
        </w:trPr>
        <w:tc>
          <w:tcPr>
            <w:tcW w:w="909" w:type="dxa"/>
            <w:vMerge/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3255" w:type="dxa"/>
            <w:gridSpan w:val="2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714" w:type="dxa"/>
            <w:gridSpan w:val="2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1071" w:type="dxa"/>
            <w:vMerge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2151" w:type="dxa"/>
          </w:tcPr>
          <w:p w:rsidR="004C3A9A" w:rsidRPr="003D6949" w:rsidRDefault="004C3A9A" w:rsidP="00420333">
            <w:pPr>
              <w:jc w:val="center"/>
            </w:pPr>
            <w:r w:rsidRPr="003D6949">
              <w:t>Местный бюджет</w:t>
            </w:r>
          </w:p>
        </w:tc>
        <w:tc>
          <w:tcPr>
            <w:tcW w:w="1319" w:type="dxa"/>
            <w:gridSpan w:val="2"/>
          </w:tcPr>
          <w:p w:rsidR="004C3A9A" w:rsidRPr="003D6949" w:rsidRDefault="004C3A9A" w:rsidP="00420333">
            <w:pPr>
              <w:jc w:val="center"/>
            </w:pPr>
            <w:r>
              <w:t>535</w:t>
            </w:r>
            <w:r w:rsidRPr="003D6949">
              <w:t>,0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jc w:val="center"/>
            </w:pPr>
            <w:r>
              <w:t>535</w:t>
            </w:r>
            <w:r w:rsidRPr="003D6949">
              <w:t>,00</w:t>
            </w:r>
          </w:p>
        </w:tc>
        <w:tc>
          <w:tcPr>
            <w:tcW w:w="3501" w:type="dxa"/>
            <w:vMerge/>
          </w:tcPr>
          <w:p w:rsidR="004C3A9A" w:rsidRPr="003D6949" w:rsidRDefault="004C3A9A" w:rsidP="00420333">
            <w:pPr>
              <w:jc w:val="center"/>
            </w:pPr>
          </w:p>
        </w:tc>
      </w:tr>
      <w:tr w:rsidR="004C3A9A" w:rsidRPr="003D6949" w:rsidTr="00420333">
        <w:trPr>
          <w:gridAfter w:val="1"/>
          <w:wAfter w:w="21" w:type="dxa"/>
          <w:trHeight w:val="530"/>
          <w:jc w:val="center"/>
        </w:trPr>
        <w:tc>
          <w:tcPr>
            <w:tcW w:w="909" w:type="dxa"/>
            <w:vMerge w:val="restart"/>
          </w:tcPr>
          <w:p w:rsidR="004C3A9A" w:rsidRPr="003D6949" w:rsidRDefault="004C3A9A" w:rsidP="00420333">
            <w:pPr>
              <w:jc w:val="center"/>
            </w:pPr>
            <w:r w:rsidRPr="003D6949">
              <w:rPr>
                <w:lang w:val="en-US"/>
              </w:rPr>
              <w:t>3.</w:t>
            </w:r>
            <w:r w:rsidRPr="003D6949">
              <w:t>1</w:t>
            </w:r>
          </w:p>
        </w:tc>
        <w:tc>
          <w:tcPr>
            <w:tcW w:w="3255" w:type="dxa"/>
            <w:gridSpan w:val="2"/>
            <w:vMerge w:val="restart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Основное мероприятие  Вовлечение молодежи в социальную практику и ее информирование о потенциальных возможностях развития</w:t>
            </w:r>
          </w:p>
        </w:tc>
        <w:tc>
          <w:tcPr>
            <w:tcW w:w="714" w:type="dxa"/>
            <w:gridSpan w:val="2"/>
            <w:vMerge w:val="restart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>
              <w:t>ш</w:t>
            </w:r>
            <w:r w:rsidRPr="003D6949">
              <w:t>т</w:t>
            </w:r>
            <w:r>
              <w:t>.</w:t>
            </w:r>
          </w:p>
        </w:tc>
        <w:tc>
          <w:tcPr>
            <w:tcW w:w="1071" w:type="dxa"/>
            <w:vMerge w:val="restart"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1</w:t>
            </w:r>
            <w:r>
              <w:t>0</w:t>
            </w:r>
          </w:p>
        </w:tc>
        <w:tc>
          <w:tcPr>
            <w:tcW w:w="1080" w:type="dxa"/>
            <w:vMerge w:val="restart"/>
          </w:tcPr>
          <w:p w:rsidR="004C3A9A" w:rsidRPr="003D6949" w:rsidRDefault="004C3A9A" w:rsidP="00420333">
            <w:pPr>
              <w:jc w:val="center"/>
            </w:pPr>
            <w:r w:rsidRPr="003D6949">
              <w:t>2017 г.</w:t>
            </w:r>
          </w:p>
        </w:tc>
        <w:tc>
          <w:tcPr>
            <w:tcW w:w="2151" w:type="dxa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Всего, в т.ч.:</w:t>
            </w:r>
          </w:p>
        </w:tc>
        <w:tc>
          <w:tcPr>
            <w:tcW w:w="1319" w:type="dxa"/>
            <w:gridSpan w:val="2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1</w:t>
            </w:r>
            <w:r w:rsidRPr="003D6949">
              <w:rPr>
                <w:b/>
              </w:rPr>
              <w:t>,0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1</w:t>
            </w:r>
            <w:r w:rsidRPr="003D6949">
              <w:rPr>
                <w:b/>
              </w:rPr>
              <w:t>,00</w:t>
            </w:r>
          </w:p>
        </w:tc>
        <w:tc>
          <w:tcPr>
            <w:tcW w:w="3501" w:type="dxa"/>
            <w:vMerge/>
          </w:tcPr>
          <w:p w:rsidR="004C3A9A" w:rsidRPr="003D6949" w:rsidRDefault="004C3A9A" w:rsidP="00420333">
            <w:pPr>
              <w:jc w:val="center"/>
            </w:pPr>
          </w:p>
        </w:tc>
      </w:tr>
      <w:tr w:rsidR="004C3A9A" w:rsidRPr="003D6949" w:rsidTr="00420333">
        <w:trPr>
          <w:gridAfter w:val="1"/>
          <w:wAfter w:w="21" w:type="dxa"/>
          <w:trHeight w:val="580"/>
          <w:jc w:val="center"/>
        </w:trPr>
        <w:tc>
          <w:tcPr>
            <w:tcW w:w="909" w:type="dxa"/>
            <w:vMerge/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3255" w:type="dxa"/>
            <w:gridSpan w:val="2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14" w:type="dxa"/>
            <w:gridSpan w:val="2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071" w:type="dxa"/>
            <w:vMerge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080" w:type="dxa"/>
            <w:vMerge/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2151" w:type="dxa"/>
          </w:tcPr>
          <w:p w:rsidR="004C3A9A" w:rsidRPr="003D6949" w:rsidRDefault="004C3A9A" w:rsidP="00420333">
            <w:pPr>
              <w:jc w:val="center"/>
            </w:pPr>
            <w:r w:rsidRPr="003D6949">
              <w:t>Местный бюджет</w:t>
            </w:r>
          </w:p>
        </w:tc>
        <w:tc>
          <w:tcPr>
            <w:tcW w:w="1319" w:type="dxa"/>
            <w:gridSpan w:val="2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>
              <w:t>451</w:t>
            </w:r>
            <w:r w:rsidRPr="003D6949">
              <w:t>,0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>
              <w:t>451</w:t>
            </w:r>
            <w:r w:rsidRPr="003D6949">
              <w:t>,00</w:t>
            </w:r>
          </w:p>
        </w:tc>
        <w:tc>
          <w:tcPr>
            <w:tcW w:w="3501" w:type="dxa"/>
            <w:vMerge/>
          </w:tcPr>
          <w:p w:rsidR="004C3A9A" w:rsidRPr="003D6949" w:rsidRDefault="004C3A9A" w:rsidP="00420333">
            <w:pPr>
              <w:jc w:val="center"/>
            </w:pPr>
          </w:p>
        </w:tc>
      </w:tr>
      <w:tr w:rsidR="004C3A9A" w:rsidRPr="003D6949" w:rsidTr="00420333">
        <w:trPr>
          <w:gridAfter w:val="1"/>
          <w:wAfter w:w="21" w:type="dxa"/>
          <w:trHeight w:val="4692"/>
          <w:jc w:val="center"/>
        </w:trPr>
        <w:tc>
          <w:tcPr>
            <w:tcW w:w="909" w:type="dxa"/>
          </w:tcPr>
          <w:p w:rsidR="004C3A9A" w:rsidRPr="003D6949" w:rsidRDefault="004C3A9A" w:rsidP="00420333">
            <w:pPr>
              <w:jc w:val="center"/>
            </w:pPr>
            <w:r w:rsidRPr="003D6949">
              <w:rPr>
                <w:lang w:val="en-US"/>
              </w:rPr>
              <w:t>3.</w:t>
            </w:r>
            <w:r w:rsidRPr="003D6949">
              <w:t>1</w:t>
            </w:r>
            <w:r w:rsidRPr="003D6949">
              <w:rPr>
                <w:lang w:val="en-US"/>
              </w:rPr>
              <w:t>.</w:t>
            </w:r>
            <w:r w:rsidRPr="003D6949">
              <w:t>1</w:t>
            </w:r>
          </w:p>
        </w:tc>
        <w:tc>
          <w:tcPr>
            <w:tcW w:w="3255" w:type="dxa"/>
            <w:gridSpan w:val="2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949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конкурса социальных проектов и программ, направленных на пропаганду здорового образа жизни, профилактику правонарушений среди молодежи и патриотическое воспитание граждан, акция «Молодая Камчатка», «Знамя победы»,дискуссионная площадка «Технология Успеха», «Школа лидера», </w:t>
            </w:r>
            <w:r w:rsidRPr="003D6949">
              <w:rPr>
                <w:rStyle w:val="a5"/>
              </w:rPr>
              <w:t>«</w:t>
            </w:r>
            <w:r w:rsidRPr="003D6949">
              <w:rPr>
                <w:rFonts w:ascii="Times New Roman" w:hAnsi="Times New Roman" w:cs="Times New Roman"/>
                <w:color w:val="000000"/>
              </w:rPr>
              <w:t>День Молодежи», «Городской Квест» «Офицерский бал» и др.</w:t>
            </w:r>
          </w:p>
        </w:tc>
        <w:tc>
          <w:tcPr>
            <w:tcW w:w="714" w:type="dxa"/>
            <w:gridSpan w:val="2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071" w:type="dxa"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9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0" w:type="dxa"/>
          </w:tcPr>
          <w:p w:rsidR="004C3A9A" w:rsidRPr="003D6949" w:rsidRDefault="004C3A9A" w:rsidP="00420333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D6949">
                <w:t>2017 г</w:t>
              </w:r>
            </w:smartTag>
            <w:r w:rsidRPr="003D6949">
              <w:t>.</w:t>
            </w:r>
          </w:p>
        </w:tc>
        <w:tc>
          <w:tcPr>
            <w:tcW w:w="2151" w:type="dxa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t>Местный бюджет</w:t>
            </w:r>
          </w:p>
        </w:tc>
        <w:tc>
          <w:tcPr>
            <w:tcW w:w="1319" w:type="dxa"/>
            <w:gridSpan w:val="2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11</w:t>
            </w:r>
            <w:r w:rsidRPr="003D6949">
              <w:t>,0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11</w:t>
            </w:r>
            <w:r w:rsidRPr="003D6949">
              <w:t>,00</w:t>
            </w:r>
          </w:p>
        </w:tc>
        <w:tc>
          <w:tcPr>
            <w:tcW w:w="3501" w:type="dxa"/>
          </w:tcPr>
          <w:p w:rsidR="004C3A9A" w:rsidRPr="003D6949" w:rsidRDefault="004C3A9A" w:rsidP="00420333">
            <w:pPr>
              <w:jc w:val="center"/>
            </w:pPr>
            <w:r w:rsidRPr="003D6949">
              <w:t>Отдел по культуре, молодёжной политике, физической культуре и спорту</w:t>
            </w:r>
          </w:p>
        </w:tc>
      </w:tr>
      <w:tr w:rsidR="004C3A9A" w:rsidRPr="003D6949" w:rsidTr="00420333">
        <w:trPr>
          <w:gridAfter w:val="1"/>
          <w:wAfter w:w="21" w:type="dxa"/>
          <w:trHeight w:val="639"/>
          <w:jc w:val="center"/>
        </w:trPr>
        <w:tc>
          <w:tcPr>
            <w:tcW w:w="909" w:type="dxa"/>
            <w:tcBorders>
              <w:top w:val="single" w:sz="4" w:space="0" w:color="auto"/>
            </w:tcBorders>
          </w:tcPr>
          <w:p w:rsidR="004C3A9A" w:rsidRPr="003D6949" w:rsidRDefault="004C3A9A" w:rsidP="00420333">
            <w:pPr>
              <w:jc w:val="center"/>
              <w:rPr>
                <w:lang w:val="en-US"/>
              </w:rPr>
            </w:pPr>
            <w:r w:rsidRPr="003D6949">
              <w:rPr>
                <w:lang w:val="en-US"/>
              </w:rPr>
              <w:t>3.</w:t>
            </w:r>
            <w:r w:rsidRPr="003D6949">
              <w:t>1</w:t>
            </w:r>
            <w:r w:rsidRPr="003D6949">
              <w:rPr>
                <w:lang w:val="en-US"/>
              </w:rPr>
              <w:t>.2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right w:val="outset" w:sz="6" w:space="0" w:color="auto"/>
            </w:tcBorders>
          </w:tcPr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949">
              <w:rPr>
                <w:rFonts w:ascii="Times New Roman" w:hAnsi="Times New Roman" w:cs="Times New Roman"/>
                <w:color w:val="000000"/>
              </w:rPr>
              <w:t>Организация летней трудовой деятельности подростков от 14 до 17 лет в летний период по благоустройству территории город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right w:val="outset" w:sz="6" w:space="0" w:color="auto"/>
            </w:tcBorders>
          </w:tcPr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071" w:type="dxa"/>
            <w:tcBorders>
              <w:top w:val="single" w:sz="4" w:space="0" w:color="auto"/>
              <w:left w:val="outset" w:sz="6" w:space="0" w:color="auto"/>
            </w:tcBorders>
          </w:tcPr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D6949">
                <w:t>2017 г</w:t>
              </w:r>
            </w:smartTag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Местный бюдже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</w:t>
            </w:r>
            <w:r w:rsidRPr="003D6949"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3D6949">
              <w:t>0,00</w:t>
            </w:r>
          </w:p>
        </w:tc>
        <w:tc>
          <w:tcPr>
            <w:tcW w:w="3501" w:type="dxa"/>
            <w:tcBorders>
              <w:top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Отдел по культуре, молодёжной политике, физической культуре и спорту</w:t>
            </w:r>
          </w:p>
        </w:tc>
      </w:tr>
      <w:tr w:rsidR="004C3A9A" w:rsidRPr="003D6949" w:rsidTr="00420333">
        <w:trPr>
          <w:gridAfter w:val="1"/>
          <w:wAfter w:w="21" w:type="dxa"/>
          <w:trHeight w:val="639"/>
          <w:jc w:val="center"/>
        </w:trPr>
        <w:tc>
          <w:tcPr>
            <w:tcW w:w="909" w:type="dxa"/>
            <w:tcBorders>
              <w:top w:val="single" w:sz="4" w:space="0" w:color="auto"/>
            </w:tcBorders>
          </w:tcPr>
          <w:p w:rsidR="004C3A9A" w:rsidRPr="00137DAA" w:rsidRDefault="004C3A9A" w:rsidP="00420333">
            <w:pPr>
              <w:jc w:val="center"/>
            </w:pPr>
            <w:r>
              <w:t>3.1.3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right w:val="outset" w:sz="6" w:space="0" w:color="auto"/>
            </w:tcBorders>
          </w:tcPr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лагоприятных и комфортных условий для населения: несовершеннолетних граждан и молодежи (за счет средств наказов избирателей депутатам Собрания депутатов Елизовского городского поселения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right w:val="outset" w:sz="6" w:space="0" w:color="auto"/>
            </w:tcBorders>
          </w:tcPr>
          <w:p w:rsidR="004C3A9A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071" w:type="dxa"/>
            <w:tcBorders>
              <w:top w:val="single" w:sz="4" w:space="0" w:color="auto"/>
              <w:left w:val="outset" w:sz="6" w:space="0" w:color="auto"/>
            </w:tcBorders>
          </w:tcPr>
          <w:p w:rsidR="004C3A9A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>
              <w:t>2017 г.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>
              <w:t>Местный бюдже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</w:tcPr>
          <w:p w:rsidR="004C3A9A" w:rsidRDefault="004C3A9A" w:rsidP="00420333">
            <w:pPr>
              <w:autoSpaceDE w:val="0"/>
              <w:autoSpaceDN w:val="0"/>
              <w:adjustRightInd w:val="0"/>
              <w:jc w:val="center"/>
            </w:pPr>
            <w:r>
              <w:t>9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3A9A" w:rsidRDefault="004C3A9A" w:rsidP="00420333">
            <w:pPr>
              <w:autoSpaceDE w:val="0"/>
              <w:autoSpaceDN w:val="0"/>
              <w:adjustRightInd w:val="0"/>
              <w:jc w:val="center"/>
            </w:pPr>
            <w:r>
              <w:t>90,00</w:t>
            </w:r>
          </w:p>
        </w:tc>
        <w:tc>
          <w:tcPr>
            <w:tcW w:w="3501" w:type="dxa"/>
            <w:tcBorders>
              <w:top w:val="single" w:sz="4" w:space="0" w:color="auto"/>
            </w:tcBorders>
          </w:tcPr>
          <w:p w:rsidR="004C3A9A" w:rsidRPr="003D6949" w:rsidRDefault="004C3A9A" w:rsidP="00420333">
            <w:pPr>
              <w:jc w:val="center"/>
            </w:pPr>
            <w:r w:rsidRPr="003D6949">
              <w:t>Отдел по культуре, молодёжной политике, физической культуре и спорту</w:t>
            </w:r>
          </w:p>
        </w:tc>
      </w:tr>
      <w:tr w:rsidR="004C3A9A" w:rsidRPr="003D6949" w:rsidTr="00420333">
        <w:trPr>
          <w:gridAfter w:val="1"/>
          <w:wAfter w:w="21" w:type="dxa"/>
          <w:trHeight w:val="515"/>
          <w:jc w:val="center"/>
        </w:trPr>
        <w:tc>
          <w:tcPr>
            <w:tcW w:w="909" w:type="dxa"/>
            <w:vMerge w:val="restart"/>
          </w:tcPr>
          <w:p w:rsidR="004C3A9A" w:rsidRPr="003D6949" w:rsidRDefault="004C3A9A" w:rsidP="00420333">
            <w:pPr>
              <w:jc w:val="center"/>
              <w:rPr>
                <w:lang w:val="en-US"/>
              </w:rPr>
            </w:pPr>
            <w:r>
              <w:t>4</w:t>
            </w:r>
            <w:r w:rsidRPr="003D6949">
              <w:rPr>
                <w:lang w:val="en-US"/>
              </w:rPr>
              <w:t>.</w:t>
            </w:r>
          </w:p>
        </w:tc>
        <w:tc>
          <w:tcPr>
            <w:tcW w:w="3255" w:type="dxa"/>
            <w:gridSpan w:val="2"/>
            <w:vMerge w:val="restart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Основное мероприятие  Укрепление института молодой семьи</w:t>
            </w:r>
          </w:p>
        </w:tc>
        <w:tc>
          <w:tcPr>
            <w:tcW w:w="714" w:type="dxa"/>
            <w:gridSpan w:val="2"/>
            <w:vMerge w:val="restart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071" w:type="dxa"/>
            <w:vMerge w:val="restart"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2</w:t>
            </w:r>
          </w:p>
        </w:tc>
        <w:tc>
          <w:tcPr>
            <w:tcW w:w="1080" w:type="dxa"/>
            <w:vMerge w:val="restart"/>
          </w:tcPr>
          <w:p w:rsidR="004C3A9A" w:rsidRPr="003D6949" w:rsidRDefault="004C3A9A" w:rsidP="00420333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D6949">
                <w:t>2017 г</w:t>
              </w:r>
            </w:smartTag>
            <w:r w:rsidRPr="003D6949">
              <w:t>.</w:t>
            </w:r>
          </w:p>
        </w:tc>
        <w:tc>
          <w:tcPr>
            <w:tcW w:w="2151" w:type="dxa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Всего, в т.ч.:</w:t>
            </w:r>
          </w:p>
        </w:tc>
        <w:tc>
          <w:tcPr>
            <w:tcW w:w="1319" w:type="dxa"/>
            <w:gridSpan w:val="2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6949">
              <w:rPr>
                <w:b/>
              </w:rPr>
              <w:t>84,0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6949">
              <w:rPr>
                <w:b/>
              </w:rPr>
              <w:t>84,00</w:t>
            </w:r>
          </w:p>
        </w:tc>
        <w:tc>
          <w:tcPr>
            <w:tcW w:w="3501" w:type="dxa"/>
            <w:vMerge w:val="restart"/>
          </w:tcPr>
          <w:p w:rsidR="004C3A9A" w:rsidRPr="003D6949" w:rsidRDefault="004C3A9A" w:rsidP="00420333">
            <w:pPr>
              <w:jc w:val="center"/>
            </w:pPr>
            <w:r w:rsidRPr="003D6949">
              <w:t>Отдел по культуре, молодёжной политике, физической культуре и спорту.</w:t>
            </w:r>
          </w:p>
        </w:tc>
      </w:tr>
      <w:tr w:rsidR="004C3A9A" w:rsidRPr="003D6949" w:rsidTr="00420333">
        <w:trPr>
          <w:gridAfter w:val="1"/>
          <w:wAfter w:w="21" w:type="dxa"/>
          <w:trHeight w:val="514"/>
          <w:jc w:val="center"/>
        </w:trPr>
        <w:tc>
          <w:tcPr>
            <w:tcW w:w="909" w:type="dxa"/>
            <w:vMerge/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3255" w:type="dxa"/>
            <w:gridSpan w:val="2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14" w:type="dxa"/>
            <w:gridSpan w:val="2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071" w:type="dxa"/>
            <w:vMerge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080" w:type="dxa"/>
            <w:vMerge/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2151" w:type="dxa"/>
          </w:tcPr>
          <w:p w:rsidR="004C3A9A" w:rsidRPr="003D6949" w:rsidRDefault="004C3A9A" w:rsidP="00420333">
            <w:pPr>
              <w:jc w:val="center"/>
            </w:pPr>
            <w:r w:rsidRPr="003D6949">
              <w:t>Местный бюджет</w:t>
            </w:r>
          </w:p>
        </w:tc>
        <w:tc>
          <w:tcPr>
            <w:tcW w:w="1319" w:type="dxa"/>
            <w:gridSpan w:val="2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84,0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84,00</w:t>
            </w:r>
          </w:p>
        </w:tc>
        <w:tc>
          <w:tcPr>
            <w:tcW w:w="3501" w:type="dxa"/>
            <w:vMerge/>
          </w:tcPr>
          <w:p w:rsidR="004C3A9A" w:rsidRPr="003D6949" w:rsidRDefault="004C3A9A" w:rsidP="00420333">
            <w:pPr>
              <w:jc w:val="center"/>
            </w:pPr>
          </w:p>
        </w:tc>
      </w:tr>
      <w:tr w:rsidR="004C3A9A" w:rsidRPr="003D6949" w:rsidTr="00420333">
        <w:trPr>
          <w:gridAfter w:val="1"/>
          <w:wAfter w:w="21" w:type="dxa"/>
          <w:trHeight w:val="829"/>
          <w:jc w:val="center"/>
        </w:trPr>
        <w:tc>
          <w:tcPr>
            <w:tcW w:w="909" w:type="dxa"/>
            <w:vMerge w:val="restart"/>
          </w:tcPr>
          <w:p w:rsidR="004C3A9A" w:rsidRPr="003D6949" w:rsidRDefault="004C3A9A" w:rsidP="00420333">
            <w:pPr>
              <w:jc w:val="center"/>
            </w:pPr>
            <w:r w:rsidRPr="003D6949">
              <w:t>4.1</w:t>
            </w:r>
          </w:p>
        </w:tc>
        <w:tc>
          <w:tcPr>
            <w:tcW w:w="3255" w:type="dxa"/>
            <w:gridSpan w:val="2"/>
            <w:vMerge w:val="restart"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949">
              <w:rPr>
                <w:rFonts w:ascii="Times New Roman" w:hAnsi="Times New Roman" w:cs="Times New Roman"/>
                <w:color w:val="000000"/>
              </w:rPr>
              <w:t>Организация и проведение городского проекта в рамках тренинга молодых семей  «Любовь по взрослому»</w:t>
            </w:r>
          </w:p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949">
              <w:rPr>
                <w:rFonts w:ascii="Times New Roman" w:hAnsi="Times New Roman" w:cs="Times New Roman"/>
                <w:color w:val="000000"/>
              </w:rPr>
              <w:t>Участие в районных и краевых конкурсах «Молодая семья года»</w:t>
            </w:r>
          </w:p>
        </w:tc>
        <w:tc>
          <w:tcPr>
            <w:tcW w:w="714" w:type="dxa"/>
            <w:gridSpan w:val="2"/>
            <w:vMerge w:val="restart"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071" w:type="dxa"/>
            <w:vMerge w:val="restart"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9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vMerge w:val="restart"/>
          </w:tcPr>
          <w:p w:rsidR="004C3A9A" w:rsidRPr="003D6949" w:rsidRDefault="004C3A9A" w:rsidP="00420333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D6949">
                <w:t>2017 г</w:t>
              </w:r>
            </w:smartTag>
            <w:r w:rsidRPr="003D6949">
              <w:t>.</w:t>
            </w:r>
          </w:p>
        </w:tc>
        <w:tc>
          <w:tcPr>
            <w:tcW w:w="2151" w:type="dxa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Всего, в т.ч.:</w:t>
            </w:r>
          </w:p>
        </w:tc>
        <w:tc>
          <w:tcPr>
            <w:tcW w:w="1319" w:type="dxa"/>
            <w:gridSpan w:val="2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84,0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84,00</w:t>
            </w:r>
          </w:p>
        </w:tc>
        <w:tc>
          <w:tcPr>
            <w:tcW w:w="3501" w:type="dxa"/>
            <w:vMerge w:val="restart"/>
          </w:tcPr>
          <w:p w:rsidR="004C3A9A" w:rsidRPr="003D6949" w:rsidRDefault="004C3A9A" w:rsidP="00420333">
            <w:pPr>
              <w:jc w:val="center"/>
            </w:pPr>
            <w:r w:rsidRPr="003D6949">
              <w:t>Отдел по культуре, молодёжной политике, физической культуре и спорту.</w:t>
            </w:r>
          </w:p>
        </w:tc>
      </w:tr>
      <w:tr w:rsidR="004C3A9A" w:rsidRPr="003D6949" w:rsidTr="00420333">
        <w:trPr>
          <w:gridAfter w:val="1"/>
          <w:wAfter w:w="21" w:type="dxa"/>
          <w:trHeight w:val="658"/>
          <w:jc w:val="center"/>
        </w:trPr>
        <w:tc>
          <w:tcPr>
            <w:tcW w:w="909" w:type="dxa"/>
            <w:vMerge/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3255" w:type="dxa"/>
            <w:gridSpan w:val="2"/>
            <w:vMerge/>
            <w:tcBorders>
              <w:right w:val="outset" w:sz="6" w:space="0" w:color="auto"/>
            </w:tcBorders>
          </w:tcPr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gridSpan w:val="2"/>
            <w:vMerge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1" w:type="dxa"/>
            <w:vMerge/>
            <w:tcBorders>
              <w:left w:val="outset" w:sz="6" w:space="0" w:color="auto"/>
            </w:tcBorders>
          </w:tcPr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</w:tcPr>
          <w:p w:rsidR="004C3A9A" w:rsidRPr="003D6949" w:rsidRDefault="004C3A9A" w:rsidP="00420333">
            <w:pPr>
              <w:pStyle w:val="a0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4C3A9A" w:rsidRPr="003D6949" w:rsidRDefault="004C3A9A" w:rsidP="00420333">
            <w:pPr>
              <w:jc w:val="center"/>
            </w:pPr>
            <w:r w:rsidRPr="003D6949">
              <w:t>Местный бюджет</w:t>
            </w:r>
          </w:p>
        </w:tc>
        <w:tc>
          <w:tcPr>
            <w:tcW w:w="1319" w:type="dxa"/>
            <w:gridSpan w:val="2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84,0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autoSpaceDE w:val="0"/>
              <w:autoSpaceDN w:val="0"/>
              <w:adjustRightInd w:val="0"/>
              <w:jc w:val="center"/>
            </w:pPr>
            <w:r w:rsidRPr="003D6949">
              <w:t>84,00</w:t>
            </w:r>
          </w:p>
        </w:tc>
        <w:tc>
          <w:tcPr>
            <w:tcW w:w="3501" w:type="dxa"/>
            <w:vMerge/>
          </w:tcPr>
          <w:p w:rsidR="004C3A9A" w:rsidRPr="003D6949" w:rsidRDefault="004C3A9A" w:rsidP="00420333">
            <w:pPr>
              <w:jc w:val="center"/>
            </w:pPr>
          </w:p>
        </w:tc>
      </w:tr>
      <w:tr w:rsidR="004C3A9A" w:rsidRPr="003D6949" w:rsidTr="00420333">
        <w:trPr>
          <w:gridAfter w:val="1"/>
          <w:wAfter w:w="21" w:type="dxa"/>
          <w:trHeight w:val="658"/>
          <w:jc w:val="center"/>
        </w:trPr>
        <w:tc>
          <w:tcPr>
            <w:tcW w:w="909" w:type="dxa"/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5040" w:type="dxa"/>
            <w:gridSpan w:val="5"/>
          </w:tcPr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949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080" w:type="dxa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2151" w:type="dxa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 w:rsidRPr="003D6949">
              <w:rPr>
                <w:b/>
              </w:rPr>
              <w:t>Всего, в т.ч.:</w:t>
            </w:r>
          </w:p>
        </w:tc>
        <w:tc>
          <w:tcPr>
            <w:tcW w:w="1319" w:type="dxa"/>
            <w:gridSpan w:val="2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>
              <w:rPr>
                <w:b/>
              </w:rPr>
              <w:t>1676</w:t>
            </w:r>
            <w:r w:rsidRPr="003D6949">
              <w:rPr>
                <w:b/>
              </w:rPr>
              <w:t>,00</w:t>
            </w:r>
          </w:p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  <w:r>
              <w:rPr>
                <w:b/>
              </w:rPr>
              <w:t>1676</w:t>
            </w:r>
            <w:r w:rsidRPr="003D6949">
              <w:rPr>
                <w:b/>
              </w:rPr>
              <w:t>,00</w:t>
            </w:r>
          </w:p>
        </w:tc>
        <w:tc>
          <w:tcPr>
            <w:tcW w:w="3501" w:type="dxa"/>
          </w:tcPr>
          <w:p w:rsidR="004C3A9A" w:rsidRPr="003D6949" w:rsidRDefault="004C3A9A" w:rsidP="00420333">
            <w:pPr>
              <w:jc w:val="center"/>
            </w:pPr>
          </w:p>
        </w:tc>
      </w:tr>
      <w:tr w:rsidR="004C3A9A" w:rsidRPr="003D6949" w:rsidTr="00420333">
        <w:trPr>
          <w:gridAfter w:val="1"/>
          <w:wAfter w:w="21" w:type="dxa"/>
          <w:trHeight w:val="658"/>
          <w:jc w:val="center"/>
        </w:trPr>
        <w:tc>
          <w:tcPr>
            <w:tcW w:w="909" w:type="dxa"/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5040" w:type="dxa"/>
            <w:gridSpan w:val="5"/>
          </w:tcPr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0" w:type="dxa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2151" w:type="dxa"/>
          </w:tcPr>
          <w:p w:rsidR="004C3A9A" w:rsidRPr="003D6949" w:rsidRDefault="004C3A9A" w:rsidP="00420333">
            <w:pPr>
              <w:jc w:val="center"/>
            </w:pPr>
            <w:r w:rsidRPr="003D6949">
              <w:t>Краевой бюджет</w:t>
            </w:r>
          </w:p>
        </w:tc>
        <w:tc>
          <w:tcPr>
            <w:tcW w:w="1319" w:type="dxa"/>
            <w:gridSpan w:val="2"/>
          </w:tcPr>
          <w:p w:rsidR="004C3A9A" w:rsidRPr="003D6949" w:rsidRDefault="004C3A9A" w:rsidP="00420333">
            <w:pPr>
              <w:jc w:val="center"/>
            </w:pPr>
            <w:r w:rsidRPr="003D6949">
              <w:t>0,0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jc w:val="center"/>
            </w:pPr>
            <w:r w:rsidRPr="003D6949">
              <w:t>0,00</w:t>
            </w:r>
          </w:p>
        </w:tc>
        <w:tc>
          <w:tcPr>
            <w:tcW w:w="3501" w:type="dxa"/>
          </w:tcPr>
          <w:p w:rsidR="004C3A9A" w:rsidRPr="003D6949" w:rsidRDefault="004C3A9A" w:rsidP="00420333">
            <w:pPr>
              <w:jc w:val="center"/>
            </w:pPr>
          </w:p>
        </w:tc>
      </w:tr>
      <w:tr w:rsidR="004C3A9A" w:rsidRPr="003D6949" w:rsidTr="00420333">
        <w:trPr>
          <w:gridAfter w:val="1"/>
          <w:wAfter w:w="21" w:type="dxa"/>
          <w:trHeight w:val="658"/>
          <w:jc w:val="center"/>
        </w:trPr>
        <w:tc>
          <w:tcPr>
            <w:tcW w:w="909" w:type="dxa"/>
          </w:tcPr>
          <w:p w:rsidR="004C3A9A" w:rsidRPr="003D6949" w:rsidRDefault="004C3A9A" w:rsidP="00420333">
            <w:pPr>
              <w:jc w:val="center"/>
            </w:pPr>
          </w:p>
        </w:tc>
        <w:tc>
          <w:tcPr>
            <w:tcW w:w="5040" w:type="dxa"/>
            <w:gridSpan w:val="5"/>
          </w:tcPr>
          <w:p w:rsidR="004C3A9A" w:rsidRPr="003D6949" w:rsidRDefault="004C3A9A" w:rsidP="00420333">
            <w:pPr>
              <w:pStyle w:val="a00"/>
              <w:tabs>
                <w:tab w:val="left" w:pos="88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0" w:type="dxa"/>
          </w:tcPr>
          <w:p w:rsidR="004C3A9A" w:rsidRPr="003D6949" w:rsidRDefault="004C3A9A" w:rsidP="00420333">
            <w:pPr>
              <w:jc w:val="center"/>
              <w:rPr>
                <w:b/>
              </w:rPr>
            </w:pPr>
          </w:p>
        </w:tc>
        <w:tc>
          <w:tcPr>
            <w:tcW w:w="2151" w:type="dxa"/>
          </w:tcPr>
          <w:p w:rsidR="004C3A9A" w:rsidRPr="003D6949" w:rsidRDefault="004C3A9A" w:rsidP="00420333">
            <w:pPr>
              <w:jc w:val="center"/>
            </w:pPr>
            <w:r w:rsidRPr="003D6949">
              <w:t>Местный бюджет</w:t>
            </w:r>
          </w:p>
        </w:tc>
        <w:tc>
          <w:tcPr>
            <w:tcW w:w="1319" w:type="dxa"/>
            <w:gridSpan w:val="2"/>
          </w:tcPr>
          <w:p w:rsidR="004C3A9A" w:rsidRPr="003D6949" w:rsidRDefault="004C3A9A" w:rsidP="00420333">
            <w:pPr>
              <w:jc w:val="center"/>
            </w:pPr>
            <w:r>
              <w:t>1676</w:t>
            </w:r>
            <w:r w:rsidRPr="003D6949">
              <w:t>,00</w:t>
            </w:r>
          </w:p>
        </w:tc>
        <w:tc>
          <w:tcPr>
            <w:tcW w:w="1417" w:type="dxa"/>
          </w:tcPr>
          <w:p w:rsidR="004C3A9A" w:rsidRPr="003D6949" w:rsidRDefault="004C3A9A" w:rsidP="00420333">
            <w:pPr>
              <w:jc w:val="center"/>
            </w:pPr>
            <w:r>
              <w:t>1676</w:t>
            </w:r>
            <w:r w:rsidRPr="003D6949">
              <w:t>,00</w:t>
            </w:r>
          </w:p>
        </w:tc>
        <w:tc>
          <w:tcPr>
            <w:tcW w:w="3501" w:type="dxa"/>
          </w:tcPr>
          <w:p w:rsidR="004C3A9A" w:rsidRPr="003D6949" w:rsidRDefault="004C3A9A" w:rsidP="00420333">
            <w:pPr>
              <w:jc w:val="center"/>
            </w:pPr>
          </w:p>
        </w:tc>
      </w:tr>
    </w:tbl>
    <w:p w:rsidR="004C3A9A" w:rsidRPr="003D6949" w:rsidRDefault="004C3A9A" w:rsidP="004C3A9A">
      <w:pPr>
        <w:rPr>
          <w:sz w:val="28"/>
          <w:szCs w:val="28"/>
        </w:rPr>
      </w:pPr>
    </w:p>
    <w:p w:rsidR="00722A6D" w:rsidRDefault="00722A6D" w:rsidP="00722A6D">
      <w:pPr>
        <w:ind w:left="9639"/>
        <w:jc w:val="both"/>
      </w:pPr>
      <w:r>
        <w:rPr>
          <w:sz w:val="20"/>
          <w:szCs w:val="20"/>
        </w:rPr>
        <w:br w:type="page"/>
      </w:r>
      <w:r w:rsidRPr="006B4738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 3</w:t>
      </w:r>
      <w:r w:rsidRPr="006B4738">
        <w:rPr>
          <w:sz w:val="20"/>
          <w:szCs w:val="20"/>
        </w:rPr>
        <w:t xml:space="preserve"> к муниципальной программе «Физическая культура, спорт, молодежная политика, отдых и оздоровление детей в Елизовском городском поселении </w:t>
      </w:r>
      <w:r>
        <w:rPr>
          <w:sz w:val="20"/>
          <w:szCs w:val="20"/>
        </w:rPr>
        <w:t>в 2017 году</w:t>
      </w:r>
      <w:r w:rsidRPr="006B4738">
        <w:rPr>
          <w:sz w:val="20"/>
          <w:szCs w:val="20"/>
        </w:rPr>
        <w:t>»</w:t>
      </w:r>
      <w:r>
        <w:t xml:space="preserve">      </w:t>
      </w:r>
    </w:p>
    <w:p w:rsidR="00722A6D" w:rsidRDefault="00722A6D" w:rsidP="00722A6D">
      <w:pPr>
        <w:ind w:left="9639"/>
        <w:jc w:val="both"/>
      </w:pPr>
    </w:p>
    <w:p w:rsidR="00722A6D" w:rsidRDefault="00722A6D" w:rsidP="00722A6D">
      <w:pPr>
        <w:ind w:left="9639"/>
        <w:jc w:val="both"/>
      </w:pPr>
    </w:p>
    <w:p w:rsidR="00722A6D" w:rsidRPr="00A01704" w:rsidRDefault="00722A6D" w:rsidP="00722A6D">
      <w:pPr>
        <w:ind w:left="9639"/>
        <w:jc w:val="both"/>
        <w:rPr>
          <w:sz w:val="20"/>
          <w:szCs w:val="20"/>
        </w:rPr>
      </w:pPr>
      <w:r>
        <w:t xml:space="preserve">                                     </w:t>
      </w:r>
    </w:p>
    <w:p w:rsidR="00722A6D" w:rsidRPr="00EF5BC3" w:rsidRDefault="00722A6D" w:rsidP="00722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EF5BC3">
        <w:rPr>
          <w:rFonts w:ascii="Times New Roman" w:hAnsi="Times New Roman" w:cs="Times New Roman"/>
          <w:b/>
          <w:sz w:val="24"/>
          <w:szCs w:val="28"/>
        </w:rPr>
        <w:t>Показатели (критерии) эффективности реализации Программы и Подпрограмм муниципальной программы и их значениях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1"/>
        <w:gridCol w:w="5765"/>
        <w:gridCol w:w="41"/>
        <w:gridCol w:w="1653"/>
        <w:gridCol w:w="2387"/>
        <w:gridCol w:w="30"/>
        <w:gridCol w:w="2408"/>
        <w:gridCol w:w="37"/>
        <w:gridCol w:w="2486"/>
      </w:tblGrid>
      <w:tr w:rsidR="00722A6D" w:rsidRPr="00FE6EA4" w:rsidTr="00420333">
        <w:trPr>
          <w:trHeight w:val="881"/>
        </w:trPr>
        <w:tc>
          <w:tcPr>
            <w:tcW w:w="611" w:type="dxa"/>
            <w:vAlign w:val="center"/>
          </w:tcPr>
          <w:p w:rsidR="00722A6D" w:rsidRPr="00FE6EA4" w:rsidRDefault="00722A6D" w:rsidP="00420333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№</w:t>
            </w:r>
          </w:p>
          <w:p w:rsidR="00722A6D" w:rsidRPr="00FE6EA4" w:rsidRDefault="00722A6D" w:rsidP="0042033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65" w:type="dxa"/>
            <w:vAlign w:val="center"/>
          </w:tcPr>
          <w:p w:rsidR="00722A6D" w:rsidRPr="00EF5BC3" w:rsidRDefault="00722A6D" w:rsidP="0042033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5BC3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ов и показателей Программы</w:t>
            </w:r>
          </w:p>
        </w:tc>
        <w:tc>
          <w:tcPr>
            <w:tcW w:w="1694" w:type="dxa"/>
            <w:gridSpan w:val="2"/>
            <w:vAlign w:val="center"/>
          </w:tcPr>
          <w:p w:rsidR="00722A6D" w:rsidRPr="00EF5BC3" w:rsidRDefault="00722A6D" w:rsidP="00420333">
            <w:pPr>
              <w:jc w:val="center"/>
              <w:rPr>
                <w:sz w:val="28"/>
                <w:szCs w:val="28"/>
              </w:rPr>
            </w:pPr>
            <w:r w:rsidRPr="00EF5BC3">
              <w:rPr>
                <w:sz w:val="28"/>
                <w:szCs w:val="28"/>
              </w:rPr>
              <w:t>Единица</w:t>
            </w:r>
          </w:p>
          <w:p w:rsidR="00722A6D" w:rsidRPr="00EF5BC3" w:rsidRDefault="00722A6D" w:rsidP="0042033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5BC3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387" w:type="dxa"/>
            <w:vAlign w:val="center"/>
          </w:tcPr>
          <w:p w:rsidR="00722A6D" w:rsidRPr="00EF5BC3" w:rsidRDefault="00722A6D" w:rsidP="00420333">
            <w:pPr>
              <w:pStyle w:val="ConsPlusNormal"/>
              <w:ind w:firstLine="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5BC3">
              <w:rPr>
                <w:rFonts w:ascii="Times New Roman" w:hAnsi="Times New Roman" w:cs="Times New Roman"/>
                <w:sz w:val="28"/>
                <w:szCs w:val="28"/>
              </w:rPr>
              <w:t>Показатель 2016 года</w:t>
            </w:r>
          </w:p>
        </w:tc>
        <w:tc>
          <w:tcPr>
            <w:tcW w:w="2475" w:type="dxa"/>
            <w:gridSpan w:val="3"/>
            <w:vAlign w:val="center"/>
          </w:tcPr>
          <w:p w:rsidR="00722A6D" w:rsidRPr="00EF5BC3" w:rsidRDefault="00722A6D" w:rsidP="00420333">
            <w:pPr>
              <w:pStyle w:val="ConsPlusNormal"/>
              <w:ind w:firstLine="10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5BC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85" w:type="dxa"/>
            <w:vAlign w:val="center"/>
          </w:tcPr>
          <w:p w:rsidR="00722A6D" w:rsidRPr="00EF5BC3" w:rsidRDefault="00722A6D" w:rsidP="00420333">
            <w:pPr>
              <w:pStyle w:val="ConsPlusNormal"/>
              <w:ind w:firstLine="10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5BC3">
              <w:rPr>
                <w:rFonts w:ascii="Times New Roman" w:hAnsi="Times New Roman" w:cs="Times New Roman"/>
                <w:sz w:val="28"/>
                <w:szCs w:val="28"/>
              </w:rPr>
              <w:t>За период реализации Программы</w:t>
            </w:r>
          </w:p>
        </w:tc>
      </w:tr>
      <w:tr w:rsidR="00722A6D" w:rsidRPr="00FE6EA4" w:rsidTr="00420333">
        <w:trPr>
          <w:trHeight w:val="881"/>
        </w:trPr>
        <w:tc>
          <w:tcPr>
            <w:tcW w:w="15417" w:type="dxa"/>
            <w:gridSpan w:val="9"/>
            <w:vAlign w:val="center"/>
          </w:tcPr>
          <w:p w:rsidR="00722A6D" w:rsidRPr="00EF5BC3" w:rsidRDefault="00722A6D" w:rsidP="00420333">
            <w:pPr>
              <w:pStyle w:val="ConsPlusNormal"/>
              <w:ind w:firstLine="10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5BC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изическая культура, спорт, молодежная политика, отдых и оздоровление детей в Елизовском городском поселении в 2017 году»</w:t>
            </w:r>
          </w:p>
        </w:tc>
      </w:tr>
      <w:tr w:rsidR="00722A6D" w:rsidRPr="001110D5" w:rsidTr="00420333">
        <w:trPr>
          <w:trHeight w:val="345"/>
        </w:trPr>
        <w:tc>
          <w:tcPr>
            <w:tcW w:w="15417" w:type="dxa"/>
            <w:gridSpan w:val="9"/>
          </w:tcPr>
          <w:p w:rsidR="00722A6D" w:rsidRPr="001110D5" w:rsidRDefault="00722A6D" w:rsidP="00722A6D">
            <w:pPr>
              <w:pStyle w:val="ConsPlusNormal"/>
              <w:numPr>
                <w:ilvl w:val="0"/>
                <w:numId w:val="37"/>
              </w:num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0D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массовой физической культуры и спорта в Елизовском городском поселении в 2017 году»</w:t>
            </w:r>
          </w:p>
        </w:tc>
      </w:tr>
      <w:tr w:rsidR="00722A6D" w:rsidRPr="00FE6EA4" w:rsidTr="00420333">
        <w:trPr>
          <w:trHeight w:val="653"/>
        </w:trPr>
        <w:tc>
          <w:tcPr>
            <w:tcW w:w="611" w:type="dxa"/>
            <w:vAlign w:val="center"/>
          </w:tcPr>
          <w:p w:rsidR="00722A6D" w:rsidRPr="00FE6EA4" w:rsidRDefault="00722A6D" w:rsidP="0042033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65" w:type="dxa"/>
            <w:vAlign w:val="center"/>
          </w:tcPr>
          <w:p w:rsidR="00722A6D" w:rsidRPr="00FE6EA4" w:rsidRDefault="00722A6D" w:rsidP="0042033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Количество, занимающихся физической культурой и массовым спортом в ЕГП</w:t>
            </w:r>
          </w:p>
        </w:tc>
        <w:tc>
          <w:tcPr>
            <w:tcW w:w="1694" w:type="dxa"/>
            <w:gridSpan w:val="2"/>
          </w:tcPr>
          <w:p w:rsidR="00722A6D" w:rsidRPr="00FE6EA4" w:rsidRDefault="00722A6D" w:rsidP="0042033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FE6E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87" w:type="dxa"/>
            <w:vAlign w:val="center"/>
          </w:tcPr>
          <w:p w:rsidR="00722A6D" w:rsidRPr="00FE6EA4" w:rsidRDefault="00722A6D" w:rsidP="00420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  <w:tc>
          <w:tcPr>
            <w:tcW w:w="2475" w:type="dxa"/>
            <w:gridSpan w:val="3"/>
            <w:vAlign w:val="center"/>
          </w:tcPr>
          <w:p w:rsidR="00722A6D" w:rsidRPr="00FE6EA4" w:rsidRDefault="00722A6D" w:rsidP="00420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9</w:t>
            </w:r>
          </w:p>
        </w:tc>
        <w:tc>
          <w:tcPr>
            <w:tcW w:w="2485" w:type="dxa"/>
            <w:vAlign w:val="center"/>
          </w:tcPr>
          <w:p w:rsidR="00722A6D" w:rsidRPr="00FE6EA4" w:rsidRDefault="00722A6D" w:rsidP="00420333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 xml:space="preserve">увеличение на </w:t>
            </w:r>
            <w:r>
              <w:rPr>
                <w:sz w:val="28"/>
                <w:szCs w:val="28"/>
              </w:rPr>
              <w:t>1</w:t>
            </w:r>
            <w:r w:rsidRPr="00FE6EA4">
              <w:rPr>
                <w:sz w:val="28"/>
                <w:szCs w:val="28"/>
              </w:rPr>
              <w:t>%</w:t>
            </w:r>
          </w:p>
        </w:tc>
      </w:tr>
      <w:tr w:rsidR="00722A6D" w:rsidRPr="00FE6EA4" w:rsidTr="00420333">
        <w:trPr>
          <w:trHeight w:val="650"/>
        </w:trPr>
        <w:tc>
          <w:tcPr>
            <w:tcW w:w="611" w:type="dxa"/>
            <w:vAlign w:val="center"/>
          </w:tcPr>
          <w:p w:rsidR="00722A6D" w:rsidRPr="00FE6EA4" w:rsidRDefault="00722A6D" w:rsidP="0042033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765" w:type="dxa"/>
            <w:vAlign w:val="center"/>
          </w:tcPr>
          <w:p w:rsidR="00722A6D" w:rsidRPr="00FE6EA4" w:rsidRDefault="00722A6D" w:rsidP="00420333">
            <w:pPr>
              <w:jc w:val="both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Количество, занимающихся по месту жительства</w:t>
            </w:r>
          </w:p>
        </w:tc>
        <w:tc>
          <w:tcPr>
            <w:tcW w:w="1694" w:type="dxa"/>
            <w:gridSpan w:val="2"/>
          </w:tcPr>
          <w:p w:rsidR="00722A6D" w:rsidRPr="00FE6EA4" w:rsidRDefault="00722A6D" w:rsidP="0042033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387" w:type="dxa"/>
            <w:vAlign w:val="center"/>
          </w:tcPr>
          <w:p w:rsidR="00722A6D" w:rsidRPr="00FE6EA4" w:rsidRDefault="00722A6D" w:rsidP="00420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7</w:t>
            </w:r>
          </w:p>
        </w:tc>
        <w:tc>
          <w:tcPr>
            <w:tcW w:w="2475" w:type="dxa"/>
            <w:gridSpan w:val="3"/>
            <w:vAlign w:val="center"/>
          </w:tcPr>
          <w:p w:rsidR="00722A6D" w:rsidRPr="00EC6F8B" w:rsidRDefault="00722A6D" w:rsidP="004203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81</w:t>
            </w:r>
          </w:p>
        </w:tc>
        <w:tc>
          <w:tcPr>
            <w:tcW w:w="2485" w:type="dxa"/>
            <w:vAlign w:val="center"/>
          </w:tcPr>
          <w:p w:rsidR="00722A6D" w:rsidRPr="00FE6EA4" w:rsidRDefault="00722A6D" w:rsidP="00420333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 xml:space="preserve">увеличение на </w:t>
            </w:r>
            <w:r>
              <w:rPr>
                <w:sz w:val="28"/>
                <w:szCs w:val="28"/>
              </w:rPr>
              <w:t>1</w:t>
            </w:r>
            <w:r w:rsidRPr="00FE6EA4">
              <w:rPr>
                <w:sz w:val="28"/>
                <w:szCs w:val="28"/>
              </w:rPr>
              <w:t>%</w:t>
            </w:r>
          </w:p>
        </w:tc>
      </w:tr>
      <w:tr w:rsidR="00722A6D" w:rsidRPr="00FE6EA4" w:rsidTr="00420333">
        <w:trPr>
          <w:trHeight w:val="650"/>
        </w:trPr>
        <w:tc>
          <w:tcPr>
            <w:tcW w:w="611" w:type="dxa"/>
            <w:vAlign w:val="center"/>
          </w:tcPr>
          <w:p w:rsidR="00722A6D" w:rsidRPr="00FE6EA4" w:rsidRDefault="00722A6D" w:rsidP="0042033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765" w:type="dxa"/>
            <w:vAlign w:val="center"/>
          </w:tcPr>
          <w:p w:rsidR="00722A6D" w:rsidRPr="00FE6EA4" w:rsidRDefault="00722A6D" w:rsidP="00420333">
            <w:pPr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Количество</w:t>
            </w:r>
            <w:r w:rsidRPr="0023007C">
              <w:rPr>
                <w:sz w:val="28"/>
                <w:szCs w:val="28"/>
              </w:rPr>
              <w:t>,</w:t>
            </w:r>
            <w:r w:rsidRPr="00FE6EA4">
              <w:rPr>
                <w:sz w:val="28"/>
                <w:szCs w:val="28"/>
              </w:rPr>
              <w:t xml:space="preserve"> участников  в соревнованиях, спартакиадах и.т.д.</w:t>
            </w:r>
          </w:p>
        </w:tc>
        <w:tc>
          <w:tcPr>
            <w:tcW w:w="1694" w:type="dxa"/>
            <w:gridSpan w:val="2"/>
          </w:tcPr>
          <w:p w:rsidR="00722A6D" w:rsidRPr="00FE6EA4" w:rsidRDefault="00722A6D" w:rsidP="0042033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387" w:type="dxa"/>
            <w:vAlign w:val="center"/>
          </w:tcPr>
          <w:p w:rsidR="00722A6D" w:rsidRPr="00FE6EA4" w:rsidRDefault="00722A6D" w:rsidP="00420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2475" w:type="dxa"/>
            <w:gridSpan w:val="3"/>
            <w:vAlign w:val="center"/>
          </w:tcPr>
          <w:p w:rsidR="00722A6D" w:rsidRPr="00EC6F8B" w:rsidRDefault="00722A6D" w:rsidP="004203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</w:t>
            </w:r>
          </w:p>
        </w:tc>
        <w:tc>
          <w:tcPr>
            <w:tcW w:w="2485" w:type="dxa"/>
            <w:vAlign w:val="center"/>
          </w:tcPr>
          <w:p w:rsidR="00722A6D" w:rsidRPr="00FE6EA4" w:rsidRDefault="00722A6D" w:rsidP="00420333">
            <w:pPr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 xml:space="preserve">увеличение на </w:t>
            </w: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FE6EA4">
              <w:rPr>
                <w:sz w:val="28"/>
                <w:szCs w:val="28"/>
              </w:rPr>
              <w:t>5%</w:t>
            </w:r>
          </w:p>
        </w:tc>
      </w:tr>
      <w:tr w:rsidR="00722A6D" w:rsidRPr="00FE6EA4" w:rsidTr="00420333">
        <w:trPr>
          <w:trHeight w:val="396"/>
        </w:trPr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722A6D" w:rsidRPr="00FE6EA4" w:rsidRDefault="00722A6D" w:rsidP="004203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0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22A6D" w:rsidRPr="00FE6EA4" w:rsidRDefault="00722A6D" w:rsidP="00420333">
            <w:pPr>
              <w:ind w:left="101"/>
              <w:rPr>
                <w:b/>
                <w:sz w:val="28"/>
                <w:szCs w:val="28"/>
              </w:rPr>
            </w:pPr>
            <w:r w:rsidRPr="0023007C">
              <w:rPr>
                <w:b/>
              </w:rPr>
              <w:t xml:space="preserve">   2.</w:t>
            </w:r>
            <w:r w:rsidRPr="005F6916">
              <w:rPr>
                <w:b/>
              </w:rPr>
              <w:t>Подпрограмма 4 «Развитие инфраструктуры для занятий физической культурой и спортом в 2017 году»</w:t>
            </w:r>
          </w:p>
        </w:tc>
      </w:tr>
      <w:tr w:rsidR="00722A6D" w:rsidRPr="00FE6EA4" w:rsidTr="00420333">
        <w:trPr>
          <w:trHeight w:val="700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D" w:rsidRPr="00EC6F8B" w:rsidRDefault="00722A6D" w:rsidP="0042033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FE6E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D" w:rsidRPr="00EC6F8B" w:rsidRDefault="00722A6D" w:rsidP="0042033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ка ПСД</w:t>
            </w:r>
            <w:r w:rsidRPr="002300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еконструкция хоккейной коробки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D" w:rsidRPr="00EC6F8B" w:rsidRDefault="00722A6D" w:rsidP="00420333">
            <w:pPr>
              <w:rPr>
                <w:b/>
                <w:sz w:val="28"/>
                <w:szCs w:val="28"/>
              </w:rPr>
            </w:pPr>
            <w:r w:rsidRPr="0023007C">
              <w:rPr>
                <w:sz w:val="28"/>
                <w:szCs w:val="28"/>
              </w:rPr>
              <w:t xml:space="preserve"> </w:t>
            </w:r>
            <w:r w:rsidRPr="00722A6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шт</w:t>
            </w:r>
            <w:r w:rsidRPr="00FE6EA4">
              <w:rPr>
                <w:sz w:val="28"/>
                <w:szCs w:val="28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D" w:rsidRPr="00EC6F8B" w:rsidRDefault="00722A6D" w:rsidP="004203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-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6D" w:rsidRDefault="00722A6D" w:rsidP="004203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1</w:t>
            </w:r>
          </w:p>
          <w:p w:rsidR="00722A6D" w:rsidRPr="00EC6F8B" w:rsidRDefault="00722A6D" w:rsidP="004203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A6D" w:rsidRPr="00EC6F8B" w:rsidRDefault="00722A6D" w:rsidP="004203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</w:t>
            </w:r>
            <w:r>
              <w:rPr>
                <w:b/>
                <w:sz w:val="28"/>
                <w:szCs w:val="28"/>
              </w:rPr>
              <w:t>--</w:t>
            </w:r>
          </w:p>
        </w:tc>
      </w:tr>
      <w:tr w:rsidR="00722A6D" w:rsidRPr="00FE6EA4" w:rsidTr="00420333">
        <w:trPr>
          <w:trHeight w:val="436"/>
        </w:trPr>
        <w:tc>
          <w:tcPr>
            <w:tcW w:w="611" w:type="dxa"/>
            <w:tcBorders>
              <w:top w:val="single" w:sz="4" w:space="0" w:color="auto"/>
              <w:right w:val="single" w:sz="4" w:space="0" w:color="auto"/>
            </w:tcBorders>
          </w:tcPr>
          <w:p w:rsidR="00722A6D" w:rsidRPr="00FE6EA4" w:rsidRDefault="00722A6D" w:rsidP="004203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0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22A6D" w:rsidRPr="00C74EF9" w:rsidRDefault="00722A6D" w:rsidP="00420333">
            <w:pPr>
              <w:rPr>
                <w:b/>
                <w:szCs w:val="28"/>
              </w:rPr>
            </w:pPr>
            <w:r w:rsidRPr="00C74EF9">
              <w:rPr>
                <w:b/>
                <w:sz w:val="20"/>
                <w:szCs w:val="28"/>
              </w:rPr>
              <w:t xml:space="preserve"> </w:t>
            </w:r>
            <w:r w:rsidRPr="0087709F">
              <w:rPr>
                <w:b/>
                <w:sz w:val="20"/>
                <w:szCs w:val="28"/>
              </w:rPr>
              <w:t xml:space="preserve">  </w:t>
            </w:r>
            <w:r w:rsidRPr="00722A6D">
              <w:rPr>
                <w:b/>
                <w:sz w:val="20"/>
                <w:szCs w:val="28"/>
              </w:rPr>
              <w:t xml:space="preserve">   </w:t>
            </w:r>
            <w:r w:rsidRPr="0087709F">
              <w:rPr>
                <w:b/>
                <w:sz w:val="20"/>
                <w:szCs w:val="28"/>
              </w:rPr>
              <w:t xml:space="preserve">3.   </w:t>
            </w:r>
            <w:r w:rsidRPr="00C74EF9">
              <w:rPr>
                <w:b/>
                <w:szCs w:val="28"/>
              </w:rPr>
              <w:t>Подпрограмма 5 «Молодежь Елизовского городского поселения в 2017 году»</w:t>
            </w:r>
          </w:p>
        </w:tc>
      </w:tr>
      <w:tr w:rsidR="00722A6D" w:rsidRPr="00FE6EA4" w:rsidTr="00420333">
        <w:trPr>
          <w:trHeight w:val="650"/>
        </w:trPr>
        <w:tc>
          <w:tcPr>
            <w:tcW w:w="611" w:type="dxa"/>
            <w:vAlign w:val="center"/>
          </w:tcPr>
          <w:p w:rsidR="00722A6D" w:rsidRPr="00FE6EA4" w:rsidRDefault="00722A6D" w:rsidP="0042033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74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765" w:type="dxa"/>
            <w:vAlign w:val="center"/>
          </w:tcPr>
          <w:p w:rsidR="00722A6D" w:rsidRPr="00FE6EA4" w:rsidRDefault="00722A6D" w:rsidP="00420333">
            <w:pPr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Количество молодежи, принимающей участие в фестивалях, конкурсах, слетах</w:t>
            </w:r>
          </w:p>
        </w:tc>
        <w:tc>
          <w:tcPr>
            <w:tcW w:w="1694" w:type="dxa"/>
            <w:gridSpan w:val="2"/>
            <w:vAlign w:val="center"/>
          </w:tcPr>
          <w:p w:rsidR="00722A6D" w:rsidRPr="00FE6EA4" w:rsidRDefault="00722A6D" w:rsidP="0042033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387" w:type="dxa"/>
            <w:vAlign w:val="center"/>
          </w:tcPr>
          <w:p w:rsidR="00722A6D" w:rsidRPr="00FE6EA4" w:rsidRDefault="00722A6D" w:rsidP="00420333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3030</w:t>
            </w:r>
          </w:p>
        </w:tc>
        <w:tc>
          <w:tcPr>
            <w:tcW w:w="2475" w:type="dxa"/>
            <w:gridSpan w:val="3"/>
            <w:vAlign w:val="center"/>
          </w:tcPr>
          <w:p w:rsidR="00722A6D" w:rsidRPr="00FE6EA4" w:rsidRDefault="00722A6D" w:rsidP="00420333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3182</w:t>
            </w:r>
          </w:p>
        </w:tc>
        <w:tc>
          <w:tcPr>
            <w:tcW w:w="2485" w:type="dxa"/>
            <w:vAlign w:val="center"/>
          </w:tcPr>
          <w:p w:rsidR="00722A6D" w:rsidRPr="00FE6EA4" w:rsidRDefault="00722A6D" w:rsidP="00420333">
            <w:pPr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 xml:space="preserve">увеличение на 5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FE6EA4">
              <w:rPr>
                <w:sz w:val="28"/>
                <w:szCs w:val="28"/>
              </w:rPr>
              <w:t>%</w:t>
            </w:r>
          </w:p>
        </w:tc>
      </w:tr>
      <w:tr w:rsidR="00722A6D" w:rsidRPr="00FE6EA4" w:rsidTr="00420333">
        <w:trPr>
          <w:trHeight w:val="995"/>
        </w:trPr>
        <w:tc>
          <w:tcPr>
            <w:tcW w:w="611" w:type="dxa"/>
            <w:vAlign w:val="center"/>
          </w:tcPr>
          <w:p w:rsidR="00722A6D" w:rsidRPr="00FE6EA4" w:rsidRDefault="00722A6D" w:rsidP="0042033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74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765" w:type="dxa"/>
            <w:vAlign w:val="center"/>
          </w:tcPr>
          <w:p w:rsidR="00722A6D" w:rsidRPr="00FE6EA4" w:rsidRDefault="00722A6D" w:rsidP="00420333">
            <w:pPr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Количество молодых семей, принявших участие в конкурсе «Молодая семья» и городском проекте «Школа молодой семьи»</w:t>
            </w:r>
          </w:p>
        </w:tc>
        <w:tc>
          <w:tcPr>
            <w:tcW w:w="1694" w:type="dxa"/>
            <w:gridSpan w:val="2"/>
            <w:vAlign w:val="center"/>
          </w:tcPr>
          <w:p w:rsidR="00722A6D" w:rsidRPr="00FE6EA4" w:rsidRDefault="00722A6D" w:rsidP="0042033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387" w:type="dxa"/>
            <w:vAlign w:val="center"/>
          </w:tcPr>
          <w:p w:rsidR="00722A6D" w:rsidRPr="00FE6EA4" w:rsidRDefault="00722A6D" w:rsidP="00420333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110</w:t>
            </w:r>
          </w:p>
        </w:tc>
        <w:tc>
          <w:tcPr>
            <w:tcW w:w="2475" w:type="dxa"/>
            <w:gridSpan w:val="3"/>
            <w:vAlign w:val="center"/>
          </w:tcPr>
          <w:p w:rsidR="00722A6D" w:rsidRPr="00FE6EA4" w:rsidRDefault="00722A6D" w:rsidP="00420333">
            <w:pPr>
              <w:jc w:val="center"/>
              <w:rPr>
                <w:sz w:val="28"/>
                <w:szCs w:val="28"/>
              </w:rPr>
            </w:pPr>
            <w:r w:rsidRPr="00FE6EA4">
              <w:rPr>
                <w:sz w:val="28"/>
                <w:szCs w:val="28"/>
              </w:rPr>
              <w:t>116</w:t>
            </w:r>
          </w:p>
        </w:tc>
        <w:tc>
          <w:tcPr>
            <w:tcW w:w="2485" w:type="dxa"/>
            <w:vAlign w:val="center"/>
          </w:tcPr>
          <w:p w:rsidR="00722A6D" w:rsidRPr="00FE6EA4" w:rsidRDefault="00722A6D" w:rsidP="00420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FE6EA4">
              <w:rPr>
                <w:sz w:val="28"/>
                <w:szCs w:val="28"/>
              </w:rPr>
              <w:t>увеличение на 5 %</w:t>
            </w:r>
          </w:p>
        </w:tc>
      </w:tr>
    </w:tbl>
    <w:p w:rsidR="00722A6D" w:rsidRPr="00702141" w:rsidRDefault="00722A6D" w:rsidP="00702141">
      <w:pPr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="00722A6D" w:rsidRPr="00702141" w:rsidSect="004D30B8">
      <w:pgSz w:w="16838" w:h="11906" w:orient="landscape"/>
      <w:pgMar w:top="709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349" w:rsidRDefault="00BE0349" w:rsidP="00965AB1">
      <w:r>
        <w:separator/>
      </w:r>
    </w:p>
  </w:endnote>
  <w:endnote w:type="continuationSeparator" w:id="0">
    <w:p w:rsidR="00BE0349" w:rsidRDefault="00BE0349" w:rsidP="00965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33" w:rsidRPr="004274EE" w:rsidRDefault="00420333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349" w:rsidRDefault="00BE0349" w:rsidP="00965AB1">
      <w:r>
        <w:separator/>
      </w:r>
    </w:p>
  </w:footnote>
  <w:footnote w:type="continuationSeparator" w:id="0">
    <w:p w:rsidR="00BE0349" w:rsidRDefault="00BE0349" w:rsidP="00965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722C26"/>
    <w:lvl w:ilvl="0">
      <w:numFmt w:val="bullet"/>
      <w:lvlText w:val="*"/>
      <w:lvlJc w:val="left"/>
    </w:lvl>
  </w:abstractNum>
  <w:abstractNum w:abstractNumId="1">
    <w:nsid w:val="0223395F"/>
    <w:multiLevelType w:val="hybridMultilevel"/>
    <w:tmpl w:val="86EA2D96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19AD"/>
    <w:multiLevelType w:val="hybridMultilevel"/>
    <w:tmpl w:val="671E6A70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1D43"/>
    <w:multiLevelType w:val="hybridMultilevel"/>
    <w:tmpl w:val="92F670D4"/>
    <w:lvl w:ilvl="0" w:tplc="13DA1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847DB0"/>
    <w:multiLevelType w:val="hybridMultilevel"/>
    <w:tmpl w:val="5A76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E4076"/>
    <w:multiLevelType w:val="hybridMultilevel"/>
    <w:tmpl w:val="681C6726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31A1B"/>
    <w:multiLevelType w:val="multilevel"/>
    <w:tmpl w:val="548608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2160"/>
      </w:pPr>
      <w:rPr>
        <w:rFonts w:hint="default"/>
      </w:rPr>
    </w:lvl>
  </w:abstractNum>
  <w:abstractNum w:abstractNumId="7">
    <w:nsid w:val="145C3731"/>
    <w:multiLevelType w:val="hybridMultilevel"/>
    <w:tmpl w:val="1938ED18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A306D"/>
    <w:multiLevelType w:val="hybridMultilevel"/>
    <w:tmpl w:val="DBFE425E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E0CC9"/>
    <w:multiLevelType w:val="hybridMultilevel"/>
    <w:tmpl w:val="039A9AB4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C0E02"/>
    <w:multiLevelType w:val="hybridMultilevel"/>
    <w:tmpl w:val="1CA2BE0C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E7401"/>
    <w:multiLevelType w:val="hybridMultilevel"/>
    <w:tmpl w:val="C8F84760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76057"/>
    <w:multiLevelType w:val="multilevel"/>
    <w:tmpl w:val="5F0E31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65"/>
        </w:tabs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60"/>
        </w:tabs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15"/>
        </w:tabs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0"/>
        </w:tabs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65"/>
        </w:tabs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2160"/>
      </w:pPr>
      <w:rPr>
        <w:rFonts w:hint="default"/>
      </w:rPr>
    </w:lvl>
  </w:abstractNum>
  <w:abstractNum w:abstractNumId="13">
    <w:nsid w:val="22722CE6"/>
    <w:multiLevelType w:val="hybridMultilevel"/>
    <w:tmpl w:val="3C6425C4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331C1"/>
    <w:multiLevelType w:val="hybridMultilevel"/>
    <w:tmpl w:val="FD2ACA90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D3495"/>
    <w:multiLevelType w:val="hybridMultilevel"/>
    <w:tmpl w:val="E2C09812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C2CCD"/>
    <w:multiLevelType w:val="hybridMultilevel"/>
    <w:tmpl w:val="01DA53AC"/>
    <w:lvl w:ilvl="0" w:tplc="13DA1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680CD8"/>
    <w:multiLevelType w:val="multilevel"/>
    <w:tmpl w:val="C8AAC4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FC4237C"/>
    <w:multiLevelType w:val="hybridMultilevel"/>
    <w:tmpl w:val="28BE4570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44CC8"/>
    <w:multiLevelType w:val="hybridMultilevel"/>
    <w:tmpl w:val="D9FC3794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C0FED"/>
    <w:multiLevelType w:val="multilevel"/>
    <w:tmpl w:val="365268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>
    <w:nsid w:val="3CD4478D"/>
    <w:multiLevelType w:val="hybridMultilevel"/>
    <w:tmpl w:val="440CF44E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03E15"/>
    <w:multiLevelType w:val="hybridMultilevel"/>
    <w:tmpl w:val="557C0A3C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A2EC9"/>
    <w:multiLevelType w:val="multilevel"/>
    <w:tmpl w:val="137CF8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45F38C3"/>
    <w:multiLevelType w:val="hybridMultilevel"/>
    <w:tmpl w:val="1A881E2C"/>
    <w:lvl w:ilvl="0" w:tplc="DFF2DEE8">
      <w:start w:val="1"/>
      <w:numFmt w:val="decimal"/>
      <w:lvlText w:val="%1."/>
      <w:lvlJc w:val="left"/>
      <w:pPr>
        <w:ind w:left="461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25">
    <w:nsid w:val="46A5682E"/>
    <w:multiLevelType w:val="hybridMultilevel"/>
    <w:tmpl w:val="EC94B316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009C8"/>
    <w:multiLevelType w:val="hybridMultilevel"/>
    <w:tmpl w:val="E9D2E430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55A7C"/>
    <w:multiLevelType w:val="hybridMultilevel"/>
    <w:tmpl w:val="28464E88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463C8"/>
    <w:multiLevelType w:val="hybridMultilevel"/>
    <w:tmpl w:val="9A0EB52A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E7B2F"/>
    <w:multiLevelType w:val="hybridMultilevel"/>
    <w:tmpl w:val="1D54734A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F374E"/>
    <w:multiLevelType w:val="hybridMultilevel"/>
    <w:tmpl w:val="23A4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247A8"/>
    <w:multiLevelType w:val="hybridMultilevel"/>
    <w:tmpl w:val="84A4F1B8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721B1"/>
    <w:multiLevelType w:val="multilevel"/>
    <w:tmpl w:val="57B40B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65"/>
        </w:tabs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60"/>
        </w:tabs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15"/>
        </w:tabs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0"/>
        </w:tabs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65"/>
        </w:tabs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2160"/>
      </w:pPr>
      <w:rPr>
        <w:rFonts w:hint="default"/>
      </w:rPr>
    </w:lvl>
  </w:abstractNum>
  <w:abstractNum w:abstractNumId="33">
    <w:nsid w:val="659E2036"/>
    <w:multiLevelType w:val="hybridMultilevel"/>
    <w:tmpl w:val="03D2D3A4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07A87"/>
    <w:multiLevelType w:val="hybridMultilevel"/>
    <w:tmpl w:val="D516339A"/>
    <w:lvl w:ilvl="0" w:tplc="22846D18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35">
    <w:nsid w:val="6F0F672A"/>
    <w:multiLevelType w:val="hybridMultilevel"/>
    <w:tmpl w:val="D8F861A2"/>
    <w:lvl w:ilvl="0" w:tplc="01C8CF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F170D6F"/>
    <w:multiLevelType w:val="hybridMultilevel"/>
    <w:tmpl w:val="FE5A8C04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237E6"/>
    <w:multiLevelType w:val="hybridMultilevel"/>
    <w:tmpl w:val="4BDC881A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C27A6"/>
    <w:multiLevelType w:val="hybridMultilevel"/>
    <w:tmpl w:val="7F323F88"/>
    <w:lvl w:ilvl="0" w:tplc="13DA1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6"/>
  </w:num>
  <w:num w:numId="4">
    <w:abstractNumId w:val="38"/>
  </w:num>
  <w:num w:numId="5">
    <w:abstractNumId w:val="12"/>
  </w:num>
  <w:num w:numId="6">
    <w:abstractNumId w:val="32"/>
  </w:num>
  <w:num w:numId="7">
    <w:abstractNumId w:val="26"/>
  </w:num>
  <w:num w:numId="8">
    <w:abstractNumId w:val="25"/>
  </w:num>
  <w:num w:numId="9">
    <w:abstractNumId w:val="35"/>
  </w:num>
  <w:num w:numId="10">
    <w:abstractNumId w:val="22"/>
  </w:num>
  <w:num w:numId="11">
    <w:abstractNumId w:val="37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18"/>
  </w:num>
  <w:num w:numId="17">
    <w:abstractNumId w:val="19"/>
  </w:num>
  <w:num w:numId="18">
    <w:abstractNumId w:val="10"/>
  </w:num>
  <w:num w:numId="19">
    <w:abstractNumId w:val="2"/>
  </w:num>
  <w:num w:numId="20">
    <w:abstractNumId w:val="11"/>
  </w:num>
  <w:num w:numId="21">
    <w:abstractNumId w:val="29"/>
  </w:num>
  <w:num w:numId="22">
    <w:abstractNumId w:val="28"/>
  </w:num>
  <w:num w:numId="23">
    <w:abstractNumId w:val="31"/>
  </w:num>
  <w:num w:numId="24">
    <w:abstractNumId w:val="15"/>
  </w:num>
  <w:num w:numId="25">
    <w:abstractNumId w:val="13"/>
  </w:num>
  <w:num w:numId="26">
    <w:abstractNumId w:val="9"/>
  </w:num>
  <w:num w:numId="27">
    <w:abstractNumId w:val="5"/>
  </w:num>
  <w:num w:numId="28">
    <w:abstractNumId w:val="27"/>
  </w:num>
  <w:num w:numId="29">
    <w:abstractNumId w:val="36"/>
  </w:num>
  <w:num w:numId="30">
    <w:abstractNumId w:val="17"/>
  </w:num>
  <w:num w:numId="31">
    <w:abstractNumId w:val="20"/>
  </w:num>
  <w:num w:numId="32">
    <w:abstractNumId w:val="23"/>
  </w:num>
  <w:num w:numId="33">
    <w:abstractNumId w:val="6"/>
  </w:num>
  <w:num w:numId="34">
    <w:abstractNumId w:val="33"/>
  </w:num>
  <w:num w:numId="35">
    <w:abstractNumId w:val="21"/>
  </w:num>
  <w:num w:numId="36">
    <w:abstractNumId w:val="34"/>
  </w:num>
  <w:num w:numId="37">
    <w:abstractNumId w:val="24"/>
  </w:num>
  <w:num w:numId="38">
    <w:abstractNumId w:val="30"/>
  </w:num>
  <w:num w:numId="39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02141"/>
    <w:rsid w:val="0001038B"/>
    <w:rsid w:val="0002074D"/>
    <w:rsid w:val="000402CD"/>
    <w:rsid w:val="00082C9E"/>
    <w:rsid w:val="000945CD"/>
    <w:rsid w:val="00095FEA"/>
    <w:rsid w:val="000D2271"/>
    <w:rsid w:val="001004BD"/>
    <w:rsid w:val="00104D6D"/>
    <w:rsid w:val="001058AE"/>
    <w:rsid w:val="00106AE4"/>
    <w:rsid w:val="001655B5"/>
    <w:rsid w:val="00167081"/>
    <w:rsid w:val="001711E2"/>
    <w:rsid w:val="00171A02"/>
    <w:rsid w:val="001742EA"/>
    <w:rsid w:val="001E5331"/>
    <w:rsid w:val="0020017E"/>
    <w:rsid w:val="0020274C"/>
    <w:rsid w:val="00207A57"/>
    <w:rsid w:val="00227E04"/>
    <w:rsid w:val="00277C43"/>
    <w:rsid w:val="002C7DB5"/>
    <w:rsid w:val="002D6F7F"/>
    <w:rsid w:val="002E1FA7"/>
    <w:rsid w:val="00303D23"/>
    <w:rsid w:val="003666BC"/>
    <w:rsid w:val="00383512"/>
    <w:rsid w:val="003869E0"/>
    <w:rsid w:val="00397B94"/>
    <w:rsid w:val="003A6ABC"/>
    <w:rsid w:val="003B3B63"/>
    <w:rsid w:val="003B3BA0"/>
    <w:rsid w:val="003D7888"/>
    <w:rsid w:val="003E26D9"/>
    <w:rsid w:val="003F5480"/>
    <w:rsid w:val="00407D9E"/>
    <w:rsid w:val="004148D0"/>
    <w:rsid w:val="00420333"/>
    <w:rsid w:val="004218A9"/>
    <w:rsid w:val="004274EE"/>
    <w:rsid w:val="00431F67"/>
    <w:rsid w:val="004C3A9A"/>
    <w:rsid w:val="004D30B8"/>
    <w:rsid w:val="004E5A08"/>
    <w:rsid w:val="004E7DE5"/>
    <w:rsid w:val="004F6641"/>
    <w:rsid w:val="005364CA"/>
    <w:rsid w:val="00543B4E"/>
    <w:rsid w:val="00551E2B"/>
    <w:rsid w:val="00582C53"/>
    <w:rsid w:val="00592FB3"/>
    <w:rsid w:val="005A156C"/>
    <w:rsid w:val="005C7196"/>
    <w:rsid w:val="00602287"/>
    <w:rsid w:val="00614933"/>
    <w:rsid w:val="00623519"/>
    <w:rsid w:val="00657E9F"/>
    <w:rsid w:val="00683C52"/>
    <w:rsid w:val="00686FA6"/>
    <w:rsid w:val="006A17EC"/>
    <w:rsid w:val="006B0A6E"/>
    <w:rsid w:val="006B3B46"/>
    <w:rsid w:val="00702141"/>
    <w:rsid w:val="007067D5"/>
    <w:rsid w:val="00715781"/>
    <w:rsid w:val="00722A6D"/>
    <w:rsid w:val="007521A7"/>
    <w:rsid w:val="00770282"/>
    <w:rsid w:val="007B37D1"/>
    <w:rsid w:val="007C0B3C"/>
    <w:rsid w:val="00820D34"/>
    <w:rsid w:val="00826CC9"/>
    <w:rsid w:val="0083075D"/>
    <w:rsid w:val="0086534C"/>
    <w:rsid w:val="00870958"/>
    <w:rsid w:val="008923E5"/>
    <w:rsid w:val="008A210E"/>
    <w:rsid w:val="008A2726"/>
    <w:rsid w:val="008D3FFB"/>
    <w:rsid w:val="0090017D"/>
    <w:rsid w:val="0090767B"/>
    <w:rsid w:val="009139C3"/>
    <w:rsid w:val="00917AD6"/>
    <w:rsid w:val="00922F9E"/>
    <w:rsid w:val="0093202D"/>
    <w:rsid w:val="00932CA6"/>
    <w:rsid w:val="00963E77"/>
    <w:rsid w:val="00965AB1"/>
    <w:rsid w:val="00981399"/>
    <w:rsid w:val="00997D79"/>
    <w:rsid w:val="009B407C"/>
    <w:rsid w:val="009E5C86"/>
    <w:rsid w:val="009E694B"/>
    <w:rsid w:val="00A0116E"/>
    <w:rsid w:val="00A347AC"/>
    <w:rsid w:val="00A778F5"/>
    <w:rsid w:val="00A81714"/>
    <w:rsid w:val="00AC0635"/>
    <w:rsid w:val="00AF51EF"/>
    <w:rsid w:val="00AF7271"/>
    <w:rsid w:val="00B04009"/>
    <w:rsid w:val="00B05004"/>
    <w:rsid w:val="00B12131"/>
    <w:rsid w:val="00B94DD4"/>
    <w:rsid w:val="00BA03E9"/>
    <w:rsid w:val="00BA321C"/>
    <w:rsid w:val="00BB3BA5"/>
    <w:rsid w:val="00BE0349"/>
    <w:rsid w:val="00BE7E89"/>
    <w:rsid w:val="00C40E15"/>
    <w:rsid w:val="00C45ED1"/>
    <w:rsid w:val="00C52C4B"/>
    <w:rsid w:val="00CA1753"/>
    <w:rsid w:val="00CC0796"/>
    <w:rsid w:val="00CE1E51"/>
    <w:rsid w:val="00CE6663"/>
    <w:rsid w:val="00CF31FC"/>
    <w:rsid w:val="00CF3E14"/>
    <w:rsid w:val="00D07D75"/>
    <w:rsid w:val="00D6796C"/>
    <w:rsid w:val="00D95DD9"/>
    <w:rsid w:val="00D96B5B"/>
    <w:rsid w:val="00DE2B6A"/>
    <w:rsid w:val="00DF6BF5"/>
    <w:rsid w:val="00E02DBA"/>
    <w:rsid w:val="00E147DC"/>
    <w:rsid w:val="00E4134C"/>
    <w:rsid w:val="00E55EDA"/>
    <w:rsid w:val="00E60ABB"/>
    <w:rsid w:val="00E62719"/>
    <w:rsid w:val="00E80CD2"/>
    <w:rsid w:val="00EB1812"/>
    <w:rsid w:val="00EC12BF"/>
    <w:rsid w:val="00EE57CF"/>
    <w:rsid w:val="00EF537C"/>
    <w:rsid w:val="00F03E7E"/>
    <w:rsid w:val="00F07A2B"/>
    <w:rsid w:val="00F2219A"/>
    <w:rsid w:val="00F311D2"/>
    <w:rsid w:val="00F3519E"/>
    <w:rsid w:val="00F44DB5"/>
    <w:rsid w:val="00F5226F"/>
    <w:rsid w:val="00F6363B"/>
    <w:rsid w:val="00F77C39"/>
    <w:rsid w:val="00F855EE"/>
    <w:rsid w:val="00F94338"/>
    <w:rsid w:val="00FE25CB"/>
    <w:rsid w:val="00FF2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41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4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702141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0214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702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0214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021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rsid w:val="00702141"/>
    <w:pPr>
      <w:ind w:left="708"/>
    </w:pPr>
  </w:style>
  <w:style w:type="paragraph" w:customStyle="1" w:styleId="ConsCell">
    <w:name w:val="ConsCell"/>
    <w:rsid w:val="00702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702141"/>
    <w:rPr>
      <w:rFonts w:cs="Times New Roman"/>
      <w:b/>
      <w:bCs/>
    </w:rPr>
  </w:style>
  <w:style w:type="paragraph" w:customStyle="1" w:styleId="a00">
    <w:name w:val="a0"/>
    <w:basedOn w:val="a"/>
    <w:rsid w:val="00702141"/>
    <w:pPr>
      <w:spacing w:before="100" w:beforeAutospacing="1" w:after="100" w:afterAutospacing="1"/>
    </w:pPr>
    <w:rPr>
      <w:rFonts w:ascii="Arial" w:hAnsi="Arial" w:cs="Arial"/>
    </w:rPr>
  </w:style>
  <w:style w:type="paragraph" w:styleId="a6">
    <w:name w:val="header"/>
    <w:basedOn w:val="a"/>
    <w:link w:val="a7"/>
    <w:rsid w:val="00702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02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702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214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2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70214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style-span">
    <w:name w:val="apple-style-span"/>
    <w:basedOn w:val="a0"/>
    <w:rsid w:val="00702141"/>
    <w:rPr>
      <w:rFonts w:ascii="Times New Roman" w:hAnsi="Times New Roman" w:cs="Times New Roman"/>
    </w:rPr>
  </w:style>
  <w:style w:type="paragraph" w:customStyle="1" w:styleId="ConsNormal">
    <w:name w:val="ConsNormal"/>
    <w:rsid w:val="007021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Normal (Web)"/>
    <w:aliases w:val="Обычный (Web)1,Обычный (Web)"/>
    <w:basedOn w:val="a"/>
    <w:rsid w:val="00702141"/>
    <w:pPr>
      <w:spacing w:before="100" w:beforeAutospacing="1" w:after="100" w:afterAutospacing="1"/>
    </w:pPr>
  </w:style>
  <w:style w:type="paragraph" w:customStyle="1" w:styleId="ab">
    <w:name w:val="Нормальный (таблица)"/>
    <w:basedOn w:val="a"/>
    <w:next w:val="a"/>
    <w:rsid w:val="0070214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a"/>
    <w:rsid w:val="00702141"/>
    <w:pPr>
      <w:widowControl w:val="0"/>
      <w:autoSpaceDE w:val="0"/>
      <w:autoSpaceDN w:val="0"/>
      <w:adjustRightInd w:val="0"/>
      <w:spacing w:line="319" w:lineRule="exact"/>
      <w:ind w:firstLine="715"/>
      <w:jc w:val="both"/>
    </w:pPr>
  </w:style>
  <w:style w:type="paragraph" w:customStyle="1" w:styleId="Style25">
    <w:name w:val="Style25"/>
    <w:basedOn w:val="a"/>
    <w:rsid w:val="00702141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rsid w:val="00702141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semiHidden/>
    <w:rsid w:val="0070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02141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7021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702141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styleId="af0">
    <w:name w:val="page number"/>
    <w:basedOn w:val="a0"/>
    <w:rsid w:val="00702141"/>
  </w:style>
  <w:style w:type="table" w:styleId="af1">
    <w:name w:val="Table Grid"/>
    <w:basedOn w:val="a1"/>
    <w:uiPriority w:val="59"/>
    <w:rsid w:val="00702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62719"/>
    <w:pPr>
      <w:ind w:left="720"/>
      <w:contextualSpacing/>
    </w:pPr>
  </w:style>
  <w:style w:type="paragraph" w:styleId="af3">
    <w:name w:val="No Spacing"/>
    <w:uiPriority w:val="1"/>
    <w:qFormat/>
    <w:rsid w:val="001670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42033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2033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3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A698-AF32-45CA-A698-5D3A44E6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7801</Words>
  <Characters>4446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18</cp:revision>
  <cp:lastPrinted>2017-05-23T01:36:00Z</cp:lastPrinted>
  <dcterms:created xsi:type="dcterms:W3CDTF">2017-05-10T23:53:00Z</dcterms:created>
  <dcterms:modified xsi:type="dcterms:W3CDTF">2017-05-24T05:23:00Z</dcterms:modified>
</cp:coreProperties>
</file>